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A37B" w14:textId="77777777" w:rsidR="0006314D" w:rsidRPr="001A635F" w:rsidRDefault="0006314D" w:rsidP="001A635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1A635F">
        <w:rPr>
          <w:rFonts w:ascii="Times New Roman" w:hAnsi="Times New Roman"/>
          <w:sz w:val="24"/>
          <w:szCs w:val="24"/>
        </w:rPr>
        <w:t xml:space="preserve">СОГЛАСОВАНО     </w:t>
      </w:r>
    </w:p>
    <w:p w14:paraId="16816693" w14:textId="6EE7A3E9" w:rsidR="0006314D" w:rsidRPr="001A635F" w:rsidRDefault="0006314D" w:rsidP="001A635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1A635F">
        <w:rPr>
          <w:rFonts w:ascii="Times New Roman" w:hAnsi="Times New Roman"/>
          <w:sz w:val="24"/>
          <w:szCs w:val="24"/>
        </w:rPr>
        <w:t xml:space="preserve">Начальник </w:t>
      </w:r>
      <w:r w:rsidR="00F56B2C" w:rsidRPr="001A635F">
        <w:rPr>
          <w:rFonts w:ascii="Times New Roman" w:hAnsi="Times New Roman"/>
          <w:sz w:val="24"/>
          <w:szCs w:val="24"/>
        </w:rPr>
        <w:t>о</w:t>
      </w:r>
      <w:r w:rsidRPr="001A635F">
        <w:rPr>
          <w:rFonts w:ascii="Times New Roman" w:hAnsi="Times New Roman"/>
          <w:sz w:val="24"/>
          <w:szCs w:val="24"/>
        </w:rPr>
        <w:t>траслевого органа администрации Сосьвинского</w:t>
      </w:r>
      <w:r w:rsidR="00F56B2C" w:rsidRPr="001A635F">
        <w:rPr>
          <w:rFonts w:ascii="Times New Roman" w:hAnsi="Times New Roman"/>
          <w:sz w:val="24"/>
          <w:szCs w:val="24"/>
        </w:rPr>
        <w:t xml:space="preserve"> муниципального</w:t>
      </w:r>
      <w:r w:rsidRPr="001A635F">
        <w:rPr>
          <w:rFonts w:ascii="Times New Roman" w:hAnsi="Times New Roman"/>
          <w:sz w:val="24"/>
          <w:szCs w:val="24"/>
        </w:rPr>
        <w:t xml:space="preserve"> округа </w:t>
      </w:r>
      <w:r w:rsidR="00F56B2C" w:rsidRPr="001A635F">
        <w:rPr>
          <w:rFonts w:ascii="Times New Roman" w:hAnsi="Times New Roman"/>
          <w:sz w:val="24"/>
          <w:szCs w:val="24"/>
        </w:rPr>
        <w:t xml:space="preserve">Свердловской области </w:t>
      </w:r>
      <w:r w:rsidRPr="001A635F">
        <w:rPr>
          <w:rFonts w:ascii="Times New Roman" w:hAnsi="Times New Roman"/>
          <w:sz w:val="24"/>
          <w:szCs w:val="24"/>
        </w:rPr>
        <w:t>«Управление по делам культуры, молодежи и спорта»</w:t>
      </w:r>
    </w:p>
    <w:p w14:paraId="7D48D46A" w14:textId="77777777" w:rsidR="0006314D" w:rsidRPr="001A635F" w:rsidRDefault="0006314D" w:rsidP="001A635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1A635F">
        <w:rPr>
          <w:rFonts w:ascii="Times New Roman" w:hAnsi="Times New Roman"/>
          <w:sz w:val="24"/>
          <w:szCs w:val="24"/>
        </w:rPr>
        <w:t>___________________Н.Н. Зверева</w:t>
      </w:r>
    </w:p>
    <w:p w14:paraId="0B8315B3" w14:textId="2A3120F2" w:rsidR="0006314D" w:rsidRPr="001A635F" w:rsidRDefault="0006314D" w:rsidP="001A635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1A635F">
        <w:rPr>
          <w:rFonts w:ascii="Times New Roman" w:hAnsi="Times New Roman"/>
          <w:sz w:val="24"/>
          <w:szCs w:val="24"/>
        </w:rPr>
        <w:t>«___» ____________ 202</w:t>
      </w:r>
      <w:r w:rsidR="00C527D1" w:rsidRPr="001A635F">
        <w:rPr>
          <w:rFonts w:ascii="Times New Roman" w:hAnsi="Times New Roman"/>
          <w:sz w:val="24"/>
          <w:szCs w:val="24"/>
        </w:rPr>
        <w:t>6</w:t>
      </w:r>
      <w:r w:rsidRPr="001A635F">
        <w:rPr>
          <w:rFonts w:ascii="Times New Roman" w:hAnsi="Times New Roman"/>
          <w:sz w:val="24"/>
          <w:szCs w:val="24"/>
        </w:rPr>
        <w:t xml:space="preserve"> год</w:t>
      </w:r>
      <w:r w:rsidR="00F56B2C" w:rsidRPr="001A635F">
        <w:rPr>
          <w:rFonts w:ascii="Times New Roman" w:hAnsi="Times New Roman"/>
          <w:sz w:val="24"/>
          <w:szCs w:val="24"/>
        </w:rPr>
        <w:t xml:space="preserve">а </w:t>
      </w:r>
    </w:p>
    <w:p w14:paraId="52F74416" w14:textId="64BC9148" w:rsidR="0006314D" w:rsidRPr="001A635F" w:rsidRDefault="00F56B2C" w:rsidP="001A635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1A635F">
        <w:rPr>
          <w:rFonts w:ascii="Times New Roman" w:hAnsi="Times New Roman"/>
          <w:sz w:val="24"/>
          <w:szCs w:val="24"/>
        </w:rPr>
        <w:t xml:space="preserve">УТВЕРЖДАЮ                                 </w:t>
      </w:r>
      <w:r w:rsidR="0015422B" w:rsidRPr="001A635F">
        <w:rPr>
          <w:rFonts w:ascii="Times New Roman" w:hAnsi="Times New Roman"/>
          <w:sz w:val="24"/>
          <w:szCs w:val="24"/>
        </w:rPr>
        <w:t xml:space="preserve">      </w:t>
      </w:r>
      <w:r w:rsidRPr="001A635F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15422B" w:rsidRPr="001A635F">
        <w:rPr>
          <w:rFonts w:ascii="Times New Roman" w:hAnsi="Times New Roman"/>
          <w:sz w:val="24"/>
          <w:szCs w:val="24"/>
        </w:rPr>
        <w:t xml:space="preserve">            </w:t>
      </w:r>
      <w:r w:rsidRPr="001A635F">
        <w:rPr>
          <w:rFonts w:ascii="Times New Roman" w:hAnsi="Times New Roman"/>
          <w:sz w:val="24"/>
          <w:szCs w:val="24"/>
        </w:rPr>
        <w:t xml:space="preserve">  </w:t>
      </w:r>
      <w:r w:rsidR="0015422B" w:rsidRPr="001A635F">
        <w:rPr>
          <w:rFonts w:ascii="Times New Roman" w:hAnsi="Times New Roman"/>
          <w:sz w:val="24"/>
          <w:szCs w:val="24"/>
        </w:rPr>
        <w:t xml:space="preserve">         </w:t>
      </w:r>
      <w:r w:rsidR="0006314D" w:rsidRPr="001A635F">
        <w:rPr>
          <w:rFonts w:ascii="Times New Roman" w:hAnsi="Times New Roman"/>
          <w:sz w:val="24"/>
          <w:szCs w:val="24"/>
        </w:rPr>
        <w:t xml:space="preserve"> </w:t>
      </w:r>
      <w:r w:rsidR="0015422B" w:rsidRPr="001A635F">
        <w:rPr>
          <w:rFonts w:ascii="Times New Roman" w:hAnsi="Times New Roman"/>
          <w:sz w:val="24"/>
          <w:szCs w:val="24"/>
        </w:rPr>
        <w:t xml:space="preserve">Директор </w:t>
      </w:r>
      <w:r w:rsidR="0006314D" w:rsidRPr="001A635F">
        <w:rPr>
          <w:rFonts w:ascii="Times New Roman" w:hAnsi="Times New Roman"/>
          <w:sz w:val="24"/>
          <w:szCs w:val="24"/>
        </w:rPr>
        <w:t xml:space="preserve">Муниципального бюджетного учреждения культуры «Культурно - досуговый центр» Сосьвинского </w:t>
      </w:r>
      <w:r w:rsidRPr="001A635F">
        <w:rPr>
          <w:rFonts w:ascii="Times New Roman" w:hAnsi="Times New Roman"/>
          <w:sz w:val="24"/>
          <w:szCs w:val="24"/>
        </w:rPr>
        <w:t>муниципального</w:t>
      </w:r>
      <w:r w:rsidR="0006314D" w:rsidRPr="001A635F">
        <w:rPr>
          <w:rFonts w:ascii="Times New Roman" w:hAnsi="Times New Roman"/>
          <w:sz w:val="24"/>
          <w:szCs w:val="24"/>
        </w:rPr>
        <w:t xml:space="preserve"> округа</w:t>
      </w:r>
      <w:r w:rsidRPr="001A635F">
        <w:rPr>
          <w:rFonts w:ascii="Times New Roman" w:hAnsi="Times New Roman"/>
          <w:sz w:val="24"/>
          <w:szCs w:val="24"/>
        </w:rPr>
        <w:t xml:space="preserve"> Свердловской области </w:t>
      </w:r>
    </w:p>
    <w:p w14:paraId="72FBD2C9" w14:textId="77777777" w:rsidR="0006314D" w:rsidRPr="001A635F" w:rsidRDefault="0006314D" w:rsidP="001A635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1A635F">
        <w:rPr>
          <w:rFonts w:ascii="Times New Roman" w:hAnsi="Times New Roman"/>
          <w:sz w:val="24"/>
          <w:szCs w:val="24"/>
        </w:rPr>
        <w:t>___________________Н.В. Четкова</w:t>
      </w:r>
    </w:p>
    <w:p w14:paraId="41D25E35" w14:textId="0A08D7BB" w:rsidR="0006314D" w:rsidRPr="001A635F" w:rsidRDefault="0006314D" w:rsidP="001A635F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1A635F">
        <w:rPr>
          <w:rFonts w:ascii="Times New Roman" w:hAnsi="Times New Roman"/>
          <w:sz w:val="24"/>
          <w:szCs w:val="24"/>
        </w:rPr>
        <w:t>«___» _____________ 202</w:t>
      </w:r>
      <w:r w:rsidR="00C527D1" w:rsidRPr="001A635F">
        <w:rPr>
          <w:rFonts w:ascii="Times New Roman" w:hAnsi="Times New Roman"/>
          <w:sz w:val="24"/>
          <w:szCs w:val="24"/>
        </w:rPr>
        <w:t>6</w:t>
      </w:r>
      <w:r w:rsidRPr="001A635F">
        <w:rPr>
          <w:rFonts w:ascii="Times New Roman" w:hAnsi="Times New Roman"/>
          <w:sz w:val="24"/>
          <w:szCs w:val="24"/>
        </w:rPr>
        <w:t xml:space="preserve"> года</w:t>
      </w:r>
    </w:p>
    <w:p w14:paraId="3E74F464" w14:textId="77777777" w:rsidR="0006314D" w:rsidRPr="001A635F" w:rsidRDefault="0006314D" w:rsidP="001A635F">
      <w:pPr>
        <w:pStyle w:val="13"/>
        <w:jc w:val="both"/>
        <w:rPr>
          <w:rFonts w:ascii="Times New Roman" w:hAnsi="Times New Roman"/>
          <w:sz w:val="24"/>
          <w:szCs w:val="24"/>
        </w:rPr>
        <w:sectPr w:rsidR="0006314D" w:rsidRPr="001A635F" w:rsidSect="00142C11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14:paraId="4F9C224C" w14:textId="77777777" w:rsidR="003C7B4C" w:rsidRPr="001A635F" w:rsidRDefault="003C7B4C" w:rsidP="001A635F">
      <w:pPr>
        <w:pStyle w:val="13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8905F1B" w14:textId="77777777" w:rsidR="0006314D" w:rsidRPr="001A635F" w:rsidRDefault="0006314D" w:rsidP="001A635F">
      <w:pPr>
        <w:pStyle w:val="13"/>
        <w:jc w:val="center"/>
        <w:rPr>
          <w:rFonts w:ascii="Times New Roman" w:hAnsi="Times New Roman"/>
          <w:b/>
          <w:i/>
          <w:sz w:val="24"/>
          <w:szCs w:val="24"/>
        </w:rPr>
      </w:pPr>
      <w:r w:rsidRPr="001A635F">
        <w:rPr>
          <w:rFonts w:ascii="Times New Roman" w:hAnsi="Times New Roman"/>
          <w:b/>
          <w:i/>
          <w:sz w:val="24"/>
          <w:szCs w:val="24"/>
        </w:rPr>
        <w:t>План мероприятий</w:t>
      </w:r>
    </w:p>
    <w:p w14:paraId="559D92AE" w14:textId="5C8E7977" w:rsidR="0006314D" w:rsidRPr="001A635F" w:rsidRDefault="0006314D" w:rsidP="001A635F">
      <w:pPr>
        <w:pStyle w:val="13"/>
        <w:jc w:val="center"/>
        <w:rPr>
          <w:rFonts w:ascii="Times New Roman" w:hAnsi="Times New Roman"/>
          <w:b/>
          <w:i/>
          <w:sz w:val="24"/>
          <w:szCs w:val="24"/>
        </w:rPr>
      </w:pPr>
      <w:r w:rsidRPr="001A635F">
        <w:rPr>
          <w:rFonts w:ascii="Times New Roman" w:hAnsi="Times New Roman"/>
          <w:b/>
          <w:i/>
          <w:sz w:val="24"/>
          <w:szCs w:val="24"/>
        </w:rPr>
        <w:t xml:space="preserve">Муниципального бюджетного учреждения культуры «Культурно-досуговый центр» Сосьвинского </w:t>
      </w:r>
      <w:r w:rsidR="00F56B2C" w:rsidRPr="001A635F">
        <w:rPr>
          <w:rFonts w:ascii="Times New Roman" w:hAnsi="Times New Roman"/>
          <w:b/>
          <w:i/>
          <w:sz w:val="24"/>
          <w:szCs w:val="24"/>
        </w:rPr>
        <w:t xml:space="preserve">муниципального </w:t>
      </w:r>
      <w:r w:rsidRPr="001A635F">
        <w:rPr>
          <w:rFonts w:ascii="Times New Roman" w:hAnsi="Times New Roman"/>
          <w:b/>
          <w:i/>
          <w:sz w:val="24"/>
          <w:szCs w:val="24"/>
        </w:rPr>
        <w:t>округа</w:t>
      </w:r>
      <w:r w:rsidR="00F56B2C" w:rsidRPr="001A635F">
        <w:rPr>
          <w:rFonts w:ascii="Times New Roman" w:hAnsi="Times New Roman"/>
          <w:b/>
          <w:i/>
          <w:sz w:val="24"/>
          <w:szCs w:val="24"/>
        </w:rPr>
        <w:t xml:space="preserve"> Свердловской области</w:t>
      </w:r>
    </w:p>
    <w:p w14:paraId="3C70F8EC" w14:textId="501C4E3A" w:rsidR="0005322B" w:rsidRPr="001A635F" w:rsidRDefault="00597F7E" w:rsidP="001A635F">
      <w:pPr>
        <w:pStyle w:val="13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</w:t>
      </w:r>
      <w:r w:rsidR="0006314D" w:rsidRPr="001A635F">
        <w:rPr>
          <w:rFonts w:ascii="Times New Roman" w:hAnsi="Times New Roman"/>
          <w:b/>
          <w:i/>
          <w:sz w:val="24"/>
          <w:szCs w:val="24"/>
        </w:rPr>
        <w:t>а</w:t>
      </w:r>
      <w:r w:rsidR="00370D44">
        <w:rPr>
          <w:rFonts w:ascii="Times New Roman" w:hAnsi="Times New Roman"/>
          <w:b/>
          <w:i/>
          <w:sz w:val="24"/>
          <w:szCs w:val="24"/>
        </w:rPr>
        <w:t xml:space="preserve"> июнь</w:t>
      </w:r>
      <w:r w:rsidR="00BE0BC1">
        <w:rPr>
          <w:rFonts w:ascii="Times New Roman" w:hAnsi="Times New Roman"/>
          <w:b/>
          <w:i/>
          <w:sz w:val="24"/>
          <w:szCs w:val="24"/>
        </w:rPr>
        <w:t xml:space="preserve"> 2</w:t>
      </w:r>
      <w:r w:rsidR="0040711C" w:rsidRPr="001A635F">
        <w:rPr>
          <w:rFonts w:ascii="Times New Roman" w:hAnsi="Times New Roman"/>
          <w:b/>
          <w:i/>
          <w:sz w:val="24"/>
          <w:szCs w:val="24"/>
        </w:rPr>
        <w:t>02</w:t>
      </w:r>
      <w:r w:rsidR="00116432" w:rsidRPr="001A635F">
        <w:rPr>
          <w:rFonts w:ascii="Times New Roman" w:hAnsi="Times New Roman"/>
          <w:b/>
          <w:i/>
          <w:sz w:val="24"/>
          <w:szCs w:val="24"/>
        </w:rPr>
        <w:t>6</w:t>
      </w:r>
      <w:r w:rsidR="0006314D" w:rsidRPr="001A635F">
        <w:rPr>
          <w:rFonts w:ascii="Times New Roman" w:hAnsi="Times New Roman"/>
          <w:b/>
          <w:i/>
          <w:sz w:val="24"/>
          <w:szCs w:val="24"/>
        </w:rPr>
        <w:t xml:space="preserve"> года</w:t>
      </w:r>
    </w:p>
    <w:tbl>
      <w:tblPr>
        <w:tblpPr w:leftFromText="180" w:rightFromText="180" w:vertAnchor="text" w:tblpXSpec="center" w:tblpY="1"/>
        <w:tblOverlap w:val="never"/>
        <w:tblW w:w="15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237"/>
        <w:gridCol w:w="4111"/>
        <w:gridCol w:w="3686"/>
        <w:gridCol w:w="7"/>
      </w:tblGrid>
      <w:tr w:rsidR="0006314D" w:rsidRPr="001A635F" w14:paraId="759F3967" w14:textId="77777777" w:rsidTr="00975C95">
        <w:trPr>
          <w:gridAfter w:val="1"/>
          <w:wAfter w:w="7" w:type="dxa"/>
        </w:trPr>
        <w:tc>
          <w:tcPr>
            <w:tcW w:w="1809" w:type="dxa"/>
            <w:shd w:val="clear" w:color="auto" w:fill="FFE599" w:themeFill="accent4" w:themeFillTint="66"/>
            <w:vAlign w:val="center"/>
          </w:tcPr>
          <w:p w14:paraId="59297E3A" w14:textId="77777777" w:rsidR="0006314D" w:rsidRPr="001A635F" w:rsidRDefault="0006314D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>Дата и время проведения</w:t>
            </w:r>
          </w:p>
        </w:tc>
        <w:tc>
          <w:tcPr>
            <w:tcW w:w="6237" w:type="dxa"/>
            <w:shd w:val="clear" w:color="auto" w:fill="FFE599" w:themeFill="accent4" w:themeFillTint="66"/>
            <w:vAlign w:val="center"/>
          </w:tcPr>
          <w:p w14:paraId="27DC5D33" w14:textId="77777777" w:rsidR="0006314D" w:rsidRPr="001A635F" w:rsidRDefault="0006314D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shd w:val="clear" w:color="auto" w:fill="FFE599" w:themeFill="accent4" w:themeFillTint="66"/>
            <w:vAlign w:val="center"/>
          </w:tcPr>
          <w:p w14:paraId="4BF0371B" w14:textId="77777777" w:rsidR="0006314D" w:rsidRPr="001A635F" w:rsidRDefault="0006314D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>Место проведения, адрес</w:t>
            </w:r>
          </w:p>
        </w:tc>
        <w:tc>
          <w:tcPr>
            <w:tcW w:w="3686" w:type="dxa"/>
            <w:shd w:val="clear" w:color="auto" w:fill="FFE599" w:themeFill="accent4" w:themeFillTint="66"/>
            <w:vAlign w:val="center"/>
          </w:tcPr>
          <w:p w14:paraId="597EEEE2" w14:textId="77777777" w:rsidR="0006314D" w:rsidRPr="001A635F" w:rsidRDefault="0006314D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Cs/>
                <w:iCs/>
                <w:sz w:val="24"/>
                <w:szCs w:val="24"/>
              </w:rPr>
              <w:t>Ответственные</w:t>
            </w:r>
          </w:p>
        </w:tc>
      </w:tr>
      <w:tr w:rsidR="00365E6F" w:rsidRPr="001A635F" w14:paraId="5E89532D" w14:textId="77777777" w:rsidTr="00975C95">
        <w:tc>
          <w:tcPr>
            <w:tcW w:w="15850" w:type="dxa"/>
            <w:gridSpan w:val="5"/>
            <w:shd w:val="clear" w:color="auto" w:fill="E2EFD9" w:themeFill="accent6" w:themeFillTint="33"/>
            <w:vAlign w:val="center"/>
          </w:tcPr>
          <w:p w14:paraId="79521F57" w14:textId="6BAF47E6" w:rsidR="00365E6F" w:rsidRPr="001A635F" w:rsidRDefault="00365E6F" w:rsidP="00D916C4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="00D97FEC"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п.г.т</w:t>
            </w:r>
            <w:proofErr w:type="spellEnd"/>
            <w:r w:rsidR="00D97FEC"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. </w:t>
            </w: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Сосьва (РКСК)</w:t>
            </w:r>
          </w:p>
        </w:tc>
      </w:tr>
      <w:tr w:rsidR="009C0C9B" w:rsidRPr="001A635F" w14:paraId="36619776" w14:textId="77777777" w:rsidTr="00D916C4">
        <w:trPr>
          <w:gridAfter w:val="1"/>
          <w:wAfter w:w="7" w:type="dxa"/>
          <w:trHeight w:val="447"/>
        </w:trPr>
        <w:tc>
          <w:tcPr>
            <w:tcW w:w="1809" w:type="dxa"/>
            <w:shd w:val="clear" w:color="auto" w:fill="auto"/>
          </w:tcPr>
          <w:p w14:paraId="18480973" w14:textId="77777777" w:rsidR="009C0C9B" w:rsidRDefault="009C0C9B" w:rsidP="00D916C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6.2026</w:t>
            </w:r>
          </w:p>
          <w:p w14:paraId="646E1BF1" w14:textId="1E9F4E08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585">
              <w:rPr>
                <w:rFonts w:ascii="Times New Roman" w:hAnsi="Times New Roman"/>
                <w:sz w:val="24"/>
              </w:rPr>
              <w:t>16:00</w:t>
            </w:r>
          </w:p>
        </w:tc>
        <w:tc>
          <w:tcPr>
            <w:tcW w:w="6237" w:type="dxa"/>
            <w:shd w:val="clear" w:color="auto" w:fill="auto"/>
          </w:tcPr>
          <w:p w14:paraId="6F32E27C" w14:textId="54B7EE89" w:rsidR="009C0C9B" w:rsidRPr="00CA40D9" w:rsidRDefault="009C0C9B" w:rsidP="00D916C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05585">
              <w:rPr>
                <w:rFonts w:ascii="Times New Roman" w:hAnsi="Times New Roman" w:cs="Times New Roman"/>
                <w:sz w:val="24"/>
              </w:rPr>
              <w:t>Фотозона «Июньский фейерверк»</w:t>
            </w:r>
          </w:p>
        </w:tc>
        <w:tc>
          <w:tcPr>
            <w:tcW w:w="4111" w:type="dxa"/>
            <w:shd w:val="clear" w:color="auto" w:fill="auto"/>
          </w:tcPr>
          <w:p w14:paraId="0E27AB82" w14:textId="242DF665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C9B">
              <w:rPr>
                <w:rFonts w:ascii="Times New Roman" w:eastAsiaTheme="minorHAnsi" w:hAnsi="Times New Roman"/>
                <w:sz w:val="24"/>
              </w:rPr>
              <w:t xml:space="preserve">Районный культурно-спортивный комплекс </w:t>
            </w:r>
            <w:proofErr w:type="spellStart"/>
            <w:r w:rsidRPr="009C0C9B">
              <w:rPr>
                <w:rFonts w:ascii="Times New Roman" w:eastAsiaTheme="minorHAnsi" w:hAnsi="Times New Roman"/>
                <w:sz w:val="24"/>
              </w:rPr>
              <w:t>п.г.т</w:t>
            </w:r>
            <w:proofErr w:type="spellEnd"/>
            <w:r w:rsidRPr="009C0C9B">
              <w:rPr>
                <w:rFonts w:ascii="Times New Roman" w:eastAsiaTheme="minorHAnsi" w:hAnsi="Times New Roman"/>
                <w:sz w:val="24"/>
              </w:rPr>
              <w:t>. Сосьва ул. Балдина, 35</w:t>
            </w:r>
          </w:p>
        </w:tc>
        <w:tc>
          <w:tcPr>
            <w:tcW w:w="3686" w:type="dxa"/>
            <w:shd w:val="clear" w:color="auto" w:fill="auto"/>
          </w:tcPr>
          <w:p w14:paraId="22EB4277" w14:textId="0393CB02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5585">
              <w:rPr>
                <w:rFonts w:ascii="Times New Roman" w:hAnsi="Times New Roman"/>
                <w:sz w:val="24"/>
              </w:rPr>
              <w:t>Лекомцева</w:t>
            </w:r>
            <w:proofErr w:type="spellEnd"/>
            <w:r w:rsidRPr="00B05585">
              <w:rPr>
                <w:rFonts w:ascii="Times New Roman" w:hAnsi="Times New Roman"/>
                <w:sz w:val="24"/>
              </w:rPr>
              <w:t xml:space="preserve"> Е.</w:t>
            </w:r>
            <w:r w:rsidR="00FB4C2F">
              <w:rPr>
                <w:rFonts w:ascii="Times New Roman" w:hAnsi="Times New Roman"/>
                <w:sz w:val="24"/>
              </w:rPr>
              <w:t>А.,</w:t>
            </w:r>
            <w:r w:rsidR="00FB4C2F">
              <w:t xml:space="preserve"> </w:t>
            </w:r>
            <w:proofErr w:type="spellStart"/>
            <w:r w:rsidR="00FB4C2F" w:rsidRPr="00FB4C2F">
              <w:rPr>
                <w:rFonts w:ascii="Times New Roman" w:hAnsi="Times New Roman"/>
                <w:sz w:val="24"/>
              </w:rPr>
              <w:t>культорганизатор</w:t>
            </w:r>
            <w:proofErr w:type="spellEnd"/>
            <w:r w:rsidR="00FB4C2F" w:rsidRPr="00FB4C2F">
              <w:rPr>
                <w:rFonts w:ascii="Times New Roman" w:hAnsi="Times New Roman"/>
                <w:sz w:val="24"/>
              </w:rPr>
              <w:t xml:space="preserve"> РКСК</w:t>
            </w:r>
          </w:p>
        </w:tc>
      </w:tr>
      <w:tr w:rsidR="009C0C9B" w:rsidRPr="001A635F" w14:paraId="4D522CC4" w14:textId="77777777" w:rsidTr="00D916C4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04262" w14:textId="77777777" w:rsidR="009C0C9B" w:rsidRDefault="009C0C9B" w:rsidP="00D916C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6.2026</w:t>
            </w:r>
          </w:p>
          <w:p w14:paraId="6788973F" w14:textId="255D3468" w:rsidR="009C0C9B" w:rsidRDefault="009C0C9B" w:rsidP="00D916C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05585">
              <w:rPr>
                <w:rFonts w:ascii="Times New Roman" w:hAnsi="Times New Roman" w:cs="Times New Roman"/>
                <w:sz w:val="24"/>
              </w:rPr>
              <w:t>16:0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F3F0C" w14:textId="08C6E810" w:rsidR="009C0C9B" w:rsidRPr="00B05585" w:rsidRDefault="009C0C9B" w:rsidP="00D916C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05585">
              <w:rPr>
                <w:rFonts w:ascii="Times New Roman" w:hAnsi="Times New Roman" w:cs="Times New Roman"/>
                <w:sz w:val="24"/>
              </w:rPr>
              <w:t>Конкурс-выставка</w:t>
            </w:r>
            <w:r w:rsidR="00CA40D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05585">
              <w:rPr>
                <w:rFonts w:ascii="Times New Roman" w:hAnsi="Times New Roman" w:cs="Times New Roman"/>
                <w:sz w:val="24"/>
              </w:rPr>
              <w:t>«Моя любимая игруш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2B689" w14:textId="1252336C" w:rsidR="009C0C9B" w:rsidRPr="00606715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67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йонный культурно-спортивный комплекс </w:t>
            </w:r>
            <w:proofErr w:type="spellStart"/>
            <w:r w:rsidRPr="006067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067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Сосьва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4CF5" w14:textId="0D80028A" w:rsidR="009C0C9B" w:rsidRPr="00B05585" w:rsidRDefault="00FB4C2F" w:rsidP="00D916C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0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ванных Е.Д., культорганизатор РКСК</w:t>
            </w:r>
          </w:p>
        </w:tc>
      </w:tr>
      <w:tr w:rsidR="009C0C9B" w:rsidRPr="001A635F" w14:paraId="5905258C" w14:textId="77777777" w:rsidTr="00D916C4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E35C" w14:textId="77777777" w:rsidR="009C0C9B" w:rsidRDefault="009C0C9B" w:rsidP="00D916C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6.2026</w:t>
            </w:r>
          </w:p>
          <w:p w14:paraId="538A3269" w14:textId="1A8B3A38" w:rsidR="009C0C9B" w:rsidRPr="009C0C9B" w:rsidRDefault="009C0C9B" w:rsidP="00D916C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05585">
              <w:rPr>
                <w:rFonts w:ascii="Times New Roman" w:hAnsi="Times New Roman" w:cs="Times New Roman"/>
                <w:sz w:val="24"/>
              </w:rPr>
              <w:t>16: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B0558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C9A5" w14:textId="04A6CF93" w:rsidR="009C0C9B" w:rsidRPr="00CA40D9" w:rsidRDefault="009C0C9B" w:rsidP="00D916C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05585">
              <w:rPr>
                <w:rFonts w:ascii="Times New Roman" w:hAnsi="Times New Roman" w:cs="Times New Roman"/>
                <w:sz w:val="24"/>
              </w:rPr>
              <w:t>Мастер-классы</w:t>
            </w:r>
            <w:r w:rsidR="00CA40D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05585">
              <w:rPr>
                <w:rFonts w:ascii="Times New Roman" w:hAnsi="Times New Roman" w:cs="Times New Roman"/>
                <w:sz w:val="24"/>
              </w:rPr>
              <w:t>«Чудо своими рукам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C78A" w14:textId="768B6895" w:rsidR="009C0C9B" w:rsidRPr="00A33BED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67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йонный культурно-спортивный комплекс</w:t>
            </w:r>
            <w:r w:rsidR="00D916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67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067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Сосьва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2457" w14:textId="690E2C9B" w:rsidR="009C0C9B" w:rsidRPr="00B05585" w:rsidRDefault="00FB4C2F" w:rsidP="00D916C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FB4C2F">
              <w:rPr>
                <w:rFonts w:ascii="Times New Roman" w:hAnsi="Times New Roman" w:cs="Times New Roman"/>
                <w:sz w:val="24"/>
              </w:rPr>
              <w:t>Пахмутова К.И</w:t>
            </w:r>
            <w:r>
              <w:rPr>
                <w:rFonts w:ascii="Times New Roman" w:hAnsi="Times New Roman" w:cs="Times New Roman"/>
                <w:sz w:val="24"/>
              </w:rPr>
              <w:t>., к</w:t>
            </w:r>
            <w:r w:rsidR="009C0C9B" w:rsidRPr="00B05585">
              <w:rPr>
                <w:rFonts w:ascii="Times New Roman" w:hAnsi="Times New Roman" w:cs="Times New Roman"/>
                <w:sz w:val="24"/>
              </w:rPr>
              <w:t>ульторганизатор РКСК</w:t>
            </w:r>
          </w:p>
          <w:p w14:paraId="6D43B1B4" w14:textId="233ABC95" w:rsidR="009C0C9B" w:rsidRPr="00FB259B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0C9B" w:rsidRPr="001A635F" w14:paraId="5FB54467" w14:textId="77777777" w:rsidTr="00D916C4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7149" w14:textId="77777777" w:rsidR="009C0C9B" w:rsidRDefault="009C0C9B" w:rsidP="00D916C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6.2026</w:t>
            </w:r>
          </w:p>
          <w:p w14:paraId="602B9BF7" w14:textId="7A792DEC" w:rsidR="009C0C9B" w:rsidRPr="009C0C9B" w:rsidRDefault="009C0C9B" w:rsidP="00D916C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05585">
              <w:rPr>
                <w:rFonts w:ascii="Times New Roman" w:hAnsi="Times New Roman" w:cs="Times New Roman"/>
                <w:sz w:val="24"/>
              </w:rPr>
              <w:t>17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362A" w14:textId="5BA13484" w:rsidR="009C0C9B" w:rsidRPr="00CA40D9" w:rsidRDefault="009C0C9B" w:rsidP="00D916C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05585">
              <w:rPr>
                <w:rFonts w:ascii="Times New Roman" w:hAnsi="Times New Roman" w:cs="Times New Roman"/>
                <w:sz w:val="24"/>
              </w:rPr>
              <w:t>Большой праздничный концерт</w:t>
            </w:r>
            <w:r w:rsidR="00CA40D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05585">
              <w:rPr>
                <w:rFonts w:ascii="Times New Roman" w:hAnsi="Times New Roman" w:cs="Times New Roman"/>
                <w:sz w:val="24"/>
              </w:rPr>
              <w:t>«Просто ДЕ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99E28" w14:textId="4CFFB67D" w:rsidR="009C0C9B" w:rsidRPr="00A33BED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67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йонный культурно-спортивный комплекс </w:t>
            </w:r>
            <w:proofErr w:type="spellStart"/>
            <w:r w:rsidRPr="006067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067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Сосьва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4784" w14:textId="72F3D88B" w:rsidR="009C0C9B" w:rsidRPr="00FB259B" w:rsidRDefault="00FB4C2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кунова Т.А., культорганизатор РКСК</w:t>
            </w:r>
          </w:p>
        </w:tc>
      </w:tr>
      <w:tr w:rsidR="009C0C9B" w:rsidRPr="001A635F" w14:paraId="053D7AB5" w14:textId="77777777" w:rsidTr="00D916C4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4DF7" w14:textId="77777777" w:rsidR="009C0C9B" w:rsidRDefault="009C0C9B" w:rsidP="00D916C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6.2026</w:t>
            </w:r>
          </w:p>
          <w:p w14:paraId="1917D719" w14:textId="5CAB9E66" w:rsidR="009C0C9B" w:rsidRPr="00B05585" w:rsidRDefault="009C0C9B" w:rsidP="00D916C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05585">
              <w:rPr>
                <w:rFonts w:ascii="Times New Roman" w:hAnsi="Times New Roman" w:cs="Times New Roman"/>
                <w:sz w:val="24"/>
              </w:rPr>
              <w:t>17:</w:t>
            </w:r>
            <w:r>
              <w:rPr>
                <w:rFonts w:ascii="Times New Roman" w:hAnsi="Times New Roman" w:cs="Times New Roman"/>
                <w:sz w:val="24"/>
              </w:rPr>
              <w:t>05</w:t>
            </w:r>
          </w:p>
          <w:p w14:paraId="0F7E5CB9" w14:textId="7134233E" w:rsidR="009C0C9B" w:rsidRPr="00B70461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7EEC8" w14:textId="0F09CC9C" w:rsidR="009C0C9B" w:rsidRPr="00CA40D9" w:rsidRDefault="009C0C9B" w:rsidP="00D916C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05585">
              <w:rPr>
                <w:rFonts w:ascii="Times New Roman" w:hAnsi="Times New Roman" w:cs="Times New Roman"/>
                <w:sz w:val="24"/>
              </w:rPr>
              <w:t>Конкурс-дефиле</w:t>
            </w:r>
            <w:r w:rsidR="00CA40D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05585">
              <w:rPr>
                <w:rFonts w:ascii="Times New Roman" w:hAnsi="Times New Roman" w:cs="Times New Roman"/>
                <w:sz w:val="24"/>
              </w:rPr>
              <w:t>«Герои любимых мультфильмов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7D19" w14:textId="2C47A1A4" w:rsidR="009C0C9B" w:rsidRPr="00B70461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67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йонный культурно-спортивный комплекс </w:t>
            </w:r>
            <w:proofErr w:type="spellStart"/>
            <w:r w:rsidRPr="006067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067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Сосьва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E718" w14:textId="7713F651" w:rsidR="009C0C9B" w:rsidRPr="00B70461" w:rsidRDefault="00FB4C2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кунова Т.А., культорганизатор РКСК</w:t>
            </w:r>
          </w:p>
        </w:tc>
      </w:tr>
      <w:tr w:rsidR="009C0C9B" w:rsidRPr="001A635F" w14:paraId="20C7CFDB" w14:textId="77777777" w:rsidTr="00D916C4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5B95" w14:textId="77777777" w:rsidR="009C0C9B" w:rsidRDefault="009C0C9B" w:rsidP="00D916C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6.2026</w:t>
            </w:r>
          </w:p>
          <w:p w14:paraId="78456916" w14:textId="37004DCA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585">
              <w:rPr>
                <w:rFonts w:ascii="Times New Roman" w:hAnsi="Times New Roman"/>
                <w:sz w:val="24"/>
              </w:rPr>
              <w:t>18</w:t>
            </w:r>
            <w:r w:rsidR="00EF36AC">
              <w:rPr>
                <w:rFonts w:ascii="Times New Roman" w:hAnsi="Times New Roman"/>
                <w:sz w:val="24"/>
              </w:rPr>
              <w:t>:</w:t>
            </w:r>
            <w:r w:rsidRPr="00B05585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5B2B" w14:textId="5F83B830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5585">
              <w:rPr>
                <w:rFonts w:ascii="Times New Roman" w:hAnsi="Times New Roman"/>
                <w:sz w:val="24"/>
              </w:rPr>
              <w:t>Программа «Праздничный переполох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42EE" w14:textId="5B3DFB7A" w:rsidR="009C0C9B" w:rsidRPr="00A33BED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5585">
              <w:rPr>
                <w:rFonts w:ascii="Times New Roman" w:hAnsi="Times New Roman"/>
                <w:sz w:val="24"/>
              </w:rPr>
              <w:t>Парк «Время поколени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79B25" w14:textId="51C51EA4" w:rsidR="009C0C9B" w:rsidRPr="00FB259B" w:rsidRDefault="00FB4C2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5585">
              <w:rPr>
                <w:rFonts w:ascii="Times New Roman" w:hAnsi="Times New Roman"/>
                <w:sz w:val="24"/>
              </w:rPr>
              <w:t>Лекомцева</w:t>
            </w:r>
            <w:proofErr w:type="spellEnd"/>
            <w:r w:rsidRPr="00B05585">
              <w:rPr>
                <w:rFonts w:ascii="Times New Roman" w:hAnsi="Times New Roman"/>
                <w:sz w:val="24"/>
              </w:rPr>
              <w:t xml:space="preserve"> Е.</w:t>
            </w:r>
            <w:r>
              <w:rPr>
                <w:rFonts w:ascii="Times New Roman" w:hAnsi="Times New Roman"/>
                <w:sz w:val="24"/>
              </w:rPr>
              <w:t>А.,</w:t>
            </w:r>
            <w:r>
              <w:t xml:space="preserve"> </w:t>
            </w:r>
            <w:proofErr w:type="spellStart"/>
            <w:r w:rsidRPr="00FB4C2F">
              <w:rPr>
                <w:rFonts w:ascii="Times New Roman" w:hAnsi="Times New Roman"/>
                <w:sz w:val="24"/>
              </w:rPr>
              <w:t>культорганизатор</w:t>
            </w:r>
            <w:proofErr w:type="spellEnd"/>
            <w:r w:rsidRPr="00FB4C2F">
              <w:rPr>
                <w:rFonts w:ascii="Times New Roman" w:hAnsi="Times New Roman"/>
                <w:sz w:val="24"/>
              </w:rPr>
              <w:t xml:space="preserve"> РКСК</w:t>
            </w:r>
          </w:p>
        </w:tc>
      </w:tr>
      <w:tr w:rsidR="009C0C9B" w:rsidRPr="001A635F" w14:paraId="050DBCB4" w14:textId="77777777" w:rsidTr="00D916C4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557B" w14:textId="77777777" w:rsidR="009C0C9B" w:rsidRDefault="009C0C9B" w:rsidP="00D916C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6.2026</w:t>
            </w:r>
          </w:p>
          <w:p w14:paraId="54D59CAB" w14:textId="7A4E658F" w:rsidR="009C0C9B" w:rsidRPr="009C0C9B" w:rsidRDefault="009C0C9B" w:rsidP="00D916C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05585">
              <w:rPr>
                <w:rFonts w:ascii="Times New Roman" w:hAnsi="Times New Roman" w:cs="Times New Roman"/>
                <w:sz w:val="24"/>
              </w:rPr>
              <w:t>19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C7C" w14:textId="3B965F74" w:rsidR="009C0C9B" w:rsidRPr="00566127" w:rsidRDefault="009C0C9B" w:rsidP="00D916C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05585">
              <w:rPr>
                <w:rFonts w:ascii="Times New Roman" w:hAnsi="Times New Roman" w:cs="Times New Roman"/>
                <w:sz w:val="24"/>
              </w:rPr>
              <w:t>Детская развлекательная программа с дискотекой</w:t>
            </w:r>
            <w:r w:rsidR="0056612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05585">
              <w:rPr>
                <w:rFonts w:ascii="Times New Roman" w:hAnsi="Times New Roman" w:cs="Times New Roman"/>
                <w:sz w:val="24"/>
              </w:rPr>
              <w:t>«Танцевальная стран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806F" w14:textId="494BD012" w:rsidR="009C0C9B" w:rsidRPr="00A33BED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67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йонный культурно-спортивный комплекс </w:t>
            </w:r>
            <w:proofErr w:type="spellStart"/>
            <w:r w:rsidRPr="006067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067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Сосьва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15C9" w14:textId="6808CC37" w:rsidR="009C0C9B" w:rsidRPr="00FB259B" w:rsidRDefault="00FB4C2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кунова Т.А., культорганизатор РКСК</w:t>
            </w:r>
          </w:p>
        </w:tc>
      </w:tr>
      <w:tr w:rsidR="009C0C9B" w:rsidRPr="001A635F" w14:paraId="796AE36A" w14:textId="77777777" w:rsidTr="00D916C4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20DE" w14:textId="44917EE1" w:rsidR="009C0C9B" w:rsidRPr="009C0C9B" w:rsidRDefault="009C0C9B" w:rsidP="00D916C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-</w:t>
            </w:r>
            <w:r w:rsidRPr="00B0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2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C130" w14:textId="516EF6D7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558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олонтерская акция </w:t>
            </w:r>
            <w:r w:rsidR="0056612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0558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с тут не было</w:t>
            </w:r>
            <w:r w:rsidR="0056612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B0558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в рамках празднования </w:t>
            </w:r>
            <w:r w:rsidR="0056612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B0558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я посёлка Сось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60E6C" w14:textId="3AE8B1CA" w:rsidR="009C0C9B" w:rsidRPr="00A33BED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055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055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ось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44A15" w14:textId="72EB49DC" w:rsidR="009C0C9B" w:rsidRPr="00FB259B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55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галов Е.Е., руководитель кружка РКСК</w:t>
            </w:r>
          </w:p>
        </w:tc>
      </w:tr>
      <w:tr w:rsidR="009C0C9B" w:rsidRPr="001A635F" w14:paraId="104ECB86" w14:textId="77777777" w:rsidTr="00D916C4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B228" w14:textId="263A616C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055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согласованию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5304" w14:textId="4AC3B4EA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558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виз</w:t>
            </w:r>
            <w:proofErr w:type="spellEnd"/>
            <w:r w:rsidRPr="00B0558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612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Ц</w:t>
            </w:r>
            <w:r w:rsidRPr="00B0558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на Победы</w:t>
            </w:r>
            <w:r w:rsidR="0056612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B0558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 приуроченный к началу Великой Отечественной войн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399EC" w14:textId="74D31912" w:rsidR="009C0C9B" w:rsidRPr="00A33BED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67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йонный культурно-спортивный комплекс </w:t>
            </w:r>
            <w:proofErr w:type="spellStart"/>
            <w:r w:rsidRPr="006067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067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Сосьва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AD07" w14:textId="5BD05AE7" w:rsidR="009C0C9B" w:rsidRPr="00FB259B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55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галов Е.Е., руководитель кружка РКСК</w:t>
            </w:r>
          </w:p>
        </w:tc>
      </w:tr>
      <w:tr w:rsidR="009C0C9B" w:rsidRPr="001A635F" w14:paraId="2002AB9F" w14:textId="77777777" w:rsidTr="00D916C4">
        <w:trPr>
          <w:gridAfter w:val="1"/>
          <w:wAfter w:w="7" w:type="dxa"/>
          <w:trHeight w:val="447"/>
        </w:trPr>
        <w:tc>
          <w:tcPr>
            <w:tcW w:w="1809" w:type="dxa"/>
            <w:shd w:val="clear" w:color="auto" w:fill="auto"/>
            <w:vAlign w:val="center"/>
          </w:tcPr>
          <w:p w14:paraId="633C4302" w14:textId="77777777" w:rsidR="009C0C9B" w:rsidRDefault="009C0C9B" w:rsidP="00D9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20.06.2026</w:t>
            </w:r>
          </w:p>
          <w:p w14:paraId="6EA3B250" w14:textId="54490835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8FCAA31" w14:textId="22287287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Цикл конкурсов «Родному поселку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</w:t>
            </w:r>
            <w:r w:rsidRPr="0067622F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 w:rsidRPr="0067622F">
              <w:rPr>
                <w:rFonts w:ascii="Times New Roman" w:hAnsi="Times New Roman"/>
                <w:sz w:val="24"/>
                <w:szCs w:val="24"/>
              </w:rPr>
              <w:lastRenderedPageBreak/>
              <w:t>празднования Дня поселка Сосьва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019C87B" w14:textId="43351248" w:rsidR="009C0C9B" w:rsidRPr="00A33BED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.</w:t>
            </w:r>
            <w:r w:rsidRPr="00FB25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B25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ось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682CF6BD" w14:textId="215530B9" w:rsidR="009C0C9B" w:rsidRPr="00FB259B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хмутова К.И</w:t>
            </w: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ульторганизатор РКСК</w:t>
            </w:r>
          </w:p>
        </w:tc>
      </w:tr>
      <w:tr w:rsidR="005371F5" w:rsidRPr="001A635F" w14:paraId="48EF9090" w14:textId="77777777" w:rsidTr="00D916C4">
        <w:trPr>
          <w:gridAfter w:val="1"/>
          <w:wAfter w:w="7" w:type="dxa"/>
          <w:trHeight w:val="447"/>
        </w:trPr>
        <w:tc>
          <w:tcPr>
            <w:tcW w:w="1809" w:type="dxa"/>
            <w:shd w:val="clear" w:color="auto" w:fill="auto"/>
            <w:vAlign w:val="center"/>
          </w:tcPr>
          <w:p w14:paraId="733A6507" w14:textId="04BE67F5" w:rsidR="005371F5" w:rsidRDefault="005371F5" w:rsidP="00D9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-10.06.2026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242B14F" w14:textId="17A6DD5A" w:rsidR="005371F5" w:rsidRDefault="005371F5" w:rsidP="00D916C4">
            <w:pPr>
              <w:pStyle w:val="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кция «Читаем Пушкина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398EF99" w14:textId="7B96F722" w:rsidR="005371F5" w:rsidRDefault="005371F5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67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йонный культурно-спортивный комплекс </w:t>
            </w:r>
            <w:proofErr w:type="spellStart"/>
            <w:r w:rsidRPr="006067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067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Сосьва ул. Балдина, 3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D2CC0DC" w14:textId="2D8B188C" w:rsidR="005371F5" w:rsidRDefault="005371F5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хмутова К.И</w:t>
            </w: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, культорганизатор РКСК</w:t>
            </w:r>
          </w:p>
        </w:tc>
      </w:tr>
      <w:tr w:rsidR="005371F5" w:rsidRPr="001A635F" w14:paraId="3431E7D1" w14:textId="77777777" w:rsidTr="00D916C4">
        <w:trPr>
          <w:gridAfter w:val="1"/>
          <w:wAfter w:w="7" w:type="dxa"/>
          <w:trHeight w:val="447"/>
        </w:trPr>
        <w:tc>
          <w:tcPr>
            <w:tcW w:w="1809" w:type="dxa"/>
            <w:shd w:val="clear" w:color="auto" w:fill="auto"/>
            <w:vAlign w:val="center"/>
          </w:tcPr>
          <w:p w14:paraId="268BD7D6" w14:textId="7C1467F7" w:rsidR="005371F5" w:rsidRDefault="005371F5" w:rsidP="00D9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6.2026</w:t>
            </w:r>
          </w:p>
          <w:p w14:paraId="49E8F0F1" w14:textId="33FC2E5B" w:rsidR="005371F5" w:rsidRDefault="005371F5" w:rsidP="00D9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8701E41" w14:textId="08BD908E" w:rsidR="005371F5" w:rsidRDefault="005371F5" w:rsidP="00D916C4">
            <w:pPr>
              <w:pStyle w:val="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цертная программа «Славься, Россия!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04548C7" w14:textId="667E27E3" w:rsidR="005371F5" w:rsidRPr="00606715" w:rsidRDefault="005371F5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67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йонный культурно-спортивный комплекс </w:t>
            </w:r>
            <w:proofErr w:type="spellStart"/>
            <w:r w:rsidRPr="006067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067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Сосьва ул. Балдина, 3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D05D7BB" w14:textId="53D8504E" w:rsidR="005371F5" w:rsidRDefault="005371F5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5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аванных Е.Д., культорганизатор РКСК</w:t>
            </w:r>
          </w:p>
        </w:tc>
      </w:tr>
      <w:tr w:rsidR="009C0C9B" w:rsidRPr="001A635F" w14:paraId="4BBA0AC8" w14:textId="77777777" w:rsidTr="00D916C4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F76E" w14:textId="77777777" w:rsidR="009C0C9B" w:rsidRDefault="009C0C9B" w:rsidP="00D9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26</w:t>
            </w:r>
          </w:p>
          <w:p w14:paraId="4292E93B" w14:textId="3C4B2AAD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EF36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5C1F" w14:textId="2AB110B5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Цикл спортивных мероприятий «Сосьва - Спортивная»,</w:t>
            </w: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</w:t>
            </w:r>
            <w:r w:rsidRPr="0067622F">
              <w:rPr>
                <w:rFonts w:ascii="Times New Roman" w:hAnsi="Times New Roman"/>
                <w:sz w:val="24"/>
                <w:szCs w:val="24"/>
              </w:rPr>
              <w:t>в рамках празднования Дня поселка Сось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C304" w14:textId="4DD084DB" w:rsidR="009C0C9B" w:rsidRPr="00A33BED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ортивные площадки </w:t>
            </w:r>
            <w:proofErr w:type="spellStart"/>
            <w:r w:rsidRPr="00FB25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B25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B25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Pr="00FB25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D916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25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23B4E" w14:textId="2ED9394D" w:rsidR="009C0C9B" w:rsidRPr="00FB259B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5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аванных Е.Д., культорганизатор РКСК</w:t>
            </w:r>
          </w:p>
        </w:tc>
      </w:tr>
      <w:tr w:rsidR="009C0C9B" w:rsidRPr="001A635F" w14:paraId="24BA6D01" w14:textId="77777777" w:rsidTr="00D916C4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149D" w14:textId="77777777" w:rsidR="009C0C9B" w:rsidRDefault="009C0C9B" w:rsidP="00D9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26</w:t>
            </w:r>
          </w:p>
          <w:p w14:paraId="0BA72F38" w14:textId="65DAABC5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EF36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1D42" w14:textId="10FC915E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та развлекательных площадок «Машина времени»,</w:t>
            </w: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</w:t>
            </w:r>
            <w:r w:rsidRPr="0067622F">
              <w:rPr>
                <w:rFonts w:ascii="Times New Roman" w:hAnsi="Times New Roman"/>
                <w:sz w:val="24"/>
                <w:szCs w:val="24"/>
              </w:rPr>
              <w:t>в рамках празднования Дня поселка Сось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435F" w14:textId="59BC7F97" w:rsidR="009C0C9B" w:rsidRPr="00A33BED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</w:t>
            </w:r>
            <w:r w:rsidRPr="006067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йонный культурно-спортивный комплекс </w:t>
            </w:r>
            <w:proofErr w:type="spellStart"/>
            <w:r w:rsidRPr="006067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067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Сосьва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B1264" w14:textId="77777777" w:rsidR="00FB4C2F" w:rsidRPr="00FB4C2F" w:rsidRDefault="009C0C9B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4C2F">
              <w:rPr>
                <w:rFonts w:ascii="Times New Roman" w:hAnsi="Times New Roman"/>
                <w:sz w:val="24"/>
                <w:szCs w:val="24"/>
                <w:lang w:eastAsia="ru-RU"/>
              </w:rPr>
              <w:t>Караванных Е.Д., культорганизатор РКСК</w:t>
            </w:r>
          </w:p>
          <w:p w14:paraId="27DB578C" w14:textId="5DF87D48" w:rsidR="009C0C9B" w:rsidRPr="00FB4C2F" w:rsidRDefault="009C0C9B" w:rsidP="00D916C4">
            <w:pPr>
              <w:pStyle w:val="a3"/>
              <w:jc w:val="center"/>
              <w:rPr>
                <w:rFonts w:asciiTheme="minorHAnsi" w:hAnsiTheme="minorHAnsi"/>
              </w:rPr>
            </w:pPr>
            <w:proofErr w:type="spellStart"/>
            <w:r w:rsidRPr="00FB4C2F">
              <w:rPr>
                <w:rFonts w:ascii="Times New Roman" w:hAnsi="Times New Roman"/>
                <w:sz w:val="24"/>
                <w:szCs w:val="24"/>
                <w:lang w:eastAsia="ru-RU"/>
              </w:rPr>
              <w:t>Лекомцева</w:t>
            </w:r>
            <w:proofErr w:type="spellEnd"/>
            <w:r w:rsidRPr="00FB4C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А., </w:t>
            </w:r>
            <w:proofErr w:type="spellStart"/>
            <w:r w:rsidRPr="00FB4C2F">
              <w:rPr>
                <w:rFonts w:ascii="Times New Roman" w:hAnsi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FB4C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КСК</w:t>
            </w:r>
          </w:p>
        </w:tc>
      </w:tr>
      <w:tr w:rsidR="009C0C9B" w:rsidRPr="001A635F" w14:paraId="4B0D36F7" w14:textId="77777777" w:rsidTr="00D916C4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4BC8" w14:textId="77777777" w:rsidR="009C0C9B" w:rsidRDefault="009C0C9B" w:rsidP="00D9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26</w:t>
            </w:r>
          </w:p>
          <w:p w14:paraId="583BC96A" w14:textId="435EBC9C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EF36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D7C1" w14:textId="68953ADE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крытие главной сцены «Время начинать!»,</w:t>
            </w: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</w:t>
            </w:r>
            <w:r w:rsidRPr="0067622F">
              <w:rPr>
                <w:rFonts w:ascii="Times New Roman" w:hAnsi="Times New Roman"/>
                <w:sz w:val="24"/>
                <w:szCs w:val="24"/>
              </w:rPr>
              <w:t>в рамках празднования Дня поселка Сось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BE56" w14:textId="660EF177" w:rsidR="009C0C9B" w:rsidRPr="00A33BED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9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Районный культурно-спортивный комплекс </w:t>
            </w:r>
            <w:proofErr w:type="spellStart"/>
            <w:r w:rsidRPr="006A39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A39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Сосьва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BE0F" w14:textId="3C1DB2B6" w:rsidR="009C0C9B" w:rsidRPr="00FB259B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5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кунова Т.А., культорганизатор РКСК</w:t>
            </w:r>
          </w:p>
        </w:tc>
      </w:tr>
      <w:tr w:rsidR="009C0C9B" w:rsidRPr="001A635F" w14:paraId="2768D98C" w14:textId="77777777" w:rsidTr="00D916C4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CFCD" w14:textId="77777777" w:rsidR="009C0C9B" w:rsidRDefault="009C0C9B" w:rsidP="00D9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Hlk22835387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26</w:t>
            </w:r>
          </w:p>
          <w:p w14:paraId="25205105" w14:textId="702A773F" w:rsidR="009C0C9B" w:rsidRPr="00B70461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="00EF36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E7DC" w14:textId="634831F5" w:rsidR="009C0C9B" w:rsidRPr="00B70461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цертная программа «Родные напевы»,</w:t>
            </w: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</w:t>
            </w:r>
            <w:r w:rsidRPr="0067622F">
              <w:rPr>
                <w:rFonts w:ascii="Times New Roman" w:hAnsi="Times New Roman"/>
                <w:sz w:val="24"/>
                <w:szCs w:val="24"/>
              </w:rPr>
              <w:t>в рамках празднования Дня поселка Сось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C1DB" w14:textId="6652444F" w:rsidR="009C0C9B" w:rsidRPr="00B70461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9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Районный культурно-спортивный комплекс </w:t>
            </w:r>
            <w:proofErr w:type="spellStart"/>
            <w:r w:rsidRPr="006A39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A39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Сосьва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8CDB8" w14:textId="5949617F" w:rsidR="009C0C9B" w:rsidRPr="00B70461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5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кунова Т.А., культорганизатор РКСК</w:t>
            </w:r>
          </w:p>
        </w:tc>
      </w:tr>
      <w:bookmarkEnd w:id="0"/>
      <w:tr w:rsidR="009C0C9B" w:rsidRPr="001A635F" w14:paraId="276C7832" w14:textId="77777777" w:rsidTr="00D916C4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3B85" w14:textId="77777777" w:rsidR="009C0C9B" w:rsidRDefault="009C0C9B" w:rsidP="00D9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26</w:t>
            </w:r>
          </w:p>
          <w:p w14:paraId="18068D7D" w14:textId="76DFF1C3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="00EF36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A6D6" w14:textId="45751EAE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нцертная </w:t>
            </w:r>
            <w:r w:rsidRPr="00507E1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грамма «</w:t>
            </w:r>
            <w:r w:rsidRPr="00507E1E">
              <w:rPr>
                <w:rFonts w:ascii="Times New Roman" w:hAnsi="Times New Roman"/>
                <w:sz w:val="24"/>
                <w:szCs w:val="24"/>
                <w:lang w:eastAsia="ru-RU"/>
              </w:rPr>
              <w:t>Под небом родного посёлка</w:t>
            </w:r>
            <w:r w:rsidRPr="00507E1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»,</w:t>
            </w: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</w:t>
            </w:r>
            <w:r w:rsidRPr="0067622F">
              <w:rPr>
                <w:rFonts w:ascii="Times New Roman" w:hAnsi="Times New Roman"/>
                <w:sz w:val="24"/>
                <w:szCs w:val="24"/>
              </w:rPr>
              <w:t>в рамках празднования Дня поселка Сось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42F3" w14:textId="01A873A8" w:rsidR="009C0C9B" w:rsidRPr="00A33BED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9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Районный культурно-спортивный комплекс </w:t>
            </w:r>
            <w:proofErr w:type="spellStart"/>
            <w:r w:rsidRPr="006A39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A39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Сосьва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2AA3" w14:textId="7EBB81AA" w:rsidR="009C0C9B" w:rsidRPr="00FB259B" w:rsidRDefault="00FB4C2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кунова Т.А., культорганизатор РКСК</w:t>
            </w:r>
          </w:p>
        </w:tc>
      </w:tr>
      <w:tr w:rsidR="009C0C9B" w:rsidRPr="001A635F" w14:paraId="614B3611" w14:textId="77777777" w:rsidTr="00D916C4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1E01" w14:textId="77777777" w:rsidR="009C0C9B" w:rsidRDefault="009C0C9B" w:rsidP="00D9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26</w:t>
            </w:r>
          </w:p>
          <w:p w14:paraId="769F7CAB" w14:textId="3446AC3B" w:rsidR="009C0C9B" w:rsidRPr="002F2E80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="00EF36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A833" w14:textId="23AED20C" w:rsidR="009C0C9B" w:rsidRPr="002F2E80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цертная программа «Специи»</w:t>
            </w:r>
            <w:r w:rsidRPr="00507E1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</w:t>
            </w:r>
            <w:r w:rsidRPr="0067622F">
              <w:rPr>
                <w:rFonts w:ascii="Times New Roman" w:hAnsi="Times New Roman"/>
                <w:sz w:val="24"/>
                <w:szCs w:val="24"/>
              </w:rPr>
              <w:t>в рамках празднования Дня поселка Сось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A4F1" w14:textId="0D94002E" w:rsidR="009C0C9B" w:rsidRPr="002F2E80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9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Районный культурно-спортивный комплекс </w:t>
            </w:r>
            <w:proofErr w:type="spellStart"/>
            <w:r w:rsidRPr="006A39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A39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Сосьва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610E" w14:textId="2BBB4CB1" w:rsidR="009C0C9B" w:rsidRPr="002F2E80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5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аванных Е.Д., культорганизатор РКСК</w:t>
            </w:r>
          </w:p>
        </w:tc>
      </w:tr>
      <w:tr w:rsidR="009C0C9B" w:rsidRPr="001A635F" w14:paraId="1D71CB5D" w14:textId="77777777" w:rsidTr="00D916C4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FAB7" w14:textId="77777777" w:rsidR="009C0C9B" w:rsidRDefault="009C0C9B" w:rsidP="00D9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26</w:t>
            </w:r>
          </w:p>
          <w:p w14:paraId="61A48545" w14:textId="32707960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="00EF36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844D" w14:textId="5EF5EA98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цертная программа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Estel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07E1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</w:t>
            </w:r>
            <w:r w:rsidRPr="0067622F">
              <w:rPr>
                <w:rFonts w:ascii="Times New Roman" w:hAnsi="Times New Roman"/>
                <w:sz w:val="24"/>
                <w:szCs w:val="24"/>
              </w:rPr>
              <w:t>в рамках празднования Дня поселка Сось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6ED1" w14:textId="47E4D060" w:rsidR="009C0C9B" w:rsidRPr="00A33BED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9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Районный культурно-спортивный комплекс </w:t>
            </w:r>
            <w:proofErr w:type="spellStart"/>
            <w:r w:rsidRPr="006A39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A39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Сосьва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910AF" w14:textId="4BEDA814" w:rsidR="009C0C9B" w:rsidRPr="00FB259B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галов Е.Е., руководитель кружка РКСК</w:t>
            </w:r>
          </w:p>
        </w:tc>
      </w:tr>
      <w:tr w:rsidR="009C0C9B" w:rsidRPr="001A635F" w14:paraId="76DCD0C8" w14:textId="77777777" w:rsidTr="00D916C4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DB1B" w14:textId="77777777" w:rsidR="009C0C9B" w:rsidRDefault="009C0C9B" w:rsidP="00D9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26</w:t>
            </w:r>
          </w:p>
          <w:p w14:paraId="3A7DD164" w14:textId="691D70B6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EF36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BC47" w14:textId="776C1DB3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влекательная программа «Вам Приз!»</w:t>
            </w:r>
            <w:r w:rsidRPr="00507E1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</w:t>
            </w:r>
            <w:r w:rsidRPr="0067622F">
              <w:rPr>
                <w:rFonts w:ascii="Times New Roman" w:hAnsi="Times New Roman"/>
                <w:sz w:val="24"/>
                <w:szCs w:val="24"/>
              </w:rPr>
              <w:t>в рамках празднования Дня поселка Сось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1A631" w14:textId="0F96CC60" w:rsidR="009C0C9B" w:rsidRPr="00A33BED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9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Районный культурно-спортивный комплекс </w:t>
            </w:r>
            <w:proofErr w:type="spellStart"/>
            <w:r w:rsidRPr="006A39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A39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Сосьва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17AB1" w14:textId="1E2C7928" w:rsidR="009C0C9B" w:rsidRPr="00FB259B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F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галов Е.Е., руководитель кружка РКСК</w:t>
            </w:r>
          </w:p>
        </w:tc>
      </w:tr>
      <w:tr w:rsidR="009C0C9B" w:rsidRPr="001A635F" w14:paraId="3FA74CF6" w14:textId="77777777" w:rsidTr="00D916C4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A6A2" w14:textId="77777777" w:rsidR="009C0C9B" w:rsidRDefault="009C0C9B" w:rsidP="00D9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26</w:t>
            </w:r>
          </w:p>
          <w:p w14:paraId="2F83029A" w14:textId="44A9B375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EF36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A8AF" w14:textId="18C0E57A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анцевальная программа «Танцы поколений»</w:t>
            </w:r>
            <w:r w:rsidRPr="00507E1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</w:t>
            </w:r>
            <w:r w:rsidRPr="0067622F">
              <w:rPr>
                <w:rFonts w:ascii="Times New Roman" w:hAnsi="Times New Roman"/>
                <w:sz w:val="24"/>
                <w:szCs w:val="24"/>
              </w:rPr>
              <w:t>в рамках празднования Дня поселка Сось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1A24" w14:textId="3DEFC71C" w:rsidR="009C0C9B" w:rsidRPr="00682EED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9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Районный культурно-спортивный комплекс </w:t>
            </w:r>
            <w:proofErr w:type="spellStart"/>
            <w:r w:rsidRPr="006A39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6A39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Сосьва ул. Балдина, 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AA561" w14:textId="665A407C" w:rsidR="009C0C9B" w:rsidRPr="00B60FD5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25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омцева</w:t>
            </w:r>
            <w:proofErr w:type="spellEnd"/>
            <w:r w:rsidRPr="00FB25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.А., </w:t>
            </w:r>
            <w:proofErr w:type="spellStart"/>
            <w:r w:rsidRPr="00FB25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FB25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КСК</w:t>
            </w:r>
          </w:p>
        </w:tc>
      </w:tr>
      <w:tr w:rsidR="009C0C9B" w:rsidRPr="001A635F" w14:paraId="31603641" w14:textId="77777777" w:rsidTr="00D916C4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A9E1" w14:textId="77777777" w:rsidR="009C0C9B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55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06.2025</w:t>
            </w:r>
          </w:p>
          <w:p w14:paraId="042D25A5" w14:textId="1C662552" w:rsidR="00FB4C2F" w:rsidRPr="001A635F" w:rsidRDefault="00FB4C2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E83B" w14:textId="1FAB7790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558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оржественное собрание «День памяти и скорби», приуроченное к началу Великой Отечественной войн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F0F9A" w14:textId="65DD9E96" w:rsidR="009C0C9B" w:rsidRPr="00682EED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55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рк Побе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5D90" w14:textId="786EFFB1" w:rsidR="009C0C9B" w:rsidRPr="00B60FD5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55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аванных Е.Д., культорганизатор РКСК</w:t>
            </w:r>
          </w:p>
        </w:tc>
      </w:tr>
      <w:tr w:rsidR="009C0C9B" w:rsidRPr="001A635F" w14:paraId="5E05FC55" w14:textId="77777777" w:rsidTr="00D916C4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10D1" w14:textId="77777777" w:rsidR="009C0C9B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55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7.06.2026</w:t>
            </w:r>
          </w:p>
          <w:p w14:paraId="55012650" w14:textId="36F606B8" w:rsidR="00FB4C2F" w:rsidRPr="001A635F" w:rsidRDefault="00FB4C2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C2F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AAE6" w14:textId="46411118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558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вест – приключение «Кто здесь</w:t>
            </w:r>
            <w:r w:rsidR="0056612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?</w:t>
            </w:r>
            <w:r w:rsidRPr="00B0558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», посвященный празднованию Дня молодежи в Росс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3F93F" w14:textId="25062EBB" w:rsidR="009C0C9B" w:rsidRPr="00682EED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B055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055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ось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DA880" w14:textId="726F1E26" w:rsidR="009C0C9B" w:rsidRPr="00B60FD5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55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аванных Е.Д., культорганизатор РКСК</w:t>
            </w:r>
          </w:p>
        </w:tc>
      </w:tr>
      <w:tr w:rsidR="009C0C9B" w:rsidRPr="001A635F" w14:paraId="6F7F33B9" w14:textId="77777777" w:rsidTr="00D916C4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16B6" w14:textId="5465384F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5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.06.2026</w:t>
            </w:r>
            <w:r w:rsidR="00FB4C2F">
              <w:t xml:space="preserve">         </w:t>
            </w:r>
            <w:r w:rsidR="00FB4C2F" w:rsidRPr="00FB4C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21C7" w14:textId="4939A793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558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анцевальная программа «Громче!», посвященная празднованию Дня молодеж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BAB15" w14:textId="78C35A17" w:rsidR="009C0C9B" w:rsidRPr="00682EED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055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согласовани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0BAA" w14:textId="2ECC91EA" w:rsidR="009C0C9B" w:rsidRPr="00B60FD5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55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аванных Е.Д., культорганизатор РКСК</w:t>
            </w:r>
          </w:p>
        </w:tc>
      </w:tr>
      <w:tr w:rsidR="009C0C9B" w:rsidRPr="001A635F" w14:paraId="2E10756C" w14:textId="77777777" w:rsidTr="00D916C4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853C" w14:textId="79A473B7" w:rsidR="009C0C9B" w:rsidRPr="001A635F" w:rsidRDefault="00FB4C2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9C0C9B" w:rsidRPr="00B055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согласованию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195A" w14:textId="3FF380B7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558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арядка </w:t>
            </w:r>
            <w:r w:rsidR="0056612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0558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 свежем воздухе</w:t>
            </w:r>
            <w:r w:rsidR="0056612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B0558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 в рамках реализации плана работы в период летней оздоровительной компан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36144" w14:textId="0E717B04" w:rsidR="009C0C9B" w:rsidRPr="00682EED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055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согласовани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6A29" w14:textId="4C75F5A4" w:rsidR="009C0C9B" w:rsidRPr="00B60FD5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55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омцева</w:t>
            </w:r>
            <w:proofErr w:type="spellEnd"/>
            <w:r w:rsidRPr="00B055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.А., </w:t>
            </w:r>
            <w:proofErr w:type="spellStart"/>
            <w:r w:rsidRPr="00B055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B055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КСК</w:t>
            </w:r>
          </w:p>
        </w:tc>
      </w:tr>
      <w:tr w:rsidR="009C0C9B" w:rsidRPr="001A635F" w14:paraId="03B50357" w14:textId="77777777" w:rsidTr="00D916C4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DD39" w14:textId="3195CA4E" w:rsidR="009C0C9B" w:rsidRPr="001A635F" w:rsidRDefault="00FB4C2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9C0C9B" w:rsidRPr="00B055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согласованию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9D4A" w14:textId="0B183E22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558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влекательная программа «НЕ ИГРЫ», </w:t>
            </w:r>
            <w:r w:rsidR="00566127" w:rsidRPr="0056612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рамках реализации плана работы в период летней оздоровительной компан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1E198" w14:textId="4B38B683" w:rsidR="009C0C9B" w:rsidRPr="00682EED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055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согласовани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6985" w14:textId="5DD1753D" w:rsidR="009C0C9B" w:rsidRPr="00B60FD5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55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аванных Е.Д., культорганизатор РКСК</w:t>
            </w:r>
          </w:p>
        </w:tc>
      </w:tr>
      <w:tr w:rsidR="009C0C9B" w:rsidRPr="001A635F" w14:paraId="142E180D" w14:textId="77777777" w:rsidTr="00D916C4">
        <w:trPr>
          <w:gridAfter w:val="1"/>
          <w:wAfter w:w="7" w:type="dxa"/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ADB0" w14:textId="4F65CC7B" w:rsidR="009C0C9B" w:rsidRPr="001A635F" w:rsidRDefault="00FB4C2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9C0C9B" w:rsidRPr="00B055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согласованию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2CDA" w14:textId="2766E67D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558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гровая программа «Я первый», в</w:t>
            </w:r>
            <w:r w:rsidR="00566127" w:rsidRPr="00B0558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мках реализации плана работы в период летней оздоровительной компан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080F6" w14:textId="029A8569" w:rsidR="009C0C9B" w:rsidRPr="00682EED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055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согласовани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02812" w14:textId="142BC12A" w:rsidR="009C0C9B" w:rsidRPr="00B60FD5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55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омцева</w:t>
            </w:r>
            <w:proofErr w:type="spellEnd"/>
            <w:r w:rsidRPr="00B055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.А., </w:t>
            </w:r>
            <w:proofErr w:type="spellStart"/>
            <w:r w:rsidRPr="00B055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B055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КСК</w:t>
            </w:r>
          </w:p>
        </w:tc>
      </w:tr>
      <w:tr w:rsidR="009C0C9B" w:rsidRPr="001A635F" w14:paraId="7D8DCF6A" w14:textId="77777777" w:rsidTr="00975C95">
        <w:tc>
          <w:tcPr>
            <w:tcW w:w="15850" w:type="dxa"/>
            <w:gridSpan w:val="5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005E779" w14:textId="6EBB8D15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п.г.т</w:t>
            </w:r>
            <w:proofErr w:type="spellEnd"/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. Сосьва</w:t>
            </w:r>
          </w:p>
        </w:tc>
      </w:tr>
      <w:tr w:rsidR="009C0C9B" w:rsidRPr="001A635F" w14:paraId="60510CA7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467B2BF" w14:textId="550D6BE0" w:rsidR="009C0C9B" w:rsidRPr="00301EE0" w:rsidRDefault="009C0C9B" w:rsidP="00D916C4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01EE0">
              <w:rPr>
                <w:rFonts w:ascii="Times New Roman" w:hAnsi="Times New Roman"/>
                <w:sz w:val="24"/>
                <w:szCs w:val="24"/>
              </w:rPr>
              <w:t>01.06.2026</w:t>
            </w:r>
            <w:r w:rsidRPr="00301EE0">
              <w:rPr>
                <w:rFonts w:ascii="Times New Roman" w:hAnsi="Times New Roman"/>
                <w:sz w:val="24"/>
                <w:szCs w:val="24"/>
              </w:rPr>
              <w:br/>
              <w:t>12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940EE54" w14:textId="62907D93" w:rsidR="009C0C9B" w:rsidRPr="00301EE0" w:rsidRDefault="009C0C9B" w:rsidP="00D916C4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01EE0">
              <w:rPr>
                <w:rFonts w:ascii="Times New Roman" w:hAnsi="Times New Roman"/>
                <w:sz w:val="24"/>
                <w:szCs w:val="24"/>
              </w:rPr>
              <w:t>Акция-поздравление «День детей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B03D50B" w14:textId="3E247979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Pr="0060288D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0288D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60288D"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D11009C" w14:textId="7A27788F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288D">
              <w:rPr>
                <w:rFonts w:ascii="Times New Roman" w:hAnsi="Times New Roman"/>
                <w:sz w:val="24"/>
                <w:szCs w:val="24"/>
              </w:rPr>
              <w:t>Желнина О.В., библиотекарь ЦРБ им. М. Горького</w:t>
            </w:r>
          </w:p>
        </w:tc>
      </w:tr>
      <w:tr w:rsidR="009C0C9B" w:rsidRPr="001A635F" w14:paraId="77EFEFAE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15327B3F" w14:textId="77777777" w:rsidR="009C0C9B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EE0">
              <w:rPr>
                <w:rFonts w:ascii="Times New Roman" w:hAnsi="Times New Roman"/>
                <w:sz w:val="24"/>
                <w:szCs w:val="24"/>
              </w:rPr>
              <w:t>01.06.2026</w:t>
            </w:r>
          </w:p>
          <w:p w14:paraId="5FDC24D2" w14:textId="73583E43" w:rsidR="009C0C9B" w:rsidRPr="00301EE0" w:rsidRDefault="009C0C9B" w:rsidP="00D916C4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15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7D7CD5" w14:textId="25EE49D1" w:rsidR="009C0C9B" w:rsidRPr="00301EE0" w:rsidRDefault="009C0C9B" w:rsidP="00D916C4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01EE0">
              <w:rPr>
                <w:rFonts w:ascii="Times New Roman" w:hAnsi="Times New Roman"/>
                <w:sz w:val="24"/>
                <w:szCs w:val="24"/>
              </w:rPr>
              <w:t>Книжная выставка-обзор «Ура, Лето!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82ACA7A" w14:textId="0E5E8B82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Pr="0060288D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0288D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60288D"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CA66EA7" w14:textId="331E462E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60288D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60288D">
              <w:rPr>
                <w:rFonts w:ascii="Times New Roman" w:hAnsi="Times New Roman"/>
                <w:sz w:val="24"/>
                <w:szCs w:val="24"/>
              </w:rPr>
              <w:t xml:space="preserve"> М. С-А, библиотекарь ЦРБ им. М. Горького</w:t>
            </w:r>
          </w:p>
        </w:tc>
      </w:tr>
      <w:tr w:rsidR="009C0C9B" w:rsidRPr="001A635F" w14:paraId="2E4BE4CD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5E877CB" w14:textId="77777777" w:rsidR="009C0C9B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EE0">
              <w:rPr>
                <w:rFonts w:ascii="Times New Roman" w:hAnsi="Times New Roman"/>
                <w:sz w:val="24"/>
                <w:szCs w:val="24"/>
              </w:rPr>
              <w:t>01.06.2026</w:t>
            </w:r>
          </w:p>
          <w:p w14:paraId="042A04B2" w14:textId="7CA756DF" w:rsidR="009C0C9B" w:rsidRPr="00301EE0" w:rsidRDefault="009C0C9B" w:rsidP="00D916C4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3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B02E1A0" w14:textId="1276F71E" w:rsidR="009C0C9B" w:rsidRPr="00301EE0" w:rsidRDefault="009C0C9B" w:rsidP="00D916C4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01EE0">
              <w:rPr>
                <w:rFonts w:ascii="Times New Roman" w:hAnsi="Times New Roman"/>
                <w:sz w:val="24"/>
                <w:szCs w:val="24"/>
              </w:rPr>
              <w:t>Викторина «Летние чтения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896A379" w14:textId="072D5C91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Pr="0060288D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0288D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60288D"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60A2575" w14:textId="1CD0D34C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60288D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60288D">
              <w:rPr>
                <w:rFonts w:ascii="Times New Roman" w:hAnsi="Times New Roman"/>
                <w:sz w:val="24"/>
                <w:szCs w:val="24"/>
              </w:rPr>
              <w:t xml:space="preserve"> М. С-А, библиотекарь ЦРБ им. М. Горького</w:t>
            </w:r>
          </w:p>
        </w:tc>
      </w:tr>
      <w:tr w:rsidR="009C0C9B" w:rsidRPr="001A635F" w14:paraId="642DDDC6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41E339B" w14:textId="6F5BDB44" w:rsidR="009C0C9B" w:rsidRPr="00301EE0" w:rsidRDefault="009C0C9B" w:rsidP="00D916C4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01EE0">
              <w:rPr>
                <w:rFonts w:ascii="Times New Roman" w:hAnsi="Times New Roman"/>
                <w:sz w:val="24"/>
                <w:szCs w:val="24"/>
              </w:rPr>
              <w:t>01.06.2026</w:t>
            </w:r>
            <w:r w:rsidRPr="00301EE0">
              <w:rPr>
                <w:rFonts w:ascii="Times New Roman" w:hAnsi="Times New Roman"/>
                <w:sz w:val="24"/>
                <w:szCs w:val="24"/>
              </w:rPr>
              <w:br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01EE0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5AEA4F6" w14:textId="1AF2A894" w:rsidR="009C0C9B" w:rsidRPr="00301EE0" w:rsidRDefault="009C0C9B" w:rsidP="00D916C4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01EE0">
              <w:rPr>
                <w:rFonts w:ascii="Times New Roman" w:hAnsi="Times New Roman"/>
                <w:sz w:val="24"/>
                <w:szCs w:val="24"/>
              </w:rPr>
              <w:t>Информационный стенд «Здоровое питание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7FB6189" w14:textId="6A75C936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10110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D1011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D10110">
              <w:rPr>
                <w:rFonts w:ascii="Times New Roman" w:hAnsi="Times New Roman"/>
                <w:sz w:val="24"/>
                <w:szCs w:val="24"/>
              </w:rPr>
              <w:t>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D99B77" w14:textId="4F280DFB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288D">
              <w:rPr>
                <w:rFonts w:ascii="Times New Roman" w:hAnsi="Times New Roman"/>
                <w:sz w:val="24"/>
                <w:szCs w:val="24"/>
              </w:rPr>
              <w:t>Желнина О.В., библиотекарь ЦРБ им. М. Горького</w:t>
            </w:r>
          </w:p>
        </w:tc>
      </w:tr>
      <w:tr w:rsidR="009C0C9B" w:rsidRPr="001A635F" w14:paraId="1365648B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2D25C94" w14:textId="7982C542" w:rsidR="009C0C9B" w:rsidRPr="00301EE0" w:rsidRDefault="009C0C9B" w:rsidP="00D916C4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01EE0">
              <w:rPr>
                <w:rFonts w:ascii="Times New Roman" w:hAnsi="Times New Roman"/>
                <w:sz w:val="24"/>
                <w:szCs w:val="24"/>
              </w:rPr>
              <w:t>01. - 25.06.2026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B365E66" w14:textId="67AD4A1B" w:rsidR="009C0C9B" w:rsidRPr="00301EE0" w:rsidRDefault="009C0C9B" w:rsidP="00D916C4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01EE0">
              <w:rPr>
                <w:rFonts w:ascii="Times New Roman" w:hAnsi="Times New Roman"/>
                <w:sz w:val="24"/>
                <w:szCs w:val="24"/>
              </w:rPr>
              <w:t>Профилактическая акция «Как жить сегодня, чтобы иметь шансы увидеть завтра», посвященная Международному дню борьбы с наркоманией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FD05795" w14:textId="29901ABA" w:rsidR="009C0C9B" w:rsidRPr="00B90384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10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D1011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D10110">
              <w:rPr>
                <w:rFonts w:ascii="Times New Roman" w:hAnsi="Times New Roman"/>
                <w:sz w:val="24"/>
                <w:szCs w:val="24"/>
              </w:rPr>
              <w:t>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6BCC886" w14:textId="0095EA5C" w:rsidR="009C0C9B" w:rsidRPr="00B90384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88D">
              <w:rPr>
                <w:rFonts w:ascii="Times New Roman" w:hAnsi="Times New Roman"/>
                <w:sz w:val="24"/>
                <w:szCs w:val="24"/>
              </w:rPr>
              <w:t>Седов В.В., методист ЦРБ им. М. Горького</w:t>
            </w:r>
          </w:p>
        </w:tc>
      </w:tr>
      <w:tr w:rsidR="009C0C9B" w:rsidRPr="001A635F" w14:paraId="68DC2452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BA9028B" w14:textId="54016CBC" w:rsidR="009C0C9B" w:rsidRPr="00301EE0" w:rsidRDefault="009C0C9B" w:rsidP="00D916C4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01EE0">
              <w:rPr>
                <w:rFonts w:ascii="Times New Roman" w:hAnsi="Times New Roman"/>
                <w:sz w:val="24"/>
                <w:szCs w:val="24"/>
              </w:rPr>
              <w:t>01. - 25.06.2026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DD379B8" w14:textId="18EFAEC9" w:rsidR="009C0C9B" w:rsidRPr="00301EE0" w:rsidRDefault="009C0C9B" w:rsidP="00D916C4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01EE0">
              <w:rPr>
                <w:rFonts w:ascii="Times New Roman" w:hAnsi="Times New Roman"/>
                <w:sz w:val="24"/>
                <w:szCs w:val="24"/>
              </w:rPr>
              <w:t>Акция «Как снизить риск поражения электрическим током?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4F15EEA" w14:textId="1F3A9BF1" w:rsidR="009C0C9B" w:rsidRPr="00B90384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10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D1011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D10110">
              <w:rPr>
                <w:rFonts w:ascii="Times New Roman" w:hAnsi="Times New Roman"/>
                <w:sz w:val="24"/>
                <w:szCs w:val="24"/>
              </w:rPr>
              <w:t>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AD2ED08" w14:textId="315E30C4" w:rsidR="009C0C9B" w:rsidRPr="00B90384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88D">
              <w:rPr>
                <w:rFonts w:ascii="Times New Roman" w:hAnsi="Times New Roman"/>
                <w:sz w:val="24"/>
                <w:szCs w:val="24"/>
              </w:rPr>
              <w:t>Коллектив ЦРБ им. М. Горького</w:t>
            </w:r>
          </w:p>
        </w:tc>
      </w:tr>
      <w:tr w:rsidR="009C0C9B" w:rsidRPr="001A635F" w14:paraId="52B6FB9B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25859B7" w14:textId="1DC04A81" w:rsidR="009C0C9B" w:rsidRPr="00301EE0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EE0">
              <w:rPr>
                <w:rFonts w:ascii="Times New Roman" w:hAnsi="Times New Roman"/>
                <w:sz w:val="24"/>
                <w:szCs w:val="24"/>
              </w:rPr>
              <w:t>04.06.2026</w:t>
            </w:r>
          </w:p>
          <w:p w14:paraId="63F4762A" w14:textId="7276AA3A" w:rsidR="009C0C9B" w:rsidRPr="00301EE0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EE0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466063F" w14:textId="4D6D70B9" w:rsidR="009C0C9B" w:rsidRPr="00301EE0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EE0">
              <w:rPr>
                <w:rFonts w:ascii="Times New Roman" w:hAnsi="Times New Roman"/>
                <w:sz w:val="24"/>
                <w:szCs w:val="24"/>
              </w:rPr>
              <w:t>Литературно-игровая программа «На крыльях детских книг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90A6252" w14:textId="7A8A5A92" w:rsidR="009C0C9B" w:rsidRPr="00301EE0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1EE0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 w:rsidRPr="00301EE0"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E6ACFE9" w14:textId="28C18C6D" w:rsidR="009C0C9B" w:rsidRPr="0060288D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288D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60288D">
              <w:rPr>
                <w:rFonts w:ascii="Times New Roman" w:hAnsi="Times New Roman"/>
                <w:sz w:val="24"/>
                <w:szCs w:val="24"/>
              </w:rPr>
              <w:t xml:space="preserve"> М. С-А, библиотекарь ЦРБ им. М. Горького</w:t>
            </w:r>
          </w:p>
        </w:tc>
      </w:tr>
      <w:tr w:rsidR="009C0C9B" w:rsidRPr="001A635F" w14:paraId="3C86892E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5890C75" w14:textId="77777777" w:rsidR="009C0C9B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88D">
              <w:rPr>
                <w:rFonts w:ascii="Times New Roman" w:hAnsi="Times New Roman"/>
                <w:sz w:val="24"/>
                <w:szCs w:val="24"/>
              </w:rPr>
              <w:t>05.06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5E21FD87" w14:textId="5F25EB31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90812A3" w14:textId="5A7B39F3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288D">
              <w:rPr>
                <w:rFonts w:ascii="Times New Roman" w:hAnsi="Times New Roman"/>
                <w:sz w:val="24"/>
                <w:szCs w:val="24"/>
              </w:rPr>
              <w:t xml:space="preserve">Литературный турнир знаток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0288D">
              <w:rPr>
                <w:rFonts w:ascii="Times New Roman" w:hAnsi="Times New Roman"/>
                <w:sz w:val="24"/>
                <w:szCs w:val="24"/>
              </w:rPr>
              <w:t>Пушкинские сказки знаем без подсказ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5BFD4F4" w14:textId="725C7FAF" w:rsidR="009C0C9B" w:rsidRPr="00B90384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10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D1011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D10110">
              <w:rPr>
                <w:rFonts w:ascii="Times New Roman" w:hAnsi="Times New Roman"/>
                <w:sz w:val="24"/>
                <w:szCs w:val="24"/>
              </w:rPr>
              <w:t>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B595108" w14:textId="5B19B512" w:rsidR="009C0C9B" w:rsidRPr="00B90384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288D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60288D">
              <w:rPr>
                <w:rFonts w:ascii="Times New Roman" w:hAnsi="Times New Roman"/>
                <w:sz w:val="24"/>
                <w:szCs w:val="24"/>
              </w:rPr>
              <w:t xml:space="preserve"> М. С-А, библиотекарь ЦРБ им. М. Горького</w:t>
            </w:r>
          </w:p>
        </w:tc>
      </w:tr>
      <w:tr w:rsidR="009C0C9B" w:rsidRPr="001A635F" w14:paraId="54D26CCB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1AFB9F63" w14:textId="1B5CBB75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288D">
              <w:rPr>
                <w:rFonts w:ascii="Times New Roman" w:hAnsi="Times New Roman"/>
                <w:sz w:val="24"/>
                <w:szCs w:val="24"/>
              </w:rPr>
              <w:t>08.06.2026</w:t>
            </w:r>
            <w:r w:rsidRPr="0060288D">
              <w:rPr>
                <w:rFonts w:ascii="Times New Roman" w:hAnsi="Times New Roman"/>
                <w:sz w:val="24"/>
                <w:szCs w:val="24"/>
              </w:rPr>
              <w:br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:</w:t>
            </w:r>
            <w:r w:rsidRPr="0060288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21E5C53" w14:textId="4F670539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288D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0288D">
              <w:rPr>
                <w:rFonts w:ascii="Times New Roman" w:hAnsi="Times New Roman"/>
                <w:sz w:val="24"/>
                <w:szCs w:val="24"/>
              </w:rPr>
              <w:t>Права ребен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1C8C14F" w14:textId="29B95469" w:rsidR="009C0C9B" w:rsidRPr="00B90384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10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D1011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D10110">
              <w:rPr>
                <w:rFonts w:ascii="Times New Roman" w:hAnsi="Times New Roman"/>
                <w:sz w:val="24"/>
                <w:szCs w:val="24"/>
              </w:rPr>
              <w:t>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ACAF6B" w14:textId="41869FB2" w:rsidR="009C0C9B" w:rsidRPr="00B90384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88D">
              <w:rPr>
                <w:rFonts w:ascii="Times New Roman" w:hAnsi="Times New Roman"/>
                <w:sz w:val="24"/>
                <w:szCs w:val="24"/>
              </w:rPr>
              <w:t>Желнина О.В., библиотекарь ЦРБ им. М. Горького</w:t>
            </w:r>
          </w:p>
        </w:tc>
      </w:tr>
      <w:tr w:rsidR="009C0C9B" w:rsidRPr="001A635F" w14:paraId="7ADB12F4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52A1498" w14:textId="45FA125B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288D">
              <w:rPr>
                <w:rFonts w:ascii="Times New Roman" w:hAnsi="Times New Roman"/>
                <w:sz w:val="24"/>
                <w:szCs w:val="24"/>
              </w:rPr>
              <w:lastRenderedPageBreak/>
              <w:t>08.06.2026</w:t>
            </w:r>
            <w:r w:rsidRPr="0060288D">
              <w:rPr>
                <w:rFonts w:ascii="Times New Roman" w:hAnsi="Times New Roman"/>
                <w:sz w:val="24"/>
                <w:szCs w:val="24"/>
              </w:rPr>
              <w:br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:</w:t>
            </w:r>
            <w:r w:rsidRPr="0060288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A64E163" w14:textId="4A8D2D08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288D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0288D">
              <w:rPr>
                <w:rFonts w:ascii="Times New Roman" w:hAnsi="Times New Roman"/>
                <w:sz w:val="24"/>
                <w:szCs w:val="24"/>
              </w:rPr>
              <w:t>Угадай професси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B276876" w14:textId="45B787AC" w:rsidR="009C0C9B" w:rsidRPr="00B90384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10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D1011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D10110">
              <w:rPr>
                <w:rFonts w:ascii="Times New Roman" w:hAnsi="Times New Roman"/>
                <w:sz w:val="24"/>
                <w:szCs w:val="24"/>
              </w:rPr>
              <w:t>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1DF3402" w14:textId="5A064E9A" w:rsidR="009C0C9B" w:rsidRPr="00B90384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288D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60288D">
              <w:rPr>
                <w:rFonts w:ascii="Times New Roman" w:hAnsi="Times New Roman"/>
                <w:sz w:val="24"/>
                <w:szCs w:val="24"/>
              </w:rPr>
              <w:t xml:space="preserve"> Н.С., библиотекарь ЦРБ им. М. Горького</w:t>
            </w:r>
          </w:p>
        </w:tc>
      </w:tr>
      <w:tr w:rsidR="009C0C9B" w:rsidRPr="001A635F" w14:paraId="17C9DF18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23831A4" w14:textId="77777777" w:rsidR="009C0C9B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88D">
              <w:rPr>
                <w:rFonts w:ascii="Times New Roman" w:hAnsi="Times New Roman"/>
                <w:sz w:val="24"/>
                <w:szCs w:val="24"/>
              </w:rPr>
              <w:t>08.06.2026</w:t>
            </w:r>
          </w:p>
          <w:p w14:paraId="2864854C" w14:textId="171AB29D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35A8FA6" w14:textId="259F131D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288D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0288D">
              <w:rPr>
                <w:rFonts w:ascii="Times New Roman" w:hAnsi="Times New Roman"/>
                <w:sz w:val="24"/>
                <w:szCs w:val="24"/>
              </w:rPr>
              <w:t>Какие продукты способны повысить иммунит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445A162" w14:textId="021A9DD8" w:rsidR="009C0C9B" w:rsidRPr="00B90384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88D">
              <w:rPr>
                <w:rFonts w:ascii="Times New Roman" w:hAnsi="Times New Roman"/>
                <w:sz w:val="24"/>
                <w:szCs w:val="24"/>
              </w:rPr>
              <w:t>Официальные страницы ЦРБ им. М. Горького в социальных сетях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4CEA6A" w14:textId="522610E7" w:rsidR="009C0C9B" w:rsidRPr="00B90384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88D">
              <w:rPr>
                <w:rFonts w:ascii="Times New Roman" w:hAnsi="Times New Roman"/>
                <w:sz w:val="24"/>
                <w:szCs w:val="24"/>
              </w:rPr>
              <w:t>Седов В.В., методист ЦРБ им. М. Горького</w:t>
            </w:r>
          </w:p>
        </w:tc>
      </w:tr>
      <w:tr w:rsidR="009C0C9B" w:rsidRPr="001A635F" w14:paraId="3F578453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4A582D8" w14:textId="34AA2272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288D">
              <w:rPr>
                <w:rFonts w:ascii="Times New Roman" w:hAnsi="Times New Roman"/>
                <w:sz w:val="24"/>
                <w:szCs w:val="24"/>
              </w:rPr>
              <w:t>10.06.2026</w:t>
            </w:r>
            <w:r w:rsidRPr="0060288D">
              <w:rPr>
                <w:rFonts w:ascii="Times New Roman" w:hAnsi="Times New Roman"/>
                <w:sz w:val="24"/>
                <w:szCs w:val="24"/>
              </w:rPr>
              <w:br/>
              <w:t>11</w:t>
            </w:r>
            <w:r w:rsidR="00EF36AC">
              <w:rPr>
                <w:rFonts w:ascii="Times New Roman" w:hAnsi="Times New Roman"/>
                <w:sz w:val="24"/>
                <w:szCs w:val="24"/>
              </w:rPr>
              <w:t>:</w:t>
            </w:r>
            <w:r w:rsidRPr="0060288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C9997B3" w14:textId="66CE697A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288D"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0288D">
              <w:rPr>
                <w:rFonts w:ascii="Times New Roman" w:hAnsi="Times New Roman"/>
                <w:sz w:val="24"/>
                <w:szCs w:val="24"/>
              </w:rPr>
              <w:t>Волшебники Изумрудного гор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B5D71D6" w14:textId="17B16941" w:rsidR="009C0C9B" w:rsidRPr="00B90384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10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D1011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D10110">
              <w:rPr>
                <w:rFonts w:ascii="Times New Roman" w:hAnsi="Times New Roman"/>
                <w:sz w:val="24"/>
                <w:szCs w:val="24"/>
              </w:rPr>
              <w:t>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AE50757" w14:textId="0C1FA6BA" w:rsidR="009C0C9B" w:rsidRPr="00B90384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288D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60288D">
              <w:rPr>
                <w:rFonts w:ascii="Times New Roman" w:hAnsi="Times New Roman"/>
                <w:sz w:val="24"/>
                <w:szCs w:val="24"/>
              </w:rPr>
              <w:t xml:space="preserve"> Н.С., библиотекарь ЦРБ им. М. Горького</w:t>
            </w:r>
          </w:p>
        </w:tc>
      </w:tr>
      <w:tr w:rsidR="009C0C9B" w:rsidRPr="001A635F" w14:paraId="3B8FCA36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C41CB11" w14:textId="1A9E27AE" w:rsidR="009C0C9B" w:rsidRPr="0060288D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88D">
              <w:rPr>
                <w:rFonts w:ascii="Times New Roman" w:hAnsi="Times New Roman"/>
                <w:sz w:val="24"/>
                <w:szCs w:val="24"/>
              </w:rPr>
              <w:t>10.06.26</w:t>
            </w:r>
            <w:r w:rsidRPr="0060288D">
              <w:rPr>
                <w:rFonts w:ascii="Times New Roman" w:hAnsi="Times New Roman"/>
                <w:sz w:val="24"/>
                <w:szCs w:val="24"/>
              </w:rPr>
              <w:br/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0288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31838CB" w14:textId="4064FB21" w:rsidR="009C0C9B" w:rsidRPr="0060288D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88D">
              <w:rPr>
                <w:rFonts w:ascii="Times New Roman" w:hAnsi="Times New Roman"/>
                <w:sz w:val="24"/>
                <w:szCs w:val="24"/>
              </w:rPr>
              <w:t>Виртуальный концертный зал к 90-летию Свердловской государственной академической филармонии (оркестр, хор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347B9FC" w14:textId="7D02EE50" w:rsidR="009C0C9B" w:rsidRPr="00D10110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10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D1011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D10110">
              <w:rPr>
                <w:rFonts w:ascii="Times New Roman" w:hAnsi="Times New Roman"/>
                <w:sz w:val="24"/>
                <w:szCs w:val="24"/>
              </w:rPr>
              <w:t>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1B6C426" w14:textId="747D5E48" w:rsidR="009C0C9B" w:rsidRPr="0060288D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288D">
              <w:rPr>
                <w:rFonts w:ascii="Times New Roman" w:hAnsi="Times New Roman"/>
                <w:sz w:val="24"/>
                <w:szCs w:val="24"/>
              </w:rPr>
              <w:t>Мычалкина</w:t>
            </w:r>
            <w:proofErr w:type="spellEnd"/>
            <w:r w:rsidRPr="0060288D">
              <w:rPr>
                <w:rFonts w:ascii="Times New Roman" w:hAnsi="Times New Roman"/>
                <w:sz w:val="24"/>
                <w:szCs w:val="24"/>
              </w:rPr>
              <w:t xml:space="preserve"> Д.А., заведующий ЦРБ им. М. Горького</w:t>
            </w:r>
          </w:p>
        </w:tc>
      </w:tr>
      <w:tr w:rsidR="009C0C9B" w:rsidRPr="001A635F" w14:paraId="4FEBCF9B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BA933A9" w14:textId="77777777" w:rsidR="009C0C9B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88D">
              <w:rPr>
                <w:rFonts w:ascii="Times New Roman" w:hAnsi="Times New Roman"/>
                <w:sz w:val="24"/>
                <w:szCs w:val="24"/>
              </w:rPr>
              <w:t>11.06.2026</w:t>
            </w:r>
          </w:p>
          <w:p w14:paraId="4A41670B" w14:textId="69F08B4B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A1AFBC5" w14:textId="6A0F0B34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288D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0288D">
              <w:rPr>
                <w:rFonts w:ascii="Times New Roman" w:hAnsi="Times New Roman"/>
                <w:sz w:val="24"/>
                <w:szCs w:val="24"/>
              </w:rPr>
              <w:t>Наша Россия, наша стра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8398831" w14:textId="6FD5C2B5" w:rsidR="009C0C9B" w:rsidRPr="009D6FE1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10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D1011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D10110">
              <w:rPr>
                <w:rFonts w:ascii="Times New Roman" w:hAnsi="Times New Roman"/>
                <w:sz w:val="24"/>
                <w:szCs w:val="24"/>
              </w:rPr>
              <w:t>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22A6830" w14:textId="1A5632EF" w:rsidR="009C0C9B" w:rsidRPr="009D6FE1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288D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60288D">
              <w:rPr>
                <w:rFonts w:ascii="Times New Roman" w:hAnsi="Times New Roman"/>
                <w:sz w:val="24"/>
                <w:szCs w:val="24"/>
              </w:rPr>
              <w:t xml:space="preserve"> М. С-А, библиотекарь ЦРБ им. М. Горького</w:t>
            </w:r>
          </w:p>
        </w:tc>
      </w:tr>
      <w:tr w:rsidR="009C0C9B" w:rsidRPr="001A635F" w14:paraId="14B222B9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830968D" w14:textId="04C70158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288D">
              <w:rPr>
                <w:rFonts w:ascii="Times New Roman" w:hAnsi="Times New Roman"/>
                <w:sz w:val="24"/>
                <w:szCs w:val="24"/>
              </w:rPr>
              <w:t>12.06.2026</w:t>
            </w:r>
            <w:r w:rsidRPr="0060288D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0288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B0C9456" w14:textId="4DE791A5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288D">
              <w:rPr>
                <w:rFonts w:ascii="Times New Roman" w:hAnsi="Times New Roman"/>
                <w:sz w:val="24"/>
                <w:szCs w:val="24"/>
              </w:rPr>
              <w:t xml:space="preserve">Акция-поздравл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0288D">
              <w:rPr>
                <w:rFonts w:ascii="Times New Roman" w:hAnsi="Times New Roman"/>
                <w:sz w:val="24"/>
                <w:szCs w:val="24"/>
              </w:rPr>
              <w:t>День Росс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CA37D6A" w14:textId="470BD3B9" w:rsidR="009C0C9B" w:rsidRPr="009D6FE1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Pr="0060288D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0288D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60288D"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70EFAA2" w14:textId="5B758AD8" w:rsidR="009C0C9B" w:rsidRPr="009D6FE1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88D">
              <w:rPr>
                <w:rFonts w:ascii="Times New Roman" w:hAnsi="Times New Roman"/>
                <w:sz w:val="24"/>
                <w:szCs w:val="24"/>
              </w:rPr>
              <w:t>Желнина О.В., библиотекарь ЦРБ им. М. Горького</w:t>
            </w:r>
          </w:p>
        </w:tc>
      </w:tr>
      <w:tr w:rsidR="009C0C9B" w:rsidRPr="001A635F" w14:paraId="556955B4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C122902" w14:textId="77777777" w:rsidR="009C0C9B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88D">
              <w:rPr>
                <w:rFonts w:ascii="Times New Roman" w:hAnsi="Times New Roman"/>
                <w:sz w:val="24"/>
                <w:szCs w:val="24"/>
              </w:rPr>
              <w:t>15.06.2026</w:t>
            </w:r>
          </w:p>
          <w:p w14:paraId="682CAD16" w14:textId="00228D2E" w:rsidR="009C0C9B" w:rsidRPr="003330D9" w:rsidRDefault="009C0C9B" w:rsidP="00D916C4">
            <w:pPr>
              <w:pStyle w:val="13"/>
              <w:jc w:val="center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Theme="minorHAnsi" w:eastAsia="Segoe UI Emoji" w:hAnsiTheme="minorHAnsi" w:cs="Segoe UI Emoji"/>
                <w:sz w:val="24"/>
                <w:szCs w:val="24"/>
              </w:rPr>
              <w:t>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4F90D98" w14:textId="3F687EB2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288D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0288D">
              <w:rPr>
                <w:rFonts w:ascii="Times New Roman" w:hAnsi="Times New Roman"/>
                <w:sz w:val="24"/>
                <w:szCs w:val="24"/>
              </w:rPr>
              <w:t>Туберкулез опасен для все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18B4993" w14:textId="26D14C81" w:rsidR="009C0C9B" w:rsidRPr="009D6FE1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88D">
              <w:rPr>
                <w:rFonts w:ascii="Times New Roman" w:hAnsi="Times New Roman"/>
                <w:sz w:val="24"/>
                <w:szCs w:val="24"/>
              </w:rPr>
              <w:t>Официальные страницы ЦРБ им. М. Горького в социальных сетях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7925F93" w14:textId="4670C289" w:rsidR="009C0C9B" w:rsidRPr="009D6FE1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88D">
              <w:rPr>
                <w:rFonts w:ascii="Times New Roman" w:hAnsi="Times New Roman"/>
                <w:sz w:val="24"/>
                <w:szCs w:val="24"/>
              </w:rPr>
              <w:t>Седов В.В., методист ЦРБ им. М. Горького</w:t>
            </w:r>
          </w:p>
        </w:tc>
      </w:tr>
      <w:tr w:rsidR="009C0C9B" w:rsidRPr="001A635F" w14:paraId="36E13701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05E1458" w14:textId="3390A57B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288D">
              <w:rPr>
                <w:rFonts w:ascii="Times New Roman" w:hAnsi="Times New Roman"/>
                <w:sz w:val="24"/>
                <w:szCs w:val="24"/>
              </w:rPr>
              <w:t>16.06.2026</w:t>
            </w:r>
            <w:r w:rsidRPr="0060288D">
              <w:rPr>
                <w:rFonts w:ascii="Times New Roman" w:hAnsi="Times New Roman"/>
                <w:sz w:val="24"/>
                <w:szCs w:val="24"/>
              </w:rPr>
              <w:br/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0288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43F474B" w14:textId="365B821F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288D"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ая гостина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0288D">
              <w:rPr>
                <w:rFonts w:ascii="Times New Roman" w:hAnsi="Times New Roman"/>
                <w:sz w:val="24"/>
                <w:szCs w:val="24"/>
              </w:rPr>
              <w:t>Встреча друз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A9EBB20" w14:textId="5DF27A2B" w:rsidR="009C0C9B" w:rsidRPr="009D6FE1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10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D1011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D10110">
              <w:rPr>
                <w:rFonts w:ascii="Times New Roman" w:hAnsi="Times New Roman"/>
                <w:sz w:val="24"/>
                <w:szCs w:val="24"/>
              </w:rPr>
              <w:t>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67D7AEA" w14:textId="41FC846E" w:rsidR="009C0C9B" w:rsidRPr="009D6FE1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288D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60288D">
              <w:rPr>
                <w:rFonts w:ascii="Times New Roman" w:hAnsi="Times New Roman"/>
                <w:sz w:val="24"/>
                <w:szCs w:val="24"/>
              </w:rPr>
              <w:t xml:space="preserve"> Н.С., библиотекарь ЦРБ им. М. Горького</w:t>
            </w:r>
          </w:p>
        </w:tc>
      </w:tr>
      <w:tr w:rsidR="009C0C9B" w:rsidRPr="001A635F" w14:paraId="73B53DC3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726EE2C" w14:textId="77777777" w:rsidR="009C0C9B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88D">
              <w:rPr>
                <w:rFonts w:ascii="Times New Roman" w:hAnsi="Times New Roman"/>
                <w:sz w:val="24"/>
                <w:szCs w:val="24"/>
              </w:rPr>
              <w:t>19.06.2026</w:t>
            </w:r>
          </w:p>
          <w:p w14:paraId="41AAE484" w14:textId="1D5989A2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40D8095" w14:textId="093D02BC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288D">
              <w:rPr>
                <w:rFonts w:ascii="Times New Roman" w:hAnsi="Times New Roman"/>
                <w:sz w:val="24"/>
                <w:szCs w:val="24"/>
              </w:rPr>
              <w:t xml:space="preserve">Квест-иг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0288D">
              <w:rPr>
                <w:rFonts w:ascii="Times New Roman" w:hAnsi="Times New Roman"/>
                <w:sz w:val="24"/>
                <w:szCs w:val="24"/>
              </w:rPr>
              <w:t>Булавка времени: Путешествие в прошл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50AABCC" w14:textId="3F49DA77" w:rsidR="009C0C9B" w:rsidRPr="009D6FE1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10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D1011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D10110">
              <w:rPr>
                <w:rFonts w:ascii="Times New Roman" w:hAnsi="Times New Roman"/>
                <w:sz w:val="24"/>
                <w:szCs w:val="24"/>
              </w:rPr>
              <w:t>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56D7885" w14:textId="51A0E812" w:rsidR="009C0C9B" w:rsidRPr="009D6FE1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288D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60288D">
              <w:rPr>
                <w:rFonts w:ascii="Times New Roman" w:hAnsi="Times New Roman"/>
                <w:sz w:val="24"/>
                <w:szCs w:val="24"/>
              </w:rPr>
              <w:t xml:space="preserve"> М. С-А, библиотекарь ЦРБ им. М. Горького</w:t>
            </w:r>
          </w:p>
        </w:tc>
      </w:tr>
      <w:tr w:rsidR="009C0C9B" w:rsidRPr="001A635F" w14:paraId="0F7B4BEE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257EEB7" w14:textId="77777777" w:rsidR="009C0C9B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88D">
              <w:rPr>
                <w:rFonts w:ascii="Times New Roman" w:hAnsi="Times New Roman"/>
                <w:sz w:val="24"/>
                <w:szCs w:val="24"/>
              </w:rPr>
              <w:t>22.06.2026</w:t>
            </w:r>
          </w:p>
          <w:p w14:paraId="05FDC876" w14:textId="2F0688D8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4000339" w14:textId="381EEACF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288D">
              <w:rPr>
                <w:rFonts w:ascii="Times New Roman" w:hAnsi="Times New Roman"/>
                <w:sz w:val="24"/>
                <w:szCs w:val="24"/>
              </w:rPr>
              <w:t xml:space="preserve">Час памят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0288D">
              <w:rPr>
                <w:rFonts w:ascii="Times New Roman" w:hAnsi="Times New Roman"/>
                <w:sz w:val="24"/>
                <w:szCs w:val="24"/>
              </w:rPr>
              <w:t>Тревожный рассвет 41-го г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F888FED" w14:textId="7C5DEFE2" w:rsidR="009C0C9B" w:rsidRPr="009D6FE1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10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D1011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D10110">
              <w:rPr>
                <w:rFonts w:ascii="Times New Roman" w:hAnsi="Times New Roman"/>
                <w:sz w:val="24"/>
                <w:szCs w:val="24"/>
              </w:rPr>
              <w:t>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506586D" w14:textId="756256D6" w:rsidR="009C0C9B" w:rsidRPr="009D6FE1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288D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60288D">
              <w:rPr>
                <w:rFonts w:ascii="Times New Roman" w:hAnsi="Times New Roman"/>
                <w:sz w:val="24"/>
                <w:szCs w:val="24"/>
              </w:rPr>
              <w:t xml:space="preserve"> М. С-А, библиотекарь ЦРБ им. М. Горького</w:t>
            </w:r>
          </w:p>
        </w:tc>
      </w:tr>
      <w:tr w:rsidR="009C0C9B" w:rsidRPr="001A635F" w14:paraId="7E46955E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605B42F" w14:textId="527A3B26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288D">
              <w:rPr>
                <w:rFonts w:ascii="Times New Roman" w:hAnsi="Times New Roman"/>
                <w:sz w:val="24"/>
                <w:szCs w:val="24"/>
              </w:rPr>
              <w:t>23.06.2026</w:t>
            </w:r>
            <w:r w:rsidRPr="0060288D">
              <w:rPr>
                <w:rFonts w:ascii="Times New Roman" w:hAnsi="Times New Roman"/>
                <w:sz w:val="24"/>
                <w:szCs w:val="24"/>
              </w:rPr>
              <w:br/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0288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3DE53B5" w14:textId="193CC37E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288D">
              <w:rPr>
                <w:rFonts w:ascii="Times New Roman" w:hAnsi="Times New Roman"/>
                <w:sz w:val="24"/>
                <w:szCs w:val="24"/>
              </w:rPr>
              <w:t xml:space="preserve">Час памят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0288D">
              <w:rPr>
                <w:rFonts w:ascii="Times New Roman" w:hAnsi="Times New Roman"/>
                <w:sz w:val="24"/>
                <w:szCs w:val="24"/>
              </w:rPr>
              <w:t>Мы подвиг партизанский не забуде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33DF810" w14:textId="2392965D" w:rsidR="009C0C9B" w:rsidRPr="009D6FE1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10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D1011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D10110">
              <w:rPr>
                <w:rFonts w:ascii="Times New Roman" w:hAnsi="Times New Roman"/>
                <w:sz w:val="24"/>
                <w:szCs w:val="24"/>
              </w:rPr>
              <w:t>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B621EDA" w14:textId="4E9ECD54" w:rsidR="009C0C9B" w:rsidRPr="009D6FE1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288D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60288D">
              <w:rPr>
                <w:rFonts w:ascii="Times New Roman" w:hAnsi="Times New Roman"/>
                <w:sz w:val="24"/>
                <w:szCs w:val="24"/>
              </w:rPr>
              <w:t xml:space="preserve"> Н.С., библиотекарь ЦРБ им. М. Горького</w:t>
            </w:r>
          </w:p>
        </w:tc>
      </w:tr>
      <w:tr w:rsidR="009C0C9B" w:rsidRPr="001A635F" w14:paraId="2F8D62C5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75BE880" w14:textId="77777777" w:rsidR="009C0C9B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88D">
              <w:rPr>
                <w:rFonts w:ascii="Times New Roman" w:hAnsi="Times New Roman"/>
                <w:sz w:val="24"/>
                <w:szCs w:val="24"/>
              </w:rPr>
              <w:t>24.06.2026</w:t>
            </w:r>
          </w:p>
          <w:p w14:paraId="440D402D" w14:textId="2A751FCF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B63E945" w14:textId="24D4FBAC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288D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0288D">
              <w:rPr>
                <w:rFonts w:ascii="Times New Roman" w:hAnsi="Times New Roman"/>
                <w:sz w:val="24"/>
                <w:szCs w:val="24"/>
              </w:rPr>
              <w:t>Правила поведения в случае возникновения чрезвычайной ситу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2F8DD9F" w14:textId="19C7BFF7" w:rsidR="009C0C9B" w:rsidRPr="009D6FE1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88D">
              <w:rPr>
                <w:rFonts w:ascii="Times New Roman" w:hAnsi="Times New Roman"/>
                <w:sz w:val="24"/>
                <w:szCs w:val="24"/>
              </w:rPr>
              <w:t>Официальные страницы ЦРБ им. М. Горького в социальных сетях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05B09A2" w14:textId="1F1C2F57" w:rsidR="009C0C9B" w:rsidRPr="009D6FE1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88D">
              <w:rPr>
                <w:rFonts w:ascii="Times New Roman" w:hAnsi="Times New Roman"/>
                <w:sz w:val="24"/>
                <w:szCs w:val="24"/>
              </w:rPr>
              <w:t>Седов В.В., методист ЦРБ им. М. Горького</w:t>
            </w:r>
          </w:p>
        </w:tc>
      </w:tr>
      <w:tr w:rsidR="009C0C9B" w:rsidRPr="001A635F" w14:paraId="1B18FC02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EB6C1DB" w14:textId="39E27162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288D">
              <w:rPr>
                <w:rFonts w:ascii="Times New Roman" w:hAnsi="Times New Roman"/>
                <w:sz w:val="24"/>
                <w:szCs w:val="24"/>
              </w:rPr>
              <w:t>26.06.2026</w:t>
            </w:r>
            <w:r w:rsidRPr="0060288D">
              <w:rPr>
                <w:rFonts w:ascii="Times New Roman" w:hAnsi="Times New Roman"/>
                <w:sz w:val="24"/>
                <w:szCs w:val="24"/>
              </w:rPr>
              <w:br/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0288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437DC8D" w14:textId="1259E6A8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288D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0288D">
              <w:rPr>
                <w:rFonts w:ascii="Times New Roman" w:hAnsi="Times New Roman"/>
                <w:sz w:val="24"/>
                <w:szCs w:val="24"/>
              </w:rPr>
              <w:t>Баба Яга в гостях у библиоте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E14FFF1" w14:textId="5A192B11" w:rsidR="009C0C9B" w:rsidRPr="009D6FE1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10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D1011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0110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D10110">
              <w:rPr>
                <w:rFonts w:ascii="Times New Roman" w:hAnsi="Times New Roman"/>
                <w:sz w:val="24"/>
                <w:szCs w:val="24"/>
              </w:rPr>
              <w:t>. Сосьва, ул. Карла Маркса, 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6AB77A0" w14:textId="7B1E4505" w:rsidR="009C0C9B" w:rsidRPr="009D6FE1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288D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60288D">
              <w:rPr>
                <w:rFonts w:ascii="Times New Roman" w:hAnsi="Times New Roman"/>
                <w:sz w:val="24"/>
                <w:szCs w:val="24"/>
              </w:rPr>
              <w:t xml:space="preserve"> Н.С., библиотекарь ЦРБ им. М. Горького</w:t>
            </w:r>
          </w:p>
        </w:tc>
      </w:tr>
      <w:tr w:rsidR="009C0C9B" w:rsidRPr="001A635F" w14:paraId="1EF95C3D" w14:textId="77777777" w:rsidTr="00975C95">
        <w:tc>
          <w:tcPr>
            <w:tcW w:w="15850" w:type="dxa"/>
            <w:gridSpan w:val="5"/>
            <w:shd w:val="clear" w:color="auto" w:fill="E2EFD9" w:themeFill="accent6" w:themeFillTint="33"/>
            <w:vAlign w:val="center"/>
          </w:tcPr>
          <w:p w14:paraId="5B35187D" w14:textId="2050CF55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п.г.т</w:t>
            </w:r>
            <w:proofErr w:type="spellEnd"/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. Сосьва</w:t>
            </w:r>
          </w:p>
        </w:tc>
      </w:tr>
      <w:tr w:rsidR="009C0C9B" w:rsidRPr="001A635F" w14:paraId="725FA5C4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A5E239C" w14:textId="4CDE3778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-30.06.2026 </w:t>
            </w: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888D93C" w14:textId="0836EF0F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кция-раздача памят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дорожного движения </w:t>
            </w: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ля пешех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502C12B" w14:textId="3E7DD057" w:rsidR="009C0C9B" w:rsidRPr="00CB3945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фициальные страницы в </w:t>
            </w: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ых сетях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B95787" w14:textId="7BAE74CA" w:rsidR="009C0C9B" w:rsidRPr="00CB3945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Четкова М.Н., методист ДБ им. </w:t>
            </w: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.С. Пушкина</w:t>
            </w:r>
          </w:p>
        </w:tc>
      </w:tr>
      <w:tr w:rsidR="009C0C9B" w:rsidRPr="001A635F" w14:paraId="7886AAF4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40AD738" w14:textId="76E9DB4E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.06.2026 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EEF3F1C" w14:textId="5A09CD6A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лок безопас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Меры безопасности на водоём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</w:tcPr>
          <w:p w14:paraId="060E1A03" w14:textId="77777777" w:rsidR="009C0C9B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0F00E1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0F00E1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  <w:p w14:paraId="2B54DEC1" w14:textId="0B563A7A" w:rsidR="00331F97" w:rsidRPr="00CB3945" w:rsidRDefault="00331F97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1F253D3" w14:textId="18C57149" w:rsidR="009C0C9B" w:rsidRPr="00CB3945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9C0C9B" w:rsidRPr="001A635F" w14:paraId="6B9D00D8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06C1FDA" w14:textId="22CFEEF5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01.06.2026 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15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F0EC9E9" w14:textId="7AA4C15C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лок здоровь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Осторожно, клещ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</w:tcPr>
          <w:p w14:paraId="6564AFB5" w14:textId="0273FAE1" w:rsidR="009C0C9B" w:rsidRPr="00CB3945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0F00E1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0F00E1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2B59834" w14:textId="57B9FA76" w:rsidR="009C0C9B" w:rsidRPr="00CB3945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9C0C9B" w:rsidRPr="001A635F" w14:paraId="4E45DF7E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58DF312" w14:textId="172EFA10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01.06.2026 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3</w:t>
            </w: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1B2F159" w14:textId="33683385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й календарь на июнь</w:t>
            </w:r>
          </w:p>
        </w:tc>
        <w:tc>
          <w:tcPr>
            <w:tcW w:w="4111" w:type="dxa"/>
            <w:shd w:val="clear" w:color="000000" w:fill="FFFFFF"/>
          </w:tcPr>
          <w:p w14:paraId="28E1CE42" w14:textId="703EC69F" w:rsidR="009C0C9B" w:rsidRPr="00CB3945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0F00E1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0F00E1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9B2752B" w14:textId="29D7F214" w:rsidR="009C0C9B" w:rsidRPr="00CB3945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9C0C9B" w:rsidRPr="001A635F" w14:paraId="03A23EC6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816C910" w14:textId="27F7E3A9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06.2026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</w:t>
            </w: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D2C57D6" w14:textId="1C770011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sz w:val="24"/>
                <w:szCs w:val="24"/>
              </w:rPr>
              <w:t xml:space="preserve">Исторический календарь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302F">
              <w:rPr>
                <w:rFonts w:ascii="Times New Roman" w:hAnsi="Times New Roman"/>
                <w:sz w:val="24"/>
                <w:szCs w:val="24"/>
              </w:rPr>
              <w:t>Радуга национальнос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</w:tcPr>
          <w:p w14:paraId="19326B3C" w14:textId="1DB30813" w:rsidR="009C0C9B" w:rsidRPr="00CB3945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0F00E1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0F00E1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E48A301" w14:textId="688F8ECB" w:rsidR="009C0C9B" w:rsidRPr="00CB3945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9C0C9B" w:rsidRPr="001A635F" w14:paraId="42CB1B6A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32B1AFE" w14:textId="4B160CDA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06.2026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15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7B73FA4" w14:textId="6FEA5587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Акция-</w:t>
            </w:r>
            <w:proofErr w:type="spellStart"/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филворд</w:t>
            </w:r>
            <w:proofErr w:type="spellEnd"/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Многонациональное разноцветь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</w:tcPr>
          <w:p w14:paraId="3C11475B" w14:textId="3846F947" w:rsidR="009C0C9B" w:rsidRPr="00CB3945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0F00E1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0F00E1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DEB3131" w14:textId="2E18E089" w:rsidR="009C0C9B" w:rsidRPr="00CB3945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9C0C9B" w:rsidRPr="001A635F" w14:paraId="458D289A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CC9C423" w14:textId="60FA8493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05.06.2026 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3761C9A" w14:textId="191C74A6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кни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В тридевятом царст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о Дню русского языка (Пушкинскому дню)</w:t>
            </w:r>
          </w:p>
        </w:tc>
        <w:tc>
          <w:tcPr>
            <w:tcW w:w="4111" w:type="dxa"/>
            <w:shd w:val="clear" w:color="000000" w:fill="FFFFFF"/>
          </w:tcPr>
          <w:p w14:paraId="55340806" w14:textId="4A3D545F" w:rsidR="009C0C9B" w:rsidRPr="00CB3945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0F00E1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0F00E1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824C457" w14:textId="52E00B55" w:rsidR="009C0C9B" w:rsidRPr="00CB3945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 ДБ им. А.С. Пушкина</w:t>
            </w:r>
          </w:p>
        </w:tc>
      </w:tr>
      <w:tr w:rsidR="009C0C9B" w:rsidRPr="001A635F" w14:paraId="7F5E6D21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1B87783" w14:textId="3B21DC9B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05.06.2026 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CCDAB1E" w14:textId="7109EB21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шкински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Мой любимый Пушк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ый ко Дню русского языка (Пушкинскому дню)</w:t>
            </w:r>
          </w:p>
        </w:tc>
        <w:tc>
          <w:tcPr>
            <w:tcW w:w="4111" w:type="dxa"/>
            <w:shd w:val="clear" w:color="000000" w:fill="FFFFFF"/>
          </w:tcPr>
          <w:p w14:paraId="692A5F29" w14:textId="354C4CC9" w:rsidR="009C0C9B" w:rsidRPr="00CB3945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0F00E1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0F00E1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99189C1" w14:textId="03409161" w:rsidR="009C0C9B" w:rsidRPr="00CB3945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 ДБ им. А.С. Пушкина</w:t>
            </w:r>
          </w:p>
        </w:tc>
      </w:tr>
      <w:tr w:rsidR="009C0C9B" w:rsidRPr="001A635F" w14:paraId="17B0115D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8361DFF" w14:textId="7E4E552C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08.-11.06.2026 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F29785C" w14:textId="65F90B8F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Трикол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о Дню России</w:t>
            </w:r>
          </w:p>
        </w:tc>
        <w:tc>
          <w:tcPr>
            <w:tcW w:w="4111" w:type="dxa"/>
            <w:shd w:val="clear" w:color="000000" w:fill="FFFFFF"/>
          </w:tcPr>
          <w:p w14:paraId="34FB2828" w14:textId="37987BE5" w:rsidR="009C0C9B" w:rsidRPr="00CB3945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0F00E1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0F00E1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2404BFE" w14:textId="3318DF4B" w:rsidR="009C0C9B" w:rsidRPr="00CB3945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9C0C9B" w:rsidRPr="001A635F" w14:paraId="7047BE9D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F54480E" w14:textId="42327892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08.06.2026 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036E8C0" w14:textId="77777777" w:rsidR="009C0C9B" w:rsidRPr="0015302F" w:rsidRDefault="009C0C9B" w:rsidP="00D9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53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енная мастер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3F5D2E42" w14:textId="62224283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1530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зможно посещение по Пушкинской карте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4C46667" w14:textId="044120EA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spellEnd"/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. Сось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9961C0" w14:textId="0BF03F14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Гарифуллина</w:t>
            </w:r>
            <w:proofErr w:type="spellEnd"/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Н., </w:t>
            </w:r>
            <w:proofErr w:type="gramStart"/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 ДБ</w:t>
            </w:r>
            <w:proofErr w:type="gramEnd"/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. А.С. Пушкина</w:t>
            </w:r>
          </w:p>
        </w:tc>
      </w:tr>
      <w:tr w:rsidR="009C0C9B" w:rsidRPr="001A635F" w14:paraId="010F54D8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81F9357" w14:textId="625876A4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09.06.2026 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27ED66F" w14:textId="77777777" w:rsidR="009C0C9B" w:rsidRPr="0015302F" w:rsidRDefault="009C0C9B" w:rsidP="00D9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53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енная мастер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5E643A8F" w14:textId="62B6D5FC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1530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зможно посещение по Пушкинской карте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6276481" w14:textId="5B629C9A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spellEnd"/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. Сось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047798F" w14:textId="37584431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Гарифуллина</w:t>
            </w:r>
            <w:proofErr w:type="spellEnd"/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Н., </w:t>
            </w:r>
            <w:proofErr w:type="gramStart"/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 ДБ</w:t>
            </w:r>
            <w:proofErr w:type="gramEnd"/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. А.С. Пушкина</w:t>
            </w:r>
          </w:p>
        </w:tc>
      </w:tr>
      <w:tr w:rsidR="009C0C9B" w:rsidRPr="001A635F" w14:paraId="6084C34A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B7FE7AA" w14:textId="1A55CCEE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10.06.2026 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B28B76A" w14:textId="77777777" w:rsidR="009C0C9B" w:rsidRPr="0015302F" w:rsidRDefault="009C0C9B" w:rsidP="00D9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53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енная мастер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74E760E9" w14:textId="6CFEAF8F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1530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зможно посещение по Пушкинской карте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B7DCA18" w14:textId="5C70638D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0D9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3BEF9DF" w14:textId="4D493358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Гарифуллина</w:t>
            </w:r>
            <w:proofErr w:type="spellEnd"/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Н., </w:t>
            </w:r>
            <w:proofErr w:type="gramStart"/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 ДБ</w:t>
            </w:r>
            <w:proofErr w:type="gramEnd"/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. А.С. Пушкина</w:t>
            </w:r>
          </w:p>
        </w:tc>
      </w:tr>
      <w:tr w:rsidR="009C0C9B" w:rsidRPr="001A635F" w14:paraId="5875B482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5A54CB7" w14:textId="3BC5ECF0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11.06.2026 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17CE16B" w14:textId="151A5DC4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я на стенд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Все профессии важны. Все профессии нуж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медицинском работнике в рамках Дня медика</w:t>
            </w:r>
          </w:p>
        </w:tc>
        <w:tc>
          <w:tcPr>
            <w:tcW w:w="4111" w:type="dxa"/>
            <w:shd w:val="clear" w:color="000000" w:fill="FFFFFF"/>
          </w:tcPr>
          <w:p w14:paraId="5EE0B703" w14:textId="4D0C1C62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6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525600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525600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DD9D2B7" w14:textId="237A53C1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9C0C9B" w:rsidRPr="001A635F" w14:paraId="4C6FC7AD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13B1228D" w14:textId="5B05131A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06.2026 </w:t>
            </w: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33EC634" w14:textId="77777777" w:rsidR="009C0C9B" w:rsidRPr="0015302F" w:rsidRDefault="009C0C9B" w:rsidP="00D9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стер-клас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53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енная мастер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0D873E70" w14:textId="0A4FEE92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В</w:t>
            </w:r>
            <w:r w:rsidRPr="001530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зможно посещение по Пушкинской карте</w:t>
            </w:r>
          </w:p>
        </w:tc>
        <w:tc>
          <w:tcPr>
            <w:tcW w:w="4111" w:type="dxa"/>
            <w:shd w:val="clear" w:color="000000" w:fill="FFFFFF"/>
          </w:tcPr>
          <w:p w14:paraId="1872FF8B" w14:textId="5F6B8D29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6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етская библиотека им. А.С. </w:t>
            </w:r>
            <w:r w:rsidRPr="005256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ушкина, </w:t>
            </w:r>
            <w:proofErr w:type="spellStart"/>
            <w:r w:rsidRPr="00525600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525600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EC23B76" w14:textId="37739C65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арифуллина</w:t>
            </w:r>
            <w:proofErr w:type="spellEnd"/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Н., </w:t>
            </w:r>
            <w:proofErr w:type="gramStart"/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 </w:t>
            </w: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Б</w:t>
            </w:r>
            <w:proofErr w:type="gramEnd"/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. А.С. Пушкина</w:t>
            </w:r>
          </w:p>
        </w:tc>
      </w:tr>
      <w:tr w:rsidR="009C0C9B" w:rsidRPr="001A635F" w14:paraId="5C49318F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4A667BA" w14:textId="51F6F442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.06.2026 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EE62756" w14:textId="6035A2A6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кни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Память о войне нам книга оставля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о Дню памяти и скорби</w:t>
            </w:r>
          </w:p>
        </w:tc>
        <w:tc>
          <w:tcPr>
            <w:tcW w:w="4111" w:type="dxa"/>
            <w:shd w:val="clear" w:color="000000" w:fill="FFFFFF"/>
          </w:tcPr>
          <w:p w14:paraId="2E7FBCC6" w14:textId="47C6DF0C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6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525600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525600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579CA0C" w14:textId="1709E836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 ДБ им. А.С. Пушкина</w:t>
            </w:r>
          </w:p>
        </w:tc>
      </w:tr>
      <w:tr w:rsidR="009C0C9B" w:rsidRPr="001A635F" w14:paraId="6C09C350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4E5AC8A" w14:textId="43C496C9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19.06.2026 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A1925EA" w14:textId="0AF6E18B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 памяти и скорб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Рассвет, изменивший все…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ый ко Дню памяти и скорби</w:t>
            </w:r>
          </w:p>
        </w:tc>
        <w:tc>
          <w:tcPr>
            <w:tcW w:w="4111" w:type="dxa"/>
            <w:shd w:val="clear" w:color="000000" w:fill="FFFFFF"/>
          </w:tcPr>
          <w:p w14:paraId="11D05E8C" w14:textId="2B0978BE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6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525600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525600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1C7E0DA" w14:textId="30C24618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 ДБ им. А.С. Пушкина</w:t>
            </w:r>
          </w:p>
        </w:tc>
      </w:tr>
      <w:tr w:rsidR="009C0C9B" w:rsidRPr="001A635F" w14:paraId="33F3FF8B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F390A1C" w14:textId="1A16C59A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20.06.2026 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A45C1DE" w14:textId="4F55F59B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sz w:val="24"/>
                <w:szCs w:val="24"/>
              </w:rPr>
              <w:t xml:space="preserve">Фото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302F">
              <w:rPr>
                <w:rFonts w:ascii="Times New Roman" w:hAnsi="Times New Roman"/>
                <w:sz w:val="24"/>
                <w:szCs w:val="24"/>
              </w:rPr>
              <w:t>Сосьвинская летопис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5302F">
              <w:rPr>
                <w:rFonts w:ascii="Times New Roman" w:hAnsi="Times New Roman"/>
                <w:sz w:val="24"/>
                <w:szCs w:val="24"/>
              </w:rPr>
              <w:t>, приуроченная ко Дню поселка</w:t>
            </w:r>
          </w:p>
        </w:tc>
        <w:tc>
          <w:tcPr>
            <w:tcW w:w="4111" w:type="dxa"/>
            <w:shd w:val="clear" w:color="000000" w:fill="FFFFFF"/>
          </w:tcPr>
          <w:p w14:paraId="712B387D" w14:textId="6B165572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6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525600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525600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2230142" w14:textId="5EF413EC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Крючкова Л.Н., библиотекарь ДБ им. А.С. Пушкина</w:t>
            </w:r>
          </w:p>
        </w:tc>
      </w:tr>
      <w:tr w:rsidR="009C0C9B" w:rsidRPr="001A635F" w14:paraId="25F4A6A0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8B68771" w14:textId="0C73BEDC" w:rsidR="009C0C9B" w:rsidRPr="00307C18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22.06.2026 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D76F683" w14:textId="11D96F4D" w:rsidR="009C0C9B" w:rsidRPr="00307C18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лок здоровь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летних отравл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</w:tcPr>
          <w:p w14:paraId="27DBA7D4" w14:textId="67D60497" w:rsidR="009C0C9B" w:rsidRPr="007F00D9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6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525600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525600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0C2383F" w14:textId="66F8E535" w:rsidR="009C0C9B" w:rsidRPr="00307C18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9C0C9B" w:rsidRPr="001A635F" w14:paraId="7277290E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5C6D627" w14:textId="3DD3EC62" w:rsidR="009C0C9B" w:rsidRPr="00CB3945" w:rsidRDefault="009C0C9B" w:rsidP="00D9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6.2026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53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81280CA" w14:textId="7FBB19AD" w:rsidR="009C0C9B" w:rsidRPr="00CB3945" w:rsidRDefault="009C0C9B" w:rsidP="00D9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– путешеств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53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в лесу живёт, что в лесу растё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</w:tcPr>
          <w:p w14:paraId="08E3B16F" w14:textId="41DE74E9" w:rsidR="009C0C9B" w:rsidRPr="00CB3945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6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525600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525600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21A9FF4" w14:textId="528B7528" w:rsidR="009C0C9B" w:rsidRPr="00CB3945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Крючкова Л.Н., библиотекарь ДБ им. А.С. Пушкина</w:t>
            </w:r>
          </w:p>
        </w:tc>
      </w:tr>
      <w:tr w:rsidR="009C0C9B" w:rsidRPr="001A635F" w14:paraId="0A448CBC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4BC8211" w14:textId="1E401B4C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26.06.2026 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ED6AC3A" w14:textId="4F646658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лок здоровь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Нарко</w:t>
            </w:r>
            <w:proofErr w:type="spellEnd"/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-стоп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, в рамках Международного дня борьбы с наркоманией</w:t>
            </w:r>
          </w:p>
        </w:tc>
        <w:tc>
          <w:tcPr>
            <w:tcW w:w="4111" w:type="dxa"/>
            <w:shd w:val="clear" w:color="000000" w:fill="FFFFFF"/>
          </w:tcPr>
          <w:p w14:paraId="6C9A160B" w14:textId="1135165A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6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525600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525600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04A0FAC" w14:textId="77777777" w:rsidR="009C0C9B" w:rsidRPr="0015302F" w:rsidRDefault="009C0C9B" w:rsidP="00D9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ва М.Н., методист</w:t>
            </w:r>
          </w:p>
          <w:p w14:paraId="6E4C9031" w14:textId="1448198C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ДБ им. А.С. Пушкина</w:t>
            </w:r>
          </w:p>
        </w:tc>
      </w:tr>
      <w:tr w:rsidR="009C0C9B" w:rsidRPr="001A635F" w14:paraId="77D3DC9E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5D1F7EB" w14:textId="6EFBC25D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26.06.2026 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15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320F126" w14:textId="437154F8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-раздача букле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Мир сказок Волк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 135-летию со дня рождения А. Волкова</w:t>
            </w:r>
          </w:p>
        </w:tc>
        <w:tc>
          <w:tcPr>
            <w:tcW w:w="4111" w:type="dxa"/>
            <w:shd w:val="clear" w:color="000000" w:fill="FFFFFF"/>
          </w:tcPr>
          <w:p w14:paraId="61D02588" w14:textId="76832A0E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6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525600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525600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93CAD5F" w14:textId="30F84E16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Крючкова Л.Н., библиотекарь ДБ им. А.С. Пушкина</w:t>
            </w:r>
          </w:p>
        </w:tc>
      </w:tr>
      <w:tr w:rsidR="009C0C9B" w:rsidRPr="001A635F" w14:paraId="3E52CB68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BA03D99" w14:textId="399AAEBA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26.06.2026 09</w:t>
            </w:r>
            <w:r w:rsidR="00EF36A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D6818F5" w14:textId="4C6F67E9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кни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Волшебник изумрудного гор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 135-летию со дня рождения А. Волкова</w:t>
            </w:r>
          </w:p>
        </w:tc>
        <w:tc>
          <w:tcPr>
            <w:tcW w:w="4111" w:type="dxa"/>
            <w:shd w:val="clear" w:color="000000" w:fill="FFFFFF"/>
          </w:tcPr>
          <w:p w14:paraId="2D924AF1" w14:textId="668FD452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6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525600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525600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051D485" w14:textId="313F1540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Крючкова Л.Н., библиотекарь ДБ им. А.С. Пушкина</w:t>
            </w:r>
          </w:p>
        </w:tc>
      </w:tr>
      <w:tr w:rsidR="009C0C9B" w:rsidRPr="001A635F" w14:paraId="073677F6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EEFC06A" w14:textId="25973EC8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26.06.2026 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EB578D3" w14:textId="2D456234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Волшебник изумрудного гор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 135-летию со дня рождения А. Волкова</w:t>
            </w:r>
          </w:p>
        </w:tc>
        <w:tc>
          <w:tcPr>
            <w:tcW w:w="4111" w:type="dxa"/>
            <w:shd w:val="clear" w:color="000000" w:fill="FFFFFF"/>
          </w:tcPr>
          <w:p w14:paraId="72E91A14" w14:textId="12A7A91E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6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525600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525600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39A72E4" w14:textId="635EAE6A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Крючкова Л.Н., библиотекарь ДБ им. А.С. Пушкина</w:t>
            </w:r>
          </w:p>
        </w:tc>
      </w:tr>
      <w:tr w:rsidR="009C0C9B" w:rsidRPr="001A635F" w14:paraId="08BA4283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4A031D5" w14:textId="40495560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27.06.2026 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0A4809D" w14:textId="7BB9D2E4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02F">
              <w:rPr>
                <w:rFonts w:ascii="Times New Roman" w:hAnsi="Times New Roman"/>
                <w:sz w:val="24"/>
                <w:szCs w:val="24"/>
              </w:rPr>
              <w:t xml:space="preserve">Ярмарка-продаж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302F">
              <w:rPr>
                <w:rFonts w:ascii="Times New Roman" w:hAnsi="Times New Roman"/>
                <w:sz w:val="24"/>
                <w:szCs w:val="24"/>
              </w:rPr>
              <w:t>Наши руки не для ску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5302F">
              <w:rPr>
                <w:rFonts w:ascii="Times New Roman" w:hAnsi="Times New Roman"/>
                <w:sz w:val="24"/>
                <w:szCs w:val="24"/>
              </w:rPr>
              <w:t>, приуроченная ко Дню села Кошай</w:t>
            </w:r>
          </w:p>
        </w:tc>
        <w:tc>
          <w:tcPr>
            <w:tcW w:w="4111" w:type="dxa"/>
            <w:shd w:val="clear" w:color="000000" w:fill="FFFFFF"/>
          </w:tcPr>
          <w:p w14:paraId="41E6BE68" w14:textId="0420592D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6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525600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525600">
              <w:rPr>
                <w:rFonts w:ascii="Times New Roman" w:hAnsi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C237E8A" w14:textId="7C04625C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>Гарифуллина</w:t>
            </w:r>
            <w:proofErr w:type="spellEnd"/>
            <w:r w:rsidRPr="00153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Н., заведующий ДБ им. А.С. Пушкина</w:t>
            </w:r>
          </w:p>
        </w:tc>
      </w:tr>
      <w:tr w:rsidR="009C0C9B" w:rsidRPr="001A635F" w14:paraId="4187FD3E" w14:textId="77777777" w:rsidTr="00975C95">
        <w:tc>
          <w:tcPr>
            <w:tcW w:w="15850" w:type="dxa"/>
            <w:gridSpan w:val="5"/>
            <w:shd w:val="clear" w:color="auto" w:fill="E2EFD9" w:themeFill="accent6" w:themeFillTint="33"/>
            <w:vAlign w:val="center"/>
          </w:tcPr>
          <w:p w14:paraId="53AA2631" w14:textId="1CE923F4" w:rsidR="009C0C9B" w:rsidRPr="001A635F" w:rsidRDefault="009C0C9B" w:rsidP="00D916C4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Дом культуры имени В.А. Пестова, п. Восточный</w:t>
            </w:r>
          </w:p>
        </w:tc>
      </w:tr>
      <w:tr w:rsidR="00331F97" w:rsidRPr="001A635F" w14:paraId="7E4F7114" w14:textId="77777777" w:rsidTr="00D916C4">
        <w:trPr>
          <w:gridAfter w:val="1"/>
          <w:wAfter w:w="7" w:type="dxa"/>
        </w:trPr>
        <w:tc>
          <w:tcPr>
            <w:tcW w:w="1809" w:type="dxa"/>
          </w:tcPr>
          <w:p w14:paraId="41447455" w14:textId="3FA8CA76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1F97">
              <w:rPr>
                <w:rFonts w:ascii="Times New Roman" w:hAnsi="Times New Roman"/>
                <w:sz w:val="24"/>
                <w:szCs w:val="24"/>
              </w:rPr>
              <w:t>01.06.2026  12</w:t>
            </w:r>
            <w:proofErr w:type="gramEnd"/>
            <w:r w:rsidR="00EF36AC">
              <w:rPr>
                <w:rFonts w:ascii="Times New Roman" w:hAnsi="Times New Roman"/>
                <w:sz w:val="24"/>
                <w:szCs w:val="24"/>
              </w:rPr>
              <w:t>: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7A2FA908" w14:textId="43DE94C9" w:rsidR="00331F97" w:rsidRPr="00331F97" w:rsidRDefault="007A4BBA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 xml:space="preserve">азвлекате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31F97" w:rsidRPr="00331F97">
              <w:rPr>
                <w:rFonts w:ascii="Times New Roman" w:hAnsi="Times New Roman"/>
                <w:sz w:val="24"/>
                <w:szCs w:val="24"/>
              </w:rPr>
              <w:t>Живет на всей планете, народ веселый – дети»</w:t>
            </w:r>
          </w:p>
        </w:tc>
        <w:tc>
          <w:tcPr>
            <w:tcW w:w="4111" w:type="dxa"/>
          </w:tcPr>
          <w:p w14:paraId="60E0069E" w14:textId="77777777" w:rsidR="00331F97" w:rsidRPr="00786589" w:rsidRDefault="00331F97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 xml:space="preserve">Дом культуры имени </w:t>
            </w:r>
            <w:proofErr w:type="spellStart"/>
            <w:r w:rsidRPr="00786589">
              <w:rPr>
                <w:rFonts w:ascii="Times New Roman" w:hAnsi="Times New Roman"/>
                <w:sz w:val="24"/>
                <w:szCs w:val="24"/>
              </w:rPr>
              <w:t>В.А.Пестова</w:t>
            </w:r>
            <w:proofErr w:type="spellEnd"/>
            <w:r w:rsidRPr="007865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174950A" w14:textId="2EF5DEFE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п. Восточный,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086614C" w14:textId="6E727EB4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1F97">
              <w:rPr>
                <w:rFonts w:ascii="Times New Roman" w:hAnsi="Times New Roman"/>
                <w:sz w:val="24"/>
                <w:szCs w:val="24"/>
              </w:rPr>
              <w:t>Залилова</w:t>
            </w:r>
            <w:proofErr w:type="spellEnd"/>
            <w:r w:rsidRPr="00331F97"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  <w:r w:rsidR="007A4BBA">
              <w:rPr>
                <w:rFonts w:ascii="Times New Roman" w:hAnsi="Times New Roman"/>
                <w:sz w:val="24"/>
                <w:szCs w:val="24"/>
              </w:rPr>
              <w:t>, р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331F97" w:rsidRPr="001A635F" w14:paraId="7BEA7D0D" w14:textId="77777777" w:rsidTr="00D916C4">
        <w:trPr>
          <w:gridAfter w:val="1"/>
          <w:wAfter w:w="7" w:type="dxa"/>
        </w:trPr>
        <w:tc>
          <w:tcPr>
            <w:tcW w:w="1809" w:type="dxa"/>
          </w:tcPr>
          <w:p w14:paraId="10480490" w14:textId="49AB0F5C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1F97">
              <w:rPr>
                <w:rFonts w:ascii="Times New Roman" w:hAnsi="Times New Roman"/>
                <w:sz w:val="24"/>
                <w:szCs w:val="24"/>
              </w:rPr>
              <w:t xml:space="preserve">01.06.2026  </w:t>
            </w:r>
            <w:r w:rsidRPr="00331F97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proofErr w:type="gramEnd"/>
            <w:r w:rsidR="00EF36A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14:paraId="35E3C41B" w14:textId="633A7FB8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товыставка </w:t>
            </w:r>
            <w:r w:rsidR="007A4BBA">
              <w:rPr>
                <w:rFonts w:ascii="Times New Roman" w:hAnsi="Times New Roman"/>
                <w:sz w:val="24"/>
                <w:szCs w:val="24"/>
              </w:rPr>
              <w:t>«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Детские улыбки</w:t>
            </w:r>
            <w:r w:rsidR="007A4B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1CE0C7E6" w14:textId="77777777" w:rsidR="00331F97" w:rsidRPr="00786589" w:rsidRDefault="00331F97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 xml:space="preserve">Дом культуры имени </w:t>
            </w:r>
            <w:proofErr w:type="spellStart"/>
            <w:r w:rsidRPr="00786589">
              <w:rPr>
                <w:rFonts w:ascii="Times New Roman" w:hAnsi="Times New Roman"/>
                <w:sz w:val="24"/>
                <w:szCs w:val="24"/>
              </w:rPr>
              <w:t>В.А.Пестова</w:t>
            </w:r>
            <w:proofErr w:type="spellEnd"/>
            <w:r w:rsidRPr="007865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DE717B2" w14:textId="707AB81B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lastRenderedPageBreak/>
              <w:t>п. Восточный,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5850A57" w14:textId="7D92CC9D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lastRenderedPageBreak/>
              <w:t>Харина С.А.</w:t>
            </w:r>
            <w:r w:rsidR="007A4BBA">
              <w:rPr>
                <w:rFonts w:ascii="Times New Roman" w:hAnsi="Times New Roman"/>
                <w:sz w:val="24"/>
                <w:szCs w:val="24"/>
              </w:rPr>
              <w:t>, р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 xml:space="preserve">уководитель </w:t>
            </w:r>
            <w:r w:rsidRPr="00331F97">
              <w:rPr>
                <w:rFonts w:ascii="Times New Roman" w:hAnsi="Times New Roman"/>
                <w:sz w:val="24"/>
                <w:szCs w:val="24"/>
              </w:rPr>
              <w:lastRenderedPageBreak/>
              <w:t>кружка Дома культуры им. В.А. Пестова</w:t>
            </w:r>
          </w:p>
        </w:tc>
      </w:tr>
      <w:tr w:rsidR="00331F97" w:rsidRPr="001A635F" w14:paraId="7E70D28E" w14:textId="77777777" w:rsidTr="00D916C4">
        <w:trPr>
          <w:gridAfter w:val="1"/>
          <w:wAfter w:w="7" w:type="dxa"/>
        </w:trPr>
        <w:tc>
          <w:tcPr>
            <w:tcW w:w="1809" w:type="dxa"/>
          </w:tcPr>
          <w:p w14:paraId="7C203BFD" w14:textId="3B718D57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1F97">
              <w:rPr>
                <w:rFonts w:ascii="Times New Roman" w:hAnsi="Times New Roman"/>
                <w:sz w:val="24"/>
                <w:szCs w:val="24"/>
              </w:rPr>
              <w:lastRenderedPageBreak/>
              <w:t>01.06.2026  13</w:t>
            </w:r>
            <w:proofErr w:type="gramEnd"/>
            <w:r w:rsidR="00EF36AC">
              <w:rPr>
                <w:rFonts w:ascii="Times New Roman" w:hAnsi="Times New Roman"/>
                <w:sz w:val="24"/>
                <w:szCs w:val="24"/>
              </w:rPr>
              <w:t>: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7BAA4447" w14:textId="4CFEA974" w:rsidR="00331F97" w:rsidRPr="00331F97" w:rsidRDefault="007A4BBA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A4BBA">
              <w:rPr>
                <w:rFonts w:ascii="Times New Roman" w:hAnsi="Times New Roman"/>
                <w:sz w:val="24"/>
                <w:szCs w:val="24"/>
              </w:rPr>
              <w:t xml:space="preserve">онкурс рисунков на асфальте </w:t>
            </w:r>
            <w:r w:rsidR="00331F97" w:rsidRPr="00331F97">
              <w:rPr>
                <w:rFonts w:ascii="Times New Roman" w:hAnsi="Times New Roman"/>
                <w:sz w:val="24"/>
                <w:szCs w:val="24"/>
              </w:rPr>
              <w:t>«Здравствуй, солнечное лето!»</w:t>
            </w:r>
          </w:p>
        </w:tc>
        <w:tc>
          <w:tcPr>
            <w:tcW w:w="4111" w:type="dxa"/>
          </w:tcPr>
          <w:p w14:paraId="3D435DCF" w14:textId="77777777" w:rsidR="00331F97" w:rsidRPr="00786589" w:rsidRDefault="00331F97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 xml:space="preserve">Дом культуры имени </w:t>
            </w:r>
            <w:proofErr w:type="spellStart"/>
            <w:r w:rsidRPr="00786589">
              <w:rPr>
                <w:rFonts w:ascii="Times New Roman" w:hAnsi="Times New Roman"/>
                <w:sz w:val="24"/>
                <w:szCs w:val="24"/>
              </w:rPr>
              <w:t>В.А.Пестова</w:t>
            </w:r>
            <w:proofErr w:type="spellEnd"/>
            <w:r w:rsidRPr="007865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E0A633C" w14:textId="0F0A138F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п. Восточный,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F8DCFFB" w14:textId="657A132B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 w:rsidR="007A4BBA">
              <w:rPr>
                <w:rFonts w:ascii="Times New Roman" w:hAnsi="Times New Roman"/>
                <w:sz w:val="24"/>
                <w:szCs w:val="24"/>
              </w:rPr>
              <w:t>, х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удожественный руководитель Дома культуры им. В. А. Пестова</w:t>
            </w:r>
          </w:p>
        </w:tc>
      </w:tr>
      <w:tr w:rsidR="00331F97" w:rsidRPr="001A635F" w14:paraId="034DD219" w14:textId="77777777" w:rsidTr="00D916C4">
        <w:trPr>
          <w:gridAfter w:val="1"/>
          <w:wAfter w:w="7" w:type="dxa"/>
        </w:trPr>
        <w:tc>
          <w:tcPr>
            <w:tcW w:w="1809" w:type="dxa"/>
          </w:tcPr>
          <w:p w14:paraId="3D16FC52" w14:textId="7C5EB6C7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1F97">
              <w:rPr>
                <w:rFonts w:ascii="Times New Roman" w:hAnsi="Times New Roman"/>
                <w:sz w:val="24"/>
                <w:szCs w:val="24"/>
              </w:rPr>
              <w:t>01.06.2026  13</w:t>
            </w:r>
            <w:proofErr w:type="gramEnd"/>
            <w:r w:rsidR="00EF36AC">
              <w:rPr>
                <w:rFonts w:ascii="Times New Roman" w:hAnsi="Times New Roman"/>
                <w:sz w:val="24"/>
                <w:szCs w:val="24"/>
              </w:rPr>
              <w:t>: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14:paraId="35DA9E05" w14:textId="63C2DB68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>Конкурс детского творчества «Веселая карусель»</w:t>
            </w:r>
          </w:p>
        </w:tc>
        <w:tc>
          <w:tcPr>
            <w:tcW w:w="4111" w:type="dxa"/>
          </w:tcPr>
          <w:p w14:paraId="1D8418DC" w14:textId="77777777" w:rsidR="00331F97" w:rsidRPr="00786589" w:rsidRDefault="00331F97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 xml:space="preserve">Дом культуры имени </w:t>
            </w:r>
            <w:proofErr w:type="spellStart"/>
            <w:r w:rsidRPr="00786589">
              <w:rPr>
                <w:rFonts w:ascii="Times New Roman" w:hAnsi="Times New Roman"/>
                <w:sz w:val="24"/>
                <w:szCs w:val="24"/>
              </w:rPr>
              <w:t>В.А.Пестова</w:t>
            </w:r>
            <w:proofErr w:type="spellEnd"/>
            <w:r w:rsidRPr="007865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EED038E" w14:textId="73984C6C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п. Восточный,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5AE1AFB" w14:textId="5DCDFF45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 w:rsidR="007A4BBA">
              <w:rPr>
                <w:rFonts w:ascii="Times New Roman" w:hAnsi="Times New Roman"/>
                <w:sz w:val="24"/>
                <w:szCs w:val="24"/>
              </w:rPr>
              <w:t>, з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аведующий детским сектором Дома культуры им. В.А. Пестова</w:t>
            </w:r>
          </w:p>
        </w:tc>
      </w:tr>
      <w:tr w:rsidR="00331F97" w:rsidRPr="001A635F" w14:paraId="1E755192" w14:textId="77777777" w:rsidTr="00D916C4">
        <w:trPr>
          <w:gridAfter w:val="1"/>
          <w:wAfter w:w="7" w:type="dxa"/>
        </w:trPr>
        <w:tc>
          <w:tcPr>
            <w:tcW w:w="1809" w:type="dxa"/>
          </w:tcPr>
          <w:p w14:paraId="0981A874" w14:textId="2F7E61F0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1F97">
              <w:rPr>
                <w:rFonts w:ascii="Times New Roman" w:hAnsi="Times New Roman"/>
                <w:sz w:val="24"/>
                <w:szCs w:val="24"/>
              </w:rPr>
              <w:t>04.06.2026  14</w:t>
            </w:r>
            <w:proofErr w:type="gramEnd"/>
            <w:r w:rsidR="00EF36AC">
              <w:rPr>
                <w:rFonts w:ascii="Times New Roman" w:hAnsi="Times New Roman"/>
                <w:sz w:val="24"/>
                <w:szCs w:val="24"/>
              </w:rPr>
              <w:t>: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4E28185F" w14:textId="69D198D1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>Открытие летней оздоровительной площадки МБОУ СОШ №2 «Давай запомним это лето!»</w:t>
            </w:r>
          </w:p>
        </w:tc>
        <w:tc>
          <w:tcPr>
            <w:tcW w:w="4111" w:type="dxa"/>
          </w:tcPr>
          <w:p w14:paraId="4E2A1730" w14:textId="77777777" w:rsidR="00331F97" w:rsidRPr="00786589" w:rsidRDefault="00331F97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 xml:space="preserve">Дом культуры имени </w:t>
            </w:r>
            <w:proofErr w:type="spellStart"/>
            <w:r w:rsidRPr="00786589">
              <w:rPr>
                <w:rFonts w:ascii="Times New Roman" w:hAnsi="Times New Roman"/>
                <w:sz w:val="24"/>
                <w:szCs w:val="24"/>
              </w:rPr>
              <w:t>В.А.Пестова</w:t>
            </w:r>
            <w:proofErr w:type="spellEnd"/>
            <w:r w:rsidRPr="007865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33BD11F" w14:textId="1F12F7C0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п. Восточный</w:t>
            </w:r>
            <w:r w:rsidR="008054E1">
              <w:rPr>
                <w:rFonts w:ascii="Times New Roman" w:hAnsi="Times New Roman"/>
                <w:sz w:val="24"/>
                <w:szCs w:val="24"/>
              </w:rPr>
              <w:t>,</w:t>
            </w:r>
            <w:r w:rsidRPr="00786589">
              <w:rPr>
                <w:rFonts w:ascii="Times New Roman" w:hAnsi="Times New Roman"/>
                <w:sz w:val="24"/>
                <w:szCs w:val="24"/>
              </w:rPr>
              <w:t xml:space="preserve">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8D27F95" w14:textId="68CC2D49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 w:rsidR="007A4BBA">
              <w:rPr>
                <w:rFonts w:ascii="Times New Roman" w:hAnsi="Times New Roman"/>
                <w:sz w:val="24"/>
                <w:szCs w:val="24"/>
              </w:rPr>
              <w:t>, з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аведующий детским сектором Дома культуры им. В.А. Пестова</w:t>
            </w:r>
          </w:p>
        </w:tc>
      </w:tr>
      <w:tr w:rsidR="00331F97" w:rsidRPr="001A635F" w14:paraId="0749F6ED" w14:textId="77777777" w:rsidTr="00D916C4">
        <w:trPr>
          <w:gridAfter w:val="1"/>
          <w:wAfter w:w="7" w:type="dxa"/>
        </w:trPr>
        <w:tc>
          <w:tcPr>
            <w:tcW w:w="1809" w:type="dxa"/>
          </w:tcPr>
          <w:p w14:paraId="3402AF24" w14:textId="32844A42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1F97">
              <w:rPr>
                <w:rFonts w:ascii="Times New Roman" w:hAnsi="Times New Roman"/>
                <w:sz w:val="24"/>
                <w:szCs w:val="24"/>
              </w:rPr>
              <w:t>04.06.2026  14</w:t>
            </w:r>
            <w:proofErr w:type="gramEnd"/>
            <w:r w:rsidR="00EF36AC">
              <w:rPr>
                <w:rFonts w:ascii="Times New Roman" w:hAnsi="Times New Roman"/>
                <w:sz w:val="24"/>
                <w:szCs w:val="24"/>
              </w:rPr>
              <w:t>: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14:paraId="6605D583" w14:textId="60B79716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>Мастер – класс «Браслет дружбы»</w:t>
            </w:r>
          </w:p>
        </w:tc>
        <w:tc>
          <w:tcPr>
            <w:tcW w:w="4111" w:type="dxa"/>
          </w:tcPr>
          <w:p w14:paraId="736299A1" w14:textId="77777777" w:rsidR="00331F97" w:rsidRPr="00786589" w:rsidRDefault="00331F97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 xml:space="preserve">Дом культуры имени </w:t>
            </w:r>
            <w:proofErr w:type="spellStart"/>
            <w:r w:rsidRPr="00786589">
              <w:rPr>
                <w:rFonts w:ascii="Times New Roman" w:hAnsi="Times New Roman"/>
                <w:sz w:val="24"/>
                <w:szCs w:val="24"/>
              </w:rPr>
              <w:t>В.А.Пестова</w:t>
            </w:r>
            <w:proofErr w:type="spellEnd"/>
            <w:r w:rsidRPr="007865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8DCEFD7" w14:textId="51E814E5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п. Восточный,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EE9B824" w14:textId="1910885F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1F97">
              <w:rPr>
                <w:rFonts w:ascii="Times New Roman" w:hAnsi="Times New Roman"/>
                <w:sz w:val="24"/>
                <w:szCs w:val="24"/>
              </w:rPr>
              <w:t>Залилова</w:t>
            </w:r>
            <w:proofErr w:type="spellEnd"/>
            <w:r w:rsidRPr="00331F97"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  <w:r w:rsidR="007A4BBA">
              <w:rPr>
                <w:rFonts w:ascii="Times New Roman" w:hAnsi="Times New Roman"/>
                <w:sz w:val="24"/>
                <w:szCs w:val="24"/>
              </w:rPr>
              <w:t>, р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331F97" w:rsidRPr="001A635F" w14:paraId="5A601C77" w14:textId="77777777" w:rsidTr="00D916C4">
        <w:trPr>
          <w:gridAfter w:val="1"/>
          <w:wAfter w:w="7" w:type="dxa"/>
        </w:trPr>
        <w:tc>
          <w:tcPr>
            <w:tcW w:w="1809" w:type="dxa"/>
          </w:tcPr>
          <w:p w14:paraId="1AB8E822" w14:textId="7E2C1FEC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>04.06.2026</w:t>
            </w:r>
          </w:p>
          <w:p w14:paraId="2C74DDA5" w14:textId="5B5C1959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>16</w:t>
            </w:r>
            <w:r w:rsidR="00EF36AC">
              <w:rPr>
                <w:rFonts w:ascii="Times New Roman" w:hAnsi="Times New Roman"/>
                <w:sz w:val="24"/>
                <w:szCs w:val="24"/>
              </w:rPr>
              <w:t>: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1A67CB66" w14:textId="7DCC4673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>Познавательно – информационная беседа-акция «Идут века, но Пушкин остается»</w:t>
            </w:r>
            <w:r w:rsidR="007A4BBA">
              <w:rPr>
                <w:rFonts w:ascii="Times New Roman" w:hAnsi="Times New Roman"/>
                <w:sz w:val="24"/>
                <w:szCs w:val="24"/>
              </w:rPr>
              <w:t>, приуроченная</w:t>
            </w:r>
            <w:r w:rsidR="007A4BBA">
              <w:t xml:space="preserve"> </w:t>
            </w:r>
            <w:r w:rsidR="007A4BBA" w:rsidRPr="007A4BBA">
              <w:rPr>
                <w:rFonts w:ascii="Times New Roman" w:hAnsi="Times New Roman"/>
                <w:sz w:val="24"/>
                <w:szCs w:val="24"/>
              </w:rPr>
              <w:t>ко Дню рождения А.С. Пушкина</w:t>
            </w:r>
          </w:p>
        </w:tc>
        <w:tc>
          <w:tcPr>
            <w:tcW w:w="4111" w:type="dxa"/>
          </w:tcPr>
          <w:p w14:paraId="429AAB34" w14:textId="77777777" w:rsidR="00331F97" w:rsidRPr="00786589" w:rsidRDefault="00331F97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 xml:space="preserve">Дом культуры имени </w:t>
            </w:r>
            <w:proofErr w:type="spellStart"/>
            <w:r w:rsidRPr="00786589">
              <w:rPr>
                <w:rFonts w:ascii="Times New Roman" w:hAnsi="Times New Roman"/>
                <w:sz w:val="24"/>
                <w:szCs w:val="24"/>
              </w:rPr>
              <w:t>В.А.Пестова</w:t>
            </w:r>
            <w:proofErr w:type="spellEnd"/>
            <w:r w:rsidRPr="007865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AF2D456" w14:textId="0E7FCCB8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п. Восточный,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0C89745" w14:textId="47F73907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 w:rsidR="007A4BBA">
              <w:rPr>
                <w:rFonts w:ascii="Times New Roman" w:hAnsi="Times New Roman"/>
                <w:sz w:val="24"/>
                <w:szCs w:val="24"/>
              </w:rPr>
              <w:t>, з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аведующий детским сектором Дома культуры им. В.А. Пестова</w:t>
            </w:r>
          </w:p>
        </w:tc>
      </w:tr>
      <w:tr w:rsidR="00331F97" w:rsidRPr="001A635F" w14:paraId="2A00E713" w14:textId="77777777" w:rsidTr="00D916C4">
        <w:trPr>
          <w:gridAfter w:val="1"/>
          <w:wAfter w:w="7" w:type="dxa"/>
        </w:trPr>
        <w:tc>
          <w:tcPr>
            <w:tcW w:w="1809" w:type="dxa"/>
          </w:tcPr>
          <w:p w14:paraId="0870C2C5" w14:textId="3ABA3548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1F97">
              <w:rPr>
                <w:rFonts w:ascii="Times New Roman" w:hAnsi="Times New Roman"/>
                <w:sz w:val="24"/>
                <w:szCs w:val="24"/>
              </w:rPr>
              <w:t>05.06.2026  13</w:t>
            </w:r>
            <w:proofErr w:type="gramEnd"/>
            <w:r w:rsidR="00EF36AC">
              <w:rPr>
                <w:rFonts w:ascii="Times New Roman" w:hAnsi="Times New Roman"/>
                <w:sz w:val="24"/>
                <w:szCs w:val="24"/>
              </w:rPr>
              <w:t>: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68ECB49D" w14:textId="198F6722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>Литературная программа «Он является общим для всех, но в своем роде единственный»</w:t>
            </w:r>
          </w:p>
        </w:tc>
        <w:tc>
          <w:tcPr>
            <w:tcW w:w="4111" w:type="dxa"/>
          </w:tcPr>
          <w:p w14:paraId="282342BB" w14:textId="77777777" w:rsidR="00331F97" w:rsidRPr="00786589" w:rsidRDefault="00331F97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 xml:space="preserve">Дом культуры имени </w:t>
            </w:r>
            <w:proofErr w:type="spellStart"/>
            <w:r w:rsidRPr="00786589">
              <w:rPr>
                <w:rFonts w:ascii="Times New Roman" w:hAnsi="Times New Roman"/>
                <w:sz w:val="24"/>
                <w:szCs w:val="24"/>
              </w:rPr>
              <w:t>В.А.Пестова</w:t>
            </w:r>
            <w:proofErr w:type="spellEnd"/>
            <w:r w:rsidRPr="007865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BD9DBF3" w14:textId="62DDF7C9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п. Восточный,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FD7EF37" w14:textId="187B2BCE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>Харина С.А.</w:t>
            </w:r>
            <w:r w:rsidR="007A4BBA">
              <w:rPr>
                <w:rFonts w:ascii="Times New Roman" w:hAnsi="Times New Roman"/>
                <w:sz w:val="24"/>
                <w:szCs w:val="24"/>
              </w:rPr>
              <w:t>., р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331F97" w:rsidRPr="001A635F" w14:paraId="0B65B3BB" w14:textId="77777777" w:rsidTr="00D916C4">
        <w:trPr>
          <w:gridAfter w:val="1"/>
          <w:wAfter w:w="7" w:type="dxa"/>
        </w:trPr>
        <w:tc>
          <w:tcPr>
            <w:tcW w:w="1809" w:type="dxa"/>
          </w:tcPr>
          <w:p w14:paraId="42017926" w14:textId="14FF5FEF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>09.06.2026   11</w:t>
            </w:r>
            <w:r w:rsidR="00EF36AC">
              <w:rPr>
                <w:rFonts w:ascii="Times New Roman" w:hAnsi="Times New Roman"/>
                <w:sz w:val="24"/>
                <w:szCs w:val="24"/>
              </w:rPr>
              <w:t>: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4D916DC3" w14:textId="0837164A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>Развлекательная программа «Ключи от лета»</w:t>
            </w:r>
          </w:p>
        </w:tc>
        <w:tc>
          <w:tcPr>
            <w:tcW w:w="4111" w:type="dxa"/>
          </w:tcPr>
          <w:p w14:paraId="0B367782" w14:textId="77777777" w:rsidR="00331F97" w:rsidRPr="00786589" w:rsidRDefault="00331F97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 xml:space="preserve">Дом культуры имени </w:t>
            </w:r>
            <w:proofErr w:type="spellStart"/>
            <w:r w:rsidRPr="00786589">
              <w:rPr>
                <w:rFonts w:ascii="Times New Roman" w:hAnsi="Times New Roman"/>
                <w:sz w:val="24"/>
                <w:szCs w:val="24"/>
              </w:rPr>
              <w:t>В.А.Пестова</w:t>
            </w:r>
            <w:proofErr w:type="spellEnd"/>
            <w:r w:rsidRPr="007865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F2CAC34" w14:textId="2888938E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п. Восточный,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FD722FA" w14:textId="46A989A8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 w:rsidR="007A4BBA">
              <w:rPr>
                <w:rFonts w:ascii="Times New Roman" w:hAnsi="Times New Roman"/>
                <w:sz w:val="24"/>
                <w:szCs w:val="24"/>
              </w:rPr>
              <w:t>, з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аведующий детским сектором Дома культуры им. В.А. Пестова</w:t>
            </w:r>
          </w:p>
        </w:tc>
      </w:tr>
      <w:tr w:rsidR="00331F97" w:rsidRPr="001A635F" w14:paraId="32CEBDAB" w14:textId="77777777" w:rsidTr="00D916C4">
        <w:trPr>
          <w:gridAfter w:val="1"/>
          <w:wAfter w:w="7" w:type="dxa"/>
        </w:trPr>
        <w:tc>
          <w:tcPr>
            <w:tcW w:w="1809" w:type="dxa"/>
          </w:tcPr>
          <w:p w14:paraId="72C0137F" w14:textId="77777777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>09.06.2026</w:t>
            </w:r>
          </w:p>
          <w:p w14:paraId="3148CD8E" w14:textId="15EF26E8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>14</w:t>
            </w:r>
            <w:r w:rsidR="00EF36AC">
              <w:rPr>
                <w:rFonts w:ascii="Times New Roman" w:hAnsi="Times New Roman"/>
                <w:sz w:val="24"/>
                <w:szCs w:val="24"/>
              </w:rPr>
              <w:t>: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510296AE" w14:textId="489AC72F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>Мастер-класс по изготовлению кашпо из джутовой нити «Джутовая филигрань!»</w:t>
            </w:r>
          </w:p>
        </w:tc>
        <w:tc>
          <w:tcPr>
            <w:tcW w:w="4111" w:type="dxa"/>
          </w:tcPr>
          <w:p w14:paraId="61AFAA88" w14:textId="77777777" w:rsidR="00331F97" w:rsidRPr="00786589" w:rsidRDefault="00331F97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 xml:space="preserve">Дом культуры имени </w:t>
            </w:r>
            <w:proofErr w:type="spellStart"/>
            <w:r w:rsidRPr="00786589">
              <w:rPr>
                <w:rFonts w:ascii="Times New Roman" w:hAnsi="Times New Roman"/>
                <w:sz w:val="24"/>
                <w:szCs w:val="24"/>
              </w:rPr>
              <w:t>В.А.Пестова</w:t>
            </w:r>
            <w:proofErr w:type="spellEnd"/>
            <w:r w:rsidRPr="007865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B5B5FBC" w14:textId="58153E58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п. Восточный,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B7496ED" w14:textId="79E44CDB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>Кирьянова А.В.</w:t>
            </w:r>
            <w:r w:rsidR="007A4BBA">
              <w:rPr>
                <w:rFonts w:ascii="Times New Roman" w:hAnsi="Times New Roman"/>
                <w:sz w:val="24"/>
                <w:szCs w:val="24"/>
              </w:rPr>
              <w:t>, р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331F97" w:rsidRPr="001A635F" w14:paraId="0C8F8A2A" w14:textId="77777777" w:rsidTr="00D916C4">
        <w:trPr>
          <w:gridAfter w:val="1"/>
          <w:wAfter w:w="7" w:type="dxa"/>
        </w:trPr>
        <w:tc>
          <w:tcPr>
            <w:tcW w:w="1809" w:type="dxa"/>
          </w:tcPr>
          <w:p w14:paraId="0837D1D6" w14:textId="2A0FE7B3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>10.06.2026 11</w:t>
            </w:r>
            <w:r w:rsidR="00EF36AC">
              <w:rPr>
                <w:rFonts w:ascii="Times New Roman" w:hAnsi="Times New Roman"/>
                <w:sz w:val="24"/>
                <w:szCs w:val="24"/>
              </w:rPr>
              <w:t>: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6079B969" w14:textId="238DDD40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>Игра –путешествие «Мой дом - Россия»</w:t>
            </w:r>
          </w:p>
        </w:tc>
        <w:tc>
          <w:tcPr>
            <w:tcW w:w="4111" w:type="dxa"/>
          </w:tcPr>
          <w:p w14:paraId="7B2AF1EF" w14:textId="77777777" w:rsidR="00331F97" w:rsidRPr="00786589" w:rsidRDefault="00331F97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 xml:space="preserve">Дом культуры имени </w:t>
            </w:r>
            <w:proofErr w:type="spellStart"/>
            <w:r w:rsidRPr="00786589">
              <w:rPr>
                <w:rFonts w:ascii="Times New Roman" w:hAnsi="Times New Roman"/>
                <w:sz w:val="24"/>
                <w:szCs w:val="24"/>
              </w:rPr>
              <w:t>В.А.Пестова</w:t>
            </w:r>
            <w:proofErr w:type="spellEnd"/>
            <w:r w:rsidRPr="007865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8CAD39A" w14:textId="6AEF03EB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п. Восточный,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8248858" w14:textId="197A45F7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 xml:space="preserve">Чадова К. </w:t>
            </w:r>
            <w:proofErr w:type="gramStart"/>
            <w:r w:rsidRPr="00331F97">
              <w:rPr>
                <w:rFonts w:ascii="Times New Roman" w:hAnsi="Times New Roman"/>
                <w:sz w:val="24"/>
                <w:szCs w:val="24"/>
              </w:rPr>
              <w:t>Д.</w:t>
            </w:r>
            <w:r w:rsidR="007A4BBA">
              <w:rPr>
                <w:rFonts w:ascii="Times New Roman" w:hAnsi="Times New Roman"/>
                <w:sz w:val="24"/>
                <w:szCs w:val="24"/>
              </w:rPr>
              <w:t>,Ю.</w:t>
            </w:r>
            <w:proofErr w:type="gramEnd"/>
            <w:r w:rsidR="007A4BBA">
              <w:rPr>
                <w:rFonts w:ascii="Times New Roman" w:hAnsi="Times New Roman"/>
                <w:sz w:val="24"/>
                <w:szCs w:val="24"/>
              </w:rPr>
              <w:t>, р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331F97" w:rsidRPr="001A635F" w14:paraId="2FF6CDE1" w14:textId="77777777" w:rsidTr="00D916C4">
        <w:trPr>
          <w:gridAfter w:val="1"/>
          <w:wAfter w:w="7" w:type="dxa"/>
        </w:trPr>
        <w:tc>
          <w:tcPr>
            <w:tcW w:w="1809" w:type="dxa"/>
          </w:tcPr>
          <w:p w14:paraId="23B0E9FD" w14:textId="7818BD79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>10.06.2026 12</w:t>
            </w:r>
            <w:r w:rsidR="00EF36AC">
              <w:rPr>
                <w:rFonts w:ascii="Times New Roman" w:hAnsi="Times New Roman"/>
                <w:sz w:val="24"/>
                <w:szCs w:val="24"/>
              </w:rPr>
              <w:t>: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550D5F4F" w14:textId="349BAC8F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>Викторина «Лето без опасности»</w:t>
            </w:r>
            <w:r w:rsidR="007A4BBA">
              <w:t xml:space="preserve"> </w:t>
            </w:r>
            <w:r w:rsidR="007A4BBA" w:rsidRPr="007A4BBA">
              <w:rPr>
                <w:rFonts w:ascii="Times New Roman" w:hAnsi="Times New Roman"/>
                <w:sz w:val="24"/>
                <w:szCs w:val="24"/>
              </w:rPr>
              <w:t>по правилам поведения у воды, с огнём, в походе</w:t>
            </w:r>
          </w:p>
        </w:tc>
        <w:tc>
          <w:tcPr>
            <w:tcW w:w="4111" w:type="dxa"/>
          </w:tcPr>
          <w:p w14:paraId="254483E7" w14:textId="77777777" w:rsidR="00331F97" w:rsidRPr="00786589" w:rsidRDefault="00331F97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 xml:space="preserve">Дом культуры имени </w:t>
            </w:r>
            <w:proofErr w:type="spellStart"/>
            <w:r w:rsidRPr="00786589">
              <w:rPr>
                <w:rFonts w:ascii="Times New Roman" w:hAnsi="Times New Roman"/>
                <w:sz w:val="24"/>
                <w:szCs w:val="24"/>
              </w:rPr>
              <w:t>В.А.Пестова</w:t>
            </w:r>
            <w:proofErr w:type="spellEnd"/>
            <w:r w:rsidRPr="007865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D0E2FB7" w14:textId="4BF62C0B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п. Восточный,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4496D67" w14:textId="7E8E0E39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 w:rsidR="007A4BBA">
              <w:rPr>
                <w:rFonts w:ascii="Times New Roman" w:hAnsi="Times New Roman"/>
                <w:sz w:val="24"/>
                <w:szCs w:val="24"/>
              </w:rPr>
              <w:t>, х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удожественный руководитель Дома культуры им. В. А. Пестова</w:t>
            </w:r>
          </w:p>
        </w:tc>
      </w:tr>
      <w:tr w:rsidR="00331F97" w:rsidRPr="001A635F" w14:paraId="79AD5032" w14:textId="77777777" w:rsidTr="00D916C4">
        <w:trPr>
          <w:gridAfter w:val="1"/>
          <w:wAfter w:w="7" w:type="dxa"/>
        </w:trPr>
        <w:tc>
          <w:tcPr>
            <w:tcW w:w="1809" w:type="dxa"/>
          </w:tcPr>
          <w:p w14:paraId="78CCB0C2" w14:textId="26E22FF4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>11.06.2026 12</w:t>
            </w:r>
            <w:r w:rsidR="00EF36AC">
              <w:rPr>
                <w:rFonts w:ascii="Times New Roman" w:hAnsi="Times New Roman"/>
                <w:sz w:val="24"/>
                <w:szCs w:val="24"/>
              </w:rPr>
              <w:t>: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5FA5EFF2" w14:textId="14B426EF" w:rsidR="00331F97" w:rsidRPr="00331F97" w:rsidRDefault="007A4BBA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</w:t>
            </w:r>
            <w:r w:rsidR="00331F97" w:rsidRPr="00331F97">
              <w:rPr>
                <w:rFonts w:ascii="Times New Roman" w:hAnsi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4111" w:type="dxa"/>
          </w:tcPr>
          <w:p w14:paraId="26337E15" w14:textId="77777777" w:rsidR="00331F97" w:rsidRPr="00786589" w:rsidRDefault="00331F97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 xml:space="preserve">Дом культуры имени </w:t>
            </w:r>
            <w:proofErr w:type="spellStart"/>
            <w:r w:rsidRPr="00786589">
              <w:rPr>
                <w:rFonts w:ascii="Times New Roman" w:hAnsi="Times New Roman"/>
                <w:sz w:val="24"/>
                <w:szCs w:val="24"/>
              </w:rPr>
              <w:t>В.А.Пестова</w:t>
            </w:r>
            <w:proofErr w:type="spellEnd"/>
            <w:r w:rsidRPr="007865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BF2FF49" w14:textId="50796B19" w:rsidR="00331F97" w:rsidRPr="00331F97" w:rsidRDefault="00331F97" w:rsidP="00D916C4">
            <w:pPr>
              <w:pStyle w:val="a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п. Восточный,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43894B2" w14:textId="416896BE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1F97">
              <w:rPr>
                <w:rFonts w:ascii="Times New Roman" w:hAnsi="Times New Roman"/>
                <w:sz w:val="24"/>
                <w:szCs w:val="24"/>
              </w:rPr>
              <w:t>Залилова</w:t>
            </w:r>
            <w:proofErr w:type="spellEnd"/>
            <w:r w:rsidRPr="00331F97"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  <w:r w:rsidR="007A4BBA">
              <w:rPr>
                <w:rFonts w:ascii="Times New Roman" w:hAnsi="Times New Roman"/>
                <w:sz w:val="24"/>
                <w:szCs w:val="24"/>
              </w:rPr>
              <w:t>, р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331F97" w:rsidRPr="001A635F" w14:paraId="026AC0AD" w14:textId="77777777" w:rsidTr="00D916C4">
        <w:trPr>
          <w:gridAfter w:val="1"/>
          <w:wAfter w:w="7" w:type="dxa"/>
        </w:trPr>
        <w:tc>
          <w:tcPr>
            <w:tcW w:w="1809" w:type="dxa"/>
          </w:tcPr>
          <w:p w14:paraId="673E7F1F" w14:textId="63E56E36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>11.06.2026 13</w:t>
            </w:r>
            <w:r w:rsidR="00EF36AC">
              <w:rPr>
                <w:rFonts w:ascii="Times New Roman" w:hAnsi="Times New Roman"/>
                <w:sz w:val="24"/>
                <w:szCs w:val="24"/>
              </w:rPr>
              <w:t>: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639FABEA" w14:textId="0BE75492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>Интерактивная познавательная игра «Моя Россия»</w:t>
            </w:r>
          </w:p>
        </w:tc>
        <w:tc>
          <w:tcPr>
            <w:tcW w:w="4111" w:type="dxa"/>
          </w:tcPr>
          <w:p w14:paraId="4F8EAF3F" w14:textId="77777777" w:rsidR="00331F97" w:rsidRPr="00786589" w:rsidRDefault="00331F97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 xml:space="preserve">Дом культуры имени </w:t>
            </w:r>
            <w:proofErr w:type="spellStart"/>
            <w:r w:rsidRPr="00786589">
              <w:rPr>
                <w:rFonts w:ascii="Times New Roman" w:hAnsi="Times New Roman"/>
                <w:sz w:val="24"/>
                <w:szCs w:val="24"/>
              </w:rPr>
              <w:t>В.А.Пестова</w:t>
            </w:r>
            <w:proofErr w:type="spellEnd"/>
            <w:r w:rsidRPr="007865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F93202C" w14:textId="1104146D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п. Восточный,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A4634F7" w14:textId="68AFF576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 w:rsidR="007A4BBA">
              <w:rPr>
                <w:rFonts w:ascii="Times New Roman" w:hAnsi="Times New Roman"/>
                <w:sz w:val="24"/>
                <w:szCs w:val="24"/>
              </w:rPr>
              <w:t>, з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аведующий детским сектором Дома культуры им. В.А. Пестова</w:t>
            </w:r>
          </w:p>
        </w:tc>
      </w:tr>
      <w:tr w:rsidR="00331F97" w:rsidRPr="001A635F" w14:paraId="57C69543" w14:textId="77777777" w:rsidTr="00D916C4">
        <w:trPr>
          <w:gridAfter w:val="1"/>
          <w:wAfter w:w="7" w:type="dxa"/>
        </w:trPr>
        <w:tc>
          <w:tcPr>
            <w:tcW w:w="1809" w:type="dxa"/>
          </w:tcPr>
          <w:p w14:paraId="6C6B96D5" w14:textId="74517D36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1F97">
              <w:rPr>
                <w:rFonts w:ascii="Times New Roman" w:hAnsi="Times New Roman"/>
                <w:sz w:val="24"/>
                <w:szCs w:val="24"/>
              </w:rPr>
              <w:lastRenderedPageBreak/>
              <w:t>12.06.2026  12</w:t>
            </w:r>
            <w:proofErr w:type="gramEnd"/>
            <w:r w:rsidR="00EF36AC">
              <w:rPr>
                <w:rFonts w:ascii="Times New Roman" w:hAnsi="Times New Roman"/>
                <w:sz w:val="24"/>
                <w:szCs w:val="24"/>
              </w:rPr>
              <w:t>: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7686513A" w14:textId="39E896EE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>Фотовыставка «Необъятная Россия!», посвященная Дню России</w:t>
            </w:r>
          </w:p>
        </w:tc>
        <w:tc>
          <w:tcPr>
            <w:tcW w:w="4111" w:type="dxa"/>
          </w:tcPr>
          <w:p w14:paraId="33D72325" w14:textId="77777777" w:rsidR="00331F97" w:rsidRPr="00786589" w:rsidRDefault="00331F97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 xml:space="preserve">Дом культуры имени </w:t>
            </w:r>
            <w:proofErr w:type="spellStart"/>
            <w:r w:rsidRPr="00786589">
              <w:rPr>
                <w:rFonts w:ascii="Times New Roman" w:hAnsi="Times New Roman"/>
                <w:sz w:val="24"/>
                <w:szCs w:val="24"/>
              </w:rPr>
              <w:t>В.А.Пестова</w:t>
            </w:r>
            <w:proofErr w:type="spellEnd"/>
            <w:r w:rsidRPr="007865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CDBD321" w14:textId="0D5735AF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п. Восточный, пер Парковый, 2</w:t>
            </w:r>
          </w:p>
          <w:p w14:paraId="19E714FC" w14:textId="77777777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11CC536" w14:textId="5D820454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>Харина С.А.</w:t>
            </w:r>
            <w:r w:rsidR="007A4BBA">
              <w:rPr>
                <w:rFonts w:ascii="Times New Roman" w:hAnsi="Times New Roman"/>
                <w:sz w:val="24"/>
                <w:szCs w:val="24"/>
              </w:rPr>
              <w:t>., р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331F97" w:rsidRPr="001A635F" w14:paraId="0571BFA6" w14:textId="77777777" w:rsidTr="00D916C4">
        <w:trPr>
          <w:gridAfter w:val="1"/>
          <w:wAfter w:w="7" w:type="dxa"/>
        </w:trPr>
        <w:tc>
          <w:tcPr>
            <w:tcW w:w="1809" w:type="dxa"/>
          </w:tcPr>
          <w:p w14:paraId="53FB4E7B" w14:textId="5258D77C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1F97">
              <w:rPr>
                <w:rFonts w:ascii="Times New Roman" w:hAnsi="Times New Roman"/>
                <w:sz w:val="24"/>
                <w:szCs w:val="24"/>
              </w:rPr>
              <w:t>12.06.2026  12</w:t>
            </w:r>
            <w:proofErr w:type="gramEnd"/>
            <w:r w:rsidR="00EF36AC">
              <w:rPr>
                <w:rFonts w:ascii="Times New Roman" w:hAnsi="Times New Roman"/>
                <w:sz w:val="24"/>
                <w:szCs w:val="24"/>
              </w:rPr>
              <w:t>: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14:paraId="6AFEA2CB" w14:textId="28279605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31F97">
              <w:rPr>
                <w:rFonts w:ascii="Times New Roman" w:hAnsi="Times New Roman"/>
                <w:sz w:val="24"/>
                <w:szCs w:val="24"/>
              </w:rPr>
              <w:t>Фотоакция</w:t>
            </w:r>
            <w:proofErr w:type="spellEnd"/>
            <w:r w:rsidRPr="00331F97">
              <w:rPr>
                <w:rFonts w:ascii="Times New Roman" w:hAnsi="Times New Roman"/>
                <w:sz w:val="24"/>
                <w:szCs w:val="24"/>
              </w:rPr>
              <w:t xml:space="preserve"> «Я люблю тебя Россия!»</w:t>
            </w:r>
          </w:p>
        </w:tc>
        <w:tc>
          <w:tcPr>
            <w:tcW w:w="4111" w:type="dxa"/>
          </w:tcPr>
          <w:p w14:paraId="11B3017B" w14:textId="69098DA2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ентральные улицы</w:t>
            </w:r>
          </w:p>
          <w:p w14:paraId="45B824FB" w14:textId="7DD1A761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46F85ED" w14:textId="4EF56E6E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>Ячменева Н.В.</w:t>
            </w:r>
            <w:r w:rsidR="007A4BBA">
              <w:rPr>
                <w:rFonts w:ascii="Times New Roman" w:hAnsi="Times New Roman"/>
                <w:sz w:val="24"/>
                <w:szCs w:val="24"/>
              </w:rPr>
              <w:t>, р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331F97" w:rsidRPr="001A635F" w14:paraId="0FC9FB23" w14:textId="77777777" w:rsidTr="00D916C4">
        <w:trPr>
          <w:gridAfter w:val="1"/>
          <w:wAfter w:w="7" w:type="dxa"/>
        </w:trPr>
        <w:tc>
          <w:tcPr>
            <w:tcW w:w="1809" w:type="dxa"/>
          </w:tcPr>
          <w:p w14:paraId="011631A3" w14:textId="77777777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>17.06.2026</w:t>
            </w:r>
          </w:p>
          <w:p w14:paraId="44BA40D6" w14:textId="49638460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>13</w:t>
            </w:r>
            <w:r w:rsidR="00EF36AC">
              <w:rPr>
                <w:rFonts w:ascii="Times New Roman" w:hAnsi="Times New Roman"/>
                <w:sz w:val="24"/>
                <w:szCs w:val="24"/>
              </w:rPr>
              <w:t>: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38563C71" w14:textId="43D2A9EF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 xml:space="preserve">Викторина для </w:t>
            </w:r>
            <w:proofErr w:type="gramStart"/>
            <w:r w:rsidRPr="00331F97">
              <w:rPr>
                <w:rFonts w:ascii="Times New Roman" w:hAnsi="Times New Roman"/>
                <w:sz w:val="24"/>
                <w:szCs w:val="24"/>
              </w:rPr>
              <w:t>детей  «</w:t>
            </w:r>
            <w:proofErr w:type="gramEnd"/>
            <w:r w:rsidRPr="00331F97">
              <w:rPr>
                <w:rFonts w:ascii="Times New Roman" w:hAnsi="Times New Roman"/>
                <w:sz w:val="24"/>
                <w:szCs w:val="24"/>
              </w:rPr>
              <w:t>Мои герои из мультфильма»</w:t>
            </w:r>
          </w:p>
        </w:tc>
        <w:tc>
          <w:tcPr>
            <w:tcW w:w="4111" w:type="dxa"/>
          </w:tcPr>
          <w:p w14:paraId="13587D24" w14:textId="65B32F19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 xml:space="preserve">МБОУ СОШ № 2, </w:t>
            </w:r>
            <w:r w:rsidR="007A4BBA">
              <w:rPr>
                <w:rFonts w:ascii="Times New Roman" w:hAnsi="Times New Roman"/>
                <w:sz w:val="24"/>
                <w:szCs w:val="24"/>
              </w:rPr>
              <w:t>п</w:t>
            </w:r>
            <w:r w:rsidR="007A4BBA" w:rsidRPr="00331F97">
              <w:rPr>
                <w:rFonts w:ascii="Times New Roman" w:hAnsi="Times New Roman"/>
                <w:sz w:val="24"/>
                <w:szCs w:val="24"/>
              </w:rPr>
              <w:t xml:space="preserve">. Восточный 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пер. Парковый 1</w:t>
            </w:r>
          </w:p>
          <w:p w14:paraId="5F5987B3" w14:textId="03650494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8B7D744" w14:textId="5B269FD9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>Чадова К. Д.</w:t>
            </w:r>
            <w:r w:rsidR="007A4BBA">
              <w:rPr>
                <w:rFonts w:ascii="Times New Roman" w:hAnsi="Times New Roman"/>
                <w:sz w:val="24"/>
                <w:szCs w:val="24"/>
              </w:rPr>
              <w:t>, р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331F97" w:rsidRPr="001A635F" w14:paraId="4E14E591" w14:textId="77777777" w:rsidTr="00D916C4">
        <w:trPr>
          <w:gridAfter w:val="1"/>
          <w:wAfter w:w="7" w:type="dxa"/>
        </w:trPr>
        <w:tc>
          <w:tcPr>
            <w:tcW w:w="1809" w:type="dxa"/>
          </w:tcPr>
          <w:p w14:paraId="05CE1A05" w14:textId="130468B9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1F97">
              <w:rPr>
                <w:rFonts w:ascii="Times New Roman" w:hAnsi="Times New Roman"/>
                <w:sz w:val="24"/>
                <w:szCs w:val="24"/>
              </w:rPr>
              <w:t>19.06.2026  16</w:t>
            </w:r>
            <w:proofErr w:type="gramEnd"/>
            <w:r w:rsidR="00EF36AC">
              <w:rPr>
                <w:rFonts w:ascii="Times New Roman" w:hAnsi="Times New Roman"/>
                <w:sz w:val="24"/>
                <w:szCs w:val="24"/>
              </w:rPr>
              <w:t>: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4EC8E810" w14:textId="3821BD99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7A4BBA">
              <w:rPr>
                <w:rFonts w:ascii="Times New Roman" w:hAnsi="Times New Roman"/>
                <w:sz w:val="24"/>
                <w:szCs w:val="24"/>
              </w:rPr>
              <w:t>«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Война в кадре и за кадром</w:t>
            </w:r>
            <w:r w:rsidR="007A4B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42FCDF19" w14:textId="77777777" w:rsidR="00331F97" w:rsidRPr="00786589" w:rsidRDefault="00331F97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 xml:space="preserve">Дом культуры имени </w:t>
            </w:r>
            <w:proofErr w:type="spellStart"/>
            <w:r w:rsidRPr="00786589">
              <w:rPr>
                <w:rFonts w:ascii="Times New Roman" w:hAnsi="Times New Roman"/>
                <w:sz w:val="24"/>
                <w:szCs w:val="24"/>
              </w:rPr>
              <w:t>В.А.Пестова</w:t>
            </w:r>
            <w:proofErr w:type="spellEnd"/>
            <w:r w:rsidRPr="007865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C7B9B23" w14:textId="1D10188D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п. Восточный,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CFB41B6" w14:textId="02FAE0E4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 w:rsidR="007A4BBA">
              <w:rPr>
                <w:rFonts w:ascii="Times New Roman" w:hAnsi="Times New Roman"/>
                <w:sz w:val="24"/>
                <w:szCs w:val="24"/>
              </w:rPr>
              <w:t>, х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удожественный руководитель Дома культуры им. В. А. Пестова</w:t>
            </w:r>
          </w:p>
        </w:tc>
      </w:tr>
      <w:tr w:rsidR="00331F97" w:rsidRPr="001A635F" w14:paraId="6A24DEA4" w14:textId="77777777" w:rsidTr="00D916C4">
        <w:trPr>
          <w:gridAfter w:val="1"/>
          <w:wAfter w:w="7" w:type="dxa"/>
        </w:trPr>
        <w:tc>
          <w:tcPr>
            <w:tcW w:w="1809" w:type="dxa"/>
          </w:tcPr>
          <w:p w14:paraId="702E52DF" w14:textId="42D94FB1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1F97">
              <w:rPr>
                <w:rFonts w:ascii="Times New Roman" w:hAnsi="Times New Roman"/>
                <w:sz w:val="24"/>
                <w:szCs w:val="24"/>
              </w:rPr>
              <w:t>20.06.2026  12</w:t>
            </w:r>
            <w:proofErr w:type="gramEnd"/>
            <w:r w:rsidR="00EF36AC">
              <w:rPr>
                <w:rFonts w:ascii="Times New Roman" w:hAnsi="Times New Roman"/>
                <w:sz w:val="24"/>
                <w:szCs w:val="24"/>
              </w:rPr>
              <w:t>: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3C2E31EB" w14:textId="73323CE9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>Спортивно-игровая программа «Чемпионат веселого мяча»</w:t>
            </w:r>
          </w:p>
        </w:tc>
        <w:tc>
          <w:tcPr>
            <w:tcW w:w="4111" w:type="dxa"/>
          </w:tcPr>
          <w:p w14:paraId="11594718" w14:textId="77777777" w:rsidR="00331F97" w:rsidRPr="00786589" w:rsidRDefault="00331F97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 xml:space="preserve">Дом культуры имени </w:t>
            </w:r>
            <w:proofErr w:type="spellStart"/>
            <w:r w:rsidRPr="00786589">
              <w:rPr>
                <w:rFonts w:ascii="Times New Roman" w:hAnsi="Times New Roman"/>
                <w:sz w:val="24"/>
                <w:szCs w:val="24"/>
              </w:rPr>
              <w:t>В.А.Пестова</w:t>
            </w:r>
            <w:proofErr w:type="spellEnd"/>
            <w:r w:rsidRPr="007865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33DD66B" w14:textId="1C0FE97B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п. Восточный,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6579CBE" w14:textId="349757A7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>Ячменева Н.В</w:t>
            </w:r>
            <w:r w:rsidR="007A4BBA">
              <w:rPr>
                <w:rFonts w:ascii="Times New Roman" w:hAnsi="Times New Roman"/>
                <w:sz w:val="24"/>
                <w:szCs w:val="24"/>
              </w:rPr>
              <w:t>., р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331F97" w:rsidRPr="001A635F" w14:paraId="34CFEE5B" w14:textId="77777777" w:rsidTr="00D916C4">
        <w:trPr>
          <w:gridAfter w:val="1"/>
          <w:wAfter w:w="7" w:type="dxa"/>
        </w:trPr>
        <w:tc>
          <w:tcPr>
            <w:tcW w:w="1809" w:type="dxa"/>
          </w:tcPr>
          <w:p w14:paraId="39AB4967" w14:textId="2C4A6C7F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1F97">
              <w:rPr>
                <w:rFonts w:ascii="Times New Roman" w:hAnsi="Times New Roman"/>
                <w:sz w:val="24"/>
                <w:szCs w:val="24"/>
              </w:rPr>
              <w:t>20.06.2026  15</w:t>
            </w:r>
            <w:proofErr w:type="gramEnd"/>
            <w:r w:rsidR="00EF36AC">
              <w:rPr>
                <w:rFonts w:ascii="Times New Roman" w:hAnsi="Times New Roman"/>
                <w:sz w:val="24"/>
                <w:szCs w:val="24"/>
              </w:rPr>
              <w:t>: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7B2BB4EE" w14:textId="4FAF7B49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>Мастер-класс «Русский хоровод»</w:t>
            </w:r>
          </w:p>
        </w:tc>
        <w:tc>
          <w:tcPr>
            <w:tcW w:w="4111" w:type="dxa"/>
          </w:tcPr>
          <w:p w14:paraId="0E39B07C" w14:textId="77777777" w:rsidR="00331F97" w:rsidRPr="00786589" w:rsidRDefault="00331F97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 xml:space="preserve">Дом культуры имени </w:t>
            </w:r>
            <w:proofErr w:type="spellStart"/>
            <w:r w:rsidRPr="00786589">
              <w:rPr>
                <w:rFonts w:ascii="Times New Roman" w:hAnsi="Times New Roman"/>
                <w:sz w:val="24"/>
                <w:szCs w:val="24"/>
              </w:rPr>
              <w:t>В.А.Пестова</w:t>
            </w:r>
            <w:proofErr w:type="spellEnd"/>
            <w:r w:rsidRPr="007865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6C8F75C" w14:textId="33A099AE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п. Восточный,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6C669A6" w14:textId="04457218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 w:rsidR="007A4BBA">
              <w:rPr>
                <w:rFonts w:ascii="Times New Roman" w:hAnsi="Times New Roman"/>
                <w:sz w:val="24"/>
                <w:szCs w:val="24"/>
              </w:rPr>
              <w:t>, з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аведующий детским сектором Дома культуры им. В.А. Пестова</w:t>
            </w:r>
          </w:p>
        </w:tc>
      </w:tr>
      <w:tr w:rsidR="00331F97" w:rsidRPr="001A635F" w14:paraId="6BC0C27D" w14:textId="77777777" w:rsidTr="00D916C4">
        <w:trPr>
          <w:gridAfter w:val="1"/>
          <w:wAfter w:w="7" w:type="dxa"/>
        </w:trPr>
        <w:tc>
          <w:tcPr>
            <w:tcW w:w="1809" w:type="dxa"/>
          </w:tcPr>
          <w:p w14:paraId="3FE61A9F" w14:textId="78F1042F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1F97">
              <w:rPr>
                <w:rFonts w:ascii="Times New Roman" w:hAnsi="Times New Roman"/>
                <w:sz w:val="24"/>
                <w:szCs w:val="24"/>
              </w:rPr>
              <w:t>22.06.2026  04</w:t>
            </w:r>
            <w:proofErr w:type="gramEnd"/>
            <w:r w:rsidR="00EF36AC">
              <w:rPr>
                <w:rFonts w:ascii="Times New Roman" w:hAnsi="Times New Roman"/>
                <w:sz w:val="24"/>
                <w:szCs w:val="24"/>
              </w:rPr>
              <w:t>: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799828E3" w14:textId="2F9637B6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>Акция «Зажги свечу»</w:t>
            </w:r>
          </w:p>
        </w:tc>
        <w:tc>
          <w:tcPr>
            <w:tcW w:w="4111" w:type="dxa"/>
          </w:tcPr>
          <w:p w14:paraId="5D659894" w14:textId="75EBEA10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>ул. Пролетарск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D9B5962" w14:textId="4B6F509B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 w:rsidR="007A4BBA">
              <w:rPr>
                <w:rFonts w:ascii="Times New Roman" w:hAnsi="Times New Roman"/>
                <w:sz w:val="24"/>
                <w:szCs w:val="24"/>
              </w:rPr>
              <w:t>, х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удожественный руководитель Дома культуры им. В. А. Пестова</w:t>
            </w:r>
          </w:p>
        </w:tc>
      </w:tr>
      <w:tr w:rsidR="00331F97" w:rsidRPr="001A635F" w14:paraId="115B1825" w14:textId="77777777" w:rsidTr="00D916C4">
        <w:trPr>
          <w:gridAfter w:val="1"/>
          <w:wAfter w:w="7" w:type="dxa"/>
        </w:trPr>
        <w:tc>
          <w:tcPr>
            <w:tcW w:w="1809" w:type="dxa"/>
          </w:tcPr>
          <w:p w14:paraId="2ABA2788" w14:textId="4CC15213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1F97">
              <w:rPr>
                <w:rFonts w:ascii="Times New Roman" w:hAnsi="Times New Roman"/>
                <w:sz w:val="24"/>
                <w:szCs w:val="24"/>
              </w:rPr>
              <w:t>22.06.2026  12</w:t>
            </w:r>
            <w:proofErr w:type="gramEnd"/>
            <w:r w:rsidR="00EF36AC">
              <w:rPr>
                <w:rFonts w:ascii="Times New Roman" w:hAnsi="Times New Roman"/>
                <w:sz w:val="24"/>
                <w:szCs w:val="24"/>
              </w:rPr>
              <w:t>: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428B5C5B" w14:textId="05692408" w:rsidR="00331F97" w:rsidRPr="007E72CC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>Собрание, посвященное 85 –ой годовщине начала</w:t>
            </w:r>
            <w:r w:rsidR="007E72CC">
              <w:rPr>
                <w:rFonts w:ascii="Times New Roman" w:hAnsi="Times New Roman"/>
                <w:sz w:val="24"/>
                <w:szCs w:val="24"/>
              </w:rPr>
              <w:t xml:space="preserve"> Великой Отечественной войны</w:t>
            </w:r>
          </w:p>
        </w:tc>
        <w:tc>
          <w:tcPr>
            <w:tcW w:w="4111" w:type="dxa"/>
          </w:tcPr>
          <w:p w14:paraId="7762E1A0" w14:textId="4A34CECD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>ул. Пролетар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776BDC6" w14:textId="5E98D894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 w:rsidR="007A4BBA">
              <w:rPr>
                <w:rFonts w:ascii="Times New Roman" w:hAnsi="Times New Roman"/>
                <w:sz w:val="24"/>
                <w:szCs w:val="24"/>
              </w:rPr>
              <w:t>, х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удожественный руководитель Дома культуры им. В. А. Пестова</w:t>
            </w:r>
          </w:p>
        </w:tc>
      </w:tr>
      <w:tr w:rsidR="00331F97" w:rsidRPr="001A635F" w14:paraId="088F3C54" w14:textId="77777777" w:rsidTr="00D916C4">
        <w:trPr>
          <w:gridAfter w:val="1"/>
          <w:wAfter w:w="7" w:type="dxa"/>
        </w:trPr>
        <w:tc>
          <w:tcPr>
            <w:tcW w:w="1809" w:type="dxa"/>
          </w:tcPr>
          <w:p w14:paraId="41646A5E" w14:textId="6E744403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1F97">
              <w:rPr>
                <w:rFonts w:ascii="Times New Roman" w:hAnsi="Times New Roman"/>
                <w:sz w:val="24"/>
                <w:szCs w:val="24"/>
              </w:rPr>
              <w:t>24.06.2026  12</w:t>
            </w:r>
            <w:proofErr w:type="gramEnd"/>
            <w:r w:rsidR="00EF36AC">
              <w:rPr>
                <w:rFonts w:ascii="Times New Roman" w:hAnsi="Times New Roman"/>
                <w:sz w:val="24"/>
                <w:szCs w:val="24"/>
              </w:rPr>
              <w:t>: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14:paraId="4451718A" w14:textId="22316B7A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>Шашечный турнир среди воспитанников летних оздоровительных площадок</w:t>
            </w:r>
          </w:p>
        </w:tc>
        <w:tc>
          <w:tcPr>
            <w:tcW w:w="4111" w:type="dxa"/>
          </w:tcPr>
          <w:p w14:paraId="3B962E45" w14:textId="77777777" w:rsidR="00331F97" w:rsidRPr="00786589" w:rsidRDefault="00331F97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 xml:space="preserve">Дом культуры имени </w:t>
            </w:r>
            <w:proofErr w:type="spellStart"/>
            <w:r w:rsidRPr="00786589">
              <w:rPr>
                <w:rFonts w:ascii="Times New Roman" w:hAnsi="Times New Roman"/>
                <w:sz w:val="24"/>
                <w:szCs w:val="24"/>
              </w:rPr>
              <w:t>В.А.Пестова</w:t>
            </w:r>
            <w:proofErr w:type="spellEnd"/>
            <w:r w:rsidRPr="007865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37D895D" w14:textId="7D2F43C4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п. Восточный,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20B5A2E" w14:textId="42BFA928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 w:rsidR="007A4BBA">
              <w:rPr>
                <w:rFonts w:ascii="Times New Roman" w:hAnsi="Times New Roman"/>
                <w:sz w:val="24"/>
                <w:szCs w:val="24"/>
              </w:rPr>
              <w:t>, з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аведующий детским сектором Дома культуры им. В.А. Пестова</w:t>
            </w:r>
          </w:p>
        </w:tc>
      </w:tr>
      <w:tr w:rsidR="00331F97" w:rsidRPr="001A635F" w14:paraId="36D2CB27" w14:textId="77777777" w:rsidTr="00D916C4">
        <w:trPr>
          <w:gridAfter w:val="1"/>
          <w:wAfter w:w="7" w:type="dxa"/>
        </w:trPr>
        <w:tc>
          <w:tcPr>
            <w:tcW w:w="1809" w:type="dxa"/>
          </w:tcPr>
          <w:p w14:paraId="6A9C8FDD" w14:textId="39D7D694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1F97">
              <w:rPr>
                <w:rFonts w:ascii="Times New Roman" w:hAnsi="Times New Roman"/>
                <w:sz w:val="24"/>
                <w:szCs w:val="24"/>
              </w:rPr>
              <w:t>25.06.2026  16</w:t>
            </w:r>
            <w:proofErr w:type="gramEnd"/>
            <w:r w:rsidR="00EF36AC">
              <w:rPr>
                <w:rFonts w:ascii="Times New Roman" w:hAnsi="Times New Roman"/>
                <w:sz w:val="24"/>
                <w:szCs w:val="24"/>
              </w:rPr>
              <w:t>: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1347F3F8" w14:textId="26AAE6E8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>Акция</w:t>
            </w:r>
            <w:r w:rsidR="007E72CC">
              <w:rPr>
                <w:rFonts w:ascii="Times New Roman" w:hAnsi="Times New Roman"/>
                <w:sz w:val="24"/>
                <w:szCs w:val="24"/>
              </w:rPr>
              <w:t xml:space="preserve"> «Курению – нет!»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 xml:space="preserve"> посвященная профилактике вредных привычек</w:t>
            </w:r>
          </w:p>
        </w:tc>
        <w:tc>
          <w:tcPr>
            <w:tcW w:w="4111" w:type="dxa"/>
          </w:tcPr>
          <w:p w14:paraId="4A672D09" w14:textId="552D1BB5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ентральные ул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3379818" w14:textId="07B41FA6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>Ячменева Н.В.</w:t>
            </w:r>
            <w:r w:rsidR="007A4BBA">
              <w:rPr>
                <w:rFonts w:ascii="Times New Roman" w:hAnsi="Times New Roman"/>
                <w:sz w:val="24"/>
                <w:szCs w:val="24"/>
              </w:rPr>
              <w:t>, р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331F97" w:rsidRPr="001A635F" w14:paraId="70B9C64F" w14:textId="77777777" w:rsidTr="00D916C4">
        <w:trPr>
          <w:gridAfter w:val="1"/>
          <w:wAfter w:w="7" w:type="dxa"/>
        </w:trPr>
        <w:tc>
          <w:tcPr>
            <w:tcW w:w="1809" w:type="dxa"/>
          </w:tcPr>
          <w:p w14:paraId="3842101A" w14:textId="1437C132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>28.06.2026 18</w:t>
            </w:r>
            <w:r w:rsidR="00EF36AC">
              <w:rPr>
                <w:rFonts w:ascii="Times New Roman" w:hAnsi="Times New Roman"/>
                <w:sz w:val="24"/>
                <w:szCs w:val="24"/>
              </w:rPr>
              <w:t>: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5970919B" w14:textId="2BA952F0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>Торжественное мероприятие</w:t>
            </w:r>
            <w:r w:rsidR="007E72C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Летний! Яркий! Твой!</w:t>
            </w:r>
            <w:r w:rsidR="007E72CC">
              <w:rPr>
                <w:rFonts w:ascii="Times New Roman" w:hAnsi="Times New Roman"/>
                <w:sz w:val="24"/>
                <w:szCs w:val="24"/>
              </w:rPr>
              <w:t>»,</w:t>
            </w:r>
            <w:r w:rsidR="007E72CC">
              <w:t xml:space="preserve"> </w:t>
            </w:r>
            <w:r w:rsidR="007E72CC" w:rsidRPr="007E72CC">
              <w:rPr>
                <w:rFonts w:ascii="Times New Roman" w:hAnsi="Times New Roman"/>
                <w:sz w:val="24"/>
                <w:szCs w:val="24"/>
              </w:rPr>
              <w:t>посвященное празднованию Дня молодежи</w:t>
            </w:r>
          </w:p>
        </w:tc>
        <w:tc>
          <w:tcPr>
            <w:tcW w:w="4111" w:type="dxa"/>
          </w:tcPr>
          <w:p w14:paraId="4360AE68" w14:textId="77777777" w:rsidR="00331F97" w:rsidRPr="00786589" w:rsidRDefault="00331F97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 xml:space="preserve">Дом культуры имени </w:t>
            </w:r>
            <w:proofErr w:type="spellStart"/>
            <w:r w:rsidRPr="00786589">
              <w:rPr>
                <w:rFonts w:ascii="Times New Roman" w:hAnsi="Times New Roman"/>
                <w:sz w:val="24"/>
                <w:szCs w:val="24"/>
              </w:rPr>
              <w:t>В.А.Пестова</w:t>
            </w:r>
            <w:proofErr w:type="spellEnd"/>
            <w:r w:rsidRPr="007865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E8ED12F" w14:textId="4ADE5F3A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п. Восточный,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7FBC4CD" w14:textId="3C147DB4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1F97">
              <w:rPr>
                <w:rFonts w:ascii="Times New Roman" w:hAnsi="Times New Roman"/>
                <w:sz w:val="24"/>
                <w:szCs w:val="24"/>
              </w:rPr>
              <w:t>Людвиченко</w:t>
            </w:r>
            <w:proofErr w:type="spellEnd"/>
            <w:r w:rsidRPr="00331F9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  <w:r w:rsidR="007A4BBA">
              <w:rPr>
                <w:rFonts w:ascii="Times New Roman" w:hAnsi="Times New Roman"/>
                <w:sz w:val="24"/>
                <w:szCs w:val="24"/>
              </w:rPr>
              <w:t>, з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аведующий Дома культуры им. В.А. Пестова</w:t>
            </w:r>
          </w:p>
        </w:tc>
      </w:tr>
      <w:tr w:rsidR="00331F97" w:rsidRPr="001A635F" w14:paraId="2E28C367" w14:textId="77777777" w:rsidTr="00D916C4">
        <w:trPr>
          <w:gridAfter w:val="1"/>
          <w:wAfter w:w="7" w:type="dxa"/>
        </w:trPr>
        <w:tc>
          <w:tcPr>
            <w:tcW w:w="1809" w:type="dxa"/>
          </w:tcPr>
          <w:p w14:paraId="47F3ED79" w14:textId="796676DA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>28.06.2026 19</w:t>
            </w:r>
            <w:r w:rsidR="00EF36AC">
              <w:rPr>
                <w:rFonts w:ascii="Times New Roman" w:hAnsi="Times New Roman"/>
                <w:sz w:val="24"/>
                <w:szCs w:val="24"/>
              </w:rPr>
              <w:t>: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73EA14CB" w14:textId="214C7287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>Музыкально-развлекательная программа «Энергия будущего», посвященная Дню молодежи</w:t>
            </w:r>
          </w:p>
        </w:tc>
        <w:tc>
          <w:tcPr>
            <w:tcW w:w="4111" w:type="dxa"/>
          </w:tcPr>
          <w:p w14:paraId="19FC3E7D" w14:textId="77777777" w:rsidR="00331F97" w:rsidRPr="00786589" w:rsidRDefault="00331F97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 xml:space="preserve">Дом культуры имени </w:t>
            </w:r>
            <w:proofErr w:type="spellStart"/>
            <w:r w:rsidRPr="00786589">
              <w:rPr>
                <w:rFonts w:ascii="Times New Roman" w:hAnsi="Times New Roman"/>
                <w:sz w:val="24"/>
                <w:szCs w:val="24"/>
              </w:rPr>
              <w:t>В.А.Пестова</w:t>
            </w:r>
            <w:proofErr w:type="spellEnd"/>
            <w:r w:rsidRPr="007865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62CA7C7" w14:textId="131294AD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п. Восточный,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A2D7D32" w14:textId="592FF052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1F97">
              <w:rPr>
                <w:rFonts w:ascii="Times New Roman" w:hAnsi="Times New Roman"/>
                <w:sz w:val="24"/>
                <w:szCs w:val="24"/>
              </w:rPr>
              <w:t>Залилова</w:t>
            </w:r>
            <w:proofErr w:type="spellEnd"/>
            <w:r w:rsidRPr="00331F97"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  <w:r w:rsidR="007A4BBA">
              <w:rPr>
                <w:rFonts w:ascii="Times New Roman" w:hAnsi="Times New Roman"/>
                <w:sz w:val="24"/>
                <w:szCs w:val="24"/>
              </w:rPr>
              <w:t>, р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331F97" w:rsidRPr="001A635F" w14:paraId="13C31C91" w14:textId="77777777" w:rsidTr="00D916C4">
        <w:trPr>
          <w:gridAfter w:val="1"/>
          <w:wAfter w:w="7" w:type="dxa"/>
        </w:trPr>
        <w:tc>
          <w:tcPr>
            <w:tcW w:w="1809" w:type="dxa"/>
          </w:tcPr>
          <w:p w14:paraId="6D28C9BD" w14:textId="77777777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>30.06.2026</w:t>
            </w:r>
          </w:p>
          <w:p w14:paraId="737E2804" w14:textId="3ED48BC6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>15</w:t>
            </w:r>
            <w:r w:rsidR="00EF36AC">
              <w:rPr>
                <w:rFonts w:ascii="Times New Roman" w:hAnsi="Times New Roman"/>
                <w:sz w:val="24"/>
                <w:szCs w:val="24"/>
              </w:rPr>
              <w:t>: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49D2190A" w14:textId="62C7B69D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31F97">
              <w:rPr>
                <w:rFonts w:ascii="Times New Roman" w:hAnsi="Times New Roman"/>
                <w:sz w:val="24"/>
                <w:szCs w:val="24"/>
              </w:rPr>
              <w:t>Мастер – класс «Талисман предков»</w:t>
            </w:r>
          </w:p>
        </w:tc>
        <w:tc>
          <w:tcPr>
            <w:tcW w:w="4111" w:type="dxa"/>
          </w:tcPr>
          <w:p w14:paraId="4488AC7B" w14:textId="77777777" w:rsidR="00331F97" w:rsidRPr="00786589" w:rsidRDefault="00331F97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 xml:space="preserve">Дом культуры имени </w:t>
            </w:r>
            <w:proofErr w:type="spellStart"/>
            <w:r w:rsidRPr="00786589">
              <w:rPr>
                <w:rFonts w:ascii="Times New Roman" w:hAnsi="Times New Roman"/>
                <w:sz w:val="24"/>
                <w:szCs w:val="24"/>
              </w:rPr>
              <w:t>В.А.Пестова</w:t>
            </w:r>
            <w:proofErr w:type="spellEnd"/>
            <w:r w:rsidRPr="007865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C176A94" w14:textId="7CBB7879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89">
              <w:rPr>
                <w:rFonts w:ascii="Times New Roman" w:hAnsi="Times New Roman"/>
                <w:sz w:val="24"/>
                <w:szCs w:val="24"/>
              </w:rPr>
              <w:t>п. Восточный,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960705B" w14:textId="57589483" w:rsidR="00331F97" w:rsidRPr="00331F97" w:rsidRDefault="00331F97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1F97">
              <w:rPr>
                <w:rFonts w:ascii="Times New Roman" w:hAnsi="Times New Roman"/>
                <w:sz w:val="24"/>
                <w:szCs w:val="24"/>
              </w:rPr>
              <w:t>Залилова</w:t>
            </w:r>
            <w:proofErr w:type="spellEnd"/>
            <w:r w:rsidRPr="00331F97"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  <w:r w:rsidR="007A4BBA">
              <w:rPr>
                <w:rFonts w:ascii="Times New Roman" w:hAnsi="Times New Roman"/>
                <w:sz w:val="24"/>
                <w:szCs w:val="24"/>
              </w:rPr>
              <w:t>, р</w:t>
            </w:r>
            <w:r w:rsidRPr="00331F97">
              <w:rPr>
                <w:rFonts w:ascii="Times New Roman" w:hAnsi="Times New Roman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331F97" w:rsidRPr="001A635F" w14:paraId="643CC129" w14:textId="77777777" w:rsidTr="00975C95">
        <w:tc>
          <w:tcPr>
            <w:tcW w:w="15850" w:type="dxa"/>
            <w:gridSpan w:val="5"/>
            <w:shd w:val="clear" w:color="auto" w:fill="E2EFD9" w:themeFill="accent6" w:themeFillTint="33"/>
            <w:vAlign w:val="center"/>
          </w:tcPr>
          <w:p w14:paraId="46166566" w14:textId="77777777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Отрадновская библиотека, п. Восточный</w:t>
            </w:r>
          </w:p>
        </w:tc>
      </w:tr>
      <w:tr w:rsidR="00331F97" w:rsidRPr="001A635F" w14:paraId="41A602DE" w14:textId="77777777" w:rsidTr="00D916C4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09CB2A33" w14:textId="06A90637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02.06.2026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521E9402" w14:textId="51DEFFEB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- класс по изготовлению заклад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Ожившие сказки Салтыкова - Щедр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D4C1D68" w14:textId="730CB1F6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 библиотека,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C10F579" w14:textId="4914112B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331F97" w:rsidRPr="001A635F" w14:paraId="3E93050F" w14:textId="77777777" w:rsidTr="00D916C4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35E563CF" w14:textId="0BFCB92C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03.06.2026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3C32BCA3" w14:textId="2FC78A93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омкие чт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Сказки у общего оча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ение и обсуждение сказок разных народов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17B9B26" w14:textId="151BEBB8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 библиотека,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DFBC3CA" w14:textId="6B2E9BCD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331F97" w:rsidRPr="001A635F" w14:paraId="1ABAD2C5" w14:textId="77777777" w:rsidTr="00D916C4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6B8E0B2E" w14:textId="514DF72C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03.06.2026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434FE530" w14:textId="2AC15C38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ый квес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По дорогам сказок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275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B18377B" w14:textId="56FB9C65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дновская библиотека, 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B1549BF" w14:textId="0DABB68C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331F97" w:rsidRPr="001A635F" w14:paraId="46850E83" w14:textId="77777777" w:rsidTr="00D916C4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48CEE449" w14:textId="015DFA4C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04.06.2026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37" w:type="dxa"/>
            <w:vAlign w:val="center"/>
          </w:tcPr>
          <w:p w14:paraId="4418A4F4" w14:textId="3FEFA136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Академия юных пожар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07D012E" w14:textId="67085C2C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 библиотека,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6A301B3" w14:textId="46C4EFBB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331F97" w:rsidRPr="001A635F" w14:paraId="7B40AD8D" w14:textId="77777777" w:rsidTr="00D916C4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6CE852F6" w14:textId="1696FB9D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05.06.2026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27C3A27A" w14:textId="51555A69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ест -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В тридевятом царстве, в Пушкинском государстве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73CE695" w14:textId="527A492E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 библиотека,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666A7D1" w14:textId="38565E26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331F97" w:rsidRPr="001A635F" w14:paraId="007F088C" w14:textId="77777777" w:rsidTr="00D916C4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3BC1DBA1" w14:textId="50ED9631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08.06.2026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1713710E" w14:textId="544686C4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ая 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по морским глубин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FE4D716" w14:textId="30ACED56" w:rsidR="00331F97" w:rsidRPr="00CB3945" w:rsidRDefault="00331F97" w:rsidP="00D9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дновская библиотека, </w:t>
            </w:r>
            <w:r w:rsidRPr="00827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91C5F40" w14:textId="7519D7CD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331F97" w:rsidRPr="001A635F" w14:paraId="72ADE764" w14:textId="77777777" w:rsidTr="00D916C4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7B78D253" w14:textId="77777777" w:rsidR="00331F97" w:rsidRPr="00827514" w:rsidRDefault="00331F97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14">
              <w:rPr>
                <w:rFonts w:ascii="Times New Roman" w:hAnsi="Times New Roman"/>
                <w:sz w:val="24"/>
                <w:szCs w:val="24"/>
              </w:rPr>
              <w:t>09.06.2026</w:t>
            </w:r>
          </w:p>
          <w:p w14:paraId="21BE2E9D" w14:textId="4E96A667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514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2751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vAlign w:val="center"/>
          </w:tcPr>
          <w:p w14:paraId="180EF6E2" w14:textId="0A1BE6A0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то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Россия: пейзажи душ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121F846" w14:textId="6B6B2C17" w:rsidR="00331F97" w:rsidRPr="00CB3945" w:rsidRDefault="00331F97" w:rsidP="00D9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  <w:r w:rsidRPr="00827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F3E436F" w14:textId="09874F64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331F97" w:rsidRPr="001A635F" w14:paraId="507BEDD8" w14:textId="77777777" w:rsidTr="00D916C4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34042429" w14:textId="6EFB05C8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10.06.2026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1DEBF6DD" w14:textId="0F1A2E37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Тайны народов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06A3815" w14:textId="3A5331EF" w:rsidR="00331F97" w:rsidRPr="00CB3945" w:rsidRDefault="00331F97" w:rsidP="00D9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  <w:r w:rsidRPr="00827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5F62F29" w14:textId="24AF7125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331F97" w:rsidRPr="001A635F" w14:paraId="0B415A5E" w14:textId="77777777" w:rsidTr="00D916C4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609D002F" w14:textId="0B2E1100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11.06.2026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37" w:type="dxa"/>
            <w:vAlign w:val="center"/>
          </w:tcPr>
          <w:p w14:paraId="021CE49E" w14:textId="4EDA06DD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ест -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Школа юного спасат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97B3733" w14:textId="1D46206F" w:rsidR="00331F97" w:rsidRPr="001A635F" w:rsidRDefault="00331F97" w:rsidP="00D916C4">
            <w:pPr>
              <w:pStyle w:val="13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</w:pP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 библиотека,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7016309" w14:textId="2656F521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Сорокина О. В., библиотекарь Отрадновской библиотеки</w:t>
            </w:r>
          </w:p>
        </w:tc>
      </w:tr>
      <w:tr w:rsidR="00331F97" w:rsidRPr="001A635F" w14:paraId="4B6FCC4F" w14:textId="77777777" w:rsidTr="00D916C4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0685A80C" w14:textId="4A9ED323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16.06.2026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508C8B5B" w14:textId="280D2AD1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Заповедные места: природные парки Ура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ACB0856" w14:textId="1C305EC8" w:rsidR="00331F97" w:rsidRPr="001A635F" w:rsidRDefault="00331F97" w:rsidP="00D916C4">
            <w:pPr>
              <w:pStyle w:val="13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</w:pP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 библиотека,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A0BA2C3" w14:textId="06B0E3BE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Сорокина О. В., библиотекарь Отрадновской библиотеки</w:t>
            </w:r>
          </w:p>
        </w:tc>
      </w:tr>
      <w:tr w:rsidR="00331F97" w:rsidRPr="001A635F" w14:paraId="5290BAFA" w14:textId="77777777" w:rsidTr="00D916C4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70FA3D47" w14:textId="67719431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17.06.2026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4B0DB1CC" w14:textId="4DCDD7E0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Безопасная волна: памятка в каждые ру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76AB340" w14:textId="6CDF85E9" w:rsidR="00331F97" w:rsidRPr="001A635F" w:rsidRDefault="00331F97" w:rsidP="00D916C4">
            <w:pPr>
              <w:pStyle w:val="13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</w:pP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 библиотека,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36B9DC8" w14:textId="56213E2B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331F97" w:rsidRPr="001A635F" w14:paraId="03CAE165" w14:textId="77777777" w:rsidTr="00D916C4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33D12F52" w14:textId="72688143" w:rsidR="00331F97" w:rsidRPr="00BE0BC1" w:rsidRDefault="00331F97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</w:pP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23.06.2025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7B1123BE" w14:textId="3D8F519B" w:rsidR="00331F97" w:rsidRPr="00153EBD" w:rsidRDefault="00331F97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Охрана материнства и детства: это не только про врачей. Это про среду, поддержку и ваши пра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B9530C0" w14:textId="3E3A78E8" w:rsidR="00331F97" w:rsidRPr="00CB3945" w:rsidRDefault="00331F97" w:rsidP="00D9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ициальная страница Отрадновской библиотеки в социальной се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27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57C11FE" w14:textId="643D2EB3" w:rsidR="00331F97" w:rsidRPr="00BB213D" w:rsidRDefault="00331F97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331F97" w:rsidRPr="001A635F" w14:paraId="4983C836" w14:textId="77777777" w:rsidTr="00D916C4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40E50DC4" w14:textId="140DC1DF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23.06.2026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2E4DEFF2" w14:textId="11BEFB0B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ллектуальн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В стране выученных уро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275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EFAE549" w14:textId="66B17E21" w:rsidR="00331F97" w:rsidRPr="001A635F" w:rsidRDefault="00331F97" w:rsidP="00D916C4">
            <w:pPr>
              <w:pStyle w:val="13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</w:pP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дновская библиотека, 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A3B2192" w14:textId="4240AD7A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331F97" w:rsidRPr="001A635F" w14:paraId="69962522" w14:textId="77777777" w:rsidTr="00D916C4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4CA7422D" w14:textId="3BD6F6F7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24.06.2026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47A29795" w14:textId="6ADB31FB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Новый уровень. Мошенники теперь знают о вас ВСЁ. И вот как они этим пользуют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39E03CC" w14:textId="76194F8F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ициальная страница Отрадновской библиотеки в социальной се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048CB1" w14:textId="440E1803" w:rsidR="00331F97" w:rsidRPr="00C04F8F" w:rsidRDefault="00331F97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331F97" w:rsidRPr="001A635F" w14:paraId="51040C51" w14:textId="77777777" w:rsidTr="00D916C4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1DE7A8DD" w14:textId="1D5ED71C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25.06.2026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37" w:type="dxa"/>
            <w:vAlign w:val="center"/>
          </w:tcPr>
          <w:p w14:paraId="5B45DCAF" w14:textId="24F3C8B5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Утечка газа: тихий убийца. Как распознать и что делать?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22FFA78" w14:textId="37678A84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ициальная страница Отрадновской библиотеки в социальной се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5A89FB8" w14:textId="1A39BDBA" w:rsidR="00331F97" w:rsidRPr="00C04F8F" w:rsidRDefault="00331F97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331F97" w:rsidRPr="001A635F" w14:paraId="5ECE212B" w14:textId="77777777" w:rsidTr="00D916C4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00007EA4" w14:textId="70812613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25.06.2026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2E06F9E0" w14:textId="39E9A51E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ллектуальн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ая интуи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275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CACC4DD" w14:textId="53704624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дновская библиотека, 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B094CA4" w14:textId="153FAF8B" w:rsidR="00331F97" w:rsidRPr="00C04F8F" w:rsidRDefault="00331F97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331F97" w:rsidRPr="001A635F" w14:paraId="1C108C6B" w14:textId="77777777" w:rsidTr="00D916C4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12843EBE" w14:textId="5318C192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26.06.2026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7667C5D4" w14:textId="35724A8F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нформационный стен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ркотики: суррогат счастья, 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точник бе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61D48CF" w14:textId="7CA32B49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радновская библиотека,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C7EEB2B" w14:textId="1AC07979" w:rsidR="00331F97" w:rsidRPr="00C04F8F" w:rsidRDefault="00331F97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рокина О.В., библиотекарь </w:t>
            </w: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радновской библиотеки</w:t>
            </w:r>
          </w:p>
        </w:tc>
      </w:tr>
      <w:tr w:rsidR="00331F97" w:rsidRPr="001A635F" w14:paraId="1FE20844" w14:textId="77777777" w:rsidTr="00D916C4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2E61AFCA" w14:textId="2473EBF8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.06.2026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74A1B5D1" w14:textId="697CE057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Герой своего врем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275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AC9002B" w14:textId="76B759C5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дновская библиотека, 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C186B88" w14:textId="72FBD78B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331F97" w:rsidRPr="001A635F" w14:paraId="0889D951" w14:textId="77777777" w:rsidTr="00D916C4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7AA77109" w14:textId="6F845130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27.06.2026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14:paraId="04A85551" w14:textId="1A3DF954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Вход разрешён: берега и фрегаты Команд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8DDBF65" w14:textId="5692D099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 библиотека,</w:t>
            </w:r>
            <w:r w:rsidRPr="0082751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E045DA7" w14:textId="5959698D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color w:val="000000"/>
                <w:sz w:val="24"/>
                <w:szCs w:val="24"/>
              </w:rPr>
              <w:t>Сорокина О.В., библиотекарь Отрадновской библиотеки</w:t>
            </w:r>
          </w:p>
        </w:tc>
      </w:tr>
      <w:tr w:rsidR="00331F97" w:rsidRPr="001A635F" w14:paraId="1E679018" w14:textId="77777777" w:rsidTr="00975C95">
        <w:tc>
          <w:tcPr>
            <w:tcW w:w="15850" w:type="dxa"/>
            <w:gridSpan w:val="5"/>
            <w:shd w:val="clear" w:color="auto" w:fill="E2EFD9" w:themeFill="accent6" w:themeFillTint="33"/>
            <w:vAlign w:val="center"/>
          </w:tcPr>
          <w:p w14:paraId="47478935" w14:textId="35E64A28" w:rsidR="00331F97" w:rsidRPr="001A635F" w:rsidRDefault="00331F97" w:rsidP="00D916C4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Предтурский Дом культуры, п. Восточный</w:t>
            </w:r>
          </w:p>
        </w:tc>
      </w:tr>
      <w:tr w:rsidR="00C77CCF" w:rsidRPr="001A635F" w14:paraId="5F5BA70B" w14:textId="77777777" w:rsidTr="00D916C4">
        <w:trPr>
          <w:gridAfter w:val="1"/>
          <w:wAfter w:w="7" w:type="dxa"/>
          <w:trHeight w:val="600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EAC065" w14:textId="77777777" w:rsidR="00C77CCF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sz w:val="24"/>
                <w:szCs w:val="24"/>
              </w:rPr>
              <w:t>01.06.2026</w:t>
            </w:r>
          </w:p>
          <w:p w14:paraId="144DBF1C" w14:textId="6AD360F6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77C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02EB39" w14:textId="77777777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>Детский праздник «В стране детства»</w:t>
            </w:r>
          </w:p>
          <w:p w14:paraId="05A948BA" w14:textId="337C79D0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57B9D9" w14:textId="3F09BB6F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 1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818F1A" w14:textId="34EEF9B9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CCF">
              <w:rPr>
                <w:rFonts w:ascii="Times New Roman" w:hAnsi="Times New Roman"/>
                <w:sz w:val="24"/>
                <w:szCs w:val="24"/>
              </w:rPr>
              <w:t>Окружкова</w:t>
            </w:r>
            <w:proofErr w:type="spellEnd"/>
            <w:r w:rsidRPr="00C77CCF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7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7CC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C7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7CCF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C77CCF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C77CCF" w:rsidRPr="001A635F" w14:paraId="4DD8EB02" w14:textId="77777777" w:rsidTr="00D916C4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8266EC" w14:textId="77777777" w:rsidR="00C77CCF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sz w:val="24"/>
                <w:szCs w:val="24"/>
              </w:rPr>
              <w:t>03.06.2026</w:t>
            </w:r>
          </w:p>
          <w:p w14:paraId="46E06A9F" w14:textId="73FC5900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77C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1602B7" w14:textId="3DE7C7FC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>Великий, могучий, русский яз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»</w:t>
            </w:r>
          </w:p>
          <w:p w14:paraId="2A672A35" w14:textId="661A12AB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CB01EE" w14:textId="7368665D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15D6A9" w14:textId="6F83F8DC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CCF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C77CCF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77CCF">
              <w:rPr>
                <w:rFonts w:ascii="Times New Roman" w:hAnsi="Times New Roman"/>
                <w:sz w:val="24"/>
                <w:szCs w:val="24"/>
              </w:rPr>
              <w:t xml:space="preserve"> руководитель кружка Предтурского ДК, п. Восточный</w:t>
            </w:r>
          </w:p>
        </w:tc>
      </w:tr>
      <w:tr w:rsidR="00C77CCF" w:rsidRPr="001A635F" w14:paraId="4D256021" w14:textId="77777777" w:rsidTr="00D916C4">
        <w:trPr>
          <w:gridAfter w:val="1"/>
          <w:wAfter w:w="7" w:type="dxa"/>
          <w:trHeight w:val="7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D0AEC0" w14:textId="77777777" w:rsidR="00C77CCF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sz w:val="24"/>
                <w:szCs w:val="24"/>
              </w:rPr>
              <w:t>04.06.2026</w:t>
            </w:r>
          </w:p>
          <w:p w14:paraId="1414DB5E" w14:textId="037C2976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77C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3073BF" w14:textId="2D9800E7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клас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>Негосударственные символы Росс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B0ED5D" w14:textId="072C0436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 11</w:t>
            </w:r>
          </w:p>
          <w:p w14:paraId="00D554FC" w14:textId="2503F7CA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29FEEC" w14:textId="48EE0D60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CCF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C77CCF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77CCF">
              <w:rPr>
                <w:rFonts w:ascii="Times New Roman" w:hAnsi="Times New Roman"/>
                <w:sz w:val="24"/>
                <w:szCs w:val="24"/>
              </w:rPr>
              <w:t xml:space="preserve"> руководитель кружка Предтурского ДК, п. Восточный</w:t>
            </w:r>
          </w:p>
        </w:tc>
      </w:tr>
      <w:tr w:rsidR="00C77CCF" w:rsidRPr="001A635F" w14:paraId="7EA85464" w14:textId="77777777" w:rsidTr="00D916C4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BEBD03" w14:textId="77777777" w:rsidR="00C77CCF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sz w:val="24"/>
                <w:szCs w:val="24"/>
              </w:rPr>
              <w:t>05.06.2026</w:t>
            </w:r>
          </w:p>
          <w:p w14:paraId="79A58A84" w14:textId="02D27D15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77C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754C74" w14:textId="60152FD2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>Видео экскурсия по достопримечательностям разных регионов России</w:t>
            </w:r>
          </w:p>
          <w:p w14:paraId="5EBFEAFA" w14:textId="76C4395D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02B0B8" w14:textId="3EAA3A00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 11</w:t>
            </w:r>
          </w:p>
          <w:p w14:paraId="03A670EF" w14:textId="19308DFF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473AD2" w14:textId="4629B413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CCF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C77CCF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77CCF">
              <w:rPr>
                <w:rFonts w:ascii="Times New Roman" w:hAnsi="Times New Roman"/>
                <w:sz w:val="24"/>
                <w:szCs w:val="24"/>
              </w:rPr>
              <w:t xml:space="preserve"> руководитель кружка Предтурского ДК, п. Восточный</w:t>
            </w:r>
          </w:p>
        </w:tc>
      </w:tr>
      <w:tr w:rsidR="00C77CCF" w:rsidRPr="001A635F" w14:paraId="67749AC4" w14:textId="77777777" w:rsidTr="00D916C4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33A4F2" w14:textId="77777777" w:rsidR="00C77CCF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sz w:val="24"/>
                <w:szCs w:val="24"/>
              </w:rPr>
              <w:t>05.06.2026</w:t>
            </w:r>
          </w:p>
          <w:p w14:paraId="5459C0F1" w14:textId="29FC653B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77CC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4BD2D1" w14:textId="40A46141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й флешмоб «Вот и лето пришло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33CA42" w14:textId="237FD630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 11</w:t>
            </w:r>
          </w:p>
          <w:p w14:paraId="01E359AC" w14:textId="03E37F43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F3C260" w14:textId="3B1F987D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CCF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C77CCF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77CCF">
              <w:rPr>
                <w:rFonts w:ascii="Times New Roman" w:hAnsi="Times New Roman"/>
                <w:sz w:val="24"/>
                <w:szCs w:val="24"/>
              </w:rPr>
              <w:t xml:space="preserve"> руководитель кружка Предтурского ДК, п. Восточный</w:t>
            </w:r>
          </w:p>
        </w:tc>
      </w:tr>
      <w:tr w:rsidR="00C77CCF" w:rsidRPr="001A635F" w14:paraId="4DDAF76F" w14:textId="77777777" w:rsidTr="00D916C4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03108E" w14:textId="77777777" w:rsidR="00654EAD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sz w:val="24"/>
                <w:szCs w:val="24"/>
              </w:rPr>
              <w:t>06.06.2026</w:t>
            </w:r>
          </w:p>
          <w:p w14:paraId="31E35A3B" w14:textId="73BA1D3F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sz w:val="24"/>
                <w:szCs w:val="24"/>
              </w:rPr>
              <w:t>15</w:t>
            </w:r>
            <w:r w:rsidR="00654EAD">
              <w:rPr>
                <w:rFonts w:ascii="Times New Roman" w:hAnsi="Times New Roman"/>
                <w:sz w:val="24"/>
                <w:szCs w:val="24"/>
              </w:rPr>
              <w:t>:</w:t>
            </w:r>
            <w:r w:rsidRPr="00C77C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F0EFF8" w14:textId="00BD1B91" w:rsidR="00654EAD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класс </w:t>
            </w:r>
            <w:r w:rsidR="00654EA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>Русская школа ремёсел</w:t>
            </w:r>
            <w:r w:rsidR="00654EA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11422609" w14:textId="71D73655" w:rsidR="00C77CCF" w:rsidRPr="00654EAD" w:rsidRDefault="00654EAD" w:rsidP="00D916C4">
            <w:pPr>
              <w:pStyle w:val="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4E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  <w:p w14:paraId="7A0949F2" w14:textId="13F5ABC6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B9D700" w14:textId="7A48AE26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 11</w:t>
            </w:r>
          </w:p>
          <w:p w14:paraId="5166B1D0" w14:textId="2FF2E2DB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C05DCA" w14:textId="143B1EF7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CCF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C77CCF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77CCF">
              <w:rPr>
                <w:rFonts w:ascii="Times New Roman" w:hAnsi="Times New Roman"/>
                <w:sz w:val="24"/>
                <w:szCs w:val="24"/>
              </w:rPr>
              <w:t xml:space="preserve"> руководитель кружка Предтурского ДК, п. Восточный</w:t>
            </w:r>
          </w:p>
        </w:tc>
      </w:tr>
      <w:tr w:rsidR="00C77CCF" w:rsidRPr="001A635F" w14:paraId="3C4A3FBF" w14:textId="77777777" w:rsidTr="00D916C4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F5EA32" w14:textId="77777777" w:rsidR="00654EAD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sz w:val="24"/>
                <w:szCs w:val="24"/>
              </w:rPr>
              <w:t>06.06.2026</w:t>
            </w:r>
          </w:p>
          <w:p w14:paraId="4BA5774D" w14:textId="0476DAFF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sz w:val="24"/>
                <w:szCs w:val="24"/>
              </w:rPr>
              <w:t>18</w:t>
            </w:r>
            <w:r w:rsidR="00654EAD">
              <w:rPr>
                <w:rFonts w:ascii="Times New Roman" w:hAnsi="Times New Roman"/>
                <w:sz w:val="24"/>
                <w:szCs w:val="24"/>
              </w:rPr>
              <w:t>:</w:t>
            </w:r>
            <w:r w:rsidRPr="00C77C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DE90CD" w14:textId="6BEE6A3F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>Показ фильма для детей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6EE0F5" w14:textId="514DE948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 11</w:t>
            </w:r>
          </w:p>
          <w:p w14:paraId="6665DB6B" w14:textId="4F50A13F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9F74A1" w14:textId="699ACF86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CCF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C77CCF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77CCF">
              <w:rPr>
                <w:rFonts w:ascii="Times New Roman" w:hAnsi="Times New Roman"/>
                <w:sz w:val="24"/>
                <w:szCs w:val="24"/>
              </w:rPr>
              <w:t xml:space="preserve"> руководитель кружка Предтурского ДК, п. Восточный</w:t>
            </w:r>
          </w:p>
        </w:tc>
      </w:tr>
      <w:tr w:rsidR="00C77CCF" w:rsidRPr="001A635F" w14:paraId="17F9D76A" w14:textId="77777777" w:rsidTr="00D916C4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9F0B54" w14:textId="77777777" w:rsidR="00654EAD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sz w:val="24"/>
                <w:szCs w:val="24"/>
              </w:rPr>
              <w:t>09.06.2026</w:t>
            </w:r>
          </w:p>
          <w:p w14:paraId="6857BE74" w14:textId="4B57D55E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sz w:val="24"/>
                <w:szCs w:val="24"/>
              </w:rPr>
              <w:t>11</w:t>
            </w:r>
            <w:r w:rsidR="00654EAD">
              <w:rPr>
                <w:rFonts w:ascii="Times New Roman" w:hAnsi="Times New Roman"/>
                <w:sz w:val="24"/>
                <w:szCs w:val="24"/>
              </w:rPr>
              <w:t>:</w:t>
            </w:r>
            <w:r w:rsidRPr="00C77CCF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0A3E4F7A" w14:textId="4884FAB7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7BAF79" w14:textId="5E704605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рактивные игры, основанные на традиционных играх народов России </w:t>
            </w:r>
            <w:r w:rsidR="00654EA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>Назад в будущее</w:t>
            </w:r>
            <w:r w:rsidR="00654EAD">
              <w:rPr>
                <w:rFonts w:ascii="Times New Roman" w:hAnsi="Times New Roman"/>
                <w:color w:val="000000"/>
                <w:sz w:val="24"/>
                <w:szCs w:val="24"/>
              </w:rPr>
              <w:t>» в рамках программы К</w:t>
            </w:r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>ультура для школьников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2D7CE8" w14:textId="34FB4433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 11</w:t>
            </w:r>
          </w:p>
          <w:p w14:paraId="0B07789F" w14:textId="1712D513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AB2010" w14:textId="01C7861A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CCF">
              <w:rPr>
                <w:rFonts w:ascii="Times New Roman" w:hAnsi="Times New Roman"/>
                <w:sz w:val="24"/>
                <w:szCs w:val="24"/>
              </w:rPr>
              <w:t>Окружкова</w:t>
            </w:r>
            <w:proofErr w:type="spellEnd"/>
            <w:r w:rsidRPr="00C77CCF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7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7CC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C7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7CCF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="00654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CCF">
              <w:rPr>
                <w:rFonts w:ascii="Times New Roman" w:hAnsi="Times New Roman"/>
                <w:sz w:val="24"/>
                <w:szCs w:val="24"/>
              </w:rPr>
              <w:t>ДК, п. Восточный</w:t>
            </w:r>
          </w:p>
        </w:tc>
      </w:tr>
      <w:tr w:rsidR="00C77CCF" w:rsidRPr="001A635F" w14:paraId="58B1B660" w14:textId="77777777" w:rsidTr="00D916C4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6C7107" w14:textId="77777777" w:rsidR="00654EAD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228353982"/>
            <w:r w:rsidRPr="00C77CCF">
              <w:rPr>
                <w:rFonts w:ascii="Times New Roman" w:hAnsi="Times New Roman"/>
                <w:sz w:val="24"/>
                <w:szCs w:val="24"/>
              </w:rPr>
              <w:t>12.06.2026</w:t>
            </w:r>
          </w:p>
          <w:p w14:paraId="53DB3377" w14:textId="065962B7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sz w:val="24"/>
                <w:szCs w:val="24"/>
              </w:rPr>
              <w:t>12</w:t>
            </w:r>
            <w:r w:rsidR="00654EAD">
              <w:rPr>
                <w:rFonts w:ascii="Times New Roman" w:hAnsi="Times New Roman"/>
                <w:sz w:val="24"/>
                <w:szCs w:val="24"/>
              </w:rPr>
              <w:t>:</w:t>
            </w:r>
            <w:r w:rsidRPr="00C77C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524C67" w14:textId="0706053D" w:rsidR="00C77CCF" w:rsidRPr="00C77CCF" w:rsidRDefault="00654EAD" w:rsidP="00D916C4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й концерт</w:t>
            </w:r>
            <w:r w:rsidR="00C77CCF"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 краю березовом и звонком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49BBAC" w14:textId="26743896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B18E6E" w14:textId="4EEEF3F7" w:rsidR="00C77CCF" w:rsidRPr="00654EAD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77CCF">
              <w:rPr>
                <w:rFonts w:ascii="Times New Roman" w:hAnsi="Times New Roman"/>
                <w:sz w:val="24"/>
                <w:szCs w:val="24"/>
              </w:rPr>
              <w:t xml:space="preserve"> заведующий Предтурского ДК, п. Восточный</w:t>
            </w:r>
          </w:p>
        </w:tc>
      </w:tr>
      <w:bookmarkEnd w:id="1"/>
      <w:tr w:rsidR="00C77CCF" w:rsidRPr="001A635F" w14:paraId="5FEC94AA" w14:textId="77777777" w:rsidTr="00D916C4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88B375" w14:textId="77777777" w:rsidR="00654EAD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sz w:val="24"/>
                <w:szCs w:val="24"/>
              </w:rPr>
              <w:t>13.06.2026</w:t>
            </w:r>
          </w:p>
          <w:p w14:paraId="5E7FE6E6" w14:textId="3BE31E5D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sz w:val="24"/>
                <w:szCs w:val="24"/>
              </w:rPr>
              <w:t>20</w:t>
            </w:r>
            <w:r w:rsidR="00654EAD">
              <w:rPr>
                <w:rFonts w:ascii="Times New Roman" w:hAnsi="Times New Roman"/>
                <w:sz w:val="24"/>
                <w:szCs w:val="24"/>
              </w:rPr>
              <w:t>:</w:t>
            </w:r>
            <w:r w:rsidRPr="00C77C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C9FE90" w14:textId="684C3E9C" w:rsidR="00C77CCF" w:rsidRPr="00654EAD" w:rsidRDefault="00C77CCF" w:rsidP="00D916C4">
            <w:pPr>
              <w:pStyle w:val="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нцевальный флешмоб </w:t>
            </w:r>
            <w:r w:rsidR="00654EA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>Молодежь выбирает танцы</w:t>
            </w:r>
            <w:r w:rsidR="00654E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654EAD" w:rsidRPr="00654E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37C190" w14:textId="53ABA716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0996D7" w14:textId="20299D65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77CCF">
              <w:rPr>
                <w:rFonts w:ascii="Times New Roman" w:hAnsi="Times New Roman"/>
                <w:sz w:val="24"/>
                <w:szCs w:val="24"/>
              </w:rPr>
              <w:t xml:space="preserve"> заведующий Предтурского ДК, п. Восточный</w:t>
            </w:r>
          </w:p>
        </w:tc>
      </w:tr>
      <w:tr w:rsidR="00C77CCF" w:rsidRPr="001A635F" w14:paraId="7E1011BF" w14:textId="77777777" w:rsidTr="00D916C4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340637" w14:textId="77777777" w:rsidR="00654EAD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.06.2026</w:t>
            </w:r>
          </w:p>
          <w:p w14:paraId="212899B7" w14:textId="2249A6A9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  <w:r w:rsidR="00654E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C77C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0FE092" w14:textId="1FF4375F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о игровая программа </w:t>
            </w:r>
            <w:r w:rsidR="00654EA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>Вперед к Победе</w:t>
            </w:r>
            <w:r w:rsidR="00654EA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2D9DD481" w14:textId="42DD07D5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EE163B" w14:textId="7B35D39A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D7A635" w14:textId="6BACC5EE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CCF">
              <w:rPr>
                <w:rFonts w:ascii="Times New Roman" w:hAnsi="Times New Roman"/>
                <w:sz w:val="24"/>
                <w:szCs w:val="24"/>
              </w:rPr>
              <w:t>Окружкова</w:t>
            </w:r>
            <w:proofErr w:type="spellEnd"/>
            <w:r w:rsidRPr="00C77CCF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7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7CC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C7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7CCF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C77CCF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C77CCF" w:rsidRPr="001A635F" w14:paraId="73ED30A6" w14:textId="77777777" w:rsidTr="00D916C4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97E226" w14:textId="77777777" w:rsidR="00654EAD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7.06.2026</w:t>
            </w:r>
          </w:p>
          <w:p w14:paraId="7DA40330" w14:textId="0275BBE6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  <w:r w:rsidR="00654E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C77C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1B56A7" w14:textId="79D234E6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о</w:t>
            </w:r>
            <w:r w:rsidR="00654EA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лекательная программа </w:t>
            </w:r>
            <w:r w:rsidR="00654EA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>На летней волне</w:t>
            </w:r>
            <w:r w:rsidR="00654EA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D81537" w14:textId="5B03A844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B2C2EF" w14:textId="5E322795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CCF">
              <w:rPr>
                <w:rFonts w:ascii="Times New Roman" w:hAnsi="Times New Roman"/>
                <w:sz w:val="24"/>
                <w:szCs w:val="24"/>
              </w:rPr>
              <w:t>Окружкова</w:t>
            </w:r>
            <w:proofErr w:type="spellEnd"/>
            <w:r w:rsidRPr="00C77CCF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7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7CC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C7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7CCF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C77CCF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C77CCF" w:rsidRPr="001A635F" w14:paraId="54159FF1" w14:textId="77777777" w:rsidTr="00D916C4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BDCAED" w14:textId="77777777" w:rsidR="00654EAD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.06.2026</w:t>
            </w:r>
          </w:p>
          <w:p w14:paraId="7EB96725" w14:textId="0DAB0366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  <w:r w:rsidR="00654E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C77C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A415A7" w14:textId="77777777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>Показ фильма для детей</w:t>
            </w:r>
          </w:p>
          <w:p w14:paraId="29B7009C" w14:textId="167A8018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9F3869" w14:textId="365B1324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4408E2" w14:textId="401228B1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77CCF">
              <w:rPr>
                <w:rFonts w:ascii="Times New Roman" w:hAnsi="Times New Roman"/>
                <w:sz w:val="24"/>
                <w:szCs w:val="24"/>
              </w:rPr>
              <w:t xml:space="preserve"> заведующий Предтурского ДК, п. Восточный</w:t>
            </w:r>
          </w:p>
        </w:tc>
      </w:tr>
      <w:tr w:rsidR="00C77CCF" w:rsidRPr="001A635F" w14:paraId="40F66DBA" w14:textId="77777777" w:rsidTr="00D916C4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4F74A2" w14:textId="77777777" w:rsidR="00654EAD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6.2026</w:t>
            </w:r>
          </w:p>
          <w:p w14:paraId="4A423AAA" w14:textId="6342FE5A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 w:rsidR="00654E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C77C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D15915" w14:textId="100448CE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5365DB" w14:textId="5EFA2F22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773343" w14:textId="13AFDF9A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77CCF">
              <w:rPr>
                <w:rFonts w:ascii="Times New Roman" w:hAnsi="Times New Roman"/>
                <w:sz w:val="24"/>
                <w:szCs w:val="24"/>
              </w:rPr>
              <w:t xml:space="preserve"> заведующий Предтурского ДК, п. Восточный</w:t>
            </w:r>
          </w:p>
        </w:tc>
      </w:tr>
      <w:tr w:rsidR="00C77CCF" w:rsidRPr="001A635F" w14:paraId="43D3A2E9" w14:textId="77777777" w:rsidTr="00D916C4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F1B427" w14:textId="77777777" w:rsidR="00654EAD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.06.2026</w:t>
            </w:r>
          </w:p>
          <w:p w14:paraId="218FEB5C" w14:textId="06A66B25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  <w:r w:rsidR="00654E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C77C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D29096" w14:textId="7B965178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памяти </w:t>
            </w:r>
            <w:r w:rsidR="00654EA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>И память сердца говорит</w:t>
            </w:r>
            <w:r w:rsidR="00654EA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2944F201" w14:textId="4649F51F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017D97" w14:textId="3EEF0A23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 11</w:t>
            </w:r>
          </w:p>
          <w:p w14:paraId="5504D213" w14:textId="5C731719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FC0835" w14:textId="0B45A979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CCF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C77CCF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77CCF">
              <w:rPr>
                <w:rFonts w:ascii="Times New Roman" w:hAnsi="Times New Roman"/>
                <w:sz w:val="24"/>
                <w:szCs w:val="24"/>
              </w:rPr>
              <w:t xml:space="preserve"> руководитель кружка Предтурского ДК, п. Восточный</w:t>
            </w:r>
          </w:p>
        </w:tc>
      </w:tr>
      <w:tr w:rsidR="00C77CCF" w:rsidRPr="001A635F" w14:paraId="6357B433" w14:textId="77777777" w:rsidTr="00D916C4">
        <w:trPr>
          <w:gridAfter w:val="1"/>
          <w:wAfter w:w="7" w:type="dxa"/>
          <w:trHeight w:val="6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C116A6" w14:textId="77777777" w:rsidR="00654EAD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.062026</w:t>
            </w:r>
          </w:p>
          <w:p w14:paraId="1B0159CF" w14:textId="75E7AD5A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  <w:r w:rsidR="00654E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C77C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16B965" w14:textId="77777777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>Показ фильма для детей</w:t>
            </w:r>
          </w:p>
          <w:p w14:paraId="1DDF23EE" w14:textId="4165DC46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72311D" w14:textId="7364B1EF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D2DC3B" w14:textId="5D21CD7E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77CCF">
              <w:rPr>
                <w:rFonts w:ascii="Times New Roman" w:hAnsi="Times New Roman"/>
                <w:sz w:val="24"/>
                <w:szCs w:val="24"/>
              </w:rPr>
              <w:t xml:space="preserve"> заведующий Предтурского ДК, п. Восточный</w:t>
            </w:r>
          </w:p>
        </w:tc>
      </w:tr>
      <w:tr w:rsidR="00C77CCF" w:rsidRPr="001A635F" w14:paraId="64FDB166" w14:textId="77777777" w:rsidTr="00D916C4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C4E1EA" w14:textId="77777777" w:rsidR="00654EAD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.06.2026</w:t>
            </w:r>
          </w:p>
          <w:p w14:paraId="7C777A0D" w14:textId="5DC36D67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  <w:r w:rsidR="00654E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C77C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FFFBC8" w14:textId="77777777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>Спортивно игровая программа, посвященная дню молодежи</w:t>
            </w:r>
          </w:p>
          <w:p w14:paraId="0E923172" w14:textId="6F39887B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7FAB79" w14:textId="790B1A21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E1F841" w14:textId="68CCD5D4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CCF">
              <w:rPr>
                <w:rFonts w:ascii="Times New Roman" w:hAnsi="Times New Roman"/>
                <w:sz w:val="24"/>
                <w:szCs w:val="24"/>
              </w:rPr>
              <w:t>Окружкова</w:t>
            </w:r>
            <w:proofErr w:type="spellEnd"/>
            <w:r w:rsidRPr="00C77CCF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7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7CC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C7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7CCF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C77CCF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C77CCF" w:rsidRPr="001A635F" w14:paraId="12026FBB" w14:textId="77777777" w:rsidTr="00D916C4">
        <w:trPr>
          <w:gridAfter w:val="1"/>
          <w:wAfter w:w="7" w:type="dxa"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6033A0" w14:textId="77777777" w:rsidR="00654EAD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.06.2026</w:t>
            </w:r>
          </w:p>
          <w:p w14:paraId="5BE5EE6F" w14:textId="7BAF176F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 w:rsidR="00654E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C77C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9E5E77" w14:textId="47E9EEDD" w:rsidR="00654EAD" w:rsidRDefault="00C77CCF" w:rsidP="00D916C4">
            <w:pPr>
              <w:pStyle w:val="13"/>
              <w:jc w:val="center"/>
            </w:pPr>
            <w:r w:rsidRPr="00C77C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теллектуальная игра «Колесо удачи»</w:t>
            </w:r>
          </w:p>
          <w:p w14:paraId="1EF8EFB1" w14:textId="0E1DFDCD" w:rsidR="00C77CCF" w:rsidRPr="00654EAD" w:rsidRDefault="00654EAD" w:rsidP="00D916C4">
            <w:pPr>
              <w:pStyle w:val="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4E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449B9C" w14:textId="39F64B04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 11</w:t>
            </w:r>
          </w:p>
          <w:p w14:paraId="4F102B32" w14:textId="62233B02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560B76" w14:textId="1534155D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CCF">
              <w:rPr>
                <w:rFonts w:ascii="Times New Roman" w:hAnsi="Times New Roman"/>
                <w:sz w:val="24"/>
                <w:szCs w:val="24"/>
              </w:rPr>
              <w:t>Окружкова</w:t>
            </w:r>
            <w:proofErr w:type="spellEnd"/>
            <w:r w:rsidRPr="00C77CCF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7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7CC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C7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7CCF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C77CCF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C77CCF" w:rsidRPr="001A635F" w14:paraId="6B6AED1E" w14:textId="77777777" w:rsidTr="00D916C4">
        <w:trPr>
          <w:gridAfter w:val="1"/>
          <w:wAfter w:w="7" w:type="dxa"/>
          <w:trHeight w:val="6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38553E" w14:textId="77777777" w:rsidR="00654EAD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.06.2026</w:t>
            </w:r>
          </w:p>
          <w:p w14:paraId="6968C78D" w14:textId="4C19863B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  <w:r w:rsidR="00654E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C77C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BC4D41" w14:textId="6079064E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>Акция, распространение памяток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EC9912" w14:textId="38A8A900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C77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B91518" w14:textId="0A24411E" w:rsidR="00C77CCF" w:rsidRPr="00C77CCF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CCF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C77CCF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77CCF">
              <w:rPr>
                <w:rFonts w:ascii="Times New Roman" w:hAnsi="Times New Roman"/>
                <w:sz w:val="24"/>
                <w:szCs w:val="24"/>
              </w:rPr>
              <w:t xml:space="preserve"> руководитель кружка Предтурского ДК, п. Восточный</w:t>
            </w:r>
          </w:p>
        </w:tc>
      </w:tr>
      <w:tr w:rsidR="00C77CCF" w:rsidRPr="001A635F" w14:paraId="2C83B41B" w14:textId="77777777" w:rsidTr="00975C95">
        <w:tc>
          <w:tcPr>
            <w:tcW w:w="15850" w:type="dxa"/>
            <w:gridSpan w:val="5"/>
            <w:shd w:val="clear" w:color="auto" w:fill="E2EFD9" w:themeFill="accent6" w:themeFillTint="33"/>
            <w:vAlign w:val="center"/>
          </w:tcPr>
          <w:p w14:paraId="751B1F11" w14:textId="34AED254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Предтурская библиотека, п. Восточный</w:t>
            </w:r>
          </w:p>
        </w:tc>
      </w:tr>
      <w:tr w:rsidR="00C77CCF" w:rsidRPr="001A635F" w14:paraId="18A9AB83" w14:textId="77777777" w:rsidTr="00D916C4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5F8ED87E" w14:textId="77777777" w:rsidR="00C77CCF" w:rsidRPr="00280D32" w:rsidRDefault="00C77CCF" w:rsidP="00D916C4">
            <w:pPr>
              <w:autoSpaceDE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6</w:t>
            </w:r>
          </w:p>
          <w:p w14:paraId="2C170C19" w14:textId="4F946A13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D3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80D3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B37DFF2" w14:textId="4D9D023D" w:rsidR="00C77CCF" w:rsidRPr="006E3422" w:rsidRDefault="00C77CCF" w:rsidP="00D916C4">
            <w:pPr>
              <w:autoSpaceDE w:val="0"/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дл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0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а! Каникулы!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0819F45" w14:textId="77777777" w:rsidR="00C77CCF" w:rsidRPr="00280D32" w:rsidRDefault="00C77CCF" w:rsidP="00D916C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D32">
              <w:rPr>
                <w:rFonts w:ascii="Times New Roman" w:eastAsia="Calibri" w:hAnsi="Times New Roman" w:cs="Times New Roman"/>
                <w:sz w:val="24"/>
                <w:szCs w:val="24"/>
              </w:rPr>
              <w:t>Предтурская библиотека,</w:t>
            </w:r>
          </w:p>
          <w:p w14:paraId="7996F79D" w14:textId="17C7FFE6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0D32">
              <w:rPr>
                <w:rFonts w:ascii="Times New Roman" w:eastAsia="Calibri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FA644C9" w14:textId="6EB0C842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лесина В. А., библиотекарь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едтурско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C77CCF" w:rsidRPr="001A635F" w14:paraId="0D3527CA" w14:textId="77777777" w:rsidTr="00D916C4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0EFF848A" w14:textId="77777777" w:rsidR="00C77CCF" w:rsidRPr="00280D32" w:rsidRDefault="00C77CCF" w:rsidP="00D916C4">
            <w:pPr>
              <w:autoSpaceDE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6.2026</w:t>
            </w:r>
          </w:p>
          <w:p w14:paraId="0FF38C4C" w14:textId="69D85A42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D3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80D3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D59F1E4" w14:textId="723EEF56" w:rsidR="00C77CCF" w:rsidRPr="0071597F" w:rsidRDefault="00C77CCF" w:rsidP="00D916C4">
            <w:pPr>
              <w:autoSpaceDE w:val="0"/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разъяснительная ак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280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е ле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C52C2D0" w14:textId="77777777" w:rsidR="00C77CCF" w:rsidRPr="00280D32" w:rsidRDefault="00C77CCF" w:rsidP="00D916C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D32">
              <w:rPr>
                <w:rFonts w:ascii="Times New Roman" w:eastAsia="Calibri" w:hAnsi="Times New Roman" w:cs="Times New Roman"/>
                <w:sz w:val="24"/>
                <w:szCs w:val="24"/>
              </w:rPr>
              <w:t>Предтурская библиотека,</w:t>
            </w:r>
          </w:p>
          <w:p w14:paraId="4EA166BC" w14:textId="0E08B282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0D32">
              <w:rPr>
                <w:rFonts w:ascii="Times New Roman" w:eastAsia="Calibri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EF08E6" w14:textId="7EB4CBF6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лесина В. А., библиотекарь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едтурско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C77CCF" w:rsidRPr="001A635F" w14:paraId="737A3022" w14:textId="77777777" w:rsidTr="00D916C4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7901990B" w14:textId="77777777" w:rsidR="00C77CCF" w:rsidRPr="00280D32" w:rsidRDefault="00C77CCF" w:rsidP="00D916C4">
            <w:pPr>
              <w:autoSpaceDE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26</w:t>
            </w:r>
          </w:p>
          <w:p w14:paraId="6C3CFF96" w14:textId="53A43359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D3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80D3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B26166C" w14:textId="10A74790" w:rsidR="00C77CCF" w:rsidRPr="0071597F" w:rsidRDefault="00C77CCF" w:rsidP="00D916C4">
            <w:pPr>
              <w:autoSpaceDE w:val="0"/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80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вательно-иг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280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0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 друг – велосипед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2A2BF97" w14:textId="77777777" w:rsidR="00C77CCF" w:rsidRPr="00280D32" w:rsidRDefault="00C77CCF" w:rsidP="00D916C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D32">
              <w:rPr>
                <w:rFonts w:ascii="Times New Roman" w:eastAsia="Calibri" w:hAnsi="Times New Roman" w:cs="Times New Roman"/>
                <w:sz w:val="24"/>
                <w:szCs w:val="24"/>
              </w:rPr>
              <w:t>Предтурская библиотека,</w:t>
            </w:r>
          </w:p>
          <w:p w14:paraId="7F373407" w14:textId="489CE783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0D32">
              <w:rPr>
                <w:rFonts w:ascii="Times New Roman" w:eastAsia="Calibri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3D3E80F" w14:textId="466A5665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сина В. А., 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ту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C77CCF" w:rsidRPr="001A635F" w14:paraId="3C06C259" w14:textId="77777777" w:rsidTr="00D916C4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7881374E" w14:textId="77777777" w:rsidR="00C77CCF" w:rsidRPr="00280D32" w:rsidRDefault="00C77CCF" w:rsidP="00D916C4">
            <w:pPr>
              <w:autoSpaceDE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.2026</w:t>
            </w:r>
          </w:p>
          <w:p w14:paraId="3784AAD1" w14:textId="4A079C1F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D3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80D3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926206F" w14:textId="77777777" w:rsidR="00C77CCF" w:rsidRPr="00280D32" w:rsidRDefault="00C77CCF" w:rsidP="00D916C4">
            <w:pPr>
              <w:autoSpaceDE w:val="0"/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мастерская «Поделкино»</w:t>
            </w:r>
          </w:p>
          <w:p w14:paraId="7799F46E" w14:textId="36B70769" w:rsidR="00C77CCF" w:rsidRPr="00C94632" w:rsidRDefault="00C77CCF" w:rsidP="00D916C4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280D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6A40CC1" w14:textId="77777777" w:rsidR="00C77CCF" w:rsidRPr="00280D32" w:rsidRDefault="00C77CCF" w:rsidP="00D916C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D32">
              <w:rPr>
                <w:rFonts w:ascii="Times New Roman" w:eastAsia="Calibri" w:hAnsi="Times New Roman" w:cs="Times New Roman"/>
                <w:sz w:val="24"/>
                <w:szCs w:val="24"/>
              </w:rPr>
              <w:t>Предтурская библиотека,</w:t>
            </w:r>
          </w:p>
          <w:p w14:paraId="68431E5D" w14:textId="7E8A1822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0D32">
              <w:rPr>
                <w:rFonts w:ascii="Times New Roman" w:eastAsia="Calibri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1F0C01B" w14:textId="12CCD042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сина В. А., 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ту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C77CCF" w:rsidRPr="001A635F" w14:paraId="673070CF" w14:textId="77777777" w:rsidTr="00D916C4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565E29D9" w14:textId="77777777" w:rsidR="00C77CCF" w:rsidRPr="00280D32" w:rsidRDefault="00C77CCF" w:rsidP="00D916C4">
            <w:pPr>
              <w:autoSpaceDE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26</w:t>
            </w:r>
          </w:p>
          <w:p w14:paraId="02A89CD1" w14:textId="2AD5DCD8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D3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80D3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994AAA9" w14:textId="1BF59E03" w:rsidR="00C77CCF" w:rsidRPr="0071597F" w:rsidRDefault="00C77CCF" w:rsidP="00D916C4">
            <w:pPr>
              <w:autoSpaceDE w:val="0"/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ительные иг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0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лодежь выбирает ЗОЖ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1AFFC14" w14:textId="77777777" w:rsidR="00C77CCF" w:rsidRPr="00280D32" w:rsidRDefault="00C77CCF" w:rsidP="00D916C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D32">
              <w:rPr>
                <w:rFonts w:ascii="Times New Roman" w:eastAsia="Calibri" w:hAnsi="Times New Roman" w:cs="Times New Roman"/>
                <w:sz w:val="24"/>
                <w:szCs w:val="24"/>
              </w:rPr>
              <w:t>Предтурская библиотека,</w:t>
            </w:r>
          </w:p>
          <w:p w14:paraId="7763D9BA" w14:textId="3766724B" w:rsidR="00C77CCF" w:rsidRPr="002000EA" w:rsidRDefault="00C77CCF" w:rsidP="00D91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D32">
              <w:rPr>
                <w:rFonts w:ascii="Times New Roman" w:eastAsia="Calibri" w:hAnsi="Times New Roman" w:cs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CA4BE96" w14:textId="703B77B7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сина В. А., 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ту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C77CCF" w:rsidRPr="001A635F" w14:paraId="245DCBE2" w14:textId="77777777" w:rsidTr="00D916C4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346CAAD5" w14:textId="77777777" w:rsidR="00C77CCF" w:rsidRPr="00280D32" w:rsidRDefault="00C77CCF" w:rsidP="00D916C4">
            <w:pPr>
              <w:autoSpaceDE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26</w:t>
            </w:r>
          </w:p>
          <w:p w14:paraId="2AE7994A" w14:textId="57B91890" w:rsidR="00C77CCF" w:rsidRPr="00C94632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D3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80D3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1F06C79" w14:textId="31B911EF" w:rsidR="00C77CCF" w:rsidRPr="0071597F" w:rsidRDefault="00C77CCF" w:rsidP="00D916C4">
            <w:pPr>
              <w:autoSpaceDE w:val="0"/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280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ый сундуч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в рамках программы «</w:t>
            </w:r>
            <w:r w:rsidRPr="00280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для школь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3904344" w14:textId="77777777" w:rsidR="00C77CCF" w:rsidRPr="00280D32" w:rsidRDefault="00C77CCF" w:rsidP="00D916C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D32">
              <w:rPr>
                <w:rFonts w:ascii="Times New Roman" w:eastAsia="Calibri" w:hAnsi="Times New Roman" w:cs="Times New Roman"/>
                <w:sz w:val="24"/>
                <w:szCs w:val="24"/>
              </w:rPr>
              <w:t>Предтурская библиотека,</w:t>
            </w:r>
          </w:p>
          <w:p w14:paraId="4F7E2776" w14:textId="00718776" w:rsidR="00C77CCF" w:rsidRPr="002000EA" w:rsidRDefault="00C77CCF" w:rsidP="00D91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D32">
              <w:rPr>
                <w:rFonts w:ascii="Times New Roman" w:eastAsia="Calibri" w:hAnsi="Times New Roman" w:cs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5BCBAFA" w14:textId="1E6661CE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сина В. А., 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ту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C77CCF" w:rsidRPr="001A635F" w14:paraId="4D89670C" w14:textId="77777777" w:rsidTr="00D916C4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58C2EE8F" w14:textId="77777777" w:rsidR="00C77CCF" w:rsidRPr="00280D32" w:rsidRDefault="00C77CCF" w:rsidP="00D916C4">
            <w:pPr>
              <w:autoSpaceDE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6.2026</w:t>
            </w:r>
          </w:p>
          <w:p w14:paraId="62CA9223" w14:textId="044A5CF2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D3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80D3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0553FA1" w14:textId="44A239DC" w:rsidR="00C77CCF" w:rsidRPr="0071597F" w:rsidRDefault="00C77CCF" w:rsidP="00D916C4">
            <w:pPr>
              <w:autoSpaceDE w:val="0"/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информационного стен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280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Ч: Знай, чтобы жить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82CDBF4" w14:textId="77777777" w:rsidR="00C77CCF" w:rsidRPr="00280D32" w:rsidRDefault="00C77CCF" w:rsidP="00D916C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D32">
              <w:rPr>
                <w:rFonts w:ascii="Times New Roman" w:eastAsia="Calibri" w:hAnsi="Times New Roman" w:cs="Times New Roman"/>
                <w:sz w:val="24"/>
                <w:szCs w:val="24"/>
              </w:rPr>
              <w:t>Предтурская библиотека,</w:t>
            </w:r>
          </w:p>
          <w:p w14:paraId="3176C115" w14:textId="7BFEE94B" w:rsidR="00C77CCF" w:rsidRPr="002000EA" w:rsidRDefault="00C77CCF" w:rsidP="00D91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D32">
              <w:rPr>
                <w:rFonts w:ascii="Times New Roman" w:eastAsia="Calibri" w:hAnsi="Times New Roman" w:cs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3DA01F2" w14:textId="7D48D149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сина В. А., 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ту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C77CCF" w:rsidRPr="001A635F" w14:paraId="60FB3E0A" w14:textId="77777777" w:rsidTr="00D916C4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6D91E536" w14:textId="77777777" w:rsidR="00C77CCF" w:rsidRPr="00280D32" w:rsidRDefault="00C77CCF" w:rsidP="00D916C4">
            <w:pPr>
              <w:autoSpaceDE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.06.2026</w:t>
            </w:r>
          </w:p>
          <w:p w14:paraId="3A1269B4" w14:textId="26D85C48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D3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80D3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B987524" w14:textId="77777777" w:rsidR="00C77CCF" w:rsidRPr="00280D32" w:rsidRDefault="00C77CCF" w:rsidP="00D916C4">
            <w:pPr>
              <w:autoSpaceDE w:val="0"/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мастерская «Поделкино»</w:t>
            </w:r>
          </w:p>
          <w:p w14:paraId="6F6DF8C0" w14:textId="12D2B641" w:rsidR="00C77CCF" w:rsidRPr="001A635F" w:rsidRDefault="00C77CCF" w:rsidP="00D916C4">
            <w:pPr>
              <w:pStyle w:val="13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</w:pPr>
            <w:r w:rsidRPr="00280D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8A69CBA" w14:textId="77777777" w:rsidR="00C77CCF" w:rsidRPr="00280D32" w:rsidRDefault="00C77CCF" w:rsidP="00D916C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D32">
              <w:rPr>
                <w:rFonts w:ascii="Times New Roman" w:eastAsia="Calibri" w:hAnsi="Times New Roman" w:cs="Times New Roman"/>
                <w:sz w:val="24"/>
                <w:szCs w:val="24"/>
              </w:rPr>
              <w:t>Предтурская библиотека,</w:t>
            </w:r>
          </w:p>
          <w:p w14:paraId="68ECE033" w14:textId="6AD75F7D" w:rsidR="00C77CCF" w:rsidRPr="002000EA" w:rsidRDefault="00C77CCF" w:rsidP="00D91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D32">
              <w:rPr>
                <w:rFonts w:ascii="Times New Roman" w:eastAsia="Calibri" w:hAnsi="Times New Roman" w:cs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261E781" w14:textId="63772908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сина В. А., 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ту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C77CCF" w:rsidRPr="001A635F" w14:paraId="12DF860A" w14:textId="77777777" w:rsidTr="00D916C4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6D6E0406" w14:textId="77777777" w:rsidR="00C77CCF" w:rsidRPr="00280D32" w:rsidRDefault="00C77CCF" w:rsidP="00D916C4">
            <w:pPr>
              <w:autoSpaceDE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26</w:t>
            </w:r>
          </w:p>
          <w:p w14:paraId="7A693582" w14:textId="50E4E80E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D3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80D3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136B17E" w14:textId="7FAD8384" w:rsidR="00C77CCF" w:rsidRPr="0071597F" w:rsidRDefault="00C77CCF" w:rsidP="00D916C4">
            <w:pPr>
              <w:autoSpaceDE w:val="0"/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280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июня... А впереди вой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0949E72" w14:textId="77777777" w:rsidR="00C77CCF" w:rsidRPr="00280D32" w:rsidRDefault="00C77CCF" w:rsidP="00D916C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D32">
              <w:rPr>
                <w:rFonts w:ascii="Times New Roman" w:eastAsia="Calibri" w:hAnsi="Times New Roman" w:cs="Times New Roman"/>
                <w:sz w:val="24"/>
                <w:szCs w:val="24"/>
              </w:rPr>
              <w:t>Предтурская библиотека,</w:t>
            </w:r>
          </w:p>
          <w:p w14:paraId="1A43EC98" w14:textId="408F6C68" w:rsidR="00C77CCF" w:rsidRPr="002000EA" w:rsidRDefault="00C77CCF" w:rsidP="00D91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D32">
              <w:rPr>
                <w:rFonts w:ascii="Times New Roman" w:eastAsia="Calibri" w:hAnsi="Times New Roman" w:cs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AD83113" w14:textId="593EA852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сина В. А., 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ту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C77CCF" w:rsidRPr="001A635F" w14:paraId="0E7CDBDF" w14:textId="77777777" w:rsidTr="00D916C4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53CC4A1F" w14:textId="77777777" w:rsidR="00C77CCF" w:rsidRPr="00280D32" w:rsidRDefault="00C77CCF" w:rsidP="00D916C4">
            <w:pPr>
              <w:autoSpaceDE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6.2026</w:t>
            </w:r>
          </w:p>
          <w:p w14:paraId="5BBF4B90" w14:textId="43725D6C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D3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80D3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4C2B578" w14:textId="45355B80" w:rsidR="00C77CCF" w:rsidRPr="0071597F" w:rsidRDefault="00C77CCF" w:rsidP="00D916C4">
            <w:pPr>
              <w:autoSpaceDE w:val="0"/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наркотическая ак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280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жи наркотикам 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5E81B53" w14:textId="77777777" w:rsidR="00C77CCF" w:rsidRPr="00280D32" w:rsidRDefault="00C77CCF" w:rsidP="00D916C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D32">
              <w:rPr>
                <w:rFonts w:ascii="Times New Roman" w:eastAsia="Calibri" w:hAnsi="Times New Roman" w:cs="Times New Roman"/>
                <w:sz w:val="24"/>
                <w:szCs w:val="24"/>
              </w:rPr>
              <w:t>Предтурская библиотека,</w:t>
            </w:r>
          </w:p>
          <w:p w14:paraId="4CB8947C" w14:textId="046CF3FB" w:rsidR="00C77CCF" w:rsidRPr="002000EA" w:rsidRDefault="00C77CCF" w:rsidP="00D91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D32">
              <w:rPr>
                <w:rFonts w:ascii="Times New Roman" w:eastAsia="Calibri" w:hAnsi="Times New Roman" w:cs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025355B" w14:textId="62D899D5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сина В. А., 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ту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C77CCF" w:rsidRPr="001A635F" w14:paraId="3093486F" w14:textId="77777777" w:rsidTr="00D916C4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0CB05A32" w14:textId="77777777" w:rsidR="00C77CC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D32">
              <w:rPr>
                <w:rFonts w:ascii="Times New Roman" w:hAnsi="Times New Roman"/>
                <w:color w:val="000000"/>
                <w:sz w:val="24"/>
                <w:szCs w:val="24"/>
              </w:rPr>
              <w:t>26.06.2026</w:t>
            </w:r>
          </w:p>
          <w:p w14:paraId="2B0F29DC" w14:textId="00FA6B09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FC59A5C" w14:textId="19F04471" w:rsidR="00C77CCF" w:rsidRPr="0071597F" w:rsidRDefault="00C77CCF" w:rsidP="00D916C4">
            <w:pPr>
              <w:autoSpaceDE w:val="0"/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280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е потреб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ABFB986" w14:textId="5A05845F" w:rsidR="00C77CCF" w:rsidRPr="001A635F" w:rsidRDefault="00C77CCF" w:rsidP="00D916C4">
            <w:pPr>
              <w:pStyle w:val="1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80D32">
              <w:rPr>
                <w:rFonts w:ascii="Times New Roman" w:hAnsi="Times New Roman"/>
                <w:sz w:val="24"/>
                <w:szCs w:val="24"/>
              </w:rPr>
              <w:t>Официальна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траниц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едтурско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библиотеки в социальной сети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83D3E7F" w14:textId="20B40CC0" w:rsidR="00C77CCF" w:rsidRPr="00CC0F4B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сина В. А., 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ту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C77CCF" w:rsidRPr="001A635F" w14:paraId="52BCC093" w14:textId="77777777" w:rsidTr="00D916C4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3659EC3B" w14:textId="77777777" w:rsidR="00C77CCF" w:rsidRPr="00280D32" w:rsidRDefault="00C77CCF" w:rsidP="00D916C4">
            <w:pPr>
              <w:autoSpaceDE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6</w:t>
            </w:r>
          </w:p>
          <w:p w14:paraId="673EA0C3" w14:textId="01215F1F" w:rsidR="00C77CCF" w:rsidRPr="00C94632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D3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80D3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B7FC5D9" w14:textId="77777777" w:rsidR="00C77CCF" w:rsidRPr="00280D32" w:rsidRDefault="00C77CCF" w:rsidP="00D916C4">
            <w:pPr>
              <w:autoSpaceDE w:val="0"/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мастерская «Поделкино»</w:t>
            </w:r>
          </w:p>
          <w:p w14:paraId="68AA4D20" w14:textId="7FD5E3FB" w:rsidR="00C77CCF" w:rsidRPr="00C94632" w:rsidRDefault="00C77CCF" w:rsidP="00D916C4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280D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B97FF55" w14:textId="77777777" w:rsidR="00C77CCF" w:rsidRPr="00280D32" w:rsidRDefault="00C77CCF" w:rsidP="00D916C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D32">
              <w:rPr>
                <w:rFonts w:ascii="Times New Roman" w:eastAsia="Calibri" w:hAnsi="Times New Roman" w:cs="Times New Roman"/>
                <w:sz w:val="24"/>
                <w:szCs w:val="24"/>
              </w:rPr>
              <w:t>Предтурская библиотека,</w:t>
            </w:r>
          </w:p>
          <w:p w14:paraId="685DC13B" w14:textId="212B3021" w:rsidR="00C77CCF" w:rsidRPr="001A635F" w:rsidRDefault="00C77CCF" w:rsidP="00D916C4">
            <w:pPr>
              <w:pStyle w:val="1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80D32">
              <w:rPr>
                <w:rFonts w:ascii="Times New Roman" w:eastAsia="Calibri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FCAD0E4" w14:textId="10E22A13" w:rsidR="00C77CCF" w:rsidRPr="00CC0F4B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сина В. А., 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ту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C77CCF" w:rsidRPr="001A635F" w14:paraId="22571515" w14:textId="77777777" w:rsidTr="00975C95">
        <w:tc>
          <w:tcPr>
            <w:tcW w:w="15850" w:type="dxa"/>
            <w:gridSpan w:val="5"/>
            <w:shd w:val="clear" w:color="auto" w:fill="E2EFD9" w:themeFill="accent6" w:themeFillTint="33"/>
            <w:vAlign w:val="center"/>
          </w:tcPr>
          <w:p w14:paraId="64FB9384" w14:textId="77777777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Кошайский сельский Дом культуры, с. Кошай</w:t>
            </w:r>
          </w:p>
        </w:tc>
      </w:tr>
      <w:tr w:rsidR="00C77CCF" w:rsidRPr="001A635F" w14:paraId="48520698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EDFD" w14:textId="77777777" w:rsidR="00C77CCF" w:rsidRPr="002418B7" w:rsidRDefault="00C77CCF" w:rsidP="00D9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8B7">
              <w:rPr>
                <w:rFonts w:ascii="Times New Roman" w:hAnsi="Times New Roman"/>
                <w:sz w:val="24"/>
                <w:szCs w:val="24"/>
              </w:rPr>
              <w:t>01.06.2026</w:t>
            </w:r>
          </w:p>
          <w:p w14:paraId="197C79AE" w14:textId="063ED868" w:rsidR="00C77CCF" w:rsidRPr="002418B7" w:rsidRDefault="00C77CCF" w:rsidP="00D9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8B7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D383" w14:textId="3601E52C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43">
              <w:rPr>
                <w:rFonts w:ascii="Times New Roman" w:hAnsi="Times New Roman"/>
                <w:sz w:val="24"/>
                <w:szCs w:val="24"/>
              </w:rPr>
              <w:t xml:space="preserve">Развлекательно - 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71743">
              <w:rPr>
                <w:rFonts w:ascii="Times New Roman" w:hAnsi="Times New Roman"/>
                <w:sz w:val="24"/>
                <w:szCs w:val="24"/>
              </w:rPr>
              <w:t>Детворяндия</w:t>
            </w:r>
            <w:proofErr w:type="spellEnd"/>
            <w:r w:rsidRPr="00171743">
              <w:rPr>
                <w:rFonts w:ascii="Times New Roman" w:hAnsi="Times New Roman"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377B" w14:textId="2B404B89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540">
              <w:rPr>
                <w:rFonts w:ascii="Times New Roman" w:hAnsi="Times New Roman"/>
                <w:color w:val="000000"/>
                <w:sz w:val="24"/>
                <w:szCs w:val="24"/>
              </w:rPr>
              <w:t>Кошайский сельский Дом культуры с.</w:t>
            </w:r>
            <w:r w:rsidR="00805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7540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  <w:r w:rsidRPr="000B75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 w:rsidR="00805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B7540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B4634A" w14:textId="2C9D3476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43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71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171743">
              <w:rPr>
                <w:rFonts w:ascii="Times New Roman" w:hAnsi="Times New Roman"/>
                <w:color w:val="000000"/>
                <w:sz w:val="24"/>
                <w:szCs w:val="24"/>
              </w:rPr>
              <w:t>удожественный руководитель Кошайского СДК</w:t>
            </w:r>
          </w:p>
        </w:tc>
      </w:tr>
      <w:tr w:rsidR="00C77CCF" w:rsidRPr="001A635F" w14:paraId="4C6F920D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5A1F8" w14:textId="77777777" w:rsidR="00C77CCF" w:rsidRPr="002418B7" w:rsidRDefault="00C77CCF" w:rsidP="00D9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8B7">
              <w:rPr>
                <w:rFonts w:ascii="Times New Roman" w:hAnsi="Times New Roman"/>
                <w:sz w:val="24"/>
                <w:szCs w:val="24"/>
              </w:rPr>
              <w:t>03.06.2026</w:t>
            </w:r>
          </w:p>
          <w:p w14:paraId="7B159A92" w14:textId="44D35F97" w:rsidR="00C77CCF" w:rsidRPr="002418B7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8B7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D1E5" w14:textId="6BAF5D2D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43">
              <w:rPr>
                <w:rFonts w:ascii="Times New Roman" w:hAnsi="Times New Roman"/>
                <w:sz w:val="24"/>
                <w:szCs w:val="24"/>
              </w:rPr>
              <w:t xml:space="preserve">Мастер - клас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71743">
              <w:rPr>
                <w:rFonts w:ascii="Times New Roman" w:hAnsi="Times New Roman"/>
                <w:sz w:val="24"/>
                <w:szCs w:val="24"/>
              </w:rPr>
              <w:t>Самолётик желаний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C059A" w14:textId="5C9E8FD3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540">
              <w:rPr>
                <w:rFonts w:ascii="Times New Roman" w:hAnsi="Times New Roman"/>
                <w:color w:val="000000"/>
                <w:sz w:val="24"/>
                <w:szCs w:val="24"/>
              </w:rPr>
              <w:t>Кошайский сельский Дом культуры с.</w:t>
            </w:r>
            <w:r w:rsidR="00805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7540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  <w:r w:rsidRPr="000B75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 w:rsidR="00805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B7540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8F9C65" w14:textId="4952A863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43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171743">
              <w:rPr>
                <w:rFonts w:ascii="Times New Roman" w:hAnsi="Times New Roman"/>
                <w:color w:val="000000"/>
                <w:sz w:val="24"/>
                <w:szCs w:val="24"/>
              </w:rPr>
              <w:t>удожественный руководитель Кошайского СДК</w:t>
            </w:r>
          </w:p>
        </w:tc>
      </w:tr>
      <w:tr w:rsidR="00C77CCF" w:rsidRPr="001A635F" w14:paraId="5CD5D634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02A2F" w14:textId="77777777" w:rsidR="00C77CCF" w:rsidRPr="002418B7" w:rsidRDefault="00C77CCF" w:rsidP="00D9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8B7">
              <w:rPr>
                <w:rFonts w:ascii="Times New Roman" w:hAnsi="Times New Roman"/>
                <w:sz w:val="24"/>
                <w:szCs w:val="24"/>
              </w:rPr>
              <w:t>04.06.2026</w:t>
            </w:r>
          </w:p>
          <w:p w14:paraId="49104B24" w14:textId="285F0E0A" w:rsidR="00C77CCF" w:rsidRPr="002418B7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8B7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76E1" w14:textId="3863B05A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43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71743">
              <w:rPr>
                <w:rFonts w:ascii="Times New Roman" w:hAnsi="Times New Roman"/>
                <w:sz w:val="24"/>
                <w:szCs w:val="24"/>
              </w:rPr>
              <w:t>Просторы Ура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3E32" w14:textId="4A006F50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540">
              <w:rPr>
                <w:rFonts w:ascii="Times New Roman" w:hAnsi="Times New Roman"/>
                <w:color w:val="000000"/>
                <w:sz w:val="24"/>
                <w:szCs w:val="24"/>
              </w:rPr>
              <w:t>Кошайский сельский Дом культуры с.</w:t>
            </w:r>
            <w:r w:rsidR="00805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7540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  <w:r w:rsidRPr="000B75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 w:rsidR="00805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B7540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FF07AB" w14:textId="69F79592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43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71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171743">
              <w:rPr>
                <w:rFonts w:ascii="Times New Roman" w:hAnsi="Times New Roman"/>
                <w:color w:val="000000"/>
                <w:sz w:val="24"/>
                <w:szCs w:val="24"/>
              </w:rPr>
              <w:t>удожественный руководитель Кошайского СДК</w:t>
            </w:r>
          </w:p>
        </w:tc>
      </w:tr>
      <w:tr w:rsidR="00C77CCF" w:rsidRPr="001A635F" w14:paraId="754C217F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988E6" w14:textId="77777777" w:rsidR="00C77CCF" w:rsidRPr="002418B7" w:rsidRDefault="00C77CCF" w:rsidP="00D9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8B7">
              <w:rPr>
                <w:rFonts w:ascii="Times New Roman" w:hAnsi="Times New Roman"/>
                <w:sz w:val="24"/>
                <w:szCs w:val="24"/>
              </w:rPr>
              <w:t>05.06.2026</w:t>
            </w:r>
          </w:p>
          <w:p w14:paraId="0A22C273" w14:textId="3A55CADA" w:rsidR="00C77CCF" w:rsidRPr="002418B7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8B7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A5D56" w14:textId="67CD6BCB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43">
              <w:rPr>
                <w:rFonts w:ascii="Times New Roman" w:hAnsi="Times New Roman"/>
                <w:sz w:val="24"/>
                <w:szCs w:val="24"/>
              </w:rPr>
              <w:t xml:space="preserve">Танцевальный вече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71743">
              <w:rPr>
                <w:rFonts w:ascii="Times New Roman" w:hAnsi="Times New Roman"/>
                <w:sz w:val="24"/>
                <w:szCs w:val="24"/>
              </w:rPr>
              <w:t>Танцуй пока молодой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BA8D9" w14:textId="0DBB2BDA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540">
              <w:rPr>
                <w:rFonts w:ascii="Times New Roman" w:hAnsi="Times New Roman"/>
                <w:color w:val="000000"/>
                <w:sz w:val="24"/>
                <w:szCs w:val="24"/>
              </w:rPr>
              <w:t>Кошайский сельский Дом культуры с.</w:t>
            </w:r>
            <w:r w:rsidR="00805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7540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  <w:r w:rsidRPr="000B75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 w:rsidR="00805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B7540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F9695E" w14:textId="6193782D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Королёва Т.В., заведующий филиалом Кошайского СДК</w:t>
            </w:r>
          </w:p>
        </w:tc>
      </w:tr>
      <w:tr w:rsidR="00C77CCF" w:rsidRPr="001A635F" w14:paraId="07D56DCC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0EB4" w14:textId="77777777" w:rsidR="00C77CCF" w:rsidRPr="002418B7" w:rsidRDefault="00C77CCF" w:rsidP="00D9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8B7">
              <w:rPr>
                <w:rFonts w:ascii="Times New Roman" w:hAnsi="Times New Roman"/>
                <w:sz w:val="24"/>
                <w:szCs w:val="24"/>
              </w:rPr>
              <w:t>05.06.2026</w:t>
            </w:r>
          </w:p>
          <w:p w14:paraId="17591735" w14:textId="7D64C1D0" w:rsidR="00C77CCF" w:rsidRPr="002418B7" w:rsidRDefault="00C77CCF" w:rsidP="00D9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8B7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BFE15" w14:textId="1AB30D43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43">
              <w:rPr>
                <w:rFonts w:ascii="Times New Roman" w:hAnsi="Times New Roman"/>
                <w:sz w:val="24"/>
                <w:szCs w:val="24"/>
              </w:rPr>
              <w:t xml:space="preserve">Фото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71743">
              <w:rPr>
                <w:rFonts w:ascii="Times New Roman" w:hAnsi="Times New Roman"/>
                <w:sz w:val="24"/>
                <w:szCs w:val="24"/>
              </w:rPr>
              <w:t>Путешествие по Росс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F3D73" w14:textId="02AA866B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43">
              <w:rPr>
                <w:rFonts w:ascii="Times New Roman" w:hAnsi="Times New Roman"/>
                <w:sz w:val="24"/>
                <w:szCs w:val="24"/>
              </w:rPr>
              <w:t>https://vk.com/public1330245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D54C1A" w14:textId="747D7B02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43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71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171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</w:t>
            </w:r>
            <w:proofErr w:type="spellStart"/>
            <w:r w:rsidRPr="00171743">
              <w:rPr>
                <w:rFonts w:ascii="Times New Roman" w:hAnsi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 w:rsidRPr="00171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C77CCF" w:rsidRPr="001A635F" w14:paraId="7499647B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A8B5" w14:textId="77777777" w:rsidR="00C77CCF" w:rsidRPr="002418B7" w:rsidRDefault="00C77CCF" w:rsidP="00D9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8B7">
              <w:rPr>
                <w:rFonts w:ascii="Times New Roman" w:hAnsi="Times New Roman"/>
                <w:sz w:val="24"/>
                <w:szCs w:val="24"/>
              </w:rPr>
              <w:t>06.06.2026</w:t>
            </w:r>
          </w:p>
          <w:p w14:paraId="55433848" w14:textId="58301719" w:rsidR="00C77CCF" w:rsidRPr="002418B7" w:rsidRDefault="00C77CCF" w:rsidP="00D9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8B7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09A3" w14:textId="0BA8A38E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43">
              <w:rPr>
                <w:rFonts w:ascii="Times New Roman" w:hAnsi="Times New Roman"/>
                <w:sz w:val="24"/>
                <w:szCs w:val="24"/>
              </w:rPr>
              <w:t xml:space="preserve">Конкурс рисун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71743">
              <w:rPr>
                <w:rFonts w:ascii="Times New Roman" w:hAnsi="Times New Roman"/>
                <w:sz w:val="24"/>
                <w:szCs w:val="24"/>
              </w:rPr>
              <w:t>Я рисую Родину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5FC5" w14:textId="608E113A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96">
              <w:rPr>
                <w:rFonts w:ascii="Times New Roman" w:hAnsi="Times New Roman"/>
                <w:color w:val="000000"/>
                <w:sz w:val="24"/>
                <w:szCs w:val="24"/>
              </w:rPr>
              <w:t>Кошайский сельский Дом культуры с.</w:t>
            </w:r>
            <w:r w:rsidR="00805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6196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  <w:r w:rsidRPr="00B961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 w:rsidR="00805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6196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D7F331" w14:textId="3674DA2C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43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71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171743">
              <w:rPr>
                <w:rFonts w:ascii="Times New Roman" w:hAnsi="Times New Roman"/>
                <w:color w:val="000000"/>
                <w:sz w:val="24"/>
                <w:szCs w:val="24"/>
              </w:rPr>
              <w:t>удожественный руководитель Кошайского СДК</w:t>
            </w:r>
          </w:p>
        </w:tc>
      </w:tr>
      <w:tr w:rsidR="00C77CCF" w:rsidRPr="001A635F" w14:paraId="13F0CAAB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BBBD6" w14:textId="77777777" w:rsidR="00C77CCF" w:rsidRPr="002418B7" w:rsidRDefault="00C77CCF" w:rsidP="00D9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8B7">
              <w:rPr>
                <w:rFonts w:ascii="Times New Roman" w:hAnsi="Times New Roman"/>
                <w:sz w:val="24"/>
                <w:szCs w:val="24"/>
              </w:rPr>
              <w:t>09.06.2026</w:t>
            </w:r>
          </w:p>
          <w:p w14:paraId="43A76F9F" w14:textId="3331EDC4" w:rsidR="00C77CCF" w:rsidRPr="002418B7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8B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1170" w14:textId="0CE4FD0E" w:rsidR="00C77CCF" w:rsidRDefault="00C77CCF" w:rsidP="00D91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743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«Литературный пинг-понг»</w:t>
            </w:r>
          </w:p>
          <w:p w14:paraId="09720AF2" w14:textId="47CCC958" w:rsidR="00C77CCF" w:rsidRPr="005838C4" w:rsidRDefault="00C77CCF" w:rsidP="00D91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838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93C4" w14:textId="4537BF67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96">
              <w:rPr>
                <w:rFonts w:ascii="Times New Roman" w:hAnsi="Times New Roman"/>
                <w:color w:val="000000"/>
                <w:sz w:val="24"/>
                <w:szCs w:val="24"/>
              </w:rPr>
              <w:t>Кошайский сельский Дом культуры с.</w:t>
            </w:r>
            <w:r w:rsidR="00805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6196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  <w:r w:rsidRPr="00B961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6196">
              <w:rPr>
                <w:rFonts w:ascii="Times New Roman" w:hAnsi="Times New Roman"/>
                <w:color w:val="000000"/>
                <w:sz w:val="24"/>
                <w:szCs w:val="24"/>
              </w:rPr>
              <w:t>ул.Ворошилова</w:t>
            </w:r>
            <w:proofErr w:type="spellEnd"/>
            <w:r w:rsidRPr="00B96196">
              <w:rPr>
                <w:rFonts w:ascii="Times New Roman" w:hAnsi="Times New Roman"/>
                <w:color w:val="000000"/>
                <w:sz w:val="24"/>
                <w:szCs w:val="24"/>
              </w:rPr>
              <w:t>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A3CCB3" w14:textId="1FE154E0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5E6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C77CCF" w:rsidRPr="001A635F" w14:paraId="7D177AC2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10E0" w14:textId="77777777" w:rsidR="00C77CCF" w:rsidRPr="002418B7" w:rsidRDefault="00C77CCF" w:rsidP="00D9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228354021"/>
            <w:r w:rsidRPr="002418B7">
              <w:rPr>
                <w:rFonts w:ascii="Times New Roman" w:hAnsi="Times New Roman"/>
                <w:sz w:val="24"/>
                <w:szCs w:val="24"/>
              </w:rPr>
              <w:t>09.06.2026</w:t>
            </w:r>
          </w:p>
          <w:p w14:paraId="4B61BCD1" w14:textId="3A0A1C6B" w:rsidR="00C77CCF" w:rsidRPr="002418B7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8B7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56926" w14:textId="179A47E9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43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71743">
              <w:rPr>
                <w:rFonts w:ascii="Times New Roman" w:hAnsi="Times New Roman"/>
                <w:sz w:val="24"/>
                <w:szCs w:val="24"/>
              </w:rPr>
              <w:t>Учись говорить правильно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E518" w14:textId="2C3EAE16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43">
              <w:rPr>
                <w:rFonts w:ascii="Times New Roman" w:hAnsi="Times New Roman"/>
                <w:sz w:val="24"/>
                <w:szCs w:val="24"/>
              </w:rPr>
              <w:t>с.</w:t>
            </w:r>
            <w:r w:rsidR="00805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1743"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34A12A" w14:textId="6AC0854F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5E6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bookmarkEnd w:id="2"/>
      <w:tr w:rsidR="00C77CCF" w:rsidRPr="001A635F" w14:paraId="3C188368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A4FF" w14:textId="77777777" w:rsidR="00C77CCF" w:rsidRPr="002418B7" w:rsidRDefault="00C77CCF" w:rsidP="00D9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8B7">
              <w:rPr>
                <w:rFonts w:ascii="Times New Roman" w:hAnsi="Times New Roman"/>
                <w:sz w:val="24"/>
                <w:szCs w:val="24"/>
              </w:rPr>
              <w:t>10.06.2026</w:t>
            </w:r>
          </w:p>
          <w:p w14:paraId="187A6934" w14:textId="33A92D30" w:rsidR="00C77CCF" w:rsidRPr="002418B7" w:rsidRDefault="00654EAD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77CCF" w:rsidRPr="002418B7">
              <w:rPr>
                <w:rFonts w:ascii="Times New Roman" w:hAnsi="Times New Roman"/>
                <w:sz w:val="24"/>
                <w:szCs w:val="24"/>
              </w:rPr>
              <w:t>о согласованию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A5EA" w14:textId="40FD1554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43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71743">
              <w:rPr>
                <w:rFonts w:ascii="Times New Roman" w:hAnsi="Times New Roman"/>
                <w:sz w:val="24"/>
                <w:szCs w:val="24"/>
              </w:rPr>
              <w:t>Чистое сел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DA6C" w14:textId="7BA95C21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43">
              <w:rPr>
                <w:rFonts w:ascii="Times New Roman" w:hAnsi="Times New Roman"/>
                <w:sz w:val="24"/>
                <w:szCs w:val="24"/>
              </w:rPr>
              <w:t>с.</w:t>
            </w:r>
            <w:r w:rsidR="00805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1743"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1F47F7" w14:textId="107A22A7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953">
              <w:rPr>
                <w:rFonts w:ascii="Times New Roman" w:hAnsi="Times New Roman"/>
                <w:color w:val="000000"/>
                <w:sz w:val="24"/>
                <w:szCs w:val="24"/>
              </w:rPr>
              <w:t>Королёва Т.В., заведующий филиалом Кошайского СДК</w:t>
            </w:r>
          </w:p>
        </w:tc>
      </w:tr>
      <w:tr w:rsidR="00C77CCF" w:rsidRPr="001A635F" w14:paraId="49CBDC87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C061" w14:textId="77777777" w:rsidR="00C77CCF" w:rsidRPr="002418B7" w:rsidRDefault="00C77CCF" w:rsidP="00D9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8B7">
              <w:rPr>
                <w:rFonts w:ascii="Times New Roman" w:hAnsi="Times New Roman"/>
                <w:sz w:val="24"/>
                <w:szCs w:val="24"/>
              </w:rPr>
              <w:t>11.06.2026</w:t>
            </w:r>
          </w:p>
          <w:p w14:paraId="132D24CF" w14:textId="24320123" w:rsidR="00C77CCF" w:rsidRPr="002418B7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8B7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9D61E" w14:textId="53533019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43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71743">
              <w:rPr>
                <w:rFonts w:ascii="Times New Roman" w:hAnsi="Times New Roman"/>
                <w:sz w:val="24"/>
                <w:szCs w:val="24"/>
              </w:rPr>
              <w:t>Что такое манту? Чем опасен туберкулёз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0A3A" w14:textId="48141CA2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43">
              <w:rPr>
                <w:rFonts w:ascii="Times New Roman" w:hAnsi="Times New Roman"/>
                <w:sz w:val="24"/>
                <w:szCs w:val="24"/>
              </w:rPr>
              <w:t>https://vk.com/public1330245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3D17EE" w14:textId="0D080299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953">
              <w:rPr>
                <w:rFonts w:ascii="Times New Roman" w:hAnsi="Times New Roman"/>
                <w:color w:val="000000"/>
                <w:sz w:val="24"/>
                <w:szCs w:val="24"/>
              </w:rPr>
              <w:t>Королёва Т.В., заведующий филиалом Кошайского СДК</w:t>
            </w:r>
          </w:p>
        </w:tc>
      </w:tr>
      <w:tr w:rsidR="00C77CCF" w:rsidRPr="001A635F" w14:paraId="2707AA38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7B1C" w14:textId="77777777" w:rsidR="00C77CCF" w:rsidRPr="002418B7" w:rsidRDefault="00C77CCF" w:rsidP="00D9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8B7">
              <w:rPr>
                <w:rFonts w:ascii="Times New Roman" w:hAnsi="Times New Roman"/>
                <w:sz w:val="24"/>
                <w:szCs w:val="24"/>
              </w:rPr>
              <w:t>12.06.2026</w:t>
            </w:r>
          </w:p>
          <w:p w14:paraId="16DA7C79" w14:textId="74A442BD" w:rsidR="00C77CCF" w:rsidRPr="002418B7" w:rsidRDefault="00654EAD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77CCF" w:rsidRPr="002418B7">
              <w:rPr>
                <w:rFonts w:ascii="Times New Roman" w:hAnsi="Times New Roman"/>
                <w:sz w:val="24"/>
                <w:szCs w:val="24"/>
              </w:rPr>
              <w:t>о согласованию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5F2F7" w14:textId="1A50321A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743">
              <w:rPr>
                <w:rFonts w:ascii="Times New Roman" w:hAnsi="Times New Roman"/>
                <w:sz w:val="24"/>
                <w:szCs w:val="24"/>
              </w:rPr>
              <w:t>Автофлешмоб</w:t>
            </w:r>
            <w:proofErr w:type="spellEnd"/>
            <w:r w:rsidRPr="00171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71743">
              <w:rPr>
                <w:rFonts w:ascii="Times New Roman" w:hAnsi="Times New Roman"/>
                <w:sz w:val="24"/>
                <w:szCs w:val="24"/>
              </w:rPr>
              <w:t>Я люблю Россию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D2BC" w14:textId="28B354E2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43">
              <w:rPr>
                <w:rFonts w:ascii="Times New Roman" w:hAnsi="Times New Roman"/>
                <w:sz w:val="24"/>
                <w:szCs w:val="24"/>
              </w:rPr>
              <w:t>с.</w:t>
            </w:r>
            <w:r w:rsidR="00805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1743"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  <w:r w:rsidRPr="0017174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17174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71743">
              <w:rPr>
                <w:rFonts w:ascii="Times New Roman" w:hAnsi="Times New Roman"/>
                <w:sz w:val="24"/>
                <w:szCs w:val="24"/>
              </w:rPr>
              <w:t>.</w:t>
            </w:r>
            <w:r w:rsidR="00805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71743">
              <w:rPr>
                <w:rFonts w:ascii="Times New Roman" w:hAnsi="Times New Roman"/>
                <w:sz w:val="24"/>
                <w:szCs w:val="24"/>
              </w:rPr>
              <w:t>Сосьва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EF4A70" w14:textId="500AE955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43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71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171743">
              <w:rPr>
                <w:rFonts w:ascii="Times New Roman" w:hAnsi="Times New Roman"/>
                <w:color w:val="000000"/>
                <w:sz w:val="24"/>
                <w:szCs w:val="24"/>
              </w:rPr>
              <w:t>удожественный руководитель Кошайского СДК</w:t>
            </w:r>
          </w:p>
        </w:tc>
      </w:tr>
      <w:tr w:rsidR="00C77CCF" w:rsidRPr="001A635F" w14:paraId="02E760F8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B9E8" w14:textId="77777777" w:rsidR="00C77CCF" w:rsidRPr="002418B7" w:rsidRDefault="00C77CCF" w:rsidP="00D9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8B7">
              <w:rPr>
                <w:rFonts w:ascii="Times New Roman" w:hAnsi="Times New Roman"/>
                <w:sz w:val="24"/>
                <w:szCs w:val="24"/>
              </w:rPr>
              <w:t>12.06.2026</w:t>
            </w:r>
          </w:p>
          <w:p w14:paraId="4E87EE87" w14:textId="4EE4AF4E" w:rsidR="00C77CCF" w:rsidRPr="002418B7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8B7">
              <w:rPr>
                <w:rFonts w:ascii="Times New Roman" w:hAnsi="Times New Roman"/>
                <w:sz w:val="24"/>
                <w:szCs w:val="24"/>
              </w:rPr>
              <w:lastRenderedPageBreak/>
              <w:t>12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6905A" w14:textId="2D41BC62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71743">
              <w:rPr>
                <w:rFonts w:ascii="Times New Roman" w:hAnsi="Times New Roman"/>
                <w:sz w:val="24"/>
                <w:szCs w:val="24"/>
              </w:rPr>
              <w:t>Флаг моего государ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CA854" w14:textId="02CC2F6E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43">
              <w:rPr>
                <w:rFonts w:ascii="Times New Roman" w:hAnsi="Times New Roman"/>
                <w:sz w:val="24"/>
                <w:szCs w:val="24"/>
              </w:rPr>
              <w:t>с.</w:t>
            </w:r>
            <w:r w:rsidR="00805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1743"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82A456" w14:textId="19A07979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олёва Т.В., заведующий </w:t>
            </w: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лиалом Кошайского СДК</w:t>
            </w:r>
          </w:p>
        </w:tc>
      </w:tr>
      <w:tr w:rsidR="00C77CCF" w:rsidRPr="001A635F" w14:paraId="6DFDF37B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89DC" w14:textId="77777777" w:rsidR="00C77CCF" w:rsidRPr="002418B7" w:rsidRDefault="00C77CCF" w:rsidP="00D9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8B7">
              <w:rPr>
                <w:rFonts w:ascii="Times New Roman" w:hAnsi="Times New Roman"/>
                <w:sz w:val="24"/>
                <w:szCs w:val="24"/>
              </w:rPr>
              <w:lastRenderedPageBreak/>
              <w:t>12.06.2026</w:t>
            </w:r>
          </w:p>
          <w:p w14:paraId="5035F122" w14:textId="75CCB973" w:rsidR="00C77CCF" w:rsidRPr="002418B7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8B7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0984B" w14:textId="0FFBC7C6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743">
              <w:rPr>
                <w:rFonts w:ascii="Times New Roman" w:hAnsi="Times New Roman"/>
                <w:sz w:val="24"/>
                <w:szCs w:val="24"/>
              </w:rPr>
              <w:t xml:space="preserve">Танцевальный вече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71743">
              <w:rPr>
                <w:rFonts w:ascii="Times New Roman" w:hAnsi="Times New Roman"/>
                <w:sz w:val="24"/>
                <w:szCs w:val="24"/>
              </w:rPr>
              <w:t>Танцуй пока молодой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4126" w14:textId="4E50765C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Кошайский сельский Дом культуры с.</w:t>
            </w:r>
            <w:r w:rsidR="00805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 w:rsidR="00805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C328B8" w14:textId="7EA6C3FE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43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71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171743">
              <w:rPr>
                <w:rFonts w:ascii="Times New Roman" w:hAnsi="Times New Roman"/>
                <w:color w:val="000000"/>
                <w:sz w:val="24"/>
                <w:szCs w:val="24"/>
              </w:rPr>
              <w:t>удожественный руководитель Кошайского СДК</w:t>
            </w:r>
          </w:p>
        </w:tc>
      </w:tr>
      <w:tr w:rsidR="00C77CCF" w:rsidRPr="001A635F" w14:paraId="02150FCB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262D" w14:textId="77777777" w:rsidR="00C77CCF" w:rsidRPr="002418B7" w:rsidRDefault="00C77CCF" w:rsidP="00D9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8B7">
              <w:rPr>
                <w:rFonts w:ascii="Times New Roman" w:hAnsi="Times New Roman"/>
                <w:sz w:val="24"/>
                <w:szCs w:val="24"/>
              </w:rPr>
              <w:t>16.06.2026</w:t>
            </w:r>
          </w:p>
          <w:p w14:paraId="3529ECCA" w14:textId="334246F1" w:rsidR="00C77CCF" w:rsidRPr="002418B7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8B7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DE2A4" w14:textId="00AD9EB6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743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71743">
              <w:rPr>
                <w:rFonts w:ascii="Times New Roman" w:hAnsi="Times New Roman"/>
                <w:sz w:val="24"/>
                <w:szCs w:val="24"/>
              </w:rPr>
              <w:t>Памятка для пенсионеров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7E94" w14:textId="7FD97485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43">
              <w:rPr>
                <w:rFonts w:ascii="Times New Roman" w:hAnsi="Times New Roman"/>
                <w:sz w:val="24"/>
                <w:szCs w:val="24"/>
              </w:rPr>
              <w:t>с.</w:t>
            </w:r>
            <w:r w:rsidR="00805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1743"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B0B4CD" w14:textId="7BA49FF2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BC">
              <w:rPr>
                <w:rFonts w:ascii="Times New Roman" w:hAnsi="Times New Roman"/>
                <w:color w:val="000000"/>
                <w:sz w:val="24"/>
                <w:szCs w:val="24"/>
              </w:rPr>
              <w:t>Королёва Т.В., заведующий филиалом Кошайского СДК</w:t>
            </w:r>
          </w:p>
        </w:tc>
      </w:tr>
      <w:tr w:rsidR="00C77CCF" w:rsidRPr="001A635F" w14:paraId="22058C71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BC28" w14:textId="77777777" w:rsidR="00C77CCF" w:rsidRPr="002418B7" w:rsidRDefault="00C77CCF" w:rsidP="00D9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8B7">
              <w:rPr>
                <w:rFonts w:ascii="Times New Roman" w:hAnsi="Times New Roman"/>
                <w:sz w:val="24"/>
                <w:szCs w:val="24"/>
              </w:rPr>
              <w:t>17.06.2026</w:t>
            </w:r>
          </w:p>
          <w:p w14:paraId="3B203BF3" w14:textId="2FA4B359" w:rsidR="00C77CCF" w:rsidRPr="002418B7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418B7">
              <w:rPr>
                <w:rFonts w:ascii="Times New Roman" w:hAnsi="Times New Roman"/>
                <w:sz w:val="24"/>
                <w:szCs w:val="24"/>
              </w:rPr>
              <w:t>о согласованию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BF67" w14:textId="30B4D000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743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71743">
              <w:rPr>
                <w:rFonts w:ascii="Times New Roman" w:hAnsi="Times New Roman"/>
                <w:sz w:val="24"/>
                <w:szCs w:val="24"/>
              </w:rPr>
              <w:t>Доброе дел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C25D" w14:textId="54580EFF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43">
              <w:rPr>
                <w:rFonts w:ascii="Times New Roman" w:hAnsi="Times New Roman"/>
                <w:sz w:val="24"/>
                <w:szCs w:val="24"/>
              </w:rPr>
              <w:t>с.</w:t>
            </w:r>
            <w:r w:rsidR="00805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1743"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042B80" w14:textId="085456DD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BC">
              <w:rPr>
                <w:rFonts w:ascii="Times New Roman" w:hAnsi="Times New Roman"/>
                <w:color w:val="000000"/>
                <w:sz w:val="24"/>
                <w:szCs w:val="24"/>
              </w:rPr>
              <w:t>Королёва Т.В., заведующий филиалом Кошайского СДК</w:t>
            </w:r>
          </w:p>
        </w:tc>
      </w:tr>
      <w:tr w:rsidR="00C77CCF" w:rsidRPr="001A635F" w14:paraId="7FD81ACB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ECD375" w14:textId="77777777" w:rsidR="00C77CCF" w:rsidRPr="002418B7" w:rsidRDefault="00C77CCF" w:rsidP="00D9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8B7">
              <w:rPr>
                <w:rFonts w:ascii="Times New Roman" w:hAnsi="Times New Roman"/>
                <w:sz w:val="24"/>
                <w:szCs w:val="24"/>
              </w:rPr>
              <w:t>17.06.2026</w:t>
            </w:r>
          </w:p>
          <w:p w14:paraId="504895B1" w14:textId="7A790285" w:rsidR="00C77CCF" w:rsidRPr="002418B7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8B7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A378D4" w14:textId="1E5C88DB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743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З</w:t>
            </w:r>
            <w:r w:rsidRPr="00171743">
              <w:rPr>
                <w:rFonts w:ascii="Times New Roman" w:hAnsi="Times New Roman"/>
                <w:sz w:val="24"/>
                <w:szCs w:val="24"/>
              </w:rPr>
              <w:t>аяви о себ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021C" w14:textId="51443011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43">
              <w:rPr>
                <w:rFonts w:ascii="Times New Roman" w:hAnsi="Times New Roman"/>
                <w:sz w:val="24"/>
                <w:szCs w:val="24"/>
              </w:rPr>
              <w:t>с.</w:t>
            </w:r>
            <w:r w:rsidR="00805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1743"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E09C46" w14:textId="3D909446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BC">
              <w:rPr>
                <w:rFonts w:ascii="Times New Roman" w:hAnsi="Times New Roman"/>
                <w:color w:val="000000"/>
                <w:sz w:val="24"/>
                <w:szCs w:val="24"/>
              </w:rPr>
              <w:t>Королёва Т.В., заведующий филиалом Кошайского СДК</w:t>
            </w:r>
          </w:p>
        </w:tc>
      </w:tr>
      <w:tr w:rsidR="00C77CCF" w:rsidRPr="001A635F" w14:paraId="0CB5159A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6336FE" w14:textId="77777777" w:rsidR="00C77CCF" w:rsidRPr="002418B7" w:rsidRDefault="00C77CCF" w:rsidP="00D9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8B7">
              <w:rPr>
                <w:rFonts w:ascii="Times New Roman" w:hAnsi="Times New Roman"/>
                <w:sz w:val="24"/>
                <w:szCs w:val="24"/>
              </w:rPr>
              <w:t>18.06.2026</w:t>
            </w:r>
          </w:p>
          <w:p w14:paraId="459D5C21" w14:textId="714187BC" w:rsidR="00C77CCF" w:rsidRPr="002418B7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8B7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E43ECC" w14:textId="31600313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43">
              <w:rPr>
                <w:rFonts w:ascii="Times New Roman" w:hAnsi="Times New Roman"/>
                <w:sz w:val="24"/>
                <w:szCs w:val="24"/>
              </w:rPr>
              <w:t xml:space="preserve">Фотомарафон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71743">
              <w:rPr>
                <w:rFonts w:ascii="Times New Roman" w:hAnsi="Times New Roman"/>
                <w:sz w:val="24"/>
                <w:szCs w:val="24"/>
              </w:rPr>
              <w:t>Живет село родное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E5AA" w14:textId="663C1F19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43">
              <w:rPr>
                <w:rFonts w:ascii="Times New Roman" w:hAnsi="Times New Roman"/>
                <w:sz w:val="24"/>
                <w:szCs w:val="24"/>
              </w:rPr>
              <w:t>https://vk.com/public1330245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FC5E29" w14:textId="68A8BEB8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CBC">
              <w:rPr>
                <w:rFonts w:ascii="Times New Roman" w:hAnsi="Times New Roman"/>
                <w:color w:val="000000"/>
                <w:sz w:val="24"/>
                <w:szCs w:val="24"/>
              </w:rPr>
              <w:t>Королёва Т.В., заведующий филиалом Кошайского СДК</w:t>
            </w:r>
          </w:p>
        </w:tc>
      </w:tr>
      <w:tr w:rsidR="00C77CCF" w:rsidRPr="001A635F" w14:paraId="6797151F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8C344" w14:textId="77777777" w:rsidR="00C77CCF" w:rsidRPr="002418B7" w:rsidRDefault="00C77CCF" w:rsidP="00D9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8B7">
              <w:rPr>
                <w:rFonts w:ascii="Times New Roman" w:hAnsi="Times New Roman"/>
                <w:sz w:val="24"/>
                <w:szCs w:val="24"/>
              </w:rPr>
              <w:t>22.06.2026</w:t>
            </w:r>
          </w:p>
          <w:p w14:paraId="707C7BB4" w14:textId="3A37DB19" w:rsidR="00C77CCF" w:rsidRPr="002418B7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8B7">
              <w:rPr>
                <w:rFonts w:ascii="Times New Roman" w:hAnsi="Times New Roman"/>
                <w:sz w:val="24"/>
                <w:szCs w:val="24"/>
              </w:rPr>
              <w:t>04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292B6" w14:textId="7226F8FE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43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71743">
              <w:rPr>
                <w:rFonts w:ascii="Times New Roman" w:hAnsi="Times New Roman"/>
                <w:sz w:val="24"/>
                <w:szCs w:val="24"/>
              </w:rPr>
              <w:t>Свеча памя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46BA" w14:textId="2EF9C6AB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43">
              <w:rPr>
                <w:rFonts w:ascii="Times New Roman" w:hAnsi="Times New Roman"/>
                <w:sz w:val="24"/>
                <w:szCs w:val="24"/>
              </w:rPr>
              <w:t>с.</w:t>
            </w:r>
            <w:r w:rsidR="00805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1743"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  <w:r w:rsidRPr="00171743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805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1743">
              <w:rPr>
                <w:rFonts w:ascii="Times New Roman" w:hAnsi="Times New Roman"/>
                <w:sz w:val="24"/>
                <w:szCs w:val="24"/>
              </w:rPr>
              <w:t>Ворошилова 15а, мемориал памя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1D3C16" w14:textId="66933CD6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EF3">
              <w:rPr>
                <w:rFonts w:ascii="Times New Roman" w:hAnsi="Times New Roman"/>
                <w:color w:val="000000"/>
                <w:sz w:val="24"/>
                <w:szCs w:val="24"/>
              </w:rPr>
              <w:t>Королёва Т.В., заведующий филиалом Кошайского СДК</w:t>
            </w:r>
          </w:p>
        </w:tc>
      </w:tr>
      <w:tr w:rsidR="00C77CCF" w:rsidRPr="001A635F" w14:paraId="65886957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AF6A" w14:textId="77777777" w:rsidR="00C77CCF" w:rsidRPr="002418B7" w:rsidRDefault="00C77CCF" w:rsidP="00D9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8B7">
              <w:rPr>
                <w:rFonts w:ascii="Times New Roman" w:hAnsi="Times New Roman"/>
                <w:sz w:val="24"/>
                <w:szCs w:val="24"/>
              </w:rPr>
              <w:t>23.06.2026</w:t>
            </w:r>
          </w:p>
          <w:p w14:paraId="08D5A94E" w14:textId="6F6749E0" w:rsidR="00C77CCF" w:rsidRPr="002418B7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8B7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CDB2C" w14:textId="328CBB0E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43">
              <w:rPr>
                <w:rFonts w:ascii="Times New Roman" w:hAnsi="Times New Roman"/>
                <w:sz w:val="24"/>
                <w:szCs w:val="24"/>
              </w:rPr>
              <w:t>Беседа «Этот мир лучше без наркотиков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E58C" w14:textId="311E7D88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Кошайский сельский Дом культуры с.</w:t>
            </w:r>
            <w:r w:rsidR="00805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 w:rsidR="00805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7AF2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731F67" w14:textId="2695BCCB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EF3">
              <w:rPr>
                <w:rFonts w:ascii="Times New Roman" w:hAnsi="Times New Roman"/>
                <w:color w:val="000000"/>
                <w:sz w:val="24"/>
                <w:szCs w:val="24"/>
              </w:rPr>
              <w:t>Королёва Т.В., заведующий филиалом Кошайского СДК</w:t>
            </w:r>
          </w:p>
        </w:tc>
      </w:tr>
      <w:tr w:rsidR="00C77CCF" w:rsidRPr="001A635F" w14:paraId="2878D6FB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95CD0" w14:textId="77777777" w:rsidR="00C77CCF" w:rsidRPr="002418B7" w:rsidRDefault="00C77CCF" w:rsidP="00D9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8B7">
              <w:rPr>
                <w:rFonts w:ascii="Times New Roman" w:hAnsi="Times New Roman"/>
                <w:sz w:val="24"/>
                <w:szCs w:val="24"/>
              </w:rPr>
              <w:t>25.06.2026</w:t>
            </w:r>
          </w:p>
          <w:p w14:paraId="6FFEE026" w14:textId="5ACA5168" w:rsidR="00C77CCF" w:rsidRPr="002418B7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8B7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14B5" w14:textId="0E90A00D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43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71743">
              <w:rPr>
                <w:rFonts w:ascii="Times New Roman" w:hAnsi="Times New Roman"/>
                <w:sz w:val="24"/>
                <w:szCs w:val="24"/>
              </w:rPr>
              <w:t>Приглашение на праздник в каждый дом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23D1" w14:textId="79C29FF9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43">
              <w:rPr>
                <w:rFonts w:ascii="Times New Roman" w:hAnsi="Times New Roman"/>
                <w:sz w:val="24"/>
                <w:szCs w:val="24"/>
              </w:rPr>
              <w:t>с.</w:t>
            </w:r>
            <w:r w:rsidR="00805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1743"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4FEE61" w14:textId="39674E2B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43">
              <w:rPr>
                <w:rFonts w:ascii="Times New Roman" w:hAnsi="Times New Roman"/>
                <w:color w:val="000000"/>
                <w:sz w:val="24"/>
                <w:szCs w:val="24"/>
              </w:rPr>
              <w:t>Королёва Т.В., заведующий филиалом Кошайского СДК</w:t>
            </w:r>
          </w:p>
        </w:tc>
      </w:tr>
      <w:tr w:rsidR="00C77CCF" w:rsidRPr="001A635F" w14:paraId="5E03A45C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026F" w14:textId="77777777" w:rsidR="00C77CCF" w:rsidRPr="002418B7" w:rsidRDefault="00C77CCF" w:rsidP="00D9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8B7">
              <w:rPr>
                <w:rFonts w:ascii="Times New Roman" w:hAnsi="Times New Roman"/>
                <w:sz w:val="24"/>
                <w:szCs w:val="24"/>
              </w:rPr>
              <w:t>27.06.2026</w:t>
            </w:r>
          </w:p>
          <w:p w14:paraId="3501058A" w14:textId="10552409" w:rsidR="00C77CCF" w:rsidRPr="002418B7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8B7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E4618" w14:textId="14133E59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43">
              <w:rPr>
                <w:rFonts w:ascii="Times New Roman" w:hAnsi="Times New Roman"/>
                <w:sz w:val="24"/>
                <w:szCs w:val="24"/>
              </w:rPr>
              <w:t>Концертно-развлекательная программа</w:t>
            </w:r>
            <w:r>
              <w:t xml:space="preserve"> «</w:t>
            </w:r>
            <w:r w:rsidRPr="005838C4">
              <w:rPr>
                <w:rFonts w:ascii="Times New Roman" w:hAnsi="Times New Roman"/>
                <w:sz w:val="24"/>
                <w:szCs w:val="24"/>
              </w:rPr>
              <w:t>День села Кошай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3BAB9" w14:textId="5B3D71A5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954">
              <w:rPr>
                <w:rFonts w:ascii="Times New Roman" w:hAnsi="Times New Roman"/>
                <w:color w:val="000000"/>
                <w:sz w:val="24"/>
                <w:szCs w:val="24"/>
              </w:rPr>
              <w:t>Кошайский сельский Дом культуры с.</w:t>
            </w:r>
            <w:r w:rsidR="00805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0954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  <w:r w:rsidRPr="007609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 w:rsidR="00805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60954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EF00F0" w14:textId="1C9BEE4B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162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C77CCF" w:rsidRPr="001A635F" w14:paraId="59B79D68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FC50" w14:textId="77777777" w:rsidR="00C77CCF" w:rsidRPr="002418B7" w:rsidRDefault="00C77CCF" w:rsidP="00D9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8B7">
              <w:rPr>
                <w:rFonts w:ascii="Times New Roman" w:hAnsi="Times New Roman"/>
                <w:sz w:val="24"/>
                <w:szCs w:val="24"/>
              </w:rPr>
              <w:t>27.06.2026</w:t>
            </w:r>
          </w:p>
          <w:p w14:paraId="24D0C2D2" w14:textId="38A2495A" w:rsidR="00C77CCF" w:rsidRPr="002418B7" w:rsidRDefault="00C77CCF" w:rsidP="00D9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8B7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ECB13" w14:textId="414B8F22" w:rsidR="00C77CCF" w:rsidRPr="00171743" w:rsidRDefault="00C77CCF" w:rsidP="00D9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43">
              <w:rPr>
                <w:rFonts w:ascii="Times New Roman" w:hAnsi="Times New Roman"/>
                <w:sz w:val="24"/>
                <w:szCs w:val="24"/>
              </w:rPr>
              <w:t>Спортивный турнир «Физкульт-привет!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A178" w14:textId="5C2834FD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954">
              <w:rPr>
                <w:rFonts w:ascii="Times New Roman" w:hAnsi="Times New Roman"/>
                <w:color w:val="000000"/>
                <w:sz w:val="24"/>
                <w:szCs w:val="24"/>
              </w:rPr>
              <w:t>Кошайский сельский Дом культуры с.</w:t>
            </w:r>
            <w:r w:rsidR="00805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0954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  <w:r w:rsidRPr="007609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 w:rsidR="00805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60954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AC6550" w14:textId="2A8FB6FF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162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C77CCF" w:rsidRPr="001A635F" w14:paraId="3B972DC5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E6B288" w14:textId="77777777" w:rsidR="00C77CCF" w:rsidRPr="002418B7" w:rsidRDefault="00C77CCF" w:rsidP="00D9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8B7">
              <w:rPr>
                <w:rFonts w:ascii="Times New Roman" w:hAnsi="Times New Roman"/>
                <w:sz w:val="24"/>
                <w:szCs w:val="24"/>
              </w:rPr>
              <w:t>27.06.2026</w:t>
            </w:r>
          </w:p>
          <w:p w14:paraId="276EDFC3" w14:textId="425BCCF8" w:rsidR="00C77CCF" w:rsidRPr="002418B7" w:rsidRDefault="00C77CCF" w:rsidP="00D9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8B7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8AF455" w14:textId="7499C96D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43">
              <w:rPr>
                <w:rFonts w:ascii="Times New Roman" w:hAnsi="Times New Roman"/>
                <w:sz w:val="24"/>
                <w:szCs w:val="24"/>
              </w:rPr>
              <w:t xml:space="preserve">Танцевальный вече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71743">
              <w:rPr>
                <w:rFonts w:ascii="Times New Roman" w:hAnsi="Times New Roman"/>
                <w:sz w:val="24"/>
                <w:szCs w:val="24"/>
              </w:rPr>
              <w:t>Танцуй пока молодой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5F6E" w14:textId="5D0550F6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954">
              <w:rPr>
                <w:rFonts w:ascii="Times New Roman" w:hAnsi="Times New Roman"/>
                <w:color w:val="000000"/>
                <w:sz w:val="24"/>
                <w:szCs w:val="24"/>
              </w:rPr>
              <w:t>Кошайский сельский Дом культуры с.</w:t>
            </w:r>
            <w:r w:rsidR="00805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0954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  <w:r w:rsidRPr="007609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 w:rsidR="00805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60954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, д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75F726" w14:textId="5E59DA56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162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, художественный руководитель Кошайского СДК</w:t>
            </w:r>
          </w:p>
        </w:tc>
      </w:tr>
      <w:tr w:rsidR="00C77CCF" w:rsidRPr="001A635F" w14:paraId="339A1557" w14:textId="77777777" w:rsidTr="00D916C4">
        <w:trPr>
          <w:gridAfter w:val="1"/>
          <w:wAfter w:w="7" w:type="dxa"/>
          <w:trHeight w:val="71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09C3" w14:textId="77777777" w:rsidR="00C77CCF" w:rsidRPr="002418B7" w:rsidRDefault="00C77CCF" w:rsidP="00D9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8B7">
              <w:rPr>
                <w:rFonts w:ascii="Times New Roman" w:hAnsi="Times New Roman"/>
                <w:sz w:val="24"/>
                <w:szCs w:val="24"/>
              </w:rPr>
              <w:t>30.06.2026</w:t>
            </w:r>
          </w:p>
          <w:p w14:paraId="798152E7" w14:textId="27696C23" w:rsidR="00C77CCF" w:rsidRPr="002418B7" w:rsidRDefault="00C77CCF" w:rsidP="00D9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8B7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61F9" w14:textId="24428FDC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43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71743">
              <w:rPr>
                <w:rFonts w:ascii="Times New Roman" w:hAnsi="Times New Roman"/>
                <w:sz w:val="24"/>
                <w:szCs w:val="24"/>
              </w:rPr>
              <w:t>Профилактика онкологических заболева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3864" w14:textId="77777777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743"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</w:p>
          <w:p w14:paraId="19F9899E" w14:textId="51624CCD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12521" w14:textId="40FF8DEC" w:rsidR="00C77CCF" w:rsidRPr="00171743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43">
              <w:rPr>
                <w:rFonts w:ascii="Times New Roman" w:hAnsi="Times New Roman"/>
                <w:color w:val="000000"/>
                <w:sz w:val="24"/>
                <w:szCs w:val="24"/>
              </w:rPr>
              <w:t>Королёва Т.В., заведующий филиалом Кошайского СДК</w:t>
            </w:r>
          </w:p>
        </w:tc>
      </w:tr>
      <w:tr w:rsidR="00C77CCF" w:rsidRPr="001A635F" w14:paraId="3A097A97" w14:textId="77777777" w:rsidTr="00975C95">
        <w:tc>
          <w:tcPr>
            <w:tcW w:w="15850" w:type="dxa"/>
            <w:gridSpan w:val="5"/>
            <w:shd w:val="clear" w:color="auto" w:fill="E2EFD9" w:themeFill="accent6" w:themeFillTint="33"/>
            <w:vAlign w:val="center"/>
          </w:tcPr>
          <w:p w14:paraId="1A5E9868" w14:textId="77777777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Романовский сельский Дом культуры, с. Романово</w:t>
            </w:r>
          </w:p>
        </w:tc>
      </w:tr>
      <w:tr w:rsidR="00C77CCF" w:rsidRPr="001A635F" w14:paraId="04D979F3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A2AC" w14:textId="77777777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sz w:val="24"/>
                <w:szCs w:val="24"/>
              </w:rPr>
              <w:t>01.06.2026</w:t>
            </w:r>
          </w:p>
          <w:p w14:paraId="4F7BF36D" w14:textId="777DA3D5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25FD9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6FD7" w14:textId="344E66DB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25FD9">
              <w:rPr>
                <w:rFonts w:ascii="Times New Roman" w:hAnsi="Times New Roman"/>
                <w:sz w:val="24"/>
                <w:szCs w:val="24"/>
              </w:rPr>
              <w:t>Что на градуснике? Лето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63249502" w14:textId="77777777" w:rsidR="00C17BB5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дион </w:t>
            </w:r>
            <w:r w:rsidRPr="00F02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Романово,        </w:t>
            </w:r>
          </w:p>
          <w:p w14:paraId="006D83BF" w14:textId="220CE11B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F02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Центральная, 43</w:t>
            </w:r>
          </w:p>
        </w:tc>
        <w:tc>
          <w:tcPr>
            <w:tcW w:w="3686" w:type="dxa"/>
          </w:tcPr>
          <w:p w14:paraId="0463D470" w14:textId="2C953B9C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831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65831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77CCF" w:rsidRPr="001A635F" w14:paraId="09CDEC5F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1193" w14:textId="77777777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01.06.2026</w:t>
            </w:r>
          </w:p>
          <w:p w14:paraId="78CF434E" w14:textId="66E2EA79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0DD5" w14:textId="3387AD60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памят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Правила для велосипедистов и владельцев скуте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7A5D8003" w14:textId="035F326F" w:rsidR="00C77CCF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F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660F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660F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7004F8E9" w14:textId="552336BB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25FD9">
              <w:rPr>
                <w:rFonts w:ascii="Times New Roman" w:hAnsi="Times New Roman"/>
                <w:sz w:val="24"/>
                <w:szCs w:val="24"/>
              </w:rPr>
              <w:t>Петрожицкая</w:t>
            </w:r>
            <w:proofErr w:type="spellEnd"/>
            <w:r w:rsidRPr="00A25FD9">
              <w:rPr>
                <w:rFonts w:ascii="Times New Roman" w:hAnsi="Times New Roman"/>
                <w:sz w:val="24"/>
                <w:szCs w:val="24"/>
              </w:rPr>
              <w:t xml:space="preserve"> Т.Л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A25FD9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C77CCF" w:rsidRPr="001A635F" w14:paraId="3AFA8121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7790" w14:textId="77777777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01.06.2026</w:t>
            </w:r>
          </w:p>
          <w:p w14:paraId="170D955C" w14:textId="097FC3E8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7A9BC" w14:textId="5C813080" w:rsidR="00C77CCF" w:rsidRPr="00654EAD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 мультипликационного филь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Аленький цветоч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2FA77DCB" w14:textId="57B9D80D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F02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F02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F02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4791AF2F" w14:textId="740E6C07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095E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FB095E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77CCF" w:rsidRPr="001A635F" w14:paraId="29608E45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86F45" w14:textId="77777777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01.06.2026</w:t>
            </w:r>
          </w:p>
          <w:p w14:paraId="6E46A0B9" w14:textId="3EE17FB6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C4A8" w14:textId="6BED3431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Урок рисования «Помни! Соблюдай! Правила не нарушай!» (рисунки по правилам дорожного движения)</w:t>
            </w:r>
          </w:p>
        </w:tc>
        <w:tc>
          <w:tcPr>
            <w:tcW w:w="4111" w:type="dxa"/>
          </w:tcPr>
          <w:p w14:paraId="1AD526CB" w14:textId="67F1AB98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660F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660F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660F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7E3DF157" w14:textId="5D45E2B4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095E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FB095E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77CCF" w:rsidRPr="001A635F" w14:paraId="0A1D0458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1A4F" w14:textId="77777777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01.06.2026</w:t>
            </w:r>
          </w:p>
          <w:p w14:paraId="6F60CB4D" w14:textId="589939EA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371D" w14:textId="094FB189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Детский флешмоб</w:t>
            </w:r>
          </w:p>
        </w:tc>
        <w:tc>
          <w:tcPr>
            <w:tcW w:w="4111" w:type="dxa"/>
          </w:tcPr>
          <w:p w14:paraId="72A35456" w14:textId="61996671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660F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660F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660F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7EE74A5E" w14:textId="54471A37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095E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FB095E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77CCF" w:rsidRPr="001A635F" w14:paraId="0EFB979D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21DCC" w14:textId="29312655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.-10.06.202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E1C96" w14:textId="0BCA190E" w:rsidR="00C77CCF" w:rsidRPr="001230A5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детских рисун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Радуга жел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071B7B8A" w14:textId="5F8916CE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660F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660F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660F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445F16D4" w14:textId="25C61220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095E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FB095E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77CCF" w:rsidRPr="001A635F" w14:paraId="450FB5D9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223B9" w14:textId="77777777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01.06.2026</w:t>
            </w:r>
          </w:p>
          <w:p w14:paraId="092B9E57" w14:textId="3DECF7B9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2421" w14:textId="69252872" w:rsidR="00C77CCF" w:rsidRPr="001230A5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пос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Всемирный день роди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0E84EC7E" w14:textId="30EBE2F0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ициальные страницы </w:t>
            </w:r>
            <w:r w:rsidRPr="00660FCF">
              <w:rPr>
                <w:rFonts w:ascii="Times New Roman" w:hAnsi="Times New Roman"/>
                <w:color w:val="000000"/>
                <w:sz w:val="24"/>
                <w:szCs w:val="24"/>
              </w:rPr>
              <w:t>Романов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r w:rsidRPr="00660F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3686" w:type="dxa"/>
          </w:tcPr>
          <w:p w14:paraId="1C7163D5" w14:textId="5B44D9EB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095E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FB095E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77CCF" w:rsidRPr="001A635F" w14:paraId="38F724C6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5ACE" w14:textId="77777777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01.06.2026</w:t>
            </w:r>
          </w:p>
          <w:p w14:paraId="4B416A1A" w14:textId="0FDA69E5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4542" w14:textId="7825C677" w:rsidR="00C77CCF" w:rsidRPr="0006147B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п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День моло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64BDB856" w14:textId="75BFDDC6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ициальные страницы </w:t>
            </w:r>
            <w:r w:rsidRPr="00660FCF">
              <w:rPr>
                <w:rFonts w:ascii="Times New Roman" w:hAnsi="Times New Roman"/>
                <w:color w:val="000000"/>
                <w:sz w:val="24"/>
                <w:szCs w:val="24"/>
              </w:rPr>
              <w:t>Романов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r w:rsidRPr="00660F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3686" w:type="dxa"/>
          </w:tcPr>
          <w:p w14:paraId="5D55A065" w14:textId="03430C8F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095E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FB095E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77CCF" w:rsidRPr="001A635F" w14:paraId="356DF0CB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B33F" w14:textId="77777777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02.06.2026</w:t>
            </w:r>
          </w:p>
          <w:p w14:paraId="570162C9" w14:textId="68C285E0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A73D" w14:textId="06AC4AEC" w:rsidR="00C77CCF" w:rsidRPr="0006147B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новление уголка здоровь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День здорового питания и отказа от излишеств в е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5117B06B" w14:textId="5732D101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14D7CA05" w14:textId="0B56CB5C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095E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FB095E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77CCF" w:rsidRPr="001A635F" w14:paraId="7474C137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3BB5" w14:textId="77777777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04.06.2026</w:t>
            </w:r>
          </w:p>
          <w:p w14:paraId="05C3361D" w14:textId="21187A81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AE49" w14:textId="2A765381" w:rsidR="00C77CCF" w:rsidRPr="0006147B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Настольные игры для де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и молодёжи «101 игра для друзей»</w:t>
            </w:r>
          </w:p>
        </w:tc>
        <w:tc>
          <w:tcPr>
            <w:tcW w:w="4111" w:type="dxa"/>
          </w:tcPr>
          <w:p w14:paraId="67CDDF63" w14:textId="5388E7E2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5FFFD3FF" w14:textId="002401AC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5FD9">
              <w:rPr>
                <w:rFonts w:ascii="Times New Roman" w:hAnsi="Times New Roman"/>
                <w:sz w:val="24"/>
                <w:szCs w:val="24"/>
              </w:rPr>
              <w:t>Петрожицкая</w:t>
            </w:r>
            <w:proofErr w:type="spellEnd"/>
            <w:r w:rsidRPr="00A25FD9">
              <w:rPr>
                <w:rFonts w:ascii="Times New Roman" w:hAnsi="Times New Roman"/>
                <w:sz w:val="24"/>
                <w:szCs w:val="24"/>
              </w:rPr>
              <w:t xml:space="preserve"> Т.Л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A25FD9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C77CCF" w:rsidRPr="001A635F" w14:paraId="2194FDAA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E083" w14:textId="77777777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06.06.2026</w:t>
            </w:r>
          </w:p>
          <w:p w14:paraId="45439016" w14:textId="1B8DE3C0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FB62F3" w14:textId="5E45FBFB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 мультипликационного филь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Сказка о попе и его работнике Бал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060FDEA5" w14:textId="6BBAD076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29DD15AB" w14:textId="0A7B2C7C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2C7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4332C7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77CCF" w:rsidRPr="001A635F" w14:paraId="0662EFBD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B1777" w14:textId="77777777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06.06.2026</w:t>
            </w:r>
          </w:p>
          <w:p w14:paraId="09BC6884" w14:textId="632E902A" w:rsidR="00C77CCF" w:rsidRPr="00654EAD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32CC" w14:textId="196C56CC" w:rsidR="00C77CCF" w:rsidRPr="0006147B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п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Всемирная неделя сердечного рит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1B638158" w14:textId="4B3E1CF2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ициальные страницы </w:t>
            </w:r>
            <w:r w:rsidRPr="00660FCF">
              <w:rPr>
                <w:rFonts w:ascii="Times New Roman" w:hAnsi="Times New Roman"/>
                <w:color w:val="000000"/>
                <w:sz w:val="24"/>
                <w:szCs w:val="24"/>
              </w:rPr>
              <w:t>Романов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r w:rsidRPr="00660F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3686" w:type="dxa"/>
          </w:tcPr>
          <w:p w14:paraId="5365E083" w14:textId="163D72ED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2C7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4332C7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77CCF" w:rsidRPr="001A635F" w14:paraId="5D96A4D1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4CA3" w14:textId="77777777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08.06.2026</w:t>
            </w:r>
          </w:p>
          <w:p w14:paraId="19DFDE0C" w14:textId="4F1BD677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41EF" w14:textId="6C4A9FFB" w:rsidR="00C77CCF" w:rsidRPr="0006147B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пос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Всемирный день осведомленности об опухолях головного моз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542C43EA" w14:textId="1B2C26DA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ициальные страницы </w:t>
            </w:r>
            <w:r w:rsidRPr="00660FCF">
              <w:rPr>
                <w:rFonts w:ascii="Times New Roman" w:hAnsi="Times New Roman"/>
                <w:color w:val="000000"/>
                <w:sz w:val="24"/>
                <w:szCs w:val="24"/>
              </w:rPr>
              <w:t>Романов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r w:rsidRPr="00660F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3686" w:type="dxa"/>
          </w:tcPr>
          <w:p w14:paraId="41365CE5" w14:textId="0783BBB2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2C7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4332C7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77CCF" w:rsidRPr="001A635F" w14:paraId="39FA1CF0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F293" w14:textId="77777777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10.06.2026</w:t>
            </w:r>
          </w:p>
          <w:p w14:paraId="2708B661" w14:textId="69FBCADD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7F95" w14:textId="05E85227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пос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ищевых отравл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62B03086" w14:textId="00D6980F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ициальные страницы </w:t>
            </w:r>
            <w:r w:rsidRPr="00660FCF">
              <w:rPr>
                <w:rFonts w:ascii="Times New Roman" w:hAnsi="Times New Roman"/>
                <w:color w:val="000000"/>
                <w:sz w:val="24"/>
                <w:szCs w:val="24"/>
              </w:rPr>
              <w:t>Романов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r w:rsidRPr="00660F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3686" w:type="dxa"/>
          </w:tcPr>
          <w:p w14:paraId="1C4263C4" w14:textId="7D8A24D5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2C7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4332C7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77CCF" w:rsidRPr="001A635F" w14:paraId="4E994915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33E8" w14:textId="77777777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11.06.2025</w:t>
            </w:r>
          </w:p>
          <w:p w14:paraId="349D338D" w14:textId="38351250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6B96" w14:textId="571F863D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 мультипликационного филь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Царевна- лягуш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695F1848" w14:textId="620DC2A8" w:rsidR="00C77CCF" w:rsidRPr="00790A4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0033643E" w14:textId="0ED6CF16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2C7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4332C7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77CCF" w:rsidRPr="001A635F" w14:paraId="4F187CDD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6F979" w14:textId="77777777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11.06.2026</w:t>
            </w:r>
          </w:p>
          <w:p w14:paraId="128AEA19" w14:textId="5CDD5705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814B" w14:textId="6F6DB955" w:rsidR="00C77CCF" w:rsidRPr="0006147B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Настольные игры для детей и молодёжи «101 игра для друзей»</w:t>
            </w:r>
          </w:p>
        </w:tc>
        <w:tc>
          <w:tcPr>
            <w:tcW w:w="4111" w:type="dxa"/>
          </w:tcPr>
          <w:p w14:paraId="16C40DA3" w14:textId="4E1E6B96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7A4BF590" w14:textId="47B298E3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5FD9">
              <w:rPr>
                <w:rFonts w:ascii="Times New Roman" w:hAnsi="Times New Roman"/>
                <w:sz w:val="24"/>
                <w:szCs w:val="24"/>
              </w:rPr>
              <w:t>Петрожицкая</w:t>
            </w:r>
            <w:proofErr w:type="spellEnd"/>
            <w:r w:rsidRPr="00A25FD9">
              <w:rPr>
                <w:rFonts w:ascii="Times New Roman" w:hAnsi="Times New Roman"/>
                <w:sz w:val="24"/>
                <w:szCs w:val="24"/>
              </w:rPr>
              <w:t xml:space="preserve"> Т.Л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A25FD9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C77CCF" w:rsidRPr="001A635F" w14:paraId="5609E9B8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AF66" w14:textId="77777777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11.06.2025</w:t>
            </w:r>
          </w:p>
          <w:p w14:paraId="0F118D8B" w14:textId="735DB7FD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B596" w14:textId="6D68603D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Детский флешмоб</w:t>
            </w:r>
          </w:p>
        </w:tc>
        <w:tc>
          <w:tcPr>
            <w:tcW w:w="4111" w:type="dxa"/>
          </w:tcPr>
          <w:p w14:paraId="6B95F5C9" w14:textId="57E5D76B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9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730305FF" w14:textId="513A3691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 заведующий</w:t>
            </w:r>
          </w:p>
        </w:tc>
      </w:tr>
      <w:tr w:rsidR="00C77CCF" w:rsidRPr="001A635F" w14:paraId="75D5B940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33A4" w14:textId="77777777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12.06.2026</w:t>
            </w:r>
          </w:p>
          <w:p w14:paraId="7620BADC" w14:textId="0BA07D31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о согласованию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0B39" w14:textId="7AEBF757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  <w:r w:rsidR="00CB3EB2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D916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это</w:t>
            </w:r>
            <w:r w:rsidR="00CB3E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мы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мках празднования</w:t>
            </w:r>
          </w:p>
          <w:p w14:paraId="60AD8CBF" w14:textId="773D2650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Дня независимости Росс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D5AEB" w14:textId="06C91B4A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6E3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6E3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D9EA" w14:textId="4AFE6EB9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5FD9">
              <w:rPr>
                <w:rFonts w:ascii="Times New Roman" w:hAnsi="Times New Roman"/>
                <w:sz w:val="24"/>
                <w:szCs w:val="24"/>
              </w:rPr>
              <w:t>Петрожицкая</w:t>
            </w:r>
            <w:proofErr w:type="spellEnd"/>
            <w:r w:rsidRPr="00A25FD9">
              <w:rPr>
                <w:rFonts w:ascii="Times New Roman" w:hAnsi="Times New Roman"/>
                <w:sz w:val="24"/>
                <w:szCs w:val="24"/>
              </w:rPr>
              <w:t xml:space="preserve"> Т.Л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A25FD9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C77CCF" w:rsidRPr="001A635F" w14:paraId="055E9F7E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CA4D" w14:textId="26EF7182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_Hlk228354048"/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13.06.2026</w:t>
            </w:r>
          </w:p>
          <w:p w14:paraId="2394E208" w14:textId="5E2AAA76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0010F" w14:textId="090E9A41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информации по правилам поведения на во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в летний период</w:t>
            </w:r>
          </w:p>
        </w:tc>
        <w:tc>
          <w:tcPr>
            <w:tcW w:w="4111" w:type="dxa"/>
          </w:tcPr>
          <w:p w14:paraId="7825601B" w14:textId="6B0D6380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6E3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6E3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4CE4ECD6" w14:textId="46980F19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5FD9">
              <w:rPr>
                <w:rFonts w:ascii="Times New Roman" w:hAnsi="Times New Roman"/>
                <w:sz w:val="24"/>
                <w:szCs w:val="24"/>
              </w:rPr>
              <w:t>Петрожицкая</w:t>
            </w:r>
            <w:proofErr w:type="spellEnd"/>
            <w:r w:rsidRPr="00A25FD9">
              <w:rPr>
                <w:rFonts w:ascii="Times New Roman" w:hAnsi="Times New Roman"/>
                <w:sz w:val="24"/>
                <w:szCs w:val="24"/>
              </w:rPr>
              <w:t xml:space="preserve"> Т.Л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A25FD9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bookmarkEnd w:id="3"/>
      <w:tr w:rsidR="00C77CCF" w:rsidRPr="001A635F" w14:paraId="1A12373E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0A88" w14:textId="77777777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15.06.2026</w:t>
            </w:r>
          </w:p>
          <w:p w14:paraId="263B6D9A" w14:textId="76B50807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863F1" w14:textId="090E7A4F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информации (памятки) по профилактике правового просвещения граждан по вопросам противодействия мошенничества, коррупции</w:t>
            </w:r>
          </w:p>
        </w:tc>
        <w:tc>
          <w:tcPr>
            <w:tcW w:w="4111" w:type="dxa"/>
          </w:tcPr>
          <w:p w14:paraId="7E4EFAD3" w14:textId="04B730A6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6E3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6E3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36F96E88" w14:textId="2CCC21B0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5FD9">
              <w:rPr>
                <w:rFonts w:ascii="Times New Roman" w:hAnsi="Times New Roman"/>
                <w:sz w:val="24"/>
                <w:szCs w:val="24"/>
              </w:rPr>
              <w:t>Петрожицкая</w:t>
            </w:r>
            <w:proofErr w:type="spellEnd"/>
            <w:r w:rsidRPr="00A25FD9">
              <w:rPr>
                <w:rFonts w:ascii="Times New Roman" w:hAnsi="Times New Roman"/>
                <w:sz w:val="24"/>
                <w:szCs w:val="24"/>
              </w:rPr>
              <w:t xml:space="preserve"> Т.Л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A25FD9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C77CCF" w:rsidRPr="001A635F" w14:paraId="04F7A3E6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3A8A4" w14:textId="77777777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16.06.2026</w:t>
            </w:r>
          </w:p>
          <w:p w14:paraId="60A4BA7C" w14:textId="3659A4C6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20D0" w14:textId="77777777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#ДЕНЬ ПЕРВЫХ</w:t>
            </w:r>
          </w:p>
          <w:p w14:paraId="00DEA016" w14:textId="0B76F129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-Зарядка Первых</w:t>
            </w:r>
          </w:p>
          <w:p w14:paraId="77B01B45" w14:textId="77777777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-торжественная линейка Первых</w:t>
            </w:r>
          </w:p>
          <w:p w14:paraId="3A131782" w14:textId="6D4B13CD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-спортивная эстафета</w:t>
            </w:r>
          </w:p>
          <w:p w14:paraId="2A9313D5" w14:textId="0979BBC2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«Вызов первых»</w:t>
            </w:r>
          </w:p>
        </w:tc>
        <w:tc>
          <w:tcPr>
            <w:tcW w:w="4111" w:type="dxa"/>
          </w:tcPr>
          <w:p w14:paraId="676C96F0" w14:textId="27B8BFDD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8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B608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B608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4BE756BE" w14:textId="29E3E2B6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5FD9">
              <w:rPr>
                <w:rFonts w:ascii="Times New Roman" w:hAnsi="Times New Roman"/>
                <w:sz w:val="24"/>
                <w:szCs w:val="24"/>
              </w:rPr>
              <w:t>Петрожицкая</w:t>
            </w:r>
            <w:proofErr w:type="spellEnd"/>
            <w:r w:rsidRPr="00A25FD9">
              <w:rPr>
                <w:rFonts w:ascii="Times New Roman" w:hAnsi="Times New Roman"/>
                <w:sz w:val="24"/>
                <w:szCs w:val="24"/>
              </w:rPr>
              <w:t xml:space="preserve"> Т.Л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A25FD9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C77CCF" w:rsidRPr="001A635F" w14:paraId="50DF1DAD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ED391" w14:textId="77777777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.06.2026</w:t>
            </w:r>
          </w:p>
          <w:p w14:paraId="2C725C43" w14:textId="7F272124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A44CA" w14:textId="7E8EDE2E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Настольные игры для де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и молодёжи «101 игра для друзей»</w:t>
            </w:r>
          </w:p>
        </w:tc>
        <w:tc>
          <w:tcPr>
            <w:tcW w:w="4111" w:type="dxa"/>
          </w:tcPr>
          <w:p w14:paraId="4E3DDA0A" w14:textId="75A54D7C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8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B608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B608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35E2979C" w14:textId="351BEC02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BE8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FC2BE8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77CCF" w:rsidRPr="001A635F" w14:paraId="5BBC9F01" w14:textId="77777777" w:rsidTr="00D916C4">
        <w:trPr>
          <w:gridAfter w:val="1"/>
          <w:wAfter w:w="7" w:type="dxa"/>
          <w:trHeight w:val="686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CE817" w14:textId="77777777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19.06.2026</w:t>
            </w:r>
          </w:p>
          <w:p w14:paraId="19233125" w14:textId="6580A880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2384" w14:textId="13CD10F1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Игры народов России</w:t>
            </w:r>
          </w:p>
        </w:tc>
        <w:tc>
          <w:tcPr>
            <w:tcW w:w="4111" w:type="dxa"/>
          </w:tcPr>
          <w:p w14:paraId="705C7F4D" w14:textId="619A83D5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8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B608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B608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278CB305" w14:textId="46A746FF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BE8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FC2BE8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77CCF" w:rsidRPr="001A635F" w14:paraId="1B2F869C" w14:textId="77777777" w:rsidTr="00D916C4">
        <w:trPr>
          <w:gridAfter w:val="1"/>
          <w:wAfter w:w="7" w:type="dxa"/>
          <w:trHeight w:val="686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A06ED" w14:textId="77777777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20.06.2026</w:t>
            </w:r>
          </w:p>
          <w:p w14:paraId="722CF18F" w14:textId="5FB861AD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BF216" w14:textId="49EE8E6F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Единый номер 01» (по профилактике пожарной безопасности)</w:t>
            </w:r>
          </w:p>
        </w:tc>
        <w:tc>
          <w:tcPr>
            <w:tcW w:w="4111" w:type="dxa"/>
          </w:tcPr>
          <w:p w14:paraId="33C308A4" w14:textId="7FC070E5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8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B608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B608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5C2F3C77" w14:textId="40555F6B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BE8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FC2BE8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77CCF" w:rsidRPr="001A635F" w14:paraId="73C1B8C4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CE5AF7" w14:textId="77777777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22.06.2026</w:t>
            </w:r>
          </w:p>
          <w:p w14:paraId="7424B8D7" w14:textId="40845B92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D413E8" w14:textId="739A822C" w:rsidR="00C77CCF" w:rsidRPr="0006147B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жественное собр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Дорога памяти длиной в четыре г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приуроченное ко</w:t>
            </w: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мяти и Скорби</w:t>
            </w:r>
          </w:p>
        </w:tc>
        <w:tc>
          <w:tcPr>
            <w:tcW w:w="4111" w:type="dxa"/>
          </w:tcPr>
          <w:p w14:paraId="460C723D" w14:textId="0D756384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обелиск с.</w:t>
            </w:r>
            <w:r w:rsidR="00C17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ьная, 30 а</w:t>
            </w:r>
          </w:p>
        </w:tc>
        <w:tc>
          <w:tcPr>
            <w:tcW w:w="3686" w:type="dxa"/>
          </w:tcPr>
          <w:p w14:paraId="66876886" w14:textId="2A597EDE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5FD9">
              <w:rPr>
                <w:rFonts w:ascii="Times New Roman" w:hAnsi="Times New Roman"/>
                <w:sz w:val="24"/>
                <w:szCs w:val="24"/>
              </w:rPr>
              <w:t>Петрожицкая</w:t>
            </w:r>
            <w:proofErr w:type="spellEnd"/>
            <w:r w:rsidRPr="00A25FD9">
              <w:rPr>
                <w:rFonts w:ascii="Times New Roman" w:hAnsi="Times New Roman"/>
                <w:sz w:val="24"/>
                <w:szCs w:val="24"/>
              </w:rPr>
              <w:t xml:space="preserve"> Т.Л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A25FD9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C77CCF" w:rsidRPr="001A635F" w14:paraId="73029113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C24F" w14:textId="77777777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22.06.2026</w:t>
            </w:r>
          </w:p>
          <w:p w14:paraId="48ECAB84" w14:textId="3B9F39C0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BE65" w14:textId="497CB23A" w:rsidR="00C77CCF" w:rsidRPr="0006147B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Показ художественного фильма «Рубеж»</w:t>
            </w:r>
          </w:p>
        </w:tc>
        <w:tc>
          <w:tcPr>
            <w:tcW w:w="4111" w:type="dxa"/>
          </w:tcPr>
          <w:p w14:paraId="5EA1018E" w14:textId="1C7861FC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F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F06F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F06F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61C58EC2" w14:textId="47BD1887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57DB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B457DB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77CCF" w:rsidRPr="001A635F" w14:paraId="0A633A0C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6B82" w14:textId="77777777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23.06.2026</w:t>
            </w:r>
          </w:p>
          <w:p w14:paraId="3F7994CE" w14:textId="0CE134E5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8525" w14:textId="40A03D3F" w:rsidR="00C77CCF" w:rsidRPr="0006147B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памя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реде табакокур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Курящая мать- больные де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7D569BE7" w14:textId="5153D2E4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F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F06F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F06F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7EA7E759" w14:textId="34A2D40D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57DB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B457DB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77CCF" w:rsidRPr="001A635F" w14:paraId="29D219EA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2F9B" w14:textId="77777777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24.06.2026</w:t>
            </w:r>
          </w:p>
          <w:p w14:paraId="707F2DBB" w14:textId="62A71FF4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47C2" w14:textId="4081BAE4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курсия в сельскую библиотеку. Громкие чтения. Акция «Скорая </w:t>
            </w:r>
            <w:proofErr w:type="spellStart"/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книжкина</w:t>
            </w:r>
            <w:proofErr w:type="spellEnd"/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мощь»</w:t>
            </w:r>
          </w:p>
        </w:tc>
        <w:tc>
          <w:tcPr>
            <w:tcW w:w="4111" w:type="dxa"/>
          </w:tcPr>
          <w:p w14:paraId="576FBBCF" w14:textId="17CE6692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F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F06F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F06F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7484E856" w14:textId="575DBF09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57DB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B457DB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77CCF" w:rsidRPr="001A635F" w14:paraId="61672D76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CB4B" w14:textId="77777777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25.06.2026</w:t>
            </w:r>
          </w:p>
          <w:p w14:paraId="513AFBE4" w14:textId="0E56042B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3C5B" w14:textId="14EAAC48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«Мой друг-Светофор»</w:t>
            </w:r>
          </w:p>
        </w:tc>
        <w:tc>
          <w:tcPr>
            <w:tcW w:w="4111" w:type="dxa"/>
          </w:tcPr>
          <w:p w14:paraId="0EBE69CB" w14:textId="6441BE89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F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F06F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F06F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39ED5874" w14:textId="5D54E038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57DB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B457DB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77CCF" w:rsidRPr="001A635F" w14:paraId="73818A28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8F4FF" w14:textId="77777777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26.06.2026</w:t>
            </w:r>
          </w:p>
          <w:p w14:paraId="78F817C8" w14:textId="663431D0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о согласованию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3A75" w14:textId="4591C4A4" w:rsidR="00C77CCF" w:rsidRPr="0006147B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чн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Клуб весёлых и находчив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вящённая Дню Российской молодёжи</w:t>
            </w:r>
          </w:p>
        </w:tc>
        <w:tc>
          <w:tcPr>
            <w:tcW w:w="4111" w:type="dxa"/>
          </w:tcPr>
          <w:p w14:paraId="23907C70" w14:textId="49378342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F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F06F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F06F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790297AC" w14:textId="47F5CBF8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5FD9">
              <w:rPr>
                <w:rFonts w:ascii="Times New Roman" w:hAnsi="Times New Roman"/>
                <w:sz w:val="24"/>
                <w:szCs w:val="24"/>
              </w:rPr>
              <w:t>Петрожицкая</w:t>
            </w:r>
            <w:proofErr w:type="spellEnd"/>
            <w:r w:rsidRPr="00A25FD9">
              <w:rPr>
                <w:rFonts w:ascii="Times New Roman" w:hAnsi="Times New Roman"/>
                <w:sz w:val="24"/>
                <w:szCs w:val="24"/>
              </w:rPr>
              <w:t xml:space="preserve"> Т.Л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A25FD9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C77CCF" w:rsidRPr="001A635F" w14:paraId="5D6139A6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D2AA" w14:textId="77777777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29.06.2026</w:t>
            </w:r>
          </w:p>
          <w:p w14:paraId="29A5F52E" w14:textId="0C219031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BBCB3" w14:textId="74438778" w:rsidR="00C77CCF" w:rsidRPr="0006147B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Показ сборника мультипликационных фильмом</w:t>
            </w:r>
          </w:p>
        </w:tc>
        <w:tc>
          <w:tcPr>
            <w:tcW w:w="4111" w:type="dxa"/>
          </w:tcPr>
          <w:p w14:paraId="63431ACF" w14:textId="03FEF3F1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53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53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206853BD" w14:textId="1D370178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831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65831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77CCF" w:rsidRPr="001A635F" w14:paraId="29E53E06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1F93" w14:textId="77777777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29.06.2026</w:t>
            </w:r>
          </w:p>
          <w:p w14:paraId="0F9E4DE3" w14:textId="3E10ED05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A733" w14:textId="4FCE2B05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памяток о вреде наркоти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Знак бе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7E013008" w14:textId="648614A9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53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53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0E9CA150" w14:textId="15FBA193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5FD9">
              <w:rPr>
                <w:rFonts w:ascii="Times New Roman" w:hAnsi="Times New Roman"/>
                <w:sz w:val="24"/>
                <w:szCs w:val="24"/>
              </w:rPr>
              <w:t>Петрожицкая</w:t>
            </w:r>
            <w:proofErr w:type="spellEnd"/>
            <w:r w:rsidRPr="00A25FD9">
              <w:rPr>
                <w:rFonts w:ascii="Times New Roman" w:hAnsi="Times New Roman"/>
                <w:sz w:val="24"/>
                <w:szCs w:val="24"/>
              </w:rPr>
              <w:t xml:space="preserve"> Т.Л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A25FD9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C77CCF" w:rsidRPr="001A635F" w14:paraId="132950E1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166D8" w14:textId="77777777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30.06.2026</w:t>
            </w:r>
          </w:p>
          <w:p w14:paraId="77CBE6B2" w14:textId="06434437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36D1" w14:textId="41B89268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Час спортивных игр «Солнце, воздух и в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- наши лучшие друзья»</w:t>
            </w:r>
          </w:p>
        </w:tc>
        <w:tc>
          <w:tcPr>
            <w:tcW w:w="4111" w:type="dxa"/>
          </w:tcPr>
          <w:p w14:paraId="0D69EF62" w14:textId="06D38C10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53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53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341134F4" w14:textId="5199D7FD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831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65831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77CCF" w:rsidRPr="001A635F" w14:paraId="25795792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2EFDC" w14:textId="77777777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30.06.2026</w:t>
            </w:r>
          </w:p>
          <w:p w14:paraId="640FCAD8" w14:textId="7EC8BEC2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28DB" w14:textId="42BD5A5B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памя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6147B">
              <w:rPr>
                <w:rFonts w:ascii="Times New Roman" w:hAnsi="Times New Roman"/>
                <w:color w:val="000000"/>
                <w:sz w:val="24"/>
                <w:szCs w:val="24"/>
              </w:rPr>
              <w:t>Что ты должен знать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A25FD9">
              <w:rPr>
                <w:rFonts w:ascii="Times New Roman" w:hAnsi="Times New Roman"/>
                <w:color w:val="000000"/>
                <w:sz w:val="24"/>
                <w:szCs w:val="24"/>
              </w:rPr>
              <w:t>по профилактике ВИЧ- инфекции</w:t>
            </w:r>
          </w:p>
          <w:p w14:paraId="4CE5A060" w14:textId="5DB10B4A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0466FE6" w14:textId="4107932F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2D7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493F890B" w14:textId="1766F704" w:rsidR="00C77CCF" w:rsidRPr="00A25FD9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5FD9">
              <w:rPr>
                <w:rFonts w:ascii="Times New Roman" w:hAnsi="Times New Roman"/>
                <w:sz w:val="24"/>
                <w:szCs w:val="24"/>
              </w:rPr>
              <w:t>Петрожицкая</w:t>
            </w:r>
            <w:proofErr w:type="spellEnd"/>
            <w:r w:rsidRPr="00A25FD9">
              <w:rPr>
                <w:rFonts w:ascii="Times New Roman" w:hAnsi="Times New Roman"/>
                <w:sz w:val="24"/>
                <w:szCs w:val="24"/>
              </w:rPr>
              <w:t xml:space="preserve"> Т.Л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A25FD9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C77CCF" w:rsidRPr="001A635F" w14:paraId="049C6E2B" w14:textId="77777777" w:rsidTr="00975C95">
        <w:trPr>
          <w:gridAfter w:val="1"/>
          <w:wAfter w:w="7" w:type="dxa"/>
        </w:trPr>
        <w:tc>
          <w:tcPr>
            <w:tcW w:w="15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D0D5C57" w14:textId="6C0B0A18" w:rsidR="00C77CCF" w:rsidRPr="00A943FA" w:rsidRDefault="00C77CCF" w:rsidP="00D916C4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3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мановская сельская библиотек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. Романово</w:t>
            </w:r>
          </w:p>
        </w:tc>
      </w:tr>
      <w:tr w:rsidR="00C77CCF" w:rsidRPr="001A635F" w14:paraId="0A6495B7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18D31CF7" w14:textId="77777777" w:rsidR="00C77CCF" w:rsidRPr="009F3650" w:rsidRDefault="00C77CCF" w:rsidP="00D9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6</w:t>
            </w:r>
          </w:p>
          <w:p w14:paraId="6D295105" w14:textId="760ADC4F" w:rsidR="00C77CCF" w:rsidRPr="009F3650" w:rsidRDefault="00C77CCF" w:rsidP="00D9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5162D64" w14:textId="19B2C5D4" w:rsidR="00C77CCF" w:rsidRPr="009F3650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3650">
              <w:rPr>
                <w:rFonts w:ascii="Times New Roman" w:hAnsi="Times New Roman"/>
                <w:sz w:val="24"/>
                <w:szCs w:val="24"/>
                <w:lang w:eastAsia="ru-RU"/>
              </w:rPr>
              <w:t>Конкурс рисунков на асфальте «Миру мир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ED849D8" w14:textId="7A5C04B1" w:rsidR="00C77CCF" w:rsidRPr="009F3650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36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лиал МБОУ СОШ с. Романово – д/с №7 «Ивушка», с. Романово, </w:t>
            </w:r>
            <w:proofErr w:type="spellStart"/>
            <w:r w:rsidRPr="009F3650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9F36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нтральная 34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A95A840" w14:textId="372D00B9" w:rsidR="00C77CCF" w:rsidRPr="009F3650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3650">
              <w:rPr>
                <w:rFonts w:ascii="Times New Roman" w:hAnsi="Times New Roman"/>
                <w:sz w:val="24"/>
                <w:szCs w:val="24"/>
                <w:lang w:eastAsia="ru-RU"/>
              </w:rPr>
              <w:t>Сюков</w:t>
            </w:r>
            <w:proofErr w:type="spellEnd"/>
            <w:r w:rsidRPr="009F36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С., библиотекарь Романовской сельской библиотеки</w:t>
            </w:r>
          </w:p>
        </w:tc>
      </w:tr>
      <w:tr w:rsidR="00C77CCF" w:rsidRPr="001A635F" w14:paraId="789D2D29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4ACFC93" w14:textId="77777777" w:rsidR="00C77CCF" w:rsidRPr="009F3650" w:rsidRDefault="00C77CCF" w:rsidP="00D9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6</w:t>
            </w:r>
          </w:p>
          <w:p w14:paraId="52329F94" w14:textId="3B626D8B" w:rsidR="00C77CCF" w:rsidRPr="009F3650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650">
              <w:rPr>
                <w:rFonts w:ascii="Times New Roman" w:hAnsi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B20E3ED" w14:textId="33553163" w:rsidR="00C77CCF" w:rsidRPr="009F3650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650">
              <w:rPr>
                <w:rFonts w:ascii="Times New Roman" w:hAnsi="Times New Roman"/>
                <w:sz w:val="24"/>
                <w:szCs w:val="24"/>
                <w:lang w:eastAsia="ru-RU"/>
              </w:rPr>
              <w:t>Просмотр видеороли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беседа - обсуждение</w:t>
            </w:r>
            <w:r w:rsidRPr="009F36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Азбука безопасности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7D50245" w14:textId="111EC01F" w:rsidR="00C77CCF" w:rsidRPr="009F3650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6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лиал МБОУ СОШ с. Романово – д/с №7 «Ивушка», с. Романово, </w:t>
            </w:r>
            <w:proofErr w:type="spellStart"/>
            <w:r w:rsidRPr="009F3650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9F36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нтральная 34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1C4DE9F" w14:textId="63BD0E9F" w:rsidR="00C77CCF" w:rsidRPr="009F3650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3650">
              <w:rPr>
                <w:rFonts w:ascii="Times New Roman" w:hAnsi="Times New Roman"/>
                <w:sz w:val="24"/>
                <w:szCs w:val="24"/>
                <w:lang w:eastAsia="ru-RU"/>
              </w:rPr>
              <w:t>Сюков</w:t>
            </w:r>
            <w:proofErr w:type="spellEnd"/>
            <w:r w:rsidRPr="009F36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С., библиотекарь Романовской сельской библиотеки</w:t>
            </w:r>
          </w:p>
        </w:tc>
      </w:tr>
      <w:tr w:rsidR="00C77CCF" w:rsidRPr="001A635F" w14:paraId="2CE6F22F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1BA3ADDA" w14:textId="77777777" w:rsidR="00C77CCF" w:rsidRPr="009F3650" w:rsidRDefault="00C77CCF" w:rsidP="00D9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2026</w:t>
            </w:r>
          </w:p>
          <w:p w14:paraId="7151574A" w14:textId="77777777" w:rsidR="00C77CCF" w:rsidRPr="009F3650" w:rsidRDefault="00C77CCF" w:rsidP="00D9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:00</w:t>
            </w:r>
          </w:p>
          <w:p w14:paraId="6F732FE8" w14:textId="77777777" w:rsidR="00C77CCF" w:rsidRPr="009F3650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101C62D" w14:textId="588E9C94" w:rsidR="00C77CCF" w:rsidRPr="009F3650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65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формление выставки детских рисунков «Здравствуй </w:t>
            </w:r>
            <w:r w:rsidRPr="009F365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ето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C1C7F98" w14:textId="7219CCC7" w:rsidR="00C77CCF" w:rsidRPr="009F3650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65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омановская сельская библиотека ул. </w:t>
            </w:r>
            <w:r w:rsidRPr="009F365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ентральная 43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C57BC7D" w14:textId="62D1E786" w:rsidR="00C77CCF" w:rsidRPr="009F3650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365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юков</w:t>
            </w:r>
            <w:proofErr w:type="spellEnd"/>
            <w:r w:rsidRPr="009F36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С., библиотекарь </w:t>
            </w:r>
            <w:r w:rsidRPr="009F365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мановской сельской библиотеки</w:t>
            </w:r>
          </w:p>
        </w:tc>
      </w:tr>
      <w:tr w:rsidR="00C77CCF" w:rsidRPr="001A635F" w14:paraId="3667BC77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9ABFBFD" w14:textId="77777777" w:rsidR="00C77CCF" w:rsidRPr="009F3650" w:rsidRDefault="00C77CCF" w:rsidP="00D9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06.2026</w:t>
            </w:r>
          </w:p>
          <w:p w14:paraId="3A07D1BB" w14:textId="45EED980" w:rsidR="00C77CCF" w:rsidRPr="009F3650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650">
              <w:rPr>
                <w:rFonts w:ascii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905C73A" w14:textId="771ACD00" w:rsidR="00C77CCF" w:rsidRPr="009F3650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650">
              <w:rPr>
                <w:rFonts w:ascii="Times New Roman" w:hAnsi="Times New Roman"/>
                <w:sz w:val="24"/>
                <w:szCs w:val="24"/>
                <w:lang w:eastAsia="ru-RU"/>
              </w:rPr>
              <w:t>Патриотическая песня для детей «Моя Россия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DB8E32C" w14:textId="5A378078" w:rsidR="00C77CCF" w:rsidRPr="009F3650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6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лиал МБОУ СОШ с. Романово – д/с №7 «Ивушка», с. Романово, </w:t>
            </w:r>
            <w:proofErr w:type="spellStart"/>
            <w:r w:rsidRPr="009F3650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9F36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нтральная 34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8EFE66D" w14:textId="1E486505" w:rsidR="00C77CCF" w:rsidRPr="009F3650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3650">
              <w:rPr>
                <w:rFonts w:ascii="Times New Roman" w:hAnsi="Times New Roman"/>
                <w:sz w:val="24"/>
                <w:szCs w:val="24"/>
                <w:lang w:eastAsia="ru-RU"/>
              </w:rPr>
              <w:t>Сюков</w:t>
            </w:r>
            <w:proofErr w:type="spellEnd"/>
            <w:r w:rsidRPr="009F36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С., библиотекарь Романовской сельской библиотеки</w:t>
            </w:r>
          </w:p>
        </w:tc>
      </w:tr>
      <w:tr w:rsidR="00C77CCF" w:rsidRPr="001A635F" w14:paraId="49A5C4B7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A583A18" w14:textId="77777777" w:rsidR="00C77CCF" w:rsidRPr="009F3650" w:rsidRDefault="00C77CCF" w:rsidP="00D9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26</w:t>
            </w:r>
          </w:p>
          <w:p w14:paraId="72CB1A18" w14:textId="05B99D4A" w:rsidR="00C77CCF" w:rsidRPr="009F3650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650">
              <w:rPr>
                <w:rFonts w:ascii="Times New Roman" w:hAnsi="Times New Roman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4B50BE4" w14:textId="081D7166" w:rsidR="00C77CCF" w:rsidRPr="00601A34" w:rsidRDefault="00C77CCF" w:rsidP="00D9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ер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9F3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сни под гитару «Музыка первых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0962FB9" w14:textId="1898ED4F" w:rsidR="00C77CCF" w:rsidRPr="009F3650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650">
              <w:rPr>
                <w:rFonts w:ascii="Times New Roman" w:hAnsi="Times New Roman"/>
                <w:sz w:val="24"/>
                <w:szCs w:val="24"/>
                <w:lang w:eastAsia="ru-RU"/>
              </w:rPr>
              <w:t>Романовская сельская библиотека ул. Центральная 43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CB1BCD2" w14:textId="3DD4B037" w:rsidR="00C77CCF" w:rsidRPr="009F3650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3650">
              <w:rPr>
                <w:rFonts w:ascii="Times New Roman" w:hAnsi="Times New Roman"/>
                <w:sz w:val="24"/>
                <w:szCs w:val="24"/>
                <w:lang w:eastAsia="ru-RU"/>
              </w:rPr>
              <w:t>Сюков</w:t>
            </w:r>
            <w:proofErr w:type="spellEnd"/>
            <w:r w:rsidRPr="009F36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С., библиотекарь Романовской сельской библиотеки</w:t>
            </w:r>
          </w:p>
        </w:tc>
      </w:tr>
      <w:tr w:rsidR="00C77CCF" w:rsidRPr="001A635F" w14:paraId="6E6E97F3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378F085" w14:textId="77777777" w:rsidR="00C77CCF" w:rsidRPr="009F3650" w:rsidRDefault="00C77CCF" w:rsidP="00D9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26</w:t>
            </w:r>
          </w:p>
          <w:p w14:paraId="6F03691A" w14:textId="71AFDD2E" w:rsidR="00C77CCF" w:rsidRPr="009F3650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650"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0E3EC13" w14:textId="02C516C4" w:rsidR="00C77CCF" w:rsidRPr="009F3650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650"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я о вреде наркотиков «Дорога в никуда…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2E488D0" w14:textId="5E0703CA" w:rsidR="00C77CCF" w:rsidRPr="009F3650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650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ая страница Романовской сельской библиотеки в социальной сети «Одноклассники»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46193C4" w14:textId="4E294B21" w:rsidR="00C77CCF" w:rsidRPr="009F3650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3650">
              <w:rPr>
                <w:rFonts w:ascii="Times New Roman" w:hAnsi="Times New Roman"/>
                <w:sz w:val="24"/>
                <w:szCs w:val="24"/>
                <w:lang w:eastAsia="ru-RU"/>
              </w:rPr>
              <w:t>Сюков</w:t>
            </w:r>
            <w:proofErr w:type="spellEnd"/>
            <w:r w:rsidRPr="009F36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С., библиотекарь Романовской сельской библиотеки</w:t>
            </w:r>
          </w:p>
        </w:tc>
      </w:tr>
      <w:tr w:rsidR="00C77CCF" w:rsidRPr="001A635F" w14:paraId="2A2BD509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1340D4D" w14:textId="77777777" w:rsidR="00C77CCF" w:rsidRPr="009F3650" w:rsidRDefault="00C77CCF" w:rsidP="00D9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26</w:t>
            </w:r>
          </w:p>
          <w:p w14:paraId="7595EE41" w14:textId="64EF146B" w:rsidR="00C77CCF" w:rsidRPr="009F3650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650">
              <w:rPr>
                <w:rFonts w:ascii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3E23578" w14:textId="42EF37B8" w:rsidR="00C77CCF" w:rsidRPr="009F3650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650">
              <w:rPr>
                <w:rFonts w:ascii="Times New Roman" w:hAnsi="Times New Roman"/>
                <w:sz w:val="24"/>
                <w:szCs w:val="24"/>
                <w:lang w:eastAsia="ru-RU"/>
              </w:rPr>
              <w:t>Торжественное собрание «Дорога памяти длинной в четыре года» в рамках Дня Памяти и Скорби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829E7D3" w14:textId="6E39686E" w:rsidR="00C77CCF" w:rsidRPr="009F3650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650">
              <w:rPr>
                <w:rFonts w:ascii="Times New Roman" w:hAnsi="Times New Roman"/>
                <w:sz w:val="24"/>
                <w:szCs w:val="24"/>
                <w:lang w:eastAsia="ru-RU"/>
              </w:rPr>
              <w:t>Обелиск с. Романово, ул. Центральная, 30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AAF8270" w14:textId="2B6834F4" w:rsidR="00C77CCF" w:rsidRPr="009F3650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3650">
              <w:rPr>
                <w:rFonts w:ascii="Times New Roman" w:hAnsi="Times New Roman"/>
                <w:sz w:val="24"/>
                <w:szCs w:val="24"/>
                <w:lang w:eastAsia="ru-RU"/>
              </w:rPr>
              <w:t>Сюков</w:t>
            </w:r>
            <w:proofErr w:type="spellEnd"/>
            <w:r w:rsidRPr="009F36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С., библиотекарь Романовской сельской библиотеки</w:t>
            </w:r>
          </w:p>
        </w:tc>
      </w:tr>
      <w:tr w:rsidR="00C77CCF" w:rsidRPr="001A635F" w14:paraId="20E7EFEC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7C44B2F" w14:textId="77777777" w:rsidR="00C77CCF" w:rsidRPr="009F3650" w:rsidRDefault="00C77CCF" w:rsidP="00D9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26</w:t>
            </w:r>
          </w:p>
          <w:p w14:paraId="653C99C5" w14:textId="20851C0C" w:rsidR="00C77CCF" w:rsidRPr="009F3650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650">
              <w:rPr>
                <w:rFonts w:ascii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0E4173F" w14:textId="2D91C743" w:rsidR="00C77CCF" w:rsidRPr="009F3650" w:rsidRDefault="00C77CCF" w:rsidP="00D9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ие чтения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95CAF51" w14:textId="4C961315" w:rsidR="00C77CCF" w:rsidRPr="009F3650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650">
              <w:rPr>
                <w:rFonts w:ascii="Times New Roman" w:hAnsi="Times New Roman"/>
                <w:sz w:val="24"/>
                <w:szCs w:val="24"/>
                <w:lang w:eastAsia="ru-RU"/>
              </w:rPr>
              <w:t>Романовская сельская библиотека ул. Центральная 43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3BE91B0" w14:textId="3466D9E2" w:rsidR="00C77CCF" w:rsidRPr="009F3650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3650">
              <w:rPr>
                <w:rFonts w:ascii="Times New Roman" w:hAnsi="Times New Roman"/>
                <w:sz w:val="24"/>
                <w:szCs w:val="24"/>
                <w:lang w:eastAsia="ru-RU"/>
              </w:rPr>
              <w:t>Сюков</w:t>
            </w:r>
            <w:proofErr w:type="spellEnd"/>
            <w:r w:rsidRPr="009F36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С., библиотекарь Романовской сельской библиотеки</w:t>
            </w:r>
          </w:p>
        </w:tc>
      </w:tr>
      <w:tr w:rsidR="00C77CCF" w:rsidRPr="001A635F" w14:paraId="786B1215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8C170FD" w14:textId="77777777" w:rsidR="00C77CCF" w:rsidRPr="009F3650" w:rsidRDefault="00C77CCF" w:rsidP="00D9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26</w:t>
            </w:r>
          </w:p>
          <w:p w14:paraId="08CE1CC2" w14:textId="60189B76" w:rsidR="00C77CCF" w:rsidRPr="009F3650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650">
              <w:rPr>
                <w:rFonts w:ascii="Times New Roman" w:hAnsi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631E4EA" w14:textId="2B10D9E1" w:rsidR="00C77CCF" w:rsidRPr="009F3650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6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ция «Скорая </w:t>
            </w:r>
            <w:proofErr w:type="spellStart"/>
            <w:r w:rsidRPr="009F3650">
              <w:rPr>
                <w:rFonts w:ascii="Times New Roman" w:hAnsi="Times New Roman"/>
                <w:sz w:val="24"/>
                <w:szCs w:val="24"/>
                <w:lang w:eastAsia="ru-RU"/>
              </w:rPr>
              <w:t>книжкина</w:t>
            </w:r>
            <w:proofErr w:type="spellEnd"/>
            <w:r w:rsidRPr="009F36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мощь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327C5D1" w14:textId="408368AD" w:rsidR="00C77CCF" w:rsidRPr="009F3650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650">
              <w:rPr>
                <w:rFonts w:ascii="Times New Roman" w:hAnsi="Times New Roman"/>
                <w:sz w:val="24"/>
                <w:szCs w:val="24"/>
                <w:lang w:eastAsia="ru-RU"/>
              </w:rPr>
              <w:t>Романовская сельская библиотека ул. Центральная 43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7DCB07A" w14:textId="0C5389D2" w:rsidR="00C77CCF" w:rsidRPr="009F3650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3650">
              <w:rPr>
                <w:rFonts w:ascii="Times New Roman" w:hAnsi="Times New Roman"/>
                <w:sz w:val="24"/>
                <w:szCs w:val="24"/>
                <w:lang w:eastAsia="ru-RU"/>
              </w:rPr>
              <w:t>Сюков</w:t>
            </w:r>
            <w:proofErr w:type="spellEnd"/>
            <w:r w:rsidRPr="009F36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С., библиотекарь Романовской сельской библиотеки</w:t>
            </w:r>
          </w:p>
        </w:tc>
      </w:tr>
      <w:tr w:rsidR="00C77CCF" w:rsidRPr="001A635F" w14:paraId="09031D99" w14:textId="77777777" w:rsidTr="00975C95">
        <w:tc>
          <w:tcPr>
            <w:tcW w:w="15850" w:type="dxa"/>
            <w:gridSpan w:val="5"/>
            <w:shd w:val="clear" w:color="auto" w:fill="E2EFD9" w:themeFill="accent6" w:themeFillTint="33"/>
            <w:vAlign w:val="center"/>
          </w:tcPr>
          <w:p w14:paraId="5B669230" w14:textId="77777777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Пасынковский Дом культуры, п. Пасынок</w:t>
            </w:r>
          </w:p>
        </w:tc>
      </w:tr>
      <w:tr w:rsidR="00C77CCF" w:rsidRPr="001A635F" w14:paraId="19B6CF5B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5C17C" w14:textId="77777777" w:rsidR="00C77CCF" w:rsidRPr="003E5A32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32">
              <w:rPr>
                <w:rFonts w:ascii="Times New Roman" w:hAnsi="Times New Roman"/>
                <w:sz w:val="24"/>
                <w:szCs w:val="24"/>
              </w:rPr>
              <w:t>02.06.2026</w:t>
            </w:r>
          </w:p>
          <w:p w14:paraId="7EF00809" w14:textId="336682A9" w:rsidR="00C77CCF" w:rsidRPr="003E5A32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32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E5A3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141B2" w14:textId="78C18D0F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лекательн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06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тво </w:t>
            </w:r>
            <w:r w:rsidR="00CB3EB2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806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о</w:t>
            </w:r>
            <w:r w:rsidR="00CB3E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64B5">
              <w:rPr>
                <w:rFonts w:ascii="Times New Roman" w:hAnsi="Times New Roman"/>
                <w:color w:val="000000"/>
                <w:sz w:val="24"/>
                <w:szCs w:val="24"/>
              </w:rPr>
              <w:t>мы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F23063" w14:textId="50D3300C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37474B" w14:textId="7E8F305A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C77CCF" w:rsidRPr="001A635F" w14:paraId="18B9A3FE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D464E0" w14:textId="77777777" w:rsidR="00C77CCF" w:rsidRPr="003E5A32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32">
              <w:rPr>
                <w:rFonts w:ascii="Times New Roman" w:hAnsi="Times New Roman"/>
                <w:sz w:val="24"/>
                <w:szCs w:val="24"/>
              </w:rPr>
              <w:t>02.06.2026</w:t>
            </w:r>
          </w:p>
          <w:p w14:paraId="51CD30F9" w14:textId="2B518C60" w:rsidR="00C77CCF" w:rsidRPr="003E5A32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32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E5A3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C9041" w14:textId="63456B5A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4B5">
              <w:rPr>
                <w:rFonts w:ascii="Times New Roman" w:hAnsi="Times New Roman"/>
                <w:color w:val="000000"/>
                <w:sz w:val="24"/>
                <w:szCs w:val="24"/>
              </w:rPr>
              <w:t>"Грамотные пешеходы"- развлекательная программа по правилам дорожного движ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96F89C" w14:textId="442AA325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C6133" w14:textId="563EF3CA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C77CCF" w:rsidRPr="001A635F" w14:paraId="470A2306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CDC33" w14:textId="77777777" w:rsidR="00C77CCF" w:rsidRPr="003E5A32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32">
              <w:rPr>
                <w:rFonts w:ascii="Times New Roman" w:hAnsi="Times New Roman"/>
                <w:sz w:val="24"/>
                <w:szCs w:val="24"/>
              </w:rPr>
              <w:t>03.06.2026</w:t>
            </w:r>
          </w:p>
          <w:p w14:paraId="6D76C4C9" w14:textId="263625BF" w:rsidR="00C77CCF" w:rsidRPr="003E5A32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32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E5A3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684C42" w14:textId="061E7103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4B5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 "Летний каламбур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422F8E" w14:textId="4619AD00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27418A" w14:textId="481B7967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C77CCF" w:rsidRPr="001A635F" w14:paraId="5983CCA3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00EA2" w14:textId="77777777" w:rsidR="00C77CCF" w:rsidRPr="003E5A32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32">
              <w:rPr>
                <w:rFonts w:ascii="Times New Roman" w:hAnsi="Times New Roman"/>
                <w:sz w:val="24"/>
                <w:szCs w:val="24"/>
              </w:rPr>
              <w:t>04.06.2026</w:t>
            </w:r>
          </w:p>
          <w:p w14:paraId="16AE1678" w14:textId="5DDAAD42" w:rsidR="00C77CCF" w:rsidRPr="003E5A32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32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E5A3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A0CA85" w14:textId="4BA25250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4B5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стенда «Уго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r w:rsidRPr="00806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оровья»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илактике </w:t>
            </w:r>
            <w:r w:rsidRPr="008064B5">
              <w:rPr>
                <w:rFonts w:ascii="Times New Roman" w:hAnsi="Times New Roman"/>
                <w:color w:val="000000"/>
                <w:sz w:val="24"/>
                <w:szCs w:val="24"/>
              </w:rPr>
              <w:t>туберкулез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860A63" w14:textId="78A44302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49490A" w14:textId="610D4945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C77CCF" w:rsidRPr="001A635F" w14:paraId="23C3FC04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651086" w14:textId="77777777" w:rsidR="00C77CCF" w:rsidRPr="003E5A32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32">
              <w:rPr>
                <w:rFonts w:ascii="Times New Roman" w:hAnsi="Times New Roman"/>
                <w:sz w:val="24"/>
                <w:szCs w:val="24"/>
              </w:rPr>
              <w:t>04.06.2026</w:t>
            </w:r>
          </w:p>
          <w:p w14:paraId="7CA085F4" w14:textId="08159F88" w:rsidR="00C77CCF" w:rsidRPr="003E5A32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32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E5A3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FE8F6" w14:textId="23396CDB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листов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064B5">
              <w:rPr>
                <w:rFonts w:ascii="Times New Roman" w:hAnsi="Times New Roman"/>
                <w:color w:val="000000"/>
                <w:sz w:val="24"/>
                <w:szCs w:val="24"/>
              </w:rPr>
              <w:t>Электробезопас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D90100" w14:textId="37F726D0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0862D2" w14:textId="55C0C8A3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C77CCF" w:rsidRPr="001A635F" w14:paraId="3434B49C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44EB1" w14:textId="77777777" w:rsidR="00C77CCF" w:rsidRPr="003E5A32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32">
              <w:rPr>
                <w:rFonts w:ascii="Times New Roman" w:hAnsi="Times New Roman"/>
                <w:sz w:val="24"/>
                <w:szCs w:val="24"/>
              </w:rPr>
              <w:t>05.06.2026</w:t>
            </w:r>
          </w:p>
          <w:p w14:paraId="33FD934B" w14:textId="511478ED" w:rsidR="00C77CCF" w:rsidRPr="003E5A32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32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E5A3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086D4E" w14:textId="4B07B760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селая эстаф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064B5">
              <w:rPr>
                <w:rFonts w:ascii="Times New Roman" w:hAnsi="Times New Roman"/>
                <w:color w:val="000000"/>
                <w:sz w:val="24"/>
                <w:szCs w:val="24"/>
              </w:rPr>
              <w:t>Дружно, весело и интерес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5600A2" w14:textId="2943E08B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322A3" w14:textId="5FDDF69F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C77CCF" w:rsidRPr="001A635F" w14:paraId="02812FFB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B44B67" w14:textId="77777777" w:rsidR="00C77CCF" w:rsidRPr="003E5A32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32">
              <w:rPr>
                <w:rFonts w:ascii="Times New Roman" w:hAnsi="Times New Roman"/>
                <w:sz w:val="24"/>
                <w:szCs w:val="24"/>
              </w:rPr>
              <w:t>05.06.2026</w:t>
            </w:r>
          </w:p>
          <w:p w14:paraId="3BBEBA14" w14:textId="782C3EFE" w:rsidR="00C77CCF" w:rsidRPr="003E5A32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32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E5A3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F566FC" w14:textId="2AEBB1EE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064B5">
              <w:rPr>
                <w:rFonts w:ascii="Times New Roman" w:hAnsi="Times New Roman"/>
                <w:color w:val="000000"/>
                <w:sz w:val="24"/>
                <w:szCs w:val="24"/>
              </w:rPr>
              <w:t>Ромашковое по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7CA398" w14:textId="6785581F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CD417" w14:textId="614B10B2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C77CCF" w:rsidRPr="001A635F" w14:paraId="4EA2C098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50728" w14:textId="77777777" w:rsidR="00C77CCF" w:rsidRPr="003E5A32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32">
              <w:rPr>
                <w:rFonts w:ascii="Times New Roman" w:hAnsi="Times New Roman"/>
                <w:sz w:val="24"/>
                <w:szCs w:val="24"/>
              </w:rPr>
              <w:t>06.06.2026</w:t>
            </w:r>
          </w:p>
          <w:p w14:paraId="2E218D8C" w14:textId="575ADA65" w:rsidR="00C77CCF" w:rsidRPr="003E5A32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32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E5A3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00AED" w14:textId="5909A6C2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064B5">
              <w:rPr>
                <w:rFonts w:ascii="Times New Roman" w:hAnsi="Times New Roman"/>
                <w:color w:val="000000"/>
                <w:sz w:val="24"/>
                <w:szCs w:val="24"/>
              </w:rPr>
              <w:t>Съедобные и несъедобные гриб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F0027C" w14:textId="179BD90E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C2777" w14:textId="17CC5BD3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C77CCF" w:rsidRPr="001A635F" w14:paraId="5A89735F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34CF4" w14:textId="77777777" w:rsidR="00C77CCF" w:rsidRPr="003E5A32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32">
              <w:rPr>
                <w:rFonts w:ascii="Times New Roman" w:hAnsi="Times New Roman"/>
                <w:sz w:val="24"/>
                <w:szCs w:val="24"/>
              </w:rPr>
              <w:lastRenderedPageBreak/>
              <w:t>06.06.2026</w:t>
            </w:r>
          </w:p>
          <w:p w14:paraId="35E40B17" w14:textId="6B934239" w:rsidR="00C77CCF" w:rsidRPr="003E5A32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32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E5A3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8A4B20" w14:textId="4623A092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по песням из мультфильм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064B5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шкатул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0AEF7" w14:textId="4D322C31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F5173E" w14:textId="15EB7B5B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C77CCF" w:rsidRPr="001A635F" w14:paraId="1377EDD4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E7C11C" w14:textId="77777777" w:rsidR="00C77CCF" w:rsidRPr="003E5A32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32">
              <w:rPr>
                <w:rFonts w:ascii="Times New Roman" w:hAnsi="Times New Roman"/>
                <w:sz w:val="24"/>
                <w:szCs w:val="24"/>
              </w:rPr>
              <w:t>09.06.2026</w:t>
            </w:r>
          </w:p>
          <w:p w14:paraId="64B0337A" w14:textId="0CC9FF28" w:rsidR="00C77CCF" w:rsidRPr="003E5A32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32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E5A3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B3BF7D" w14:textId="0079A763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4B5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памяток по противодействию терроризму и экстремизм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C5F507" w14:textId="1663AFB6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55E67B" w14:textId="05E81366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C77CCF" w:rsidRPr="001A635F" w14:paraId="113E8D3D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5FB3F6" w14:textId="77777777" w:rsidR="00C77CCF" w:rsidRPr="003E5A32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32">
              <w:rPr>
                <w:rFonts w:ascii="Times New Roman" w:hAnsi="Times New Roman"/>
                <w:sz w:val="24"/>
                <w:szCs w:val="24"/>
              </w:rPr>
              <w:t>10.06.2026</w:t>
            </w:r>
          </w:p>
          <w:p w14:paraId="0308AA00" w14:textId="24E096BC" w:rsidR="00C77CCF" w:rsidRPr="003E5A32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32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E5A3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6E8090" w14:textId="344D6E9D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064B5">
              <w:rPr>
                <w:rFonts w:ascii="Times New Roman" w:hAnsi="Times New Roman"/>
                <w:color w:val="000000"/>
                <w:sz w:val="24"/>
                <w:szCs w:val="24"/>
              </w:rPr>
              <w:t>Действие при возникновении Ч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4707DA" w14:textId="1DE1C112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052A8E" w14:textId="333CF284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C77CCF" w:rsidRPr="001A635F" w14:paraId="31BA2842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0C1D85" w14:textId="77777777" w:rsidR="00C77CCF" w:rsidRPr="003E5A32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32">
              <w:rPr>
                <w:rFonts w:ascii="Times New Roman" w:hAnsi="Times New Roman"/>
                <w:sz w:val="24"/>
                <w:szCs w:val="24"/>
              </w:rPr>
              <w:t>11.06.2026</w:t>
            </w:r>
          </w:p>
          <w:p w14:paraId="1EFED96C" w14:textId="3BBD723A" w:rsidR="00C77CCF" w:rsidRPr="003E5A32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32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E5A3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7BFE1" w14:textId="7E0BA1F7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064B5">
              <w:rPr>
                <w:rFonts w:ascii="Times New Roman" w:hAnsi="Times New Roman"/>
                <w:color w:val="000000"/>
                <w:sz w:val="24"/>
                <w:szCs w:val="24"/>
              </w:rPr>
              <w:t>Российский фла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64B5">
              <w:rPr>
                <w:rFonts w:ascii="Times New Roman" w:hAnsi="Times New Roman"/>
                <w:color w:val="000000"/>
                <w:sz w:val="24"/>
                <w:szCs w:val="24"/>
              </w:rPr>
              <w:t>- державы символ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8E4B2" w14:textId="2DFE5303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2A3EDB" w14:textId="44309037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C77CCF" w:rsidRPr="001A635F" w14:paraId="0F600729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C42F34" w14:textId="77777777" w:rsidR="00C77CCF" w:rsidRPr="003E5A32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32">
              <w:rPr>
                <w:rFonts w:ascii="Times New Roman" w:hAnsi="Times New Roman"/>
                <w:sz w:val="24"/>
                <w:szCs w:val="24"/>
              </w:rPr>
              <w:t>11.06.2026</w:t>
            </w:r>
          </w:p>
          <w:p w14:paraId="47FFAB38" w14:textId="2634452D" w:rsidR="00C77CCF" w:rsidRPr="003E5A32" w:rsidRDefault="00C77CCF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5A32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E5A3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5863B4" w14:textId="2C9E7EE0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064B5">
              <w:rPr>
                <w:rFonts w:ascii="Times New Roman" w:hAnsi="Times New Roman"/>
                <w:color w:val="000000"/>
                <w:sz w:val="24"/>
                <w:szCs w:val="24"/>
              </w:rPr>
              <w:t>Лето без опаснос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t xml:space="preserve"> </w:t>
            </w:r>
            <w:r w:rsidRPr="00535185">
              <w:rPr>
                <w:rFonts w:ascii="Times New Roman" w:hAnsi="Times New Roman"/>
                <w:color w:val="000000"/>
                <w:sz w:val="24"/>
                <w:szCs w:val="24"/>
              </w:rPr>
              <w:t>по правилам поведения у в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5BA7E" w14:textId="4774C2A8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006644" w14:textId="161954CA" w:rsidR="00C77CCF" w:rsidRPr="00C2473B" w:rsidRDefault="00C77CCF" w:rsidP="00D916C4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C77CCF" w:rsidRPr="001A635F" w14:paraId="173CDDA7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702D4A" w14:textId="77777777" w:rsidR="00C77CCF" w:rsidRPr="003E5A32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32">
              <w:rPr>
                <w:rFonts w:ascii="Times New Roman" w:hAnsi="Times New Roman"/>
                <w:sz w:val="24"/>
                <w:szCs w:val="24"/>
              </w:rPr>
              <w:t>16.06.2026</w:t>
            </w:r>
          </w:p>
          <w:p w14:paraId="654E97EA" w14:textId="6568058A" w:rsidR="00C77CCF" w:rsidRPr="003E5A32" w:rsidRDefault="00C77CCF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5A32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E5A3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26D669" w14:textId="557D78CA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064B5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состояния здоровья женщин и детей в настоящее время по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FC2AEC" w14:textId="7DD396A6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078318" w14:textId="64D695CF" w:rsidR="00C77CCF" w:rsidRPr="00C2473B" w:rsidRDefault="00C77CCF" w:rsidP="00D916C4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C77CCF" w:rsidRPr="001A635F" w14:paraId="62B0FE8C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EFBEAC" w14:textId="77777777" w:rsidR="00C77CCF" w:rsidRPr="003E5A32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32">
              <w:rPr>
                <w:rFonts w:ascii="Times New Roman" w:hAnsi="Times New Roman"/>
                <w:sz w:val="24"/>
                <w:szCs w:val="24"/>
              </w:rPr>
              <w:t>16.06.2026</w:t>
            </w:r>
          </w:p>
          <w:p w14:paraId="0FA5B094" w14:textId="15DB393A" w:rsidR="00C77CCF" w:rsidRPr="003E5A32" w:rsidRDefault="00C77CCF" w:rsidP="00D916C4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E5A32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E5A3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3CA1F" w14:textId="1562829B" w:rsidR="00C77CCF" w:rsidRPr="002F2E80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листов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064B5">
              <w:rPr>
                <w:rFonts w:ascii="Times New Roman" w:hAnsi="Times New Roman"/>
                <w:color w:val="000000"/>
                <w:sz w:val="24"/>
                <w:szCs w:val="24"/>
              </w:rPr>
              <w:t>Мы против корруп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DF57C" w14:textId="06322502" w:rsidR="00C77CCF" w:rsidRPr="002F2E80" w:rsidRDefault="00C77CCF" w:rsidP="00D916C4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5F50F2" w14:textId="173E0A88" w:rsidR="00C77CCF" w:rsidRPr="002F2E80" w:rsidRDefault="00C77CCF" w:rsidP="00D916C4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C77CCF" w:rsidRPr="001A635F" w14:paraId="7340B0ED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1C1F9" w14:textId="77777777" w:rsidR="00C77CCF" w:rsidRPr="003E5A32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32">
              <w:rPr>
                <w:rFonts w:ascii="Times New Roman" w:hAnsi="Times New Roman"/>
                <w:sz w:val="24"/>
                <w:szCs w:val="24"/>
              </w:rPr>
              <w:t>17.06.2026</w:t>
            </w:r>
          </w:p>
          <w:p w14:paraId="5BD3D911" w14:textId="294FB1E2" w:rsidR="00C77CCF" w:rsidRPr="003E5A32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32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E5A3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3B5204" w14:textId="1EE2A28F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064B5">
              <w:rPr>
                <w:rFonts w:ascii="Times New Roman" w:hAnsi="Times New Roman"/>
                <w:color w:val="000000"/>
                <w:sz w:val="24"/>
                <w:szCs w:val="24"/>
              </w:rPr>
              <w:t>Солнечный мир дет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C6526D" w14:textId="10581E6F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54D374" w14:textId="4226BF33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C77CCF" w:rsidRPr="001A635F" w14:paraId="20ECE71D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AD1946" w14:textId="77777777" w:rsidR="00C77CCF" w:rsidRPr="003E5A32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32">
              <w:rPr>
                <w:rFonts w:ascii="Times New Roman" w:hAnsi="Times New Roman"/>
                <w:sz w:val="24"/>
                <w:szCs w:val="24"/>
              </w:rPr>
              <w:t>17.06.2026</w:t>
            </w:r>
          </w:p>
          <w:p w14:paraId="55B1C6DF" w14:textId="3E8403DF" w:rsidR="00C77CCF" w:rsidRPr="003E5A32" w:rsidRDefault="00C77CCF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5A32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E5A3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274F67" w14:textId="3E08D5C6" w:rsidR="00C77CCF" w:rsidRPr="00535185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- клас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064B5">
              <w:rPr>
                <w:rFonts w:ascii="Times New Roman" w:hAnsi="Times New Roman"/>
                <w:color w:val="000000"/>
                <w:sz w:val="24"/>
                <w:szCs w:val="24"/>
              </w:rPr>
              <w:t>Портрет отц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приуроченный </w:t>
            </w:r>
            <w:r w:rsidRPr="008064B5">
              <w:rPr>
                <w:rFonts w:ascii="Times New Roman" w:hAnsi="Times New Roman"/>
                <w:color w:val="000000"/>
                <w:sz w:val="24"/>
                <w:szCs w:val="24"/>
              </w:rPr>
              <w:t>к Международному дню от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1DD599" w14:textId="17D2B4F0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980461" w14:textId="6381DF6B" w:rsidR="00C77CCF" w:rsidRPr="00C2473B" w:rsidRDefault="00C77CCF" w:rsidP="00D916C4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C77CCF" w:rsidRPr="001A635F" w14:paraId="027D3B24" w14:textId="77777777" w:rsidTr="00D916C4">
        <w:trPr>
          <w:gridAfter w:val="1"/>
          <w:wAfter w:w="7" w:type="dxa"/>
          <w:trHeight w:val="636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02A7D" w14:textId="77777777" w:rsidR="00C77CCF" w:rsidRPr="003E5A32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32">
              <w:rPr>
                <w:rFonts w:ascii="Times New Roman" w:hAnsi="Times New Roman"/>
                <w:sz w:val="24"/>
                <w:szCs w:val="24"/>
              </w:rPr>
              <w:t>18.06.2026</w:t>
            </w:r>
          </w:p>
          <w:p w14:paraId="33D36797" w14:textId="1F39EB2B" w:rsidR="00C77CCF" w:rsidRPr="003E5A32" w:rsidRDefault="00C77CCF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5A32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E5A3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9ECBD" w14:textId="2A4AE17C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064B5">
              <w:rPr>
                <w:rFonts w:ascii="Times New Roman" w:hAnsi="Times New Roman"/>
                <w:color w:val="000000"/>
                <w:sz w:val="24"/>
                <w:szCs w:val="24"/>
              </w:rPr>
              <w:t>Здоровое питание и распорядок дня современного школьн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3BE32E" w14:textId="3B32F4F8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87315A" w14:textId="0864E830" w:rsidR="00C77CCF" w:rsidRPr="00C2473B" w:rsidRDefault="00C77CCF" w:rsidP="00D916C4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C77CCF" w:rsidRPr="001A635F" w14:paraId="12D2EBDD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F9CE4" w14:textId="77777777" w:rsidR="00C77CCF" w:rsidRPr="003E5A32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32">
              <w:rPr>
                <w:rFonts w:ascii="Times New Roman" w:hAnsi="Times New Roman"/>
                <w:sz w:val="24"/>
                <w:szCs w:val="24"/>
              </w:rPr>
              <w:t>19.06.2026</w:t>
            </w:r>
          </w:p>
          <w:p w14:paraId="79BA9711" w14:textId="646485C9" w:rsidR="00C77CCF" w:rsidRPr="003E5A32" w:rsidRDefault="00C77CCF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5A32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E5A3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25925" w14:textId="7DA3FF93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6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лог по профилактике кур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06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д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806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ловред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29E8F" w14:textId="57F94BCB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699DAD" w14:textId="222C2486" w:rsidR="00C77CCF" w:rsidRPr="00C2473B" w:rsidRDefault="00C77CCF" w:rsidP="00D916C4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C77CCF" w:rsidRPr="001A635F" w14:paraId="5D3B8101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2DCD74" w14:textId="77777777" w:rsidR="00C77CCF" w:rsidRPr="003E5A32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32">
              <w:rPr>
                <w:rFonts w:ascii="Times New Roman" w:hAnsi="Times New Roman"/>
                <w:sz w:val="24"/>
                <w:szCs w:val="24"/>
              </w:rPr>
              <w:t>19.06.2026</w:t>
            </w:r>
          </w:p>
          <w:p w14:paraId="05D0B49B" w14:textId="2396D678" w:rsidR="00C77CCF" w:rsidRPr="003E5A32" w:rsidRDefault="00C77CCF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5A32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E5A3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AD595A" w14:textId="2434E498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6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идел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064B5">
              <w:rPr>
                <w:rFonts w:ascii="Times New Roman" w:hAnsi="Times New Roman"/>
                <w:color w:val="000000"/>
                <w:sz w:val="24"/>
                <w:szCs w:val="24"/>
              </w:rPr>
              <w:t>Нам года - не беда, коль душа мол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9B0A1" w14:textId="5DE4C2E2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09EFA7" w14:textId="1281ED2B" w:rsidR="00C77CCF" w:rsidRPr="00C2473B" w:rsidRDefault="00C77CCF" w:rsidP="00D916C4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C77CCF" w:rsidRPr="001A635F" w14:paraId="76863C9D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629C1F" w14:textId="77777777" w:rsidR="00C77CCF" w:rsidRPr="003E5A32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32">
              <w:rPr>
                <w:rFonts w:ascii="Times New Roman" w:hAnsi="Times New Roman"/>
                <w:sz w:val="24"/>
                <w:szCs w:val="24"/>
              </w:rPr>
              <w:t>20.06.2026</w:t>
            </w:r>
          </w:p>
          <w:p w14:paraId="6C94756A" w14:textId="562B5CC8" w:rsidR="00C77CCF" w:rsidRPr="003E5A32" w:rsidRDefault="00C77CCF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5A32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E5A3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6947D7" w14:textId="12C70C6B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6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064B5">
              <w:rPr>
                <w:rFonts w:ascii="Times New Roman" w:hAnsi="Times New Roman"/>
                <w:color w:val="000000"/>
                <w:sz w:val="24"/>
                <w:szCs w:val="24"/>
              </w:rPr>
              <w:t>Нет наркотикам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F5BEF9" w14:textId="583EBF93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C3550" w14:textId="1D743ED9" w:rsidR="00C77CCF" w:rsidRPr="00C2473B" w:rsidRDefault="00C77CCF" w:rsidP="00D916C4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C77CCF" w:rsidRPr="001A635F" w14:paraId="6D083BD7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2BB646" w14:textId="77777777" w:rsidR="00C77CCF" w:rsidRPr="003E5A32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32">
              <w:rPr>
                <w:rFonts w:ascii="Times New Roman" w:hAnsi="Times New Roman"/>
                <w:sz w:val="24"/>
                <w:szCs w:val="24"/>
              </w:rPr>
              <w:t>20.06.2026</w:t>
            </w:r>
          </w:p>
          <w:p w14:paraId="71A9E5CD" w14:textId="24CE9A5D" w:rsidR="00C77CCF" w:rsidRPr="003E5A32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3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:</w:t>
            </w:r>
            <w:r w:rsidRPr="003E5A3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E1E8EE" w14:textId="0F511D7E" w:rsidR="00C77CCF" w:rsidRPr="008064B5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 памяти «Нам не помнить об этом нельзя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B1A4E2" w14:textId="4CAEF1AE" w:rsidR="00C77CCF" w:rsidRPr="00BA5E4C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0F7BAD" w14:textId="0F9BD577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C77CCF" w:rsidRPr="001A635F" w14:paraId="7922A0F5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F7DF5" w14:textId="77777777" w:rsidR="00C77CCF" w:rsidRPr="003E5A32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32">
              <w:rPr>
                <w:rFonts w:ascii="Times New Roman" w:hAnsi="Times New Roman"/>
                <w:sz w:val="24"/>
                <w:szCs w:val="24"/>
              </w:rPr>
              <w:t>27.06.2026</w:t>
            </w:r>
          </w:p>
          <w:p w14:paraId="5CA20525" w14:textId="26F91B78" w:rsidR="00C77CCF" w:rsidRPr="003E5A32" w:rsidRDefault="00C77CCF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5A32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E5A3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C5021" w14:textId="613E5884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6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ртн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064B5">
              <w:rPr>
                <w:rFonts w:ascii="Times New Roman" w:hAnsi="Times New Roman"/>
                <w:color w:val="000000"/>
                <w:sz w:val="24"/>
                <w:szCs w:val="24"/>
              </w:rPr>
              <w:t>Люблю тебя мой край родной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приуроченная ко</w:t>
            </w:r>
            <w:r w:rsidRPr="00806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ю</w:t>
            </w:r>
            <w:r w:rsidRPr="00806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8AED36" w14:textId="29CEDE57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BB07AF" w14:textId="6858E668" w:rsidR="00C77CCF" w:rsidRPr="00C2473B" w:rsidRDefault="00C77CCF" w:rsidP="00D916C4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C77CCF" w:rsidRPr="001A635F" w14:paraId="3BA0B815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B3CCE0" w14:textId="77777777" w:rsidR="00C77CCF" w:rsidRPr="003E5A32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32">
              <w:rPr>
                <w:rFonts w:ascii="Times New Roman" w:hAnsi="Times New Roman"/>
                <w:sz w:val="24"/>
                <w:szCs w:val="24"/>
              </w:rPr>
              <w:t>27.06.2026</w:t>
            </w:r>
          </w:p>
          <w:p w14:paraId="7E3F9B38" w14:textId="2F51B50F" w:rsidR="00C77CCF" w:rsidRPr="003E5A32" w:rsidRDefault="00C77CCF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5A3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E5A3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32B784" w14:textId="5E6475B7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64B5">
              <w:rPr>
                <w:rFonts w:ascii="Times New Roman" w:hAnsi="Times New Roman"/>
                <w:color w:val="000000"/>
                <w:sz w:val="24"/>
                <w:szCs w:val="24"/>
              </w:rPr>
              <w:t>Конкурсная програ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8064B5">
              <w:rPr>
                <w:rFonts w:ascii="Times New Roman" w:hAnsi="Times New Roman"/>
                <w:color w:val="000000"/>
                <w:sz w:val="24"/>
                <w:szCs w:val="24"/>
              </w:rPr>
              <w:t>Игры на се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B72CAD" w14:textId="773A6C53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39CE00" w14:textId="358C1C1E" w:rsidR="00C77CCF" w:rsidRPr="00C2473B" w:rsidRDefault="00C77CCF" w:rsidP="00D916C4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C77CCF" w:rsidRPr="001A635F" w14:paraId="559FFFE9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30A0F2" w14:textId="77777777" w:rsidR="00C77CCF" w:rsidRPr="003E5A32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32">
              <w:rPr>
                <w:rFonts w:ascii="Times New Roman" w:hAnsi="Times New Roman"/>
                <w:sz w:val="24"/>
                <w:szCs w:val="24"/>
              </w:rPr>
              <w:t>27.06.2026</w:t>
            </w:r>
          </w:p>
          <w:p w14:paraId="7DEB9525" w14:textId="3123854A" w:rsidR="00C77CCF" w:rsidRPr="003E5A32" w:rsidRDefault="00C77CCF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5A32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E5A3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5AA2C" w14:textId="7754FEF5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64B5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«</w:t>
            </w:r>
            <w:r w:rsidRPr="008064B5">
              <w:rPr>
                <w:rFonts w:ascii="Times New Roman" w:hAnsi="Times New Roman"/>
                <w:color w:val="000000"/>
                <w:sz w:val="24"/>
                <w:szCs w:val="24"/>
              </w:rPr>
              <w:t>Каблучком потопаем и в ладоши похлопа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1E2C08" w14:textId="1F8D6390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8C04C6" w14:textId="5B1F79CC" w:rsidR="00C77CCF" w:rsidRPr="00C2473B" w:rsidRDefault="00C77CCF" w:rsidP="00D916C4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C77CCF" w:rsidRPr="001A635F" w14:paraId="5D53C699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027EC" w14:textId="77777777" w:rsidR="00C77CCF" w:rsidRPr="003E5A32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32">
              <w:rPr>
                <w:rFonts w:ascii="Times New Roman" w:hAnsi="Times New Roman"/>
                <w:sz w:val="24"/>
                <w:szCs w:val="24"/>
              </w:rPr>
              <w:t>27.06.2026</w:t>
            </w:r>
          </w:p>
          <w:p w14:paraId="225F57F5" w14:textId="09052E17" w:rsidR="00C77CCF" w:rsidRPr="003E5A32" w:rsidRDefault="00C77CCF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5A32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E5A3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E25D9" w14:textId="4AADBEFE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64B5">
              <w:rPr>
                <w:rFonts w:ascii="Times New Roman" w:hAnsi="Times New Roman"/>
                <w:color w:val="000000"/>
                <w:sz w:val="24"/>
                <w:szCs w:val="24"/>
              </w:rPr>
              <w:t>Конкурсная програ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8064B5">
              <w:rPr>
                <w:rFonts w:ascii="Times New Roman" w:hAnsi="Times New Roman"/>
                <w:color w:val="000000"/>
                <w:sz w:val="24"/>
                <w:szCs w:val="24"/>
              </w:rPr>
              <w:t>Лето! Молодежь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ED97D" w14:textId="6E21A5AC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AA5A36" w14:textId="61906B36" w:rsidR="00C77CCF" w:rsidRPr="00C2473B" w:rsidRDefault="00C77CCF" w:rsidP="00D916C4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C77CCF" w:rsidRPr="001A635F" w14:paraId="15181C25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4E679" w14:textId="77777777" w:rsidR="00C77CCF" w:rsidRPr="003E5A32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32">
              <w:rPr>
                <w:rFonts w:ascii="Times New Roman" w:hAnsi="Times New Roman"/>
                <w:sz w:val="24"/>
                <w:szCs w:val="24"/>
              </w:rPr>
              <w:t>27.06.2026</w:t>
            </w:r>
          </w:p>
          <w:p w14:paraId="14B8F197" w14:textId="1064027C" w:rsidR="00C77CCF" w:rsidRPr="003E5A32" w:rsidRDefault="00C77CCF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5A32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E5A3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8F3C4" w14:textId="21F7A8C1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64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зрослая дискоте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064B5">
              <w:rPr>
                <w:rFonts w:ascii="Times New Roman" w:hAnsi="Times New Roman"/>
                <w:color w:val="000000"/>
                <w:sz w:val="24"/>
                <w:szCs w:val="24"/>
              </w:rPr>
              <w:t>Пляски летом 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64B5">
              <w:rPr>
                <w:rFonts w:ascii="Times New Roman" w:hAnsi="Times New Roman"/>
                <w:color w:val="000000"/>
                <w:sz w:val="24"/>
                <w:szCs w:val="24"/>
              </w:rPr>
              <w:t>хороши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4C6BBC" w14:textId="6E9AF1EA" w:rsidR="00C77CCF" w:rsidRPr="00C2473B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 п. </w:t>
            </w:r>
            <w:proofErr w:type="gramStart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BA5E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CDFAB7" w14:textId="7C6DEA3A" w:rsidR="00C77CCF" w:rsidRPr="00C2473B" w:rsidRDefault="00C77CCF" w:rsidP="00D916C4">
            <w:pPr>
              <w:pStyle w:val="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7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рных А.Д., заведующий </w:t>
            </w:r>
            <w:proofErr w:type="spellStart"/>
            <w:r w:rsidRPr="00C2473B">
              <w:rPr>
                <w:rFonts w:ascii="Times New Roman" w:hAnsi="Times New Roman"/>
                <w:sz w:val="24"/>
                <w:szCs w:val="24"/>
              </w:rPr>
              <w:lastRenderedPageBreak/>
              <w:t>Пасынковским</w:t>
            </w:r>
            <w:proofErr w:type="spellEnd"/>
            <w:r w:rsidRPr="00C2473B">
              <w:rPr>
                <w:rFonts w:ascii="Times New Roman" w:hAnsi="Times New Roman"/>
                <w:sz w:val="24"/>
                <w:szCs w:val="24"/>
              </w:rPr>
              <w:t xml:space="preserve"> ДК п. Пасынок</w:t>
            </w:r>
          </w:p>
        </w:tc>
      </w:tr>
      <w:tr w:rsidR="00C77CCF" w:rsidRPr="001A635F" w14:paraId="6EDC8EE4" w14:textId="77777777" w:rsidTr="00975C95">
        <w:tc>
          <w:tcPr>
            <w:tcW w:w="15850" w:type="dxa"/>
            <w:gridSpan w:val="5"/>
            <w:shd w:val="clear" w:color="auto" w:fill="E2EFD9" w:themeFill="accent6" w:themeFillTint="33"/>
            <w:vAlign w:val="center"/>
          </w:tcPr>
          <w:p w14:paraId="3BB02086" w14:textId="77777777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Пасынковская сельская библиотека, п. Пасынок</w:t>
            </w:r>
          </w:p>
        </w:tc>
      </w:tr>
      <w:tr w:rsidR="00C77CCF" w:rsidRPr="001A635F" w14:paraId="284A9B60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1E981" w14:textId="77777777" w:rsidR="00C77CCF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OLE_LINK2"/>
            <w:r w:rsidRPr="00016E09">
              <w:rPr>
                <w:rFonts w:ascii="Times New Roman" w:hAnsi="Times New Roman"/>
                <w:sz w:val="24"/>
                <w:szCs w:val="24"/>
              </w:rPr>
              <w:t>02.06.2026</w:t>
            </w:r>
          </w:p>
          <w:p w14:paraId="4BD3B5D4" w14:textId="15A6A4E0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6E09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16E0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3F35D16" w14:textId="7E8449E0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E09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16E09">
              <w:rPr>
                <w:rFonts w:ascii="Times New Roman" w:hAnsi="Times New Roman"/>
                <w:sz w:val="24"/>
                <w:szCs w:val="24"/>
              </w:rPr>
              <w:t>Всех царей главнее де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34130BDD" w14:textId="77777777" w:rsidR="00C77CCF" w:rsidRPr="00016E09" w:rsidRDefault="00C77CCF" w:rsidP="00D916C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16E0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Пасынковский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Д</w:t>
            </w:r>
            <w:r w:rsidRPr="00016E0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ом культуры</w:t>
            </w:r>
          </w:p>
          <w:p w14:paraId="7A46CB03" w14:textId="59BAEFEE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16E0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08E730DF" w14:textId="739364B6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C77CCF" w:rsidRPr="001A635F" w14:paraId="0DF91B06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959CB1A" w14:textId="77777777" w:rsidR="00C77CCF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09">
              <w:rPr>
                <w:rFonts w:ascii="Times New Roman" w:hAnsi="Times New Roman"/>
                <w:sz w:val="24"/>
                <w:szCs w:val="24"/>
              </w:rPr>
              <w:t>02.06.2026</w:t>
            </w:r>
          </w:p>
          <w:p w14:paraId="5C4B851C" w14:textId="64D7FD53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6E09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16E0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83E7703" w14:textId="1AA6FBD6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E09">
              <w:rPr>
                <w:rFonts w:ascii="Times New Roman" w:hAnsi="Times New Roman"/>
                <w:sz w:val="24"/>
                <w:szCs w:val="24"/>
              </w:rPr>
              <w:t xml:space="preserve">Фотозо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16E09">
              <w:rPr>
                <w:rFonts w:ascii="Times New Roman" w:hAnsi="Times New Roman"/>
                <w:sz w:val="24"/>
                <w:szCs w:val="24"/>
              </w:rPr>
              <w:t>Дети - цветы жизн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13180C59" w14:textId="77777777" w:rsidR="00C77CCF" w:rsidRPr="00016E09" w:rsidRDefault="00C77CCF" w:rsidP="00D916C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16E0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Пасынковский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Д</w:t>
            </w:r>
            <w:r w:rsidRPr="00016E0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ом культуры</w:t>
            </w:r>
          </w:p>
          <w:p w14:paraId="6F6880E2" w14:textId="1C9E7060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16E0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1725534B" w14:textId="0549D5A4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C77CCF" w:rsidRPr="001A635F" w14:paraId="0FA151E6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2873169" w14:textId="20230C10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6E09">
              <w:rPr>
                <w:rFonts w:ascii="Times New Roman" w:hAnsi="Times New Roman"/>
                <w:sz w:val="24"/>
                <w:szCs w:val="24"/>
              </w:rPr>
              <w:t>03.06.2026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16E0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77F7D5C" w14:textId="199941BF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E09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16E09">
              <w:rPr>
                <w:rFonts w:ascii="Times New Roman" w:hAnsi="Times New Roman"/>
                <w:sz w:val="24"/>
                <w:szCs w:val="24"/>
              </w:rPr>
              <w:t xml:space="preserve">Природа родного </w:t>
            </w:r>
            <w:proofErr w:type="gramStart"/>
            <w:r w:rsidRPr="00016E09">
              <w:rPr>
                <w:rFonts w:ascii="Times New Roman" w:hAnsi="Times New Roman"/>
                <w:sz w:val="24"/>
                <w:szCs w:val="24"/>
              </w:rPr>
              <w:t>кра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16E0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016E09">
              <w:rPr>
                <w:rFonts w:ascii="Times New Roman" w:hAnsi="Times New Roman"/>
                <w:sz w:val="24"/>
                <w:szCs w:val="24"/>
              </w:rPr>
              <w:t xml:space="preserve">                                   5 июня – Всемирный день окружающей среды</w:t>
            </w:r>
          </w:p>
        </w:tc>
        <w:tc>
          <w:tcPr>
            <w:tcW w:w="4111" w:type="dxa"/>
            <w:vAlign w:val="center"/>
          </w:tcPr>
          <w:p w14:paraId="689254CC" w14:textId="77777777" w:rsidR="00C77CCF" w:rsidRPr="00016E09" w:rsidRDefault="00C77CCF" w:rsidP="00D916C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16E0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Пасынковский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Д</w:t>
            </w:r>
            <w:r w:rsidRPr="00016E0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ом культуры</w:t>
            </w:r>
          </w:p>
          <w:p w14:paraId="60F901B2" w14:textId="50CBF352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16E0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4BC2EA3F" w14:textId="3B426921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C77CCF" w:rsidRPr="001A635F" w14:paraId="3973DE7B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BC28DAD" w14:textId="77777777" w:rsidR="00C77CCF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09">
              <w:rPr>
                <w:rFonts w:ascii="Times New Roman" w:hAnsi="Times New Roman"/>
                <w:sz w:val="24"/>
                <w:szCs w:val="24"/>
              </w:rPr>
              <w:t>04.06.2026</w:t>
            </w:r>
          </w:p>
          <w:p w14:paraId="7343A96E" w14:textId="0AFF0EAA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6E09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16E0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5C7CAB0" w14:textId="7B51DC78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E09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16E09">
              <w:rPr>
                <w:rFonts w:ascii="Times New Roman" w:hAnsi="Times New Roman"/>
                <w:sz w:val="24"/>
                <w:szCs w:val="24"/>
              </w:rPr>
              <w:t>Секреты здорового пит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0E83D4C5" w14:textId="77777777" w:rsidR="00C77CCF" w:rsidRPr="00016E09" w:rsidRDefault="00C77CCF" w:rsidP="00D916C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16E0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ая сельская библиотека,</w:t>
            </w:r>
          </w:p>
          <w:p w14:paraId="5CB780CD" w14:textId="72862FB4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16E0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06D52187" w14:textId="20E0F7B1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C77CCF" w:rsidRPr="001A635F" w14:paraId="005FFEBC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49DBF" w14:textId="1FEEACB9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6E09">
              <w:rPr>
                <w:rFonts w:ascii="Times New Roman" w:hAnsi="Times New Roman"/>
                <w:sz w:val="24"/>
                <w:szCs w:val="24"/>
              </w:rPr>
              <w:t>05.06.2026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16E0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2247CAF" w14:textId="277C0585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16E09">
              <w:rPr>
                <w:rFonts w:ascii="Times New Roman" w:hAnsi="Times New Roman"/>
                <w:sz w:val="24"/>
                <w:szCs w:val="24"/>
              </w:rPr>
              <w:t xml:space="preserve">нижная 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16E09">
              <w:rPr>
                <w:rFonts w:ascii="Times New Roman" w:hAnsi="Times New Roman"/>
                <w:sz w:val="24"/>
                <w:szCs w:val="24"/>
              </w:rPr>
              <w:t>Здесь Пушкиным все дышит и жив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3585D226" w14:textId="77777777" w:rsidR="00C77CCF" w:rsidRPr="00016E09" w:rsidRDefault="00C77CCF" w:rsidP="00D916C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16E0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ая сельская библиотека,</w:t>
            </w:r>
          </w:p>
          <w:p w14:paraId="4CD00650" w14:textId="69DBC6A8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16E0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638F0281" w14:textId="2F61067B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C77CCF" w:rsidRPr="001A635F" w14:paraId="5424FCB5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45755" w14:textId="77777777" w:rsidR="00C77CCF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09">
              <w:rPr>
                <w:rFonts w:ascii="Times New Roman" w:hAnsi="Times New Roman"/>
                <w:sz w:val="24"/>
                <w:szCs w:val="24"/>
              </w:rPr>
              <w:t>06.06.2026</w:t>
            </w:r>
          </w:p>
          <w:p w14:paraId="6607E1A9" w14:textId="48F18D27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6E09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16E0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7690701" w14:textId="1FBFBDB1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E09">
              <w:rPr>
                <w:rFonts w:ascii="Times New Roman" w:hAnsi="Times New Roman"/>
                <w:sz w:val="24"/>
                <w:szCs w:val="24"/>
              </w:rPr>
              <w:t xml:space="preserve">Литературный квес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16E09">
              <w:rPr>
                <w:rFonts w:ascii="Times New Roman" w:hAnsi="Times New Roman"/>
                <w:sz w:val="24"/>
                <w:szCs w:val="24"/>
              </w:rPr>
              <w:t>По следам Пушкинских сказ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513ADB9B" w14:textId="77777777" w:rsidR="00C77CCF" w:rsidRPr="00016E09" w:rsidRDefault="00C77CCF" w:rsidP="00D916C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16E0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ая сельская библиотека,</w:t>
            </w:r>
          </w:p>
          <w:p w14:paraId="733E9FCE" w14:textId="5A07A578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16E0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448597FF" w14:textId="7263D677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bookmarkEnd w:id="4"/>
      <w:tr w:rsidR="00C77CCF" w:rsidRPr="001A635F" w14:paraId="7ABBDDFB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D68D1B0" w14:textId="032A32BE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6E09">
              <w:rPr>
                <w:rFonts w:ascii="Times New Roman" w:hAnsi="Times New Roman"/>
                <w:sz w:val="24"/>
                <w:szCs w:val="24"/>
              </w:rPr>
              <w:t>09.06.2026.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16E0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9412401" w14:textId="3DD59E82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E09">
              <w:rPr>
                <w:rFonts w:ascii="Times New Roman" w:hAnsi="Times New Roman"/>
                <w:sz w:val="24"/>
                <w:szCs w:val="24"/>
              </w:rPr>
              <w:t xml:space="preserve">Стенд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16E09">
              <w:rPr>
                <w:rFonts w:ascii="Times New Roman" w:hAnsi="Times New Roman"/>
                <w:sz w:val="24"/>
                <w:szCs w:val="24"/>
              </w:rPr>
              <w:t>Материнство - льготы и пособ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472EB36C" w14:textId="77777777" w:rsidR="00C77CCF" w:rsidRPr="00016E09" w:rsidRDefault="00C77CCF" w:rsidP="00D916C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16E0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ая сельская библиотека,</w:t>
            </w:r>
          </w:p>
          <w:p w14:paraId="630F16C0" w14:textId="65A61A09" w:rsidR="00C77CCF" w:rsidRPr="00CB3945" w:rsidRDefault="00C77CCF" w:rsidP="00D916C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16E0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54E89C2A" w14:textId="3041C960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C77CCF" w:rsidRPr="001A635F" w14:paraId="3A4F7DC1" w14:textId="77777777" w:rsidTr="00D916C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61D7FB" w14:textId="4004E35C" w:rsidR="00C77CCF" w:rsidRPr="00016E09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09">
              <w:rPr>
                <w:rFonts w:ascii="Times New Roman" w:hAnsi="Times New Roman"/>
                <w:sz w:val="24"/>
                <w:szCs w:val="24"/>
              </w:rPr>
              <w:t>09.06.2026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16E0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DA765BD" w14:textId="169311F2" w:rsidR="00C77CCF" w:rsidRPr="00016E09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09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16E09">
              <w:rPr>
                <w:rFonts w:ascii="Times New Roman" w:hAnsi="Times New Roman"/>
                <w:sz w:val="24"/>
                <w:szCs w:val="24"/>
              </w:rPr>
              <w:t>Берегите лес от пожар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19F6EE49" w14:textId="0AF369A0" w:rsidR="00C77CCF" w:rsidRPr="00016E09" w:rsidRDefault="00C77CCF" w:rsidP="00D9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16E09">
              <w:rPr>
                <w:rFonts w:ascii="Times New Roman" w:hAnsi="Times New Roman"/>
                <w:sz w:val="24"/>
                <w:szCs w:val="24"/>
              </w:rPr>
              <w:t>. Пасынок</w:t>
            </w:r>
          </w:p>
        </w:tc>
        <w:tc>
          <w:tcPr>
            <w:tcW w:w="3686" w:type="dxa"/>
            <w:vAlign w:val="center"/>
          </w:tcPr>
          <w:p w14:paraId="31202C47" w14:textId="402CB89E" w:rsidR="00C77CCF" w:rsidRPr="00CB3945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C77CCF" w:rsidRPr="001A635F" w14:paraId="1A9A1994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C72E8B1" w14:textId="1B3DAA55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6E09">
              <w:rPr>
                <w:rFonts w:ascii="Times New Roman" w:hAnsi="Times New Roman"/>
                <w:sz w:val="24"/>
                <w:szCs w:val="24"/>
              </w:rPr>
              <w:t>11.06.2026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16E0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F55BBEB" w14:textId="1FFC2E17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E09">
              <w:rPr>
                <w:rFonts w:ascii="Times New Roman" w:hAnsi="Times New Roman"/>
                <w:sz w:val="24"/>
                <w:szCs w:val="24"/>
              </w:rPr>
              <w:t xml:space="preserve">Патриотически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16E09">
              <w:rPr>
                <w:rFonts w:ascii="Times New Roman" w:hAnsi="Times New Roman"/>
                <w:sz w:val="24"/>
                <w:szCs w:val="24"/>
              </w:rPr>
              <w:t>Нет в мире краше Родины наш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2880E559" w14:textId="77777777" w:rsidR="00C77CCF" w:rsidRPr="00016E09" w:rsidRDefault="00C77CCF" w:rsidP="00D916C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16E0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ая сельская библиотека,</w:t>
            </w:r>
          </w:p>
          <w:p w14:paraId="47171C9C" w14:textId="73EB5BA0" w:rsidR="00C77CCF" w:rsidRPr="00CB3945" w:rsidRDefault="00C77CCF" w:rsidP="00D916C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16E0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5CB1586C" w14:textId="2726F03A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C77CCF" w:rsidRPr="001A635F" w14:paraId="3E668763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E1C3935" w14:textId="69AFE15F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6E09">
              <w:rPr>
                <w:rFonts w:ascii="Times New Roman" w:hAnsi="Times New Roman"/>
                <w:sz w:val="24"/>
                <w:szCs w:val="24"/>
              </w:rPr>
              <w:t>13.06.2026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16E0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BCB60C5" w14:textId="30E55275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E09">
              <w:rPr>
                <w:rFonts w:ascii="Times New Roman" w:hAnsi="Times New Roman"/>
                <w:sz w:val="24"/>
                <w:szCs w:val="24"/>
              </w:rPr>
              <w:t xml:space="preserve">Игра - путешеств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16E09">
              <w:rPr>
                <w:rFonts w:ascii="Times New Roman" w:hAnsi="Times New Roman"/>
                <w:sz w:val="24"/>
                <w:szCs w:val="24"/>
              </w:rPr>
              <w:t>Родной свой край люби и зна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744C6072" w14:textId="1F0A4E02" w:rsidR="00C77CCF" w:rsidRPr="00CB3945" w:rsidRDefault="00C77CCF" w:rsidP="00D916C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</w:t>
            </w:r>
            <w:r w:rsidRPr="00016E0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. Пасынок</w:t>
            </w:r>
          </w:p>
        </w:tc>
        <w:tc>
          <w:tcPr>
            <w:tcW w:w="3686" w:type="dxa"/>
            <w:vAlign w:val="center"/>
          </w:tcPr>
          <w:p w14:paraId="311CF16C" w14:textId="53F9E3A9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C77CCF" w:rsidRPr="001A635F" w14:paraId="7681B1B4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215BD30" w14:textId="1B2BE28C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6E09">
              <w:rPr>
                <w:rFonts w:ascii="Times New Roman" w:hAnsi="Times New Roman"/>
                <w:sz w:val="24"/>
                <w:szCs w:val="24"/>
              </w:rPr>
              <w:t>13.06.2026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16E0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707B781" w14:textId="6EB3BDB4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E09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16E09">
              <w:rPr>
                <w:rFonts w:ascii="Times New Roman" w:hAnsi="Times New Roman"/>
                <w:sz w:val="24"/>
                <w:szCs w:val="24"/>
              </w:rPr>
              <w:t>Как вести себя во время гроз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4E1773E7" w14:textId="2C04BEB1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</w:t>
            </w:r>
            <w:r w:rsidRPr="00016E0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 Пасынок</w:t>
            </w:r>
          </w:p>
        </w:tc>
        <w:tc>
          <w:tcPr>
            <w:tcW w:w="3686" w:type="dxa"/>
            <w:vAlign w:val="center"/>
          </w:tcPr>
          <w:p w14:paraId="74C64CEA" w14:textId="0619CC0F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C77CCF" w:rsidRPr="001A635F" w14:paraId="3BAB4EA8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135CE08" w14:textId="4F2AC068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6E09">
              <w:rPr>
                <w:rFonts w:ascii="Times New Roman" w:hAnsi="Times New Roman"/>
                <w:sz w:val="24"/>
                <w:szCs w:val="24"/>
              </w:rPr>
              <w:t>14.06.2026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16E0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82DD5EF" w14:textId="6AA8CBEE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E09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16E09">
              <w:rPr>
                <w:rFonts w:ascii="Times New Roman" w:hAnsi="Times New Roman"/>
                <w:sz w:val="24"/>
                <w:szCs w:val="24"/>
              </w:rPr>
              <w:t>В каждой избушке – свои игруш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10B75D8E" w14:textId="77777777" w:rsidR="00C77CCF" w:rsidRPr="00016E09" w:rsidRDefault="00C77CCF" w:rsidP="00D916C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16E0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ая сельская библиотека,</w:t>
            </w:r>
          </w:p>
          <w:p w14:paraId="2175012D" w14:textId="658CCCDD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16E0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20BADC8A" w14:textId="659C2C49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Якимова Т.Л., библиотекарь Пасынковской сельской </w:t>
            </w:r>
            <w:r w:rsidRPr="00CB394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библиотеки</w:t>
            </w:r>
          </w:p>
        </w:tc>
      </w:tr>
      <w:tr w:rsidR="00C77CCF" w:rsidRPr="001A635F" w14:paraId="1A56FF0C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571D65A" w14:textId="77777777" w:rsidR="00C77CCF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09">
              <w:rPr>
                <w:rFonts w:ascii="Times New Roman" w:hAnsi="Times New Roman"/>
                <w:sz w:val="24"/>
                <w:szCs w:val="24"/>
              </w:rPr>
              <w:lastRenderedPageBreak/>
              <w:t>16.06.2026</w:t>
            </w:r>
          </w:p>
          <w:p w14:paraId="2B587767" w14:textId="76882C71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6E09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16E0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BE9660F" w14:textId="5BEC7D95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E09">
              <w:rPr>
                <w:rFonts w:ascii="Times New Roman" w:hAnsi="Times New Roman"/>
                <w:sz w:val="24"/>
                <w:szCs w:val="24"/>
              </w:rPr>
              <w:t xml:space="preserve">Информационная минут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16E09">
              <w:rPr>
                <w:rFonts w:ascii="Times New Roman" w:hAnsi="Times New Roman"/>
                <w:sz w:val="24"/>
                <w:szCs w:val="24"/>
              </w:rPr>
              <w:t>Грибы: опасность ряд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08D274AD" w14:textId="77777777" w:rsidR="00C77CCF" w:rsidRPr="00016E09" w:rsidRDefault="00C77CCF" w:rsidP="00D916C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16E0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ая сельская библиотека,</w:t>
            </w:r>
          </w:p>
          <w:p w14:paraId="43FD3DC4" w14:textId="0CD2C53A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0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65376CD4" w14:textId="0CE4F447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C77CCF" w:rsidRPr="001A635F" w14:paraId="628221DF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078AF89" w14:textId="4A2797FC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6E09">
              <w:rPr>
                <w:rFonts w:ascii="Times New Roman" w:hAnsi="Times New Roman"/>
                <w:sz w:val="24"/>
                <w:szCs w:val="24"/>
              </w:rPr>
              <w:t>17.06.2026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16E0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0F30027" w14:textId="1BA8ABA8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E09">
              <w:rPr>
                <w:rFonts w:ascii="Times New Roman" w:hAnsi="Times New Roman"/>
                <w:sz w:val="24"/>
                <w:szCs w:val="24"/>
              </w:rPr>
              <w:t xml:space="preserve">Литературная иг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16E09">
              <w:rPr>
                <w:rFonts w:ascii="Times New Roman" w:hAnsi="Times New Roman"/>
                <w:sz w:val="24"/>
                <w:szCs w:val="24"/>
              </w:rPr>
              <w:t>Волшебное путешествие в Изумрудный гор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30CE13E4" w14:textId="77777777" w:rsidR="00C77CCF" w:rsidRPr="00016E09" w:rsidRDefault="00C77CCF" w:rsidP="00D916C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16E0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ая сельская библиотека,</w:t>
            </w:r>
          </w:p>
          <w:p w14:paraId="5559826D" w14:textId="6CDDCCB8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0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65ED7A85" w14:textId="1403A635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C77CCF" w:rsidRPr="001A635F" w14:paraId="1A4EB0E1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1F9B7787" w14:textId="659A1CDA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6E09">
              <w:rPr>
                <w:rFonts w:ascii="Times New Roman" w:hAnsi="Times New Roman"/>
                <w:sz w:val="24"/>
                <w:szCs w:val="24"/>
              </w:rPr>
              <w:t>18.06.2026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16E0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A454C23" w14:textId="4676EA11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E09">
              <w:rPr>
                <w:rFonts w:ascii="Times New Roman" w:hAnsi="Times New Roman"/>
                <w:sz w:val="24"/>
                <w:szCs w:val="24"/>
              </w:rPr>
              <w:t xml:space="preserve">Спортив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16E09">
              <w:rPr>
                <w:rFonts w:ascii="Times New Roman" w:hAnsi="Times New Roman"/>
                <w:sz w:val="24"/>
                <w:szCs w:val="24"/>
              </w:rPr>
              <w:t>Веселые стар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5AFE78CC" w14:textId="77777777" w:rsidR="00C77CCF" w:rsidRPr="00016E09" w:rsidRDefault="00C77CCF" w:rsidP="00D916C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16E0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ий дом культуры</w:t>
            </w:r>
          </w:p>
          <w:p w14:paraId="3F86A93D" w14:textId="6F6D1627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0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2C1770CA" w14:textId="46F7D386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C77CCF" w:rsidRPr="001A635F" w14:paraId="4395D99D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2D4261C" w14:textId="317C4C99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6E09">
              <w:rPr>
                <w:rFonts w:ascii="Times New Roman" w:hAnsi="Times New Roman"/>
                <w:sz w:val="24"/>
                <w:szCs w:val="24"/>
              </w:rPr>
              <w:t>19.06.2026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16E0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FC7071E" w14:textId="7520287C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E09">
              <w:rPr>
                <w:rFonts w:ascii="Times New Roman" w:hAnsi="Times New Roman"/>
                <w:sz w:val="24"/>
                <w:szCs w:val="24"/>
              </w:rPr>
              <w:t xml:space="preserve">Информационная минут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16E09">
              <w:rPr>
                <w:rFonts w:ascii="Times New Roman" w:hAnsi="Times New Roman"/>
                <w:sz w:val="24"/>
                <w:szCs w:val="24"/>
              </w:rPr>
              <w:t>Правила поведения на вод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6DBE25A4" w14:textId="77777777" w:rsidR="00C77CCF" w:rsidRPr="00016E09" w:rsidRDefault="00C77CCF" w:rsidP="00D916C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16E0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ая сельская библиотека,</w:t>
            </w:r>
          </w:p>
          <w:p w14:paraId="2168E8FC" w14:textId="32B6E383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0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50BED247" w14:textId="2D42F7D3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C77CCF" w:rsidRPr="001A635F" w14:paraId="6637D659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BE93F09" w14:textId="4D14A0D3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6E09">
              <w:rPr>
                <w:rFonts w:ascii="Times New Roman" w:hAnsi="Times New Roman"/>
                <w:sz w:val="24"/>
                <w:szCs w:val="24"/>
              </w:rPr>
              <w:t>20.06.2026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16E0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E242671" w14:textId="563FE35E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E09">
              <w:rPr>
                <w:rFonts w:ascii="Times New Roman" w:hAnsi="Times New Roman"/>
                <w:sz w:val="24"/>
                <w:szCs w:val="24"/>
              </w:rPr>
              <w:t xml:space="preserve">Час памят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16E09">
              <w:rPr>
                <w:rFonts w:ascii="Times New Roman" w:hAnsi="Times New Roman"/>
                <w:sz w:val="24"/>
                <w:szCs w:val="24"/>
              </w:rPr>
              <w:t>Не гаснет память и свеч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6C02766C" w14:textId="77777777" w:rsidR="00C77CCF" w:rsidRPr="00016E09" w:rsidRDefault="00C77CCF" w:rsidP="00D916C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16E0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Пасынковский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Д</w:t>
            </w:r>
            <w:r w:rsidRPr="00016E0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ом культуры</w:t>
            </w:r>
          </w:p>
          <w:p w14:paraId="5BE3A5A6" w14:textId="3585EEF1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0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4756C106" w14:textId="6E2C67FE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C77CCF" w:rsidRPr="001A635F" w14:paraId="4B9C97E1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CEB7B9C" w14:textId="4B0C618B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6E09">
              <w:rPr>
                <w:rFonts w:ascii="Times New Roman" w:hAnsi="Times New Roman"/>
                <w:sz w:val="24"/>
                <w:szCs w:val="24"/>
              </w:rPr>
              <w:t>20.06.2026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16E0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0F1E550" w14:textId="31477C6A" w:rsidR="00C77CCF" w:rsidRPr="00DC25AB" w:rsidRDefault="00C77CCF" w:rsidP="00D916C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6E09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16E09">
              <w:rPr>
                <w:rFonts w:ascii="Times New Roman" w:hAnsi="Times New Roman"/>
                <w:sz w:val="24"/>
                <w:szCs w:val="24"/>
              </w:rPr>
              <w:t>Свеча памя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1E7CAFB3" w14:textId="77777777" w:rsidR="00C77CCF" w:rsidRPr="00016E09" w:rsidRDefault="00C77CCF" w:rsidP="00D916C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16E0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Пасынковский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Д</w:t>
            </w:r>
            <w:r w:rsidRPr="00016E0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ом культуры</w:t>
            </w:r>
          </w:p>
          <w:p w14:paraId="6AF71F80" w14:textId="306D1A8E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0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258071DB" w14:textId="64A079B9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C77CCF" w:rsidRPr="001A635F" w14:paraId="09D9F8DE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AEAB747" w14:textId="35614F08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6E09">
              <w:rPr>
                <w:rFonts w:ascii="Times New Roman" w:hAnsi="Times New Roman"/>
                <w:sz w:val="24"/>
                <w:szCs w:val="24"/>
              </w:rPr>
              <w:t>23.06.2026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16E0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985F974" w14:textId="43BAE5F5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E09">
              <w:rPr>
                <w:rFonts w:ascii="Times New Roman" w:hAnsi="Times New Roman"/>
                <w:sz w:val="24"/>
                <w:szCs w:val="24"/>
              </w:rPr>
              <w:t xml:space="preserve">Фото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16E09">
              <w:rPr>
                <w:rFonts w:ascii="Times New Roman" w:hAnsi="Times New Roman"/>
                <w:sz w:val="24"/>
                <w:szCs w:val="24"/>
              </w:rPr>
              <w:t>Красота родного кра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7414CF54" w14:textId="77777777" w:rsidR="00C77CCF" w:rsidRPr="00016E09" w:rsidRDefault="00C77CCF" w:rsidP="00D916C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16E0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ая сельская библиотека,</w:t>
            </w:r>
          </w:p>
          <w:p w14:paraId="23BFCF1A" w14:textId="5D62B5DC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16E0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1078EAF2" w14:textId="2EE7ABF0" w:rsidR="00C77CCF" w:rsidRPr="00B649F4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C77CCF" w:rsidRPr="001A635F" w14:paraId="43910881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991071E" w14:textId="32F75FE7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6E09">
              <w:rPr>
                <w:rFonts w:ascii="Times New Roman" w:hAnsi="Times New Roman"/>
                <w:sz w:val="24"/>
                <w:szCs w:val="24"/>
              </w:rPr>
              <w:t>24.06.2026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16E0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BCADEA5" w14:textId="68A4658A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E09">
              <w:rPr>
                <w:rFonts w:ascii="Times New Roman" w:hAnsi="Times New Roman"/>
                <w:sz w:val="24"/>
                <w:szCs w:val="24"/>
              </w:rPr>
              <w:t xml:space="preserve">Распространение буклет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16E09">
              <w:rPr>
                <w:rFonts w:ascii="Times New Roman" w:hAnsi="Times New Roman"/>
                <w:sz w:val="24"/>
                <w:szCs w:val="24"/>
              </w:rPr>
              <w:t>Мир без наркотик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00CC2421" w14:textId="6DFDA71A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</w:t>
            </w:r>
            <w:r w:rsidRPr="00016E0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 Пасынок</w:t>
            </w:r>
          </w:p>
        </w:tc>
        <w:tc>
          <w:tcPr>
            <w:tcW w:w="3686" w:type="dxa"/>
            <w:vAlign w:val="center"/>
          </w:tcPr>
          <w:p w14:paraId="3292C4B4" w14:textId="4C6A40E1" w:rsidR="00C77CCF" w:rsidRPr="00B649F4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C77CCF" w:rsidRPr="001A635F" w14:paraId="165A5393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C90EFAE" w14:textId="004B54E9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6E09">
              <w:rPr>
                <w:rFonts w:ascii="Times New Roman" w:hAnsi="Times New Roman"/>
                <w:sz w:val="24"/>
                <w:szCs w:val="24"/>
              </w:rPr>
              <w:t>25.06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16E09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16E0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F47F180" w14:textId="163A0130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E09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16E09">
              <w:rPr>
                <w:rFonts w:ascii="Times New Roman" w:hAnsi="Times New Roman"/>
                <w:sz w:val="24"/>
                <w:szCs w:val="24"/>
              </w:rPr>
              <w:t>Будьте бдительны - мошенники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6608AF1D" w14:textId="14FCCE7C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</w:t>
            </w:r>
            <w:r w:rsidRPr="00016E0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 Пасынок</w:t>
            </w:r>
          </w:p>
        </w:tc>
        <w:tc>
          <w:tcPr>
            <w:tcW w:w="3686" w:type="dxa"/>
            <w:vAlign w:val="center"/>
          </w:tcPr>
          <w:p w14:paraId="7632CFC9" w14:textId="6E3B3521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4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C77CCF" w:rsidRPr="001A635F" w14:paraId="3B627164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134E71F7" w14:textId="0AAC8FE3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6E09">
              <w:rPr>
                <w:rFonts w:ascii="Times New Roman" w:hAnsi="Times New Roman"/>
                <w:sz w:val="24"/>
                <w:szCs w:val="24"/>
              </w:rPr>
              <w:t>27.06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16E09"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16E0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376D344" w14:textId="661A6807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6E09"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16E09">
              <w:rPr>
                <w:rFonts w:ascii="Times New Roman" w:hAnsi="Times New Roman"/>
                <w:sz w:val="24"/>
                <w:szCs w:val="24"/>
              </w:rPr>
              <w:t>Как дорог мне мой край родн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16E09">
              <w:rPr>
                <w:rFonts w:ascii="Times New Roman" w:hAnsi="Times New Roman"/>
                <w:sz w:val="24"/>
                <w:szCs w:val="24"/>
              </w:rPr>
              <w:t xml:space="preserve"> День поселка</w:t>
            </w:r>
          </w:p>
        </w:tc>
        <w:tc>
          <w:tcPr>
            <w:tcW w:w="4111" w:type="dxa"/>
            <w:vAlign w:val="center"/>
          </w:tcPr>
          <w:p w14:paraId="1E15CCF5" w14:textId="77777777" w:rsidR="00C77CCF" w:rsidRPr="00016E09" w:rsidRDefault="00C77CCF" w:rsidP="00D916C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16E0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Пасынковский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Д</w:t>
            </w:r>
            <w:r w:rsidRPr="00016E0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ом культуры</w:t>
            </w:r>
          </w:p>
          <w:p w14:paraId="4093BCEE" w14:textId="45648282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16E0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7EC3DF82" w14:textId="3BEF9536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C77CCF" w:rsidRPr="001A635F" w14:paraId="460DC270" w14:textId="77777777" w:rsidTr="00D916C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8C053CB" w14:textId="06930724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6E09">
              <w:rPr>
                <w:rFonts w:ascii="Times New Roman" w:hAnsi="Times New Roman"/>
                <w:sz w:val="24"/>
                <w:szCs w:val="24"/>
              </w:rPr>
              <w:t>27.06.2026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16E0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55B6F81" w14:textId="5F5972A4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6E09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16E09">
              <w:rPr>
                <w:rFonts w:ascii="Times New Roman" w:hAnsi="Times New Roman"/>
                <w:sz w:val="24"/>
                <w:szCs w:val="24"/>
              </w:rPr>
              <w:t>Час веселых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16E09">
              <w:rPr>
                <w:rFonts w:ascii="Times New Roman" w:hAnsi="Times New Roman"/>
                <w:sz w:val="24"/>
                <w:szCs w:val="24"/>
              </w:rPr>
              <w:t>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6F14FFA2" w14:textId="77777777" w:rsidR="00C77CCF" w:rsidRPr="00016E09" w:rsidRDefault="00C77CCF" w:rsidP="00D916C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16E0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Пасынковский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Д</w:t>
            </w:r>
            <w:r w:rsidRPr="00016E0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ом культуры</w:t>
            </w:r>
          </w:p>
          <w:p w14:paraId="7FD1A31E" w14:textId="139FCEB5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16E0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286BAE63" w14:textId="74C9BC1C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C77CCF" w:rsidRPr="001A635F" w14:paraId="271DE778" w14:textId="77777777" w:rsidTr="00975C95">
        <w:trPr>
          <w:trHeight w:val="344"/>
        </w:trPr>
        <w:tc>
          <w:tcPr>
            <w:tcW w:w="15850" w:type="dxa"/>
            <w:gridSpan w:val="5"/>
            <w:shd w:val="clear" w:color="auto" w:fill="E2EFD9" w:themeFill="accent6" w:themeFillTint="33"/>
            <w:vAlign w:val="center"/>
          </w:tcPr>
          <w:p w14:paraId="2C71DC51" w14:textId="77777777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Масловский сельский Дом культуры, д. Маслова</w:t>
            </w:r>
          </w:p>
        </w:tc>
      </w:tr>
      <w:tr w:rsidR="00C77CCF" w:rsidRPr="001A635F" w14:paraId="14C5E114" w14:textId="77777777" w:rsidTr="00D916C4">
        <w:trPr>
          <w:gridAfter w:val="1"/>
          <w:wAfter w:w="7" w:type="dxa"/>
        </w:trPr>
        <w:tc>
          <w:tcPr>
            <w:tcW w:w="1809" w:type="dxa"/>
          </w:tcPr>
          <w:p w14:paraId="07396AE7" w14:textId="05D8578C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>01.06.2026</w:t>
            </w:r>
          </w:p>
          <w:p w14:paraId="42703F4E" w14:textId="0C2ADAB3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B458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67397D48" w14:textId="5C2F4DD0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4589">
              <w:rPr>
                <w:rFonts w:ascii="Times New Roman" w:hAnsi="Times New Roman"/>
                <w:sz w:val="24"/>
                <w:szCs w:val="24"/>
              </w:rPr>
              <w:t>Вот оно какое наше лет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882D37" w14:textId="4292D183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3B6CB3" w14:textId="06C12E9B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376CB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F376C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C77CCF" w:rsidRPr="001A635F" w14:paraId="724FF8D6" w14:textId="77777777" w:rsidTr="00D916C4">
        <w:trPr>
          <w:gridAfter w:val="1"/>
          <w:wAfter w:w="7" w:type="dxa"/>
        </w:trPr>
        <w:tc>
          <w:tcPr>
            <w:tcW w:w="1809" w:type="dxa"/>
          </w:tcPr>
          <w:p w14:paraId="197E63CA" w14:textId="57A3455D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lastRenderedPageBreak/>
              <w:t>01.06.2026</w:t>
            </w:r>
          </w:p>
          <w:p w14:paraId="2B3AF5C2" w14:textId="2F24A572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B458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0FF2DC89" w14:textId="0A2C642E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>Рисунки на асфальте «Пусть всегда будет солнце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032B10" w14:textId="640BE178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B4589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9806F6" w14:textId="085D067A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376CB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F376C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C77CCF" w:rsidRPr="001A635F" w14:paraId="4FDB8C16" w14:textId="77777777" w:rsidTr="00D916C4">
        <w:trPr>
          <w:gridAfter w:val="1"/>
          <w:wAfter w:w="7" w:type="dxa"/>
        </w:trPr>
        <w:tc>
          <w:tcPr>
            <w:tcW w:w="1809" w:type="dxa"/>
          </w:tcPr>
          <w:p w14:paraId="0E847336" w14:textId="2DA8E0C5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>01.06.2026</w:t>
            </w:r>
          </w:p>
          <w:p w14:paraId="00FE9B31" w14:textId="13E16576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B458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14:paraId="429451BC" w14:textId="0AB81D7A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 xml:space="preserve">Памятки для взрослых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4589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107635" w14:textId="043F241F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B4589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93BD8C" w14:textId="4496E644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376CB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F376C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C77CCF" w:rsidRPr="001A635F" w14:paraId="49D71FAE" w14:textId="77777777" w:rsidTr="00D916C4">
        <w:trPr>
          <w:gridAfter w:val="1"/>
          <w:wAfter w:w="7" w:type="dxa"/>
        </w:trPr>
        <w:tc>
          <w:tcPr>
            <w:tcW w:w="1809" w:type="dxa"/>
          </w:tcPr>
          <w:p w14:paraId="072C0BC9" w14:textId="42C3B331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>03.06.2026</w:t>
            </w:r>
          </w:p>
          <w:p w14:paraId="3238CE8F" w14:textId="55363447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B458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48590BBB" w14:textId="25A7A9E1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4589">
              <w:rPr>
                <w:rFonts w:ascii="Times New Roman" w:hAnsi="Times New Roman"/>
                <w:sz w:val="24"/>
                <w:szCs w:val="24"/>
              </w:rPr>
              <w:t>Туберкулез: риски, симптомы, профилакт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B23DF3A" w14:textId="399E7186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B4589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3762D3" w14:textId="3D0DBE18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376CB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F376C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C77CCF" w:rsidRPr="001A635F" w14:paraId="34667C48" w14:textId="77777777" w:rsidTr="00D916C4">
        <w:trPr>
          <w:gridAfter w:val="1"/>
          <w:wAfter w:w="7" w:type="dxa"/>
        </w:trPr>
        <w:tc>
          <w:tcPr>
            <w:tcW w:w="1809" w:type="dxa"/>
          </w:tcPr>
          <w:p w14:paraId="2D5CEFAF" w14:textId="2AF42A12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>03.06.2026   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B458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6163E6A3" w14:textId="129459EC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>Конкурсно - игровая программа «Я грамотный велосипедист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93E1CA" w14:textId="604A6E60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49F5C5" w14:textId="3A1D4058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376CB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F376C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C77CCF" w:rsidRPr="001A635F" w14:paraId="26A00AB0" w14:textId="77777777" w:rsidTr="00D916C4">
        <w:trPr>
          <w:gridAfter w:val="1"/>
          <w:wAfter w:w="7" w:type="dxa"/>
          <w:trHeight w:val="540"/>
        </w:trPr>
        <w:tc>
          <w:tcPr>
            <w:tcW w:w="1809" w:type="dxa"/>
          </w:tcPr>
          <w:p w14:paraId="1A125246" w14:textId="10A4F7E6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5" w:name="_Hlk228354095"/>
            <w:r w:rsidRPr="006B4589">
              <w:rPr>
                <w:rFonts w:ascii="Times New Roman" w:hAnsi="Times New Roman"/>
                <w:sz w:val="24"/>
                <w:szCs w:val="24"/>
              </w:rPr>
              <w:t>03.06.2026    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B458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4BEB09E4" w14:textId="66F0B2EB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4589">
              <w:rPr>
                <w:rFonts w:ascii="Times New Roman" w:hAnsi="Times New Roman"/>
                <w:sz w:val="24"/>
                <w:szCs w:val="24"/>
              </w:rPr>
              <w:t>Правила для велосипедис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E74E17" w14:textId="706D2E00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B4589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AB8F2A" w14:textId="482EB2E4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376CB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F376C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bookmarkEnd w:id="5"/>
      <w:tr w:rsidR="00C77CCF" w:rsidRPr="001A635F" w14:paraId="04E4657E" w14:textId="77777777" w:rsidTr="00D916C4">
        <w:trPr>
          <w:gridAfter w:val="1"/>
          <w:wAfter w:w="7" w:type="dxa"/>
          <w:trHeight w:val="540"/>
        </w:trPr>
        <w:tc>
          <w:tcPr>
            <w:tcW w:w="1809" w:type="dxa"/>
          </w:tcPr>
          <w:p w14:paraId="2FB6F6C3" w14:textId="1F3D208C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>05.06.2026  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B458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19257314" w14:textId="5B08E30F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>Час занимательной экологии «Экологическая мозаи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иуроченный ко </w:t>
            </w:r>
            <w:r w:rsidRPr="006B4589">
              <w:rPr>
                <w:rFonts w:ascii="Times New Roman" w:hAnsi="Times New Roman"/>
                <w:sz w:val="24"/>
                <w:szCs w:val="24"/>
              </w:rPr>
              <w:t>Всемир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6B4589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6B4589">
              <w:rPr>
                <w:rFonts w:ascii="Times New Roman" w:hAnsi="Times New Roman"/>
                <w:sz w:val="24"/>
                <w:szCs w:val="24"/>
              </w:rPr>
              <w:t xml:space="preserve"> окружающей среды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BC90BE" w14:textId="23ACDE3E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09B7FD" w14:textId="6A87A08C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376CB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F376C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C77CCF" w:rsidRPr="001A635F" w14:paraId="775C476D" w14:textId="77777777" w:rsidTr="00D916C4">
        <w:trPr>
          <w:gridAfter w:val="1"/>
          <w:wAfter w:w="7" w:type="dxa"/>
          <w:trHeight w:val="540"/>
        </w:trPr>
        <w:tc>
          <w:tcPr>
            <w:tcW w:w="1809" w:type="dxa"/>
          </w:tcPr>
          <w:p w14:paraId="06D729BB" w14:textId="012C23DD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>06.06.2026   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B458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0768A8AE" w14:textId="7EFB9A1A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>Пушкинская мину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58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B4589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Pr="006B4589">
              <w:rPr>
                <w:rFonts w:ascii="Times New Roman" w:hAnsi="Times New Roman"/>
                <w:sz w:val="24"/>
                <w:szCs w:val="24"/>
              </w:rPr>
              <w:t xml:space="preserve"> «И дуб зеленый, и рыбка золотая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1BC219" w14:textId="65DCA869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F21D57" w14:textId="271DC84C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376CB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F376C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C77CCF" w:rsidRPr="001A635F" w14:paraId="6C0C2AF4" w14:textId="77777777" w:rsidTr="00D916C4">
        <w:trPr>
          <w:gridAfter w:val="1"/>
          <w:wAfter w:w="7" w:type="dxa"/>
          <w:trHeight w:val="540"/>
        </w:trPr>
        <w:tc>
          <w:tcPr>
            <w:tcW w:w="1809" w:type="dxa"/>
          </w:tcPr>
          <w:p w14:paraId="3D0F395D" w14:textId="63B89084" w:rsidR="00C77CCF" w:rsidRPr="006B4589" w:rsidRDefault="00C77CCF" w:rsidP="00D916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>09.06.2026  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B458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0C186F31" w14:textId="1638EF4C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>День настольных игр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6E6C71" w14:textId="2140E165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B4589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42E306" w14:textId="7418E012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376CB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F376C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C77CCF" w:rsidRPr="001A635F" w14:paraId="637256CB" w14:textId="77777777" w:rsidTr="00D916C4">
        <w:trPr>
          <w:gridAfter w:val="1"/>
          <w:wAfter w:w="7" w:type="dxa"/>
          <w:trHeight w:val="506"/>
        </w:trPr>
        <w:tc>
          <w:tcPr>
            <w:tcW w:w="1809" w:type="dxa"/>
          </w:tcPr>
          <w:p w14:paraId="55B44C06" w14:textId="4D59CC8D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>10.06.2026  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B458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00D56C22" w14:textId="5F639E02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 xml:space="preserve">Информационный стенд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4589">
              <w:rPr>
                <w:rFonts w:ascii="Times New Roman" w:hAnsi="Times New Roman"/>
                <w:sz w:val="24"/>
                <w:szCs w:val="24"/>
              </w:rPr>
              <w:t>Отравления. Первая помощ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A201B0" w14:textId="4160ADDB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B4589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276C4B" w14:textId="68B81A33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376CB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F376C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C77CCF" w:rsidRPr="001A635F" w14:paraId="3E1036E3" w14:textId="77777777" w:rsidTr="00D916C4">
        <w:trPr>
          <w:gridAfter w:val="1"/>
          <w:wAfter w:w="7" w:type="dxa"/>
          <w:trHeight w:val="540"/>
        </w:trPr>
        <w:tc>
          <w:tcPr>
            <w:tcW w:w="1809" w:type="dxa"/>
          </w:tcPr>
          <w:p w14:paraId="7791822C" w14:textId="3FD46F4F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>10.06.2026   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B458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14:paraId="243BC095" w14:textId="7A071E93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>Интересный час «В летний денек, отведай холод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иуроченный ко </w:t>
            </w:r>
            <w:r w:rsidRPr="006B458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6B4589">
              <w:rPr>
                <w:rFonts w:ascii="Times New Roman" w:hAnsi="Times New Roman"/>
                <w:sz w:val="24"/>
                <w:szCs w:val="24"/>
              </w:rPr>
              <w:t xml:space="preserve"> мороженог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57CB81" w14:textId="1EEE6BB7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26D041" w14:textId="09ED2A8F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376CB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F376C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C77CCF" w:rsidRPr="001A635F" w14:paraId="71969E20" w14:textId="77777777" w:rsidTr="00D916C4">
        <w:trPr>
          <w:gridAfter w:val="1"/>
          <w:wAfter w:w="7" w:type="dxa"/>
          <w:trHeight w:val="550"/>
        </w:trPr>
        <w:tc>
          <w:tcPr>
            <w:tcW w:w="1809" w:type="dxa"/>
          </w:tcPr>
          <w:p w14:paraId="4413E433" w14:textId="60A46610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>12.06.2025   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B458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4A2654D7" w14:textId="2836167C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4589">
              <w:rPr>
                <w:rFonts w:ascii="Times New Roman" w:hAnsi="Times New Roman"/>
                <w:sz w:val="24"/>
                <w:szCs w:val="24"/>
              </w:rPr>
              <w:t>Триколо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918D8E" w14:textId="0991ED02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B4589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F04512" w14:textId="42E00468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376CB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F376C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C77CCF" w:rsidRPr="001A635F" w14:paraId="5B7E25C3" w14:textId="77777777" w:rsidTr="00D916C4">
        <w:trPr>
          <w:gridAfter w:val="1"/>
          <w:wAfter w:w="7" w:type="dxa"/>
          <w:trHeight w:val="594"/>
        </w:trPr>
        <w:tc>
          <w:tcPr>
            <w:tcW w:w="1809" w:type="dxa"/>
          </w:tcPr>
          <w:p w14:paraId="7C3907C8" w14:textId="6E347962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>12.06.2025   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B458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32EC88A8" w14:textId="3C0A4388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 xml:space="preserve">Общероссийская 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4589">
              <w:rPr>
                <w:rFonts w:ascii="Times New Roman" w:hAnsi="Times New Roman"/>
                <w:sz w:val="24"/>
                <w:szCs w:val="24"/>
              </w:rPr>
              <w:t>Окна Росс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435865" w14:textId="450FB1E4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A2D97C" w14:textId="0AEFFD49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376CB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F376C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C77CCF" w:rsidRPr="001A635F" w14:paraId="5F537C0B" w14:textId="77777777" w:rsidTr="00D916C4">
        <w:trPr>
          <w:gridAfter w:val="1"/>
          <w:wAfter w:w="7" w:type="dxa"/>
          <w:trHeight w:val="594"/>
        </w:trPr>
        <w:tc>
          <w:tcPr>
            <w:tcW w:w="1809" w:type="dxa"/>
          </w:tcPr>
          <w:p w14:paraId="26C44F9D" w14:textId="190A63A0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>12.06.2026   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B458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14:paraId="542EF53A" w14:textId="68BE3F88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4589">
              <w:rPr>
                <w:rFonts w:ascii="Times New Roman" w:hAnsi="Times New Roman"/>
                <w:sz w:val="24"/>
                <w:szCs w:val="24"/>
              </w:rPr>
              <w:t>Мое отечество-Росс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829EF1" w14:textId="41F192DF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185A78" w14:textId="7DC45233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376CB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F376C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C77CCF" w:rsidRPr="001A635F" w14:paraId="18256EE8" w14:textId="77777777" w:rsidTr="00D916C4">
        <w:trPr>
          <w:gridAfter w:val="1"/>
          <w:wAfter w:w="7" w:type="dxa"/>
        </w:trPr>
        <w:tc>
          <w:tcPr>
            <w:tcW w:w="1809" w:type="dxa"/>
          </w:tcPr>
          <w:p w14:paraId="7D03D43E" w14:textId="1A1E7CB9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>12.06.2026   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B458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14:paraId="16F248BC" w14:textId="6598315A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>Час познания «История русского народного костюма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DD11A9" w14:textId="50BA1669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FB7788" w14:textId="5F64110B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376CB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F376C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C77CCF" w:rsidRPr="001A635F" w14:paraId="594F22D1" w14:textId="77777777" w:rsidTr="00D916C4">
        <w:trPr>
          <w:gridAfter w:val="1"/>
          <w:wAfter w:w="7" w:type="dxa"/>
        </w:trPr>
        <w:tc>
          <w:tcPr>
            <w:tcW w:w="1809" w:type="dxa"/>
          </w:tcPr>
          <w:p w14:paraId="06137B2F" w14:textId="1AAA2795" w:rsidR="00C77CCF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26</w:t>
            </w:r>
          </w:p>
          <w:p w14:paraId="39E5775C" w14:textId="50748B02" w:rsidR="00C77CCF" w:rsidRPr="002418B7" w:rsidRDefault="00C77CCF" w:rsidP="00D916C4">
            <w:pPr>
              <w:pStyle w:val="13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6237" w:type="dxa"/>
          </w:tcPr>
          <w:p w14:paraId="3320E12F" w14:textId="0CBD4976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мину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ладимир Вольфович Жириновский»-советский и российский политический деятель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6B9CF9" w14:textId="117CD9B9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71A837" w14:textId="0B35A1BF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6CB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F376C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C77CCF" w:rsidRPr="001A635F" w14:paraId="69DD8BE4" w14:textId="77777777" w:rsidTr="00D916C4">
        <w:trPr>
          <w:gridAfter w:val="1"/>
          <w:wAfter w:w="7" w:type="dxa"/>
        </w:trPr>
        <w:tc>
          <w:tcPr>
            <w:tcW w:w="1809" w:type="dxa"/>
          </w:tcPr>
          <w:p w14:paraId="7E54E8C3" w14:textId="039B3DBF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>18.06.2026   1</w:t>
            </w:r>
            <w:r>
              <w:rPr>
                <w:rFonts w:ascii="Times New Roman" w:hAnsi="Times New Roman"/>
                <w:sz w:val="24"/>
                <w:szCs w:val="24"/>
              </w:rPr>
              <w:t>4:</w:t>
            </w:r>
            <w:r w:rsidRPr="006B458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1A728E02" w14:textId="697952FB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 xml:space="preserve">Акция с распространением памя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4589">
              <w:rPr>
                <w:rFonts w:ascii="Times New Roman" w:hAnsi="Times New Roman"/>
                <w:sz w:val="24"/>
                <w:szCs w:val="24"/>
              </w:rPr>
              <w:t>Гражданская обор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58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589">
              <w:rPr>
                <w:rFonts w:ascii="Times New Roman" w:hAnsi="Times New Roman"/>
                <w:sz w:val="24"/>
                <w:szCs w:val="24"/>
              </w:rPr>
              <w:t>дело всех и каждог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BE9E4C" w14:textId="7E2324CA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CB8C99" w14:textId="1EE22822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376CB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F376C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C77CCF" w:rsidRPr="001A635F" w14:paraId="0828538F" w14:textId="77777777" w:rsidTr="00D916C4">
        <w:trPr>
          <w:gridAfter w:val="1"/>
          <w:wAfter w:w="7" w:type="dxa"/>
        </w:trPr>
        <w:tc>
          <w:tcPr>
            <w:tcW w:w="1809" w:type="dxa"/>
          </w:tcPr>
          <w:p w14:paraId="007B8C88" w14:textId="0E5729D3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>18.06.2026    1</w:t>
            </w:r>
            <w:r>
              <w:rPr>
                <w:rFonts w:ascii="Times New Roman" w:hAnsi="Times New Roman"/>
                <w:sz w:val="24"/>
                <w:szCs w:val="24"/>
              </w:rPr>
              <w:t>5:</w:t>
            </w:r>
            <w:r w:rsidRPr="006B458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1ECADBFB" w14:textId="7E95E861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 xml:space="preserve">Информационная минут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4589">
              <w:rPr>
                <w:rFonts w:ascii="Times New Roman" w:hAnsi="Times New Roman"/>
                <w:sz w:val="24"/>
                <w:szCs w:val="24"/>
              </w:rPr>
              <w:t>Юбилей у Предтурского Д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65E3DB" w14:textId="3B070EF8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E32C53" w14:textId="25826ACF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376CB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F376C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C77CCF" w:rsidRPr="001A635F" w14:paraId="3B0E5CDC" w14:textId="77777777" w:rsidTr="00D916C4">
        <w:trPr>
          <w:gridAfter w:val="1"/>
          <w:wAfter w:w="7" w:type="dxa"/>
        </w:trPr>
        <w:tc>
          <w:tcPr>
            <w:tcW w:w="1809" w:type="dxa"/>
          </w:tcPr>
          <w:p w14:paraId="19459D65" w14:textId="4122BDA0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>22.06.2026    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B458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1EB3D847" w14:textId="381F7E43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>Час памяти и скорби «Начало Великой Отечественной войны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7CD230" w14:textId="2B3BAD2D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9876B1" w14:textId="4AC03C58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376CB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F376C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C77CCF" w:rsidRPr="001A635F" w14:paraId="6687E19C" w14:textId="77777777" w:rsidTr="00D916C4">
        <w:trPr>
          <w:gridAfter w:val="1"/>
          <w:wAfter w:w="7" w:type="dxa"/>
        </w:trPr>
        <w:tc>
          <w:tcPr>
            <w:tcW w:w="1809" w:type="dxa"/>
          </w:tcPr>
          <w:p w14:paraId="39293A3E" w14:textId="3C7198DE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 xml:space="preserve">22.06.2026    </w:t>
            </w:r>
            <w:r w:rsidRPr="006B4589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B458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14:paraId="7DAC3B9B" w14:textId="127C44AF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4589">
              <w:rPr>
                <w:rFonts w:ascii="Times New Roman" w:hAnsi="Times New Roman"/>
                <w:color w:val="000000"/>
                <w:sz w:val="24"/>
                <w:szCs w:val="24"/>
              </w:rPr>
              <w:t>Минута молч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779667" w14:textId="23646704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сельский Дом культуры </w:t>
            </w:r>
            <w:r w:rsidRPr="006B45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D1D93E" w14:textId="3385689D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376C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Якимова Г.А., заведующий </w:t>
            </w:r>
            <w:r w:rsidRPr="00F376C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Масловского СДК</w:t>
            </w:r>
            <w:r w:rsidRPr="00F376C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C77CCF" w:rsidRPr="001A635F" w14:paraId="2119BBE3" w14:textId="77777777" w:rsidTr="00D916C4">
        <w:trPr>
          <w:gridAfter w:val="1"/>
          <w:wAfter w:w="7" w:type="dxa"/>
        </w:trPr>
        <w:tc>
          <w:tcPr>
            <w:tcW w:w="1809" w:type="dxa"/>
          </w:tcPr>
          <w:p w14:paraId="79512E90" w14:textId="0D2751CF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lastRenderedPageBreak/>
              <w:t>22.06.2026    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B458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14:paraId="3A743D1A" w14:textId="006F0C05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4589">
              <w:rPr>
                <w:rFonts w:ascii="Times New Roman" w:hAnsi="Times New Roman"/>
                <w:color w:val="000000"/>
                <w:sz w:val="24"/>
                <w:szCs w:val="24"/>
              </w:rPr>
              <w:t>Свеча памя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58F2C7" w14:textId="00A98345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667816" w14:textId="63381891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376CB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F376C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C77CCF" w:rsidRPr="001A635F" w14:paraId="3795F089" w14:textId="77777777" w:rsidTr="00D916C4">
        <w:trPr>
          <w:gridAfter w:val="1"/>
          <w:wAfter w:w="7" w:type="dxa"/>
        </w:trPr>
        <w:tc>
          <w:tcPr>
            <w:tcW w:w="1809" w:type="dxa"/>
          </w:tcPr>
          <w:p w14:paraId="7C28E6D4" w14:textId="4457093D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>22.06.2026     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B458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14:paraId="482C5744" w14:textId="2C3D803E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4589">
              <w:rPr>
                <w:rFonts w:ascii="Times New Roman" w:hAnsi="Times New Roman"/>
                <w:sz w:val="24"/>
                <w:szCs w:val="24"/>
              </w:rPr>
              <w:t>Возложение цветов к памятник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1C961B" w14:textId="38AD883E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B771D0" w14:textId="5605C09A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376CB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F376C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C77CCF" w:rsidRPr="001A635F" w14:paraId="1B719D60" w14:textId="77777777" w:rsidTr="00D916C4">
        <w:trPr>
          <w:gridAfter w:val="1"/>
          <w:wAfter w:w="7" w:type="dxa"/>
        </w:trPr>
        <w:tc>
          <w:tcPr>
            <w:tcW w:w="1809" w:type="dxa"/>
          </w:tcPr>
          <w:p w14:paraId="66562992" w14:textId="18EF3E79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>22.06.2026    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B458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</w:tcPr>
          <w:p w14:paraId="1285AF8B" w14:textId="5B7A2F31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 xml:space="preserve">Букле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4589">
              <w:rPr>
                <w:rFonts w:ascii="Times New Roman" w:hAnsi="Times New Roman"/>
                <w:sz w:val="24"/>
                <w:szCs w:val="24"/>
              </w:rPr>
              <w:t>День памяти и скорб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AC1162" w14:textId="257ADB27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23A4AF" w14:textId="55594D50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376CB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F376C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C77CCF" w:rsidRPr="001A635F" w14:paraId="2C3D515F" w14:textId="77777777" w:rsidTr="00D916C4">
        <w:trPr>
          <w:gridAfter w:val="1"/>
          <w:wAfter w:w="7" w:type="dxa"/>
        </w:trPr>
        <w:tc>
          <w:tcPr>
            <w:tcW w:w="1809" w:type="dxa"/>
          </w:tcPr>
          <w:p w14:paraId="5BBFBD74" w14:textId="033598D7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>24.06.2026  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B458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65D3E6C7" w14:textId="1A47FE41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 xml:space="preserve">Информационный стенд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4589">
              <w:rPr>
                <w:rFonts w:ascii="Times New Roman" w:hAnsi="Times New Roman"/>
                <w:sz w:val="24"/>
                <w:szCs w:val="24"/>
              </w:rPr>
              <w:t>Детям о правах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493FC1" w14:textId="52694C79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B4589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1F9253" w14:textId="06E9E2DA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376CB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F376C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C77CCF" w:rsidRPr="001A635F" w14:paraId="559FA61C" w14:textId="77777777" w:rsidTr="00D916C4">
        <w:trPr>
          <w:gridAfter w:val="1"/>
          <w:wAfter w:w="7" w:type="dxa"/>
        </w:trPr>
        <w:tc>
          <w:tcPr>
            <w:tcW w:w="1809" w:type="dxa"/>
          </w:tcPr>
          <w:p w14:paraId="2EA16EF4" w14:textId="4F6E8123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>26.06.2026  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B458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022A5DF0" w14:textId="0EF03524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>Показ презентации «Наркотики! Скажи: нет!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6264C1" w14:textId="3033708F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C00C2C" w14:textId="6F3D22B4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376CB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F376C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C77CCF" w:rsidRPr="001A635F" w14:paraId="646B4E8C" w14:textId="77777777" w:rsidTr="00D916C4">
        <w:trPr>
          <w:gridAfter w:val="1"/>
          <w:wAfter w:w="7" w:type="dxa"/>
        </w:trPr>
        <w:tc>
          <w:tcPr>
            <w:tcW w:w="1809" w:type="dxa"/>
          </w:tcPr>
          <w:p w14:paraId="122DB0AD" w14:textId="5167DB38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>27.06.2026   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B458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7DDF93C4" w14:textId="30DC2C93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4589">
              <w:rPr>
                <w:rFonts w:ascii="Times New Roman" w:hAnsi="Times New Roman"/>
                <w:sz w:val="24"/>
                <w:szCs w:val="24"/>
              </w:rPr>
              <w:t xml:space="preserve">Веселые </w:t>
            </w:r>
            <w:proofErr w:type="spellStart"/>
            <w:r w:rsidRPr="006B4589">
              <w:rPr>
                <w:rFonts w:ascii="Times New Roman" w:hAnsi="Times New Roman"/>
                <w:sz w:val="24"/>
                <w:szCs w:val="24"/>
              </w:rPr>
              <w:t>вытворя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34CBE1" w14:textId="5EEAD3FC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7E2C03" w14:textId="3DAA8C1F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376CB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F376C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C77CCF" w:rsidRPr="001A635F" w14:paraId="7C2BC39E" w14:textId="77777777" w:rsidTr="00D916C4">
        <w:trPr>
          <w:gridAfter w:val="1"/>
          <w:wAfter w:w="7" w:type="dxa"/>
        </w:trPr>
        <w:tc>
          <w:tcPr>
            <w:tcW w:w="1809" w:type="dxa"/>
          </w:tcPr>
          <w:p w14:paraId="3EFC9738" w14:textId="3163B7F4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>27.06.2026   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B458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7B421A01" w14:textId="32E207BA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4589">
              <w:rPr>
                <w:rFonts w:ascii="Times New Roman" w:hAnsi="Times New Roman"/>
                <w:sz w:val="24"/>
                <w:szCs w:val="24"/>
              </w:rPr>
              <w:t>Тематическая программа «Сердцу милая сторона…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EC9053" w14:textId="244F31E7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6992A6" w14:textId="53139466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376CB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F376C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C77CCF" w:rsidRPr="001A635F" w14:paraId="5F6DDD94" w14:textId="77777777" w:rsidTr="00D916C4">
        <w:trPr>
          <w:gridAfter w:val="1"/>
          <w:wAfter w:w="7" w:type="dxa"/>
        </w:trPr>
        <w:tc>
          <w:tcPr>
            <w:tcW w:w="1809" w:type="dxa"/>
          </w:tcPr>
          <w:p w14:paraId="3721F967" w14:textId="3D829065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.06.2026   2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6B45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2D69B079" w14:textId="7EAED851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color w:val="000000"/>
                <w:sz w:val="24"/>
                <w:szCs w:val="24"/>
              </w:rPr>
              <w:t>Праздничная дискотек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A3D372" w14:textId="63ED5929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589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F38CD1" w14:textId="3DA63EE3" w:rsidR="00C77CCF" w:rsidRPr="006B4589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376CB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F376C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C77CCF" w:rsidRPr="001A635F" w14:paraId="682E345F" w14:textId="77777777" w:rsidTr="00975C95">
        <w:trPr>
          <w:trHeight w:val="103"/>
        </w:trPr>
        <w:tc>
          <w:tcPr>
            <w:tcW w:w="15850" w:type="dxa"/>
            <w:gridSpan w:val="5"/>
            <w:shd w:val="clear" w:color="auto" w:fill="E2EFD9" w:themeFill="accent6" w:themeFillTint="33"/>
            <w:vAlign w:val="center"/>
          </w:tcPr>
          <w:p w14:paraId="23B4BFC8" w14:textId="77777777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635F">
              <w:rPr>
                <w:rFonts w:ascii="Times New Roman" w:hAnsi="Times New Roman"/>
                <w:b/>
                <w:iCs/>
                <w:sz w:val="24"/>
                <w:szCs w:val="24"/>
              </w:rPr>
              <w:t>Масловская сельская библиотека д. Маслова</w:t>
            </w:r>
          </w:p>
        </w:tc>
      </w:tr>
      <w:tr w:rsidR="00C77CCF" w:rsidRPr="001A635F" w14:paraId="22AD2693" w14:textId="77777777" w:rsidTr="00D916C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1A7EE54B" w14:textId="3A339E57" w:rsidR="00C77CCF" w:rsidRPr="00641DAD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6.2026   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112F2B77" w14:textId="66344A11" w:rsidR="00C77CCF" w:rsidRPr="00641DAD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ортивно-развлекательное мероприя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ство – лучшая план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59A33711" w14:textId="7F0A62D6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17C9C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58461E9" w14:textId="4C7EA4D3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Г. А библиотекарь Масловской сельской библиотеки</w:t>
            </w:r>
          </w:p>
        </w:tc>
      </w:tr>
      <w:tr w:rsidR="00C77CCF" w:rsidRPr="001A635F" w14:paraId="0E69BB5E" w14:textId="77777777" w:rsidTr="00D916C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7974AE64" w14:textId="79760254" w:rsidR="00C77CCF" w:rsidRPr="00641DAD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6.2026   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0C532426" w14:textId="01A7EC46" w:rsidR="00C77CCF" w:rsidRPr="00641DAD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исунки на асфальт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х, это лето!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6C9E75FB" w14:textId="221FE411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17C9C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6211685" w14:textId="3C7D2137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Г. А библиотекарь Масловской сельской библиотеки</w:t>
            </w:r>
          </w:p>
        </w:tc>
      </w:tr>
      <w:tr w:rsidR="00C77CCF" w:rsidRPr="001A635F" w14:paraId="3990A315" w14:textId="77777777" w:rsidTr="00D916C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36E5AA6B" w14:textId="37C5D807" w:rsidR="00C77CCF" w:rsidRPr="00641DAD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.06.2026   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23C78D09" w14:textId="713173E9" w:rsidR="00C77CCF" w:rsidRPr="00641DAD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ублик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езнь, не знающая границ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 профилактике </w:t>
            </w: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беркуле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111" w:type="dxa"/>
            <w:vAlign w:val="center"/>
          </w:tcPr>
          <w:p w14:paraId="397A54A8" w14:textId="36CCB8B7" w:rsidR="00C77CCF" w:rsidRPr="002F2E6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17C9C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50E8853" w14:textId="66D71CE5" w:rsidR="00C77CCF" w:rsidRPr="002F2E6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Г. А библиотекарь Масловской сельской библиотеки</w:t>
            </w:r>
          </w:p>
        </w:tc>
      </w:tr>
      <w:tr w:rsidR="00C77CCF" w:rsidRPr="001A635F" w14:paraId="0D06D3E4" w14:textId="77777777" w:rsidTr="00D916C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3EE9F2FB" w14:textId="7FD32186" w:rsidR="00C77CCF" w:rsidRPr="00641DAD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.06.2026   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301B4A8C" w14:textId="5EB2821B" w:rsidR="00C77CCF" w:rsidRPr="00641DAD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знавательно-игровой конкур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й друг - велосипе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, приуроченный ко </w:t>
            </w: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мир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му</w:t>
            </w: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ю</w:t>
            </w: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елосипеда</w:t>
            </w:r>
          </w:p>
        </w:tc>
        <w:tc>
          <w:tcPr>
            <w:tcW w:w="4111" w:type="dxa"/>
            <w:vAlign w:val="center"/>
          </w:tcPr>
          <w:p w14:paraId="22079BA7" w14:textId="7EFCEF58" w:rsidR="00C77CCF" w:rsidRPr="002F2E6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17C9C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8EB1163" w14:textId="487711B5" w:rsidR="00C77CCF" w:rsidRPr="002F2E6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Г. А библиотекарь Масловской сельской библиотеки</w:t>
            </w:r>
          </w:p>
        </w:tc>
      </w:tr>
      <w:tr w:rsidR="00C77CCF" w:rsidRPr="001A635F" w14:paraId="7C2B9B66" w14:textId="77777777" w:rsidTr="00D916C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78BA168D" w14:textId="391F0A81" w:rsidR="00C77CCF" w:rsidRPr="00641DAD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.06.2026   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16000BB9" w14:textId="63D0A514" w:rsidR="00C77CCF" w:rsidRPr="00641DAD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кция с распространением памято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сли ты велосипеди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1ACE6C49" w14:textId="5659DCB0" w:rsidR="00C77CCF" w:rsidRPr="002F2E6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17C9C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C1CE935" w14:textId="50741F68" w:rsidR="00C77CCF" w:rsidRPr="002F2E6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Г. А библиотекарь Масловской сельской библиотеки</w:t>
            </w:r>
          </w:p>
        </w:tc>
      </w:tr>
      <w:tr w:rsidR="00C77CCF" w:rsidRPr="001A635F" w14:paraId="3053CA0D" w14:textId="77777777" w:rsidTr="00D916C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010492B9" w14:textId="744E1381" w:rsidR="00C77CCF" w:rsidRPr="00641DAD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.06.2026   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277D6E25" w14:textId="3601F86A" w:rsidR="00C77CCF" w:rsidRPr="00641DAD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ологическая игра-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токи приро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11F737FE" w14:textId="04A3CF41" w:rsidR="00C77CCF" w:rsidRPr="002F2E6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17C9C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42BD33E" w14:textId="1B52B4CD" w:rsidR="00C77CCF" w:rsidRPr="002F2E6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Г. А библиотекарь Масловской сельской библиотеки</w:t>
            </w:r>
          </w:p>
        </w:tc>
      </w:tr>
      <w:tr w:rsidR="00C77CCF" w:rsidRPr="001A635F" w14:paraId="7ADAF02A" w14:textId="77777777" w:rsidTr="00D916C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21E1ED24" w14:textId="60AF98BD" w:rsidR="00C77CCF" w:rsidRPr="00641DAD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06.06.2026   </w:t>
            </w: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73534E06" w14:textId="3C5B9B8D" w:rsidR="00C77CCF" w:rsidRPr="00641DAD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итературный кроссворд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азки А. С.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5DE5351D" w14:textId="216B4545" w:rsidR="00C77CCF" w:rsidRPr="002F2E6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17C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сельский Дом культуры </w:t>
            </w:r>
            <w:r w:rsidRPr="00517C9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. Маслова ул. Новая.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D3379F8" w14:textId="2B4D21C3" w:rsidR="00C77CCF" w:rsidRPr="002F2E6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кимова Г. А библиотекарь </w:t>
            </w:r>
            <w:r w:rsidRPr="00CB3945">
              <w:rPr>
                <w:rFonts w:ascii="Times New Roman" w:hAnsi="Times New Roman"/>
                <w:sz w:val="24"/>
                <w:szCs w:val="24"/>
              </w:rPr>
              <w:lastRenderedPageBreak/>
              <w:t>Масловской сельской библиотеки</w:t>
            </w:r>
          </w:p>
        </w:tc>
      </w:tr>
      <w:tr w:rsidR="00C77CCF" w:rsidRPr="001A635F" w14:paraId="417C71EA" w14:textId="77777777" w:rsidTr="00D916C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725F6BFB" w14:textId="0B09904C" w:rsidR="00C77CCF" w:rsidRPr="00641DAD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9.06.2026   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51BE7EC8" w14:textId="473E20EF" w:rsidR="00C77CCF" w:rsidRPr="00641DAD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онный стенд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вая помощь при отравления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1412AF94" w14:textId="35825E25" w:rsidR="00C77CCF" w:rsidRPr="002F2E6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17C9C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E669FA" w14:textId="65628BCE" w:rsidR="00C77CCF" w:rsidRPr="002F2E6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Г. А библиотекарь Масловской сельской библиотеки</w:t>
            </w:r>
          </w:p>
        </w:tc>
      </w:tr>
      <w:tr w:rsidR="00C77CCF" w:rsidRPr="001A635F" w14:paraId="18083A12" w14:textId="77777777" w:rsidTr="00D916C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185A0BE4" w14:textId="2EB3982F" w:rsidR="00C77CCF" w:rsidRPr="00641DAD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06.2025   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5186DBCE" w14:textId="07ACF5A5" w:rsidR="00C77CCF" w:rsidRPr="00641DAD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икол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3DAB4D98" w14:textId="1158656E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17C9C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FCC9F4D" w14:textId="0737E011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Г. А библиотекарь Масловской сельской библиотеки</w:t>
            </w:r>
          </w:p>
        </w:tc>
      </w:tr>
      <w:tr w:rsidR="00C77CCF" w:rsidRPr="001A635F" w14:paraId="75A39A07" w14:textId="77777777" w:rsidTr="00D916C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0CB16A85" w14:textId="0EC9D6B4" w:rsidR="00C77CCF" w:rsidRPr="00641DAD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06.2025   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0D502AFD" w14:textId="3D96635C" w:rsidR="00C77CCF" w:rsidRPr="00641DAD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ероссийская 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на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578DE800" w14:textId="4D6E8CC6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17C9C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A0A3BC3" w14:textId="251B654B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Г. А библиотекарь Масловской сельской библиотеки</w:t>
            </w:r>
          </w:p>
        </w:tc>
      </w:tr>
      <w:tr w:rsidR="00C77CCF" w:rsidRPr="001A635F" w14:paraId="2C912F55" w14:textId="77777777" w:rsidTr="00D916C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2E3C1C3B" w14:textId="23912F9A" w:rsidR="00C77CCF" w:rsidRPr="00641DAD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06.2026   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  <w:vAlign w:val="center"/>
          </w:tcPr>
          <w:p w14:paraId="5313CC0A" w14:textId="396B3269" w:rsidR="00C77CCF" w:rsidRPr="00641DAD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ь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398775D9" w14:textId="6079C5FA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7C9C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CC0D3FC" w14:textId="3AACEDE0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Г. А библиотекарь Масловской сельской библиотеки</w:t>
            </w:r>
          </w:p>
        </w:tc>
      </w:tr>
      <w:tr w:rsidR="00C77CCF" w:rsidRPr="001A635F" w14:paraId="4A1C19D4" w14:textId="77777777" w:rsidTr="00D916C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1F913100" w14:textId="763A1D2D" w:rsidR="00C77CCF" w:rsidRPr="00641DAD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06.2026   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2011939F" w14:textId="6B17EBBE" w:rsidR="00C77CCF" w:rsidRPr="00641DAD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кция с распространением памято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то нужно помнить! Общие правила поведения при Ч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5D5908F3" w14:textId="0FBBBCF5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7C9C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BB92DBA" w14:textId="304CA9E5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Г. А библиотекарь Масловской сельской библиотеки</w:t>
            </w:r>
          </w:p>
        </w:tc>
      </w:tr>
      <w:tr w:rsidR="00C77CCF" w:rsidRPr="001A635F" w14:paraId="37976B59" w14:textId="77777777" w:rsidTr="00D916C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1E9ECC1E" w14:textId="3D3581DA" w:rsidR="00C77CCF" w:rsidRPr="00641DAD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06.2026   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4D095724" w14:textId="135824D2" w:rsidR="00C77CCF" w:rsidRPr="00641DAD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онная минутк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билей у Предтурского Д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7A60DB6A" w14:textId="378941F0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7C9C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0CE5B74" w14:textId="27B37020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Г. А библиотекарь Масловской сельской библиотеки</w:t>
            </w:r>
          </w:p>
        </w:tc>
      </w:tr>
      <w:tr w:rsidR="00C77CCF" w:rsidRPr="001A635F" w14:paraId="7D35446F" w14:textId="77777777" w:rsidTr="00D916C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096E2887" w14:textId="0716CD2A" w:rsidR="00C77CCF" w:rsidRPr="00641DAD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06.2026   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6215826E" w14:textId="43DDB04F" w:rsidR="00C77CCF" w:rsidRPr="00641DAD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ас памят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вожный рассвет 41 -го г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6E39A96C" w14:textId="2AC19F6A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17C9C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52590EB" w14:textId="610D81BE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Г. А библиотекарь Масловской сельской библиотеки</w:t>
            </w:r>
          </w:p>
        </w:tc>
      </w:tr>
      <w:tr w:rsidR="00C77CCF" w:rsidRPr="001A635F" w14:paraId="683B579A" w14:textId="77777777" w:rsidTr="00D916C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4D87F354" w14:textId="2D1F0B6F" w:rsidR="00C77CCF" w:rsidRPr="00641DAD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06.2026   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37" w:type="dxa"/>
            <w:vAlign w:val="center"/>
          </w:tcPr>
          <w:p w14:paraId="738EAB4A" w14:textId="09A67B42" w:rsidR="00C77CCF" w:rsidRPr="00641DAD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ча памя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434E248D" w14:textId="52D346D3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17C9C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DD1A01" w14:textId="0E51012B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Г. А библиотекарь Масловской сельской библиотеки</w:t>
            </w:r>
          </w:p>
        </w:tc>
      </w:tr>
      <w:tr w:rsidR="00C77CCF" w:rsidRPr="001A635F" w14:paraId="749986EB" w14:textId="77777777" w:rsidTr="00D916C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17925B21" w14:textId="62ACEC0F" w:rsidR="00C77CCF" w:rsidRPr="00641DAD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.06.2026   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64BEBF2D" w14:textId="1571CCE2" w:rsidR="00C77CCF" w:rsidRPr="00641DAD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онный стенд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о на …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04B9186A" w14:textId="49CDB43F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17C9C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BEA3FAC" w14:textId="7388ACED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Г. А библиотекарь Масловской сельской библиотеки</w:t>
            </w:r>
          </w:p>
        </w:tc>
      </w:tr>
      <w:tr w:rsidR="00C77CCF" w:rsidRPr="001A635F" w14:paraId="19667C51" w14:textId="77777777" w:rsidTr="00D916C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10546FFA" w14:textId="65D82337" w:rsidR="00C77CCF" w:rsidRPr="00641DAD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.06.2026   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12588E62" w14:textId="4FE6D890" w:rsidR="00C77CCF" w:rsidRPr="00641DAD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 викторина </w:t>
            </w:r>
            <w:r w:rsidR="00CB3E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знь без наркот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6A5B00CB" w14:textId="4C86301C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17C9C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03A589E" w14:textId="52F06D79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Г. А библиотекарь Масловской сельской библиотеки</w:t>
            </w:r>
          </w:p>
        </w:tc>
      </w:tr>
      <w:tr w:rsidR="00C77CCF" w:rsidRPr="001A635F" w14:paraId="063C46D0" w14:textId="77777777" w:rsidTr="00D916C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081FFFCD" w14:textId="3CF48FFB" w:rsidR="00C77CCF" w:rsidRPr="00641DAD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.06.2026   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4EA50056" w14:textId="0414E372" w:rsidR="00C77CCF" w:rsidRPr="00641DAD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удеса встречаютс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2B0ACB2B" w14:textId="30663866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17C9C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82107FD" w14:textId="5C8E6C6E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Г. А библиотекарь Масловской сельской библиотеки</w:t>
            </w:r>
          </w:p>
        </w:tc>
      </w:tr>
      <w:tr w:rsidR="00C77CCF" w:rsidRPr="001A635F" w14:paraId="24F03F14" w14:textId="77777777" w:rsidTr="00D916C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71CC175B" w14:textId="156A90EE" w:rsidR="00C77CCF" w:rsidRPr="00641DAD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.06.2026    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3DA8F87E" w14:textId="393346C7" w:rsidR="00C77CCF" w:rsidRPr="00641DAD" w:rsidRDefault="00C77CCF" w:rsidP="00D916C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едческая 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17C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й край отеческий, моя глубин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1651CC1F" w14:textId="4BF66870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17C9C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ельский Дом культуры д. Маслова ул. Новая.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B108CA3" w14:textId="03F0FA8B" w:rsidR="00C77CCF" w:rsidRPr="001A635F" w:rsidRDefault="00C77CCF" w:rsidP="00D916C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B3945">
              <w:rPr>
                <w:rFonts w:ascii="Times New Roman" w:hAnsi="Times New Roman"/>
                <w:sz w:val="24"/>
                <w:szCs w:val="24"/>
              </w:rPr>
              <w:t>Якимова Г. А библиотекарь Масловской сельской библиотеки</w:t>
            </w:r>
          </w:p>
        </w:tc>
      </w:tr>
    </w:tbl>
    <w:p w14:paraId="70112E82" w14:textId="77777777" w:rsidR="00AE2DEE" w:rsidRDefault="00AE2DEE" w:rsidP="00D916C4">
      <w:pPr>
        <w:pStyle w:val="13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5546C4B" w14:textId="725CE02E" w:rsidR="00D04134" w:rsidRPr="001A635F" w:rsidRDefault="0006314D" w:rsidP="00D916C4">
      <w:pPr>
        <w:pStyle w:val="13"/>
        <w:jc w:val="center"/>
        <w:rPr>
          <w:rFonts w:ascii="Times New Roman" w:hAnsi="Times New Roman"/>
          <w:b/>
          <w:i/>
          <w:sz w:val="24"/>
          <w:szCs w:val="24"/>
        </w:rPr>
      </w:pPr>
      <w:r w:rsidRPr="001A635F">
        <w:rPr>
          <w:rFonts w:ascii="Times New Roman" w:hAnsi="Times New Roman"/>
          <w:b/>
          <w:i/>
          <w:sz w:val="24"/>
          <w:szCs w:val="24"/>
        </w:rPr>
        <w:t>Внимание! Даты и время проведения мероприятий могут меняться по согласованию с руководством! Телефон для справок: 8(34385)44653</w:t>
      </w:r>
    </w:p>
    <w:p w14:paraId="6D6D4298" w14:textId="0486352E" w:rsidR="00D04134" w:rsidRPr="001A635F" w:rsidRDefault="00D04134" w:rsidP="00D916C4">
      <w:pPr>
        <w:pStyle w:val="13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BB2CBED" w14:textId="77777777" w:rsidR="005102BC" w:rsidRPr="001A635F" w:rsidRDefault="005102BC" w:rsidP="00D916C4">
      <w:pPr>
        <w:pStyle w:val="13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A6AD2FA" w14:textId="77777777" w:rsidR="00534A98" w:rsidRPr="001A635F" w:rsidRDefault="00534A98" w:rsidP="00D916C4">
      <w:pPr>
        <w:pStyle w:val="13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650F242" w14:textId="77777777" w:rsidR="00534A98" w:rsidRPr="001A635F" w:rsidRDefault="00534A98" w:rsidP="00D916C4">
      <w:pPr>
        <w:pStyle w:val="13"/>
        <w:jc w:val="center"/>
        <w:rPr>
          <w:rFonts w:ascii="Times New Roman" w:hAnsi="Times New Roman"/>
          <w:b/>
          <w:i/>
          <w:sz w:val="24"/>
          <w:szCs w:val="24"/>
        </w:rPr>
      </w:pPr>
    </w:p>
    <w:sectPr w:rsidR="00534A98" w:rsidRPr="001A635F" w:rsidSect="00142C11">
      <w:type w:val="continuous"/>
      <w:pgSz w:w="16838" w:h="11906" w:orient="landscape"/>
      <w:pgMar w:top="567" w:right="67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C47"/>
    <w:rsid w:val="0000207F"/>
    <w:rsid w:val="000058E2"/>
    <w:rsid w:val="0001136A"/>
    <w:rsid w:val="000117A4"/>
    <w:rsid w:val="00012A03"/>
    <w:rsid w:val="00013FA4"/>
    <w:rsid w:val="00015781"/>
    <w:rsid w:val="000160BF"/>
    <w:rsid w:val="00016594"/>
    <w:rsid w:val="000174E7"/>
    <w:rsid w:val="00023629"/>
    <w:rsid w:val="00024BEE"/>
    <w:rsid w:val="0002643A"/>
    <w:rsid w:val="000311A0"/>
    <w:rsid w:val="000322FE"/>
    <w:rsid w:val="00032C59"/>
    <w:rsid w:val="00032F91"/>
    <w:rsid w:val="000348C3"/>
    <w:rsid w:val="00034924"/>
    <w:rsid w:val="00034C5A"/>
    <w:rsid w:val="000360A9"/>
    <w:rsid w:val="00036959"/>
    <w:rsid w:val="00041C76"/>
    <w:rsid w:val="0004320F"/>
    <w:rsid w:val="0004352D"/>
    <w:rsid w:val="000437CE"/>
    <w:rsid w:val="000440C2"/>
    <w:rsid w:val="00044B20"/>
    <w:rsid w:val="000454D0"/>
    <w:rsid w:val="00045A6F"/>
    <w:rsid w:val="000505F3"/>
    <w:rsid w:val="00051B39"/>
    <w:rsid w:val="0005322B"/>
    <w:rsid w:val="00054517"/>
    <w:rsid w:val="00056429"/>
    <w:rsid w:val="00057A7A"/>
    <w:rsid w:val="00061124"/>
    <w:rsid w:val="0006147B"/>
    <w:rsid w:val="00061672"/>
    <w:rsid w:val="0006314D"/>
    <w:rsid w:val="00063E3F"/>
    <w:rsid w:val="00064077"/>
    <w:rsid w:val="000651A9"/>
    <w:rsid w:val="000652EB"/>
    <w:rsid w:val="00065B4F"/>
    <w:rsid w:val="00067280"/>
    <w:rsid w:val="00072C91"/>
    <w:rsid w:val="00073D4D"/>
    <w:rsid w:val="00074403"/>
    <w:rsid w:val="0007736F"/>
    <w:rsid w:val="00077E6D"/>
    <w:rsid w:val="00080922"/>
    <w:rsid w:val="00081911"/>
    <w:rsid w:val="00081B5C"/>
    <w:rsid w:val="00083DA5"/>
    <w:rsid w:val="00084808"/>
    <w:rsid w:val="00085DA6"/>
    <w:rsid w:val="000918DF"/>
    <w:rsid w:val="0009625F"/>
    <w:rsid w:val="00097882"/>
    <w:rsid w:val="00097D2A"/>
    <w:rsid w:val="000A160C"/>
    <w:rsid w:val="000A4BE8"/>
    <w:rsid w:val="000A4E48"/>
    <w:rsid w:val="000A663A"/>
    <w:rsid w:val="000B1D63"/>
    <w:rsid w:val="000B2D0B"/>
    <w:rsid w:val="000B44BD"/>
    <w:rsid w:val="000B6745"/>
    <w:rsid w:val="000C0EEA"/>
    <w:rsid w:val="000C48FE"/>
    <w:rsid w:val="000C4A76"/>
    <w:rsid w:val="000C6FE8"/>
    <w:rsid w:val="000C772C"/>
    <w:rsid w:val="000D0447"/>
    <w:rsid w:val="000D1F20"/>
    <w:rsid w:val="000D2BEB"/>
    <w:rsid w:val="000E0486"/>
    <w:rsid w:val="000E7340"/>
    <w:rsid w:val="000F00D2"/>
    <w:rsid w:val="000F21F6"/>
    <w:rsid w:val="000F2459"/>
    <w:rsid w:val="000F2DBE"/>
    <w:rsid w:val="000F5445"/>
    <w:rsid w:val="000F5CB9"/>
    <w:rsid w:val="000F64A3"/>
    <w:rsid w:val="0010119C"/>
    <w:rsid w:val="00101BC9"/>
    <w:rsid w:val="00102062"/>
    <w:rsid w:val="00102960"/>
    <w:rsid w:val="0010339D"/>
    <w:rsid w:val="001119AA"/>
    <w:rsid w:val="00115D44"/>
    <w:rsid w:val="00116432"/>
    <w:rsid w:val="001176A2"/>
    <w:rsid w:val="00117FB8"/>
    <w:rsid w:val="00121628"/>
    <w:rsid w:val="00122349"/>
    <w:rsid w:val="001230A5"/>
    <w:rsid w:val="00123BC9"/>
    <w:rsid w:val="00127300"/>
    <w:rsid w:val="00134438"/>
    <w:rsid w:val="00136854"/>
    <w:rsid w:val="00142C11"/>
    <w:rsid w:val="00142C59"/>
    <w:rsid w:val="00145CB1"/>
    <w:rsid w:val="001475A8"/>
    <w:rsid w:val="0015151A"/>
    <w:rsid w:val="0015422B"/>
    <w:rsid w:val="00155A4C"/>
    <w:rsid w:val="00160144"/>
    <w:rsid w:val="001602CE"/>
    <w:rsid w:val="0016066C"/>
    <w:rsid w:val="00164177"/>
    <w:rsid w:val="00165F4B"/>
    <w:rsid w:val="0017102C"/>
    <w:rsid w:val="00171282"/>
    <w:rsid w:val="00171743"/>
    <w:rsid w:val="00171F74"/>
    <w:rsid w:val="00172273"/>
    <w:rsid w:val="00172C9B"/>
    <w:rsid w:val="00175CE6"/>
    <w:rsid w:val="00175E39"/>
    <w:rsid w:val="00176485"/>
    <w:rsid w:val="00181F5D"/>
    <w:rsid w:val="00182AFD"/>
    <w:rsid w:val="00182E99"/>
    <w:rsid w:val="00183894"/>
    <w:rsid w:val="001843D2"/>
    <w:rsid w:val="00185EE4"/>
    <w:rsid w:val="00186584"/>
    <w:rsid w:val="001866B7"/>
    <w:rsid w:val="001872A3"/>
    <w:rsid w:val="00190DB8"/>
    <w:rsid w:val="00194268"/>
    <w:rsid w:val="001944D8"/>
    <w:rsid w:val="00196887"/>
    <w:rsid w:val="001A0162"/>
    <w:rsid w:val="001A367A"/>
    <w:rsid w:val="001A53F1"/>
    <w:rsid w:val="001A635F"/>
    <w:rsid w:val="001B11B6"/>
    <w:rsid w:val="001B1B19"/>
    <w:rsid w:val="001B1D2D"/>
    <w:rsid w:val="001B1EDB"/>
    <w:rsid w:val="001B42D8"/>
    <w:rsid w:val="001B475E"/>
    <w:rsid w:val="001C1070"/>
    <w:rsid w:val="001C28F5"/>
    <w:rsid w:val="001C2C87"/>
    <w:rsid w:val="001C3372"/>
    <w:rsid w:val="001C3B9C"/>
    <w:rsid w:val="001C59D5"/>
    <w:rsid w:val="001D2286"/>
    <w:rsid w:val="001D31C5"/>
    <w:rsid w:val="001D3868"/>
    <w:rsid w:val="001D4935"/>
    <w:rsid w:val="001D4A26"/>
    <w:rsid w:val="001E0793"/>
    <w:rsid w:val="001E23C5"/>
    <w:rsid w:val="001E2B5D"/>
    <w:rsid w:val="001E4995"/>
    <w:rsid w:val="001E6679"/>
    <w:rsid w:val="001E72AB"/>
    <w:rsid w:val="001F06BD"/>
    <w:rsid w:val="001F443D"/>
    <w:rsid w:val="001F4632"/>
    <w:rsid w:val="001F5F27"/>
    <w:rsid w:val="001F68A3"/>
    <w:rsid w:val="001F709D"/>
    <w:rsid w:val="0020157E"/>
    <w:rsid w:val="002018B5"/>
    <w:rsid w:val="00201BB2"/>
    <w:rsid w:val="002026F3"/>
    <w:rsid w:val="00213041"/>
    <w:rsid w:val="00214731"/>
    <w:rsid w:val="0021623E"/>
    <w:rsid w:val="00216375"/>
    <w:rsid w:val="002167F0"/>
    <w:rsid w:val="00217A1B"/>
    <w:rsid w:val="00217CEE"/>
    <w:rsid w:val="00221567"/>
    <w:rsid w:val="00224485"/>
    <w:rsid w:val="0023003F"/>
    <w:rsid w:val="00230EB5"/>
    <w:rsid w:val="00231498"/>
    <w:rsid w:val="00231CA1"/>
    <w:rsid w:val="00232577"/>
    <w:rsid w:val="002327E8"/>
    <w:rsid w:val="00232CD9"/>
    <w:rsid w:val="00234CFC"/>
    <w:rsid w:val="00234E99"/>
    <w:rsid w:val="002362C2"/>
    <w:rsid w:val="00236853"/>
    <w:rsid w:val="00237E10"/>
    <w:rsid w:val="002415ED"/>
    <w:rsid w:val="002418B7"/>
    <w:rsid w:val="002434DE"/>
    <w:rsid w:val="002438F8"/>
    <w:rsid w:val="00244489"/>
    <w:rsid w:val="00245178"/>
    <w:rsid w:val="002505CA"/>
    <w:rsid w:val="00251DE2"/>
    <w:rsid w:val="00253668"/>
    <w:rsid w:val="0025440A"/>
    <w:rsid w:val="002554C8"/>
    <w:rsid w:val="00255D68"/>
    <w:rsid w:val="00261D0C"/>
    <w:rsid w:val="00264C67"/>
    <w:rsid w:val="00266C30"/>
    <w:rsid w:val="00267B04"/>
    <w:rsid w:val="00267D3E"/>
    <w:rsid w:val="00271159"/>
    <w:rsid w:val="00271451"/>
    <w:rsid w:val="00271E50"/>
    <w:rsid w:val="00272B1D"/>
    <w:rsid w:val="00273499"/>
    <w:rsid w:val="00275686"/>
    <w:rsid w:val="002762AF"/>
    <w:rsid w:val="002765A8"/>
    <w:rsid w:val="00280087"/>
    <w:rsid w:val="00281356"/>
    <w:rsid w:val="0028291D"/>
    <w:rsid w:val="00282E2A"/>
    <w:rsid w:val="0028325D"/>
    <w:rsid w:val="00285CC7"/>
    <w:rsid w:val="00290A77"/>
    <w:rsid w:val="00292215"/>
    <w:rsid w:val="00292312"/>
    <w:rsid w:val="0029289D"/>
    <w:rsid w:val="00293532"/>
    <w:rsid w:val="0029567A"/>
    <w:rsid w:val="00296BF2"/>
    <w:rsid w:val="002A17D0"/>
    <w:rsid w:val="002A2141"/>
    <w:rsid w:val="002A21FD"/>
    <w:rsid w:val="002B3274"/>
    <w:rsid w:val="002B3797"/>
    <w:rsid w:val="002C0E19"/>
    <w:rsid w:val="002C1D7F"/>
    <w:rsid w:val="002C21B1"/>
    <w:rsid w:val="002C2311"/>
    <w:rsid w:val="002C3350"/>
    <w:rsid w:val="002C773E"/>
    <w:rsid w:val="002D3B6F"/>
    <w:rsid w:val="002D5417"/>
    <w:rsid w:val="002D6547"/>
    <w:rsid w:val="002D7174"/>
    <w:rsid w:val="002E0CD8"/>
    <w:rsid w:val="002E2A67"/>
    <w:rsid w:val="002E313D"/>
    <w:rsid w:val="002E58A7"/>
    <w:rsid w:val="002E615C"/>
    <w:rsid w:val="002E6825"/>
    <w:rsid w:val="002F075E"/>
    <w:rsid w:val="002F0BEF"/>
    <w:rsid w:val="002F2E6F"/>
    <w:rsid w:val="002F2E80"/>
    <w:rsid w:val="002F520F"/>
    <w:rsid w:val="002F573E"/>
    <w:rsid w:val="002F5B06"/>
    <w:rsid w:val="002F5B78"/>
    <w:rsid w:val="002F60D9"/>
    <w:rsid w:val="002F61AB"/>
    <w:rsid w:val="003005EB"/>
    <w:rsid w:val="00300BD6"/>
    <w:rsid w:val="00301EE0"/>
    <w:rsid w:val="00302C29"/>
    <w:rsid w:val="003054AF"/>
    <w:rsid w:val="00307E96"/>
    <w:rsid w:val="0031374D"/>
    <w:rsid w:val="00323F16"/>
    <w:rsid w:val="00326C16"/>
    <w:rsid w:val="00327380"/>
    <w:rsid w:val="00331F97"/>
    <w:rsid w:val="003330D9"/>
    <w:rsid w:val="00334FD0"/>
    <w:rsid w:val="0033656C"/>
    <w:rsid w:val="00340086"/>
    <w:rsid w:val="00340C4B"/>
    <w:rsid w:val="00340F62"/>
    <w:rsid w:val="0034111E"/>
    <w:rsid w:val="003412D6"/>
    <w:rsid w:val="00342308"/>
    <w:rsid w:val="00342D65"/>
    <w:rsid w:val="003437BC"/>
    <w:rsid w:val="0034408B"/>
    <w:rsid w:val="00344723"/>
    <w:rsid w:val="003458CD"/>
    <w:rsid w:val="00346019"/>
    <w:rsid w:val="00352756"/>
    <w:rsid w:val="0035308E"/>
    <w:rsid w:val="003530AB"/>
    <w:rsid w:val="003535B8"/>
    <w:rsid w:val="00354130"/>
    <w:rsid w:val="00354B48"/>
    <w:rsid w:val="0035692E"/>
    <w:rsid w:val="00360A38"/>
    <w:rsid w:val="003612C1"/>
    <w:rsid w:val="00361548"/>
    <w:rsid w:val="00362801"/>
    <w:rsid w:val="0036421C"/>
    <w:rsid w:val="003646AE"/>
    <w:rsid w:val="00365831"/>
    <w:rsid w:val="00365E6F"/>
    <w:rsid w:val="00370D44"/>
    <w:rsid w:val="003734BD"/>
    <w:rsid w:val="003746B4"/>
    <w:rsid w:val="00375FFD"/>
    <w:rsid w:val="003773F8"/>
    <w:rsid w:val="00380394"/>
    <w:rsid w:val="003811E1"/>
    <w:rsid w:val="00383E67"/>
    <w:rsid w:val="003864DA"/>
    <w:rsid w:val="00387A3D"/>
    <w:rsid w:val="00396476"/>
    <w:rsid w:val="003974D4"/>
    <w:rsid w:val="003A31C7"/>
    <w:rsid w:val="003A388B"/>
    <w:rsid w:val="003A3BE2"/>
    <w:rsid w:val="003A55D8"/>
    <w:rsid w:val="003B0680"/>
    <w:rsid w:val="003B33FF"/>
    <w:rsid w:val="003B58EF"/>
    <w:rsid w:val="003B6734"/>
    <w:rsid w:val="003C00DD"/>
    <w:rsid w:val="003C0B1F"/>
    <w:rsid w:val="003C0D50"/>
    <w:rsid w:val="003C11FB"/>
    <w:rsid w:val="003C350C"/>
    <w:rsid w:val="003C386E"/>
    <w:rsid w:val="003C3BB5"/>
    <w:rsid w:val="003C6CBC"/>
    <w:rsid w:val="003C6DFD"/>
    <w:rsid w:val="003C7B4C"/>
    <w:rsid w:val="003D1ACC"/>
    <w:rsid w:val="003D370A"/>
    <w:rsid w:val="003D4FF1"/>
    <w:rsid w:val="003D5E22"/>
    <w:rsid w:val="003D6B18"/>
    <w:rsid w:val="003E02A9"/>
    <w:rsid w:val="003E16E1"/>
    <w:rsid w:val="003E29EB"/>
    <w:rsid w:val="003E2A9A"/>
    <w:rsid w:val="003E2F2E"/>
    <w:rsid w:val="003E48CD"/>
    <w:rsid w:val="003E5A32"/>
    <w:rsid w:val="003F1839"/>
    <w:rsid w:val="003F20F2"/>
    <w:rsid w:val="003F3224"/>
    <w:rsid w:val="003F6C85"/>
    <w:rsid w:val="003F7273"/>
    <w:rsid w:val="004018CE"/>
    <w:rsid w:val="00405E56"/>
    <w:rsid w:val="00405FF7"/>
    <w:rsid w:val="004065E9"/>
    <w:rsid w:val="00406ED1"/>
    <w:rsid w:val="0040711C"/>
    <w:rsid w:val="004079D1"/>
    <w:rsid w:val="00416539"/>
    <w:rsid w:val="00417277"/>
    <w:rsid w:val="00417E61"/>
    <w:rsid w:val="004224B0"/>
    <w:rsid w:val="00425172"/>
    <w:rsid w:val="004257E8"/>
    <w:rsid w:val="00426D03"/>
    <w:rsid w:val="00426FB3"/>
    <w:rsid w:val="00430F8B"/>
    <w:rsid w:val="004327E8"/>
    <w:rsid w:val="00432FB1"/>
    <w:rsid w:val="004359F8"/>
    <w:rsid w:val="0043744C"/>
    <w:rsid w:val="00437F8C"/>
    <w:rsid w:val="00441203"/>
    <w:rsid w:val="00441A72"/>
    <w:rsid w:val="004427D6"/>
    <w:rsid w:val="00443795"/>
    <w:rsid w:val="0044448D"/>
    <w:rsid w:val="00444D00"/>
    <w:rsid w:val="00446BA5"/>
    <w:rsid w:val="00452578"/>
    <w:rsid w:val="00452763"/>
    <w:rsid w:val="00452CEB"/>
    <w:rsid w:val="00454D4E"/>
    <w:rsid w:val="004604FF"/>
    <w:rsid w:val="004618E3"/>
    <w:rsid w:val="00462B6D"/>
    <w:rsid w:val="004635EA"/>
    <w:rsid w:val="00464660"/>
    <w:rsid w:val="00465932"/>
    <w:rsid w:val="004818A4"/>
    <w:rsid w:val="004835B2"/>
    <w:rsid w:val="00486B64"/>
    <w:rsid w:val="00486C3E"/>
    <w:rsid w:val="00490426"/>
    <w:rsid w:val="004962F5"/>
    <w:rsid w:val="00497216"/>
    <w:rsid w:val="004A011E"/>
    <w:rsid w:val="004A1305"/>
    <w:rsid w:val="004A36E2"/>
    <w:rsid w:val="004A7838"/>
    <w:rsid w:val="004B3DDA"/>
    <w:rsid w:val="004B6891"/>
    <w:rsid w:val="004B71A8"/>
    <w:rsid w:val="004C07E0"/>
    <w:rsid w:val="004C0C47"/>
    <w:rsid w:val="004C1464"/>
    <w:rsid w:val="004C1940"/>
    <w:rsid w:val="004C1980"/>
    <w:rsid w:val="004C2211"/>
    <w:rsid w:val="004C2A8E"/>
    <w:rsid w:val="004C7D7D"/>
    <w:rsid w:val="004D2473"/>
    <w:rsid w:val="004D78D6"/>
    <w:rsid w:val="004E0201"/>
    <w:rsid w:val="004E34C5"/>
    <w:rsid w:val="004E57F5"/>
    <w:rsid w:val="004F2A9B"/>
    <w:rsid w:val="004F5AC3"/>
    <w:rsid w:val="004F6BD2"/>
    <w:rsid w:val="004F7976"/>
    <w:rsid w:val="004F7B3E"/>
    <w:rsid w:val="00500F5A"/>
    <w:rsid w:val="00502970"/>
    <w:rsid w:val="005034E9"/>
    <w:rsid w:val="00504997"/>
    <w:rsid w:val="00504EB6"/>
    <w:rsid w:val="0050542D"/>
    <w:rsid w:val="00506203"/>
    <w:rsid w:val="005065C7"/>
    <w:rsid w:val="005074C9"/>
    <w:rsid w:val="00507712"/>
    <w:rsid w:val="00507CCE"/>
    <w:rsid w:val="005101DB"/>
    <w:rsid w:val="005102BC"/>
    <w:rsid w:val="005103C2"/>
    <w:rsid w:val="00510FE4"/>
    <w:rsid w:val="005126B9"/>
    <w:rsid w:val="00512CD1"/>
    <w:rsid w:val="005157E6"/>
    <w:rsid w:val="0052233F"/>
    <w:rsid w:val="00524843"/>
    <w:rsid w:val="00524DD5"/>
    <w:rsid w:val="00525E95"/>
    <w:rsid w:val="0052758B"/>
    <w:rsid w:val="00527FFC"/>
    <w:rsid w:val="005321F2"/>
    <w:rsid w:val="00534A98"/>
    <w:rsid w:val="00535185"/>
    <w:rsid w:val="00536FBF"/>
    <w:rsid w:val="005371F5"/>
    <w:rsid w:val="00540A64"/>
    <w:rsid w:val="00541032"/>
    <w:rsid w:val="00542E08"/>
    <w:rsid w:val="005435C1"/>
    <w:rsid w:val="00547081"/>
    <w:rsid w:val="005568C1"/>
    <w:rsid w:val="00556FFF"/>
    <w:rsid w:val="0055733C"/>
    <w:rsid w:val="0055744C"/>
    <w:rsid w:val="0056008A"/>
    <w:rsid w:val="0056169C"/>
    <w:rsid w:val="00562811"/>
    <w:rsid w:val="00562A6B"/>
    <w:rsid w:val="00566127"/>
    <w:rsid w:val="00567032"/>
    <w:rsid w:val="00571504"/>
    <w:rsid w:val="00572EE4"/>
    <w:rsid w:val="0057578D"/>
    <w:rsid w:val="00576FB2"/>
    <w:rsid w:val="00581C13"/>
    <w:rsid w:val="0058201C"/>
    <w:rsid w:val="00582315"/>
    <w:rsid w:val="005838C4"/>
    <w:rsid w:val="00584763"/>
    <w:rsid w:val="005847FC"/>
    <w:rsid w:val="00595F1C"/>
    <w:rsid w:val="00596175"/>
    <w:rsid w:val="00597F7E"/>
    <w:rsid w:val="005A21B1"/>
    <w:rsid w:val="005A6251"/>
    <w:rsid w:val="005A6FB2"/>
    <w:rsid w:val="005B0444"/>
    <w:rsid w:val="005B0CD5"/>
    <w:rsid w:val="005B1695"/>
    <w:rsid w:val="005B2727"/>
    <w:rsid w:val="005B335E"/>
    <w:rsid w:val="005B386F"/>
    <w:rsid w:val="005B5AEF"/>
    <w:rsid w:val="005B701F"/>
    <w:rsid w:val="005C160E"/>
    <w:rsid w:val="005C1D61"/>
    <w:rsid w:val="005C36EB"/>
    <w:rsid w:val="005C573A"/>
    <w:rsid w:val="005C639C"/>
    <w:rsid w:val="005D0746"/>
    <w:rsid w:val="005D2923"/>
    <w:rsid w:val="005D4498"/>
    <w:rsid w:val="005D4A98"/>
    <w:rsid w:val="005D54D8"/>
    <w:rsid w:val="005E2248"/>
    <w:rsid w:val="005E2632"/>
    <w:rsid w:val="005E3E11"/>
    <w:rsid w:val="005E4C66"/>
    <w:rsid w:val="005E6D3E"/>
    <w:rsid w:val="005F015C"/>
    <w:rsid w:val="005F08E9"/>
    <w:rsid w:val="005F4D06"/>
    <w:rsid w:val="005F7CD8"/>
    <w:rsid w:val="00601A34"/>
    <w:rsid w:val="006020E4"/>
    <w:rsid w:val="0060476D"/>
    <w:rsid w:val="00606715"/>
    <w:rsid w:val="00607E01"/>
    <w:rsid w:val="00611106"/>
    <w:rsid w:val="00611B46"/>
    <w:rsid w:val="00612243"/>
    <w:rsid w:val="00616951"/>
    <w:rsid w:val="00622090"/>
    <w:rsid w:val="006227A7"/>
    <w:rsid w:val="006237B7"/>
    <w:rsid w:val="0062598F"/>
    <w:rsid w:val="0062676C"/>
    <w:rsid w:val="00631141"/>
    <w:rsid w:val="00633533"/>
    <w:rsid w:val="006344A6"/>
    <w:rsid w:val="006357A7"/>
    <w:rsid w:val="00641DAD"/>
    <w:rsid w:val="00642183"/>
    <w:rsid w:val="00643B82"/>
    <w:rsid w:val="00645243"/>
    <w:rsid w:val="00645F0D"/>
    <w:rsid w:val="0064677F"/>
    <w:rsid w:val="00650160"/>
    <w:rsid w:val="00652B48"/>
    <w:rsid w:val="00653D9C"/>
    <w:rsid w:val="00654EAD"/>
    <w:rsid w:val="00662102"/>
    <w:rsid w:val="00664B3D"/>
    <w:rsid w:val="00665DC0"/>
    <w:rsid w:val="006663A5"/>
    <w:rsid w:val="0066731D"/>
    <w:rsid w:val="00674124"/>
    <w:rsid w:val="00675F7D"/>
    <w:rsid w:val="0067627B"/>
    <w:rsid w:val="0067776E"/>
    <w:rsid w:val="00677F01"/>
    <w:rsid w:val="006801FA"/>
    <w:rsid w:val="00680204"/>
    <w:rsid w:val="006816B9"/>
    <w:rsid w:val="00681753"/>
    <w:rsid w:val="00682EED"/>
    <w:rsid w:val="00683CC3"/>
    <w:rsid w:val="00684112"/>
    <w:rsid w:val="00684344"/>
    <w:rsid w:val="00686C30"/>
    <w:rsid w:val="006A1363"/>
    <w:rsid w:val="006A3A68"/>
    <w:rsid w:val="006A454E"/>
    <w:rsid w:val="006A4933"/>
    <w:rsid w:val="006A6C5C"/>
    <w:rsid w:val="006A7F1A"/>
    <w:rsid w:val="006B0FFE"/>
    <w:rsid w:val="006B1C37"/>
    <w:rsid w:val="006B1ED9"/>
    <w:rsid w:val="006B3308"/>
    <w:rsid w:val="006B4589"/>
    <w:rsid w:val="006B5578"/>
    <w:rsid w:val="006B5937"/>
    <w:rsid w:val="006B5DF4"/>
    <w:rsid w:val="006B6D37"/>
    <w:rsid w:val="006B718A"/>
    <w:rsid w:val="006C0D57"/>
    <w:rsid w:val="006C1277"/>
    <w:rsid w:val="006C13BA"/>
    <w:rsid w:val="006C347B"/>
    <w:rsid w:val="006C3B72"/>
    <w:rsid w:val="006C4474"/>
    <w:rsid w:val="006C5006"/>
    <w:rsid w:val="006C5071"/>
    <w:rsid w:val="006C6648"/>
    <w:rsid w:val="006C6D47"/>
    <w:rsid w:val="006C7579"/>
    <w:rsid w:val="006C7DA9"/>
    <w:rsid w:val="006D4C25"/>
    <w:rsid w:val="006D78C6"/>
    <w:rsid w:val="006D7E58"/>
    <w:rsid w:val="006D7F71"/>
    <w:rsid w:val="006E1295"/>
    <w:rsid w:val="006E3422"/>
    <w:rsid w:val="006F34A8"/>
    <w:rsid w:val="006F377D"/>
    <w:rsid w:val="006F454E"/>
    <w:rsid w:val="006F719D"/>
    <w:rsid w:val="006F79F6"/>
    <w:rsid w:val="0070065C"/>
    <w:rsid w:val="007036C2"/>
    <w:rsid w:val="00703927"/>
    <w:rsid w:val="007039C7"/>
    <w:rsid w:val="0070487E"/>
    <w:rsid w:val="00704909"/>
    <w:rsid w:val="007068D3"/>
    <w:rsid w:val="0071492D"/>
    <w:rsid w:val="0071597F"/>
    <w:rsid w:val="00721D18"/>
    <w:rsid w:val="007244CF"/>
    <w:rsid w:val="007266DF"/>
    <w:rsid w:val="007274D7"/>
    <w:rsid w:val="007336C7"/>
    <w:rsid w:val="00736EBC"/>
    <w:rsid w:val="00737BB2"/>
    <w:rsid w:val="00740A86"/>
    <w:rsid w:val="007433AD"/>
    <w:rsid w:val="00743E3D"/>
    <w:rsid w:val="00744732"/>
    <w:rsid w:val="00745291"/>
    <w:rsid w:val="00746331"/>
    <w:rsid w:val="00746BA8"/>
    <w:rsid w:val="00750E69"/>
    <w:rsid w:val="0075101E"/>
    <w:rsid w:val="00753109"/>
    <w:rsid w:val="00754933"/>
    <w:rsid w:val="00755878"/>
    <w:rsid w:val="007559A9"/>
    <w:rsid w:val="00755AC6"/>
    <w:rsid w:val="00760830"/>
    <w:rsid w:val="0076193C"/>
    <w:rsid w:val="00762A8F"/>
    <w:rsid w:val="007635F5"/>
    <w:rsid w:val="00764BDA"/>
    <w:rsid w:val="00766B45"/>
    <w:rsid w:val="00766EB8"/>
    <w:rsid w:val="00770A48"/>
    <w:rsid w:val="007716F2"/>
    <w:rsid w:val="00771873"/>
    <w:rsid w:val="00775768"/>
    <w:rsid w:val="00776535"/>
    <w:rsid w:val="00781E8B"/>
    <w:rsid w:val="007859BB"/>
    <w:rsid w:val="00785F74"/>
    <w:rsid w:val="00786589"/>
    <w:rsid w:val="0079137D"/>
    <w:rsid w:val="00791DB8"/>
    <w:rsid w:val="00792939"/>
    <w:rsid w:val="007940C8"/>
    <w:rsid w:val="0079461B"/>
    <w:rsid w:val="0079480F"/>
    <w:rsid w:val="00794C78"/>
    <w:rsid w:val="00794FB2"/>
    <w:rsid w:val="00795E4E"/>
    <w:rsid w:val="00797233"/>
    <w:rsid w:val="007A36FB"/>
    <w:rsid w:val="007A4BBA"/>
    <w:rsid w:val="007A6547"/>
    <w:rsid w:val="007A667E"/>
    <w:rsid w:val="007B2BCF"/>
    <w:rsid w:val="007B2D42"/>
    <w:rsid w:val="007B31F0"/>
    <w:rsid w:val="007B4C0C"/>
    <w:rsid w:val="007B4E3F"/>
    <w:rsid w:val="007B736E"/>
    <w:rsid w:val="007B781B"/>
    <w:rsid w:val="007C30EF"/>
    <w:rsid w:val="007C316F"/>
    <w:rsid w:val="007C3BAE"/>
    <w:rsid w:val="007C3D38"/>
    <w:rsid w:val="007C4A37"/>
    <w:rsid w:val="007C66FD"/>
    <w:rsid w:val="007D2BFE"/>
    <w:rsid w:val="007D35B6"/>
    <w:rsid w:val="007D436A"/>
    <w:rsid w:val="007D5233"/>
    <w:rsid w:val="007E0FB7"/>
    <w:rsid w:val="007E157E"/>
    <w:rsid w:val="007E1CE9"/>
    <w:rsid w:val="007E249D"/>
    <w:rsid w:val="007E4B39"/>
    <w:rsid w:val="007E5BC7"/>
    <w:rsid w:val="007E705B"/>
    <w:rsid w:val="007E72CC"/>
    <w:rsid w:val="007E757B"/>
    <w:rsid w:val="007F0DC9"/>
    <w:rsid w:val="007F3421"/>
    <w:rsid w:val="007F4BA5"/>
    <w:rsid w:val="007F530B"/>
    <w:rsid w:val="007F7F85"/>
    <w:rsid w:val="00803175"/>
    <w:rsid w:val="0080370F"/>
    <w:rsid w:val="008054E1"/>
    <w:rsid w:val="008061ED"/>
    <w:rsid w:val="008123EC"/>
    <w:rsid w:val="00814416"/>
    <w:rsid w:val="00817008"/>
    <w:rsid w:val="00821AEE"/>
    <w:rsid w:val="008229C8"/>
    <w:rsid w:val="00824888"/>
    <w:rsid w:val="00826F16"/>
    <w:rsid w:val="00827019"/>
    <w:rsid w:val="00827191"/>
    <w:rsid w:val="008276B3"/>
    <w:rsid w:val="00827FAF"/>
    <w:rsid w:val="0083105B"/>
    <w:rsid w:val="00832046"/>
    <w:rsid w:val="00833713"/>
    <w:rsid w:val="00834641"/>
    <w:rsid w:val="00834D7C"/>
    <w:rsid w:val="00837631"/>
    <w:rsid w:val="00837C43"/>
    <w:rsid w:val="0084095D"/>
    <w:rsid w:val="00842AF9"/>
    <w:rsid w:val="008430BE"/>
    <w:rsid w:val="008434D4"/>
    <w:rsid w:val="00843882"/>
    <w:rsid w:val="00846796"/>
    <w:rsid w:val="0085736C"/>
    <w:rsid w:val="0086026C"/>
    <w:rsid w:val="00860D93"/>
    <w:rsid w:val="0086482B"/>
    <w:rsid w:val="00866D69"/>
    <w:rsid w:val="00867AF2"/>
    <w:rsid w:val="00870671"/>
    <w:rsid w:val="00870841"/>
    <w:rsid w:val="00870D1B"/>
    <w:rsid w:val="008717C4"/>
    <w:rsid w:val="008738BD"/>
    <w:rsid w:val="008743ED"/>
    <w:rsid w:val="0087751F"/>
    <w:rsid w:val="00877895"/>
    <w:rsid w:val="008778DA"/>
    <w:rsid w:val="00877C47"/>
    <w:rsid w:val="00880F0B"/>
    <w:rsid w:val="00885767"/>
    <w:rsid w:val="008870A3"/>
    <w:rsid w:val="00890FE6"/>
    <w:rsid w:val="008914E4"/>
    <w:rsid w:val="00891659"/>
    <w:rsid w:val="00892EC3"/>
    <w:rsid w:val="0089359D"/>
    <w:rsid w:val="00896B71"/>
    <w:rsid w:val="008A29A2"/>
    <w:rsid w:val="008A3914"/>
    <w:rsid w:val="008A3D1D"/>
    <w:rsid w:val="008A4006"/>
    <w:rsid w:val="008A6222"/>
    <w:rsid w:val="008A683F"/>
    <w:rsid w:val="008A69A6"/>
    <w:rsid w:val="008B0211"/>
    <w:rsid w:val="008B23C2"/>
    <w:rsid w:val="008B6DDB"/>
    <w:rsid w:val="008C26A4"/>
    <w:rsid w:val="008C45E9"/>
    <w:rsid w:val="008C657F"/>
    <w:rsid w:val="008D05F0"/>
    <w:rsid w:val="008D1F0F"/>
    <w:rsid w:val="008D4737"/>
    <w:rsid w:val="008D5F86"/>
    <w:rsid w:val="008D63F3"/>
    <w:rsid w:val="008E4383"/>
    <w:rsid w:val="008E5C9F"/>
    <w:rsid w:val="008E70B9"/>
    <w:rsid w:val="008F10D3"/>
    <w:rsid w:val="008F3501"/>
    <w:rsid w:val="008F408E"/>
    <w:rsid w:val="008F5896"/>
    <w:rsid w:val="008F5933"/>
    <w:rsid w:val="008F7F9C"/>
    <w:rsid w:val="0090030B"/>
    <w:rsid w:val="00900860"/>
    <w:rsid w:val="00900BB9"/>
    <w:rsid w:val="0090313D"/>
    <w:rsid w:val="0090453B"/>
    <w:rsid w:val="00905ED0"/>
    <w:rsid w:val="00906193"/>
    <w:rsid w:val="00906816"/>
    <w:rsid w:val="00907B24"/>
    <w:rsid w:val="00914786"/>
    <w:rsid w:val="009154F5"/>
    <w:rsid w:val="0091594B"/>
    <w:rsid w:val="00915E6C"/>
    <w:rsid w:val="009167BF"/>
    <w:rsid w:val="00920A67"/>
    <w:rsid w:val="009225A0"/>
    <w:rsid w:val="00925445"/>
    <w:rsid w:val="009274FA"/>
    <w:rsid w:val="00932134"/>
    <w:rsid w:val="009350D4"/>
    <w:rsid w:val="00936D15"/>
    <w:rsid w:val="00937209"/>
    <w:rsid w:val="00941444"/>
    <w:rsid w:val="00942561"/>
    <w:rsid w:val="009440C1"/>
    <w:rsid w:val="00944734"/>
    <w:rsid w:val="00950A85"/>
    <w:rsid w:val="00951B50"/>
    <w:rsid w:val="0095361B"/>
    <w:rsid w:val="0095539C"/>
    <w:rsid w:val="0095671D"/>
    <w:rsid w:val="0095682D"/>
    <w:rsid w:val="009575D7"/>
    <w:rsid w:val="00957860"/>
    <w:rsid w:val="00957D7E"/>
    <w:rsid w:val="0096130D"/>
    <w:rsid w:val="00962CDF"/>
    <w:rsid w:val="00964880"/>
    <w:rsid w:val="009656C1"/>
    <w:rsid w:val="00966CAA"/>
    <w:rsid w:val="00971A06"/>
    <w:rsid w:val="009747F9"/>
    <w:rsid w:val="009754F8"/>
    <w:rsid w:val="00975C95"/>
    <w:rsid w:val="00976045"/>
    <w:rsid w:val="009800EF"/>
    <w:rsid w:val="00981DE5"/>
    <w:rsid w:val="00982AE7"/>
    <w:rsid w:val="009830F4"/>
    <w:rsid w:val="009837F2"/>
    <w:rsid w:val="00984966"/>
    <w:rsid w:val="00985298"/>
    <w:rsid w:val="00986E37"/>
    <w:rsid w:val="0099129C"/>
    <w:rsid w:val="0099343C"/>
    <w:rsid w:val="009968D8"/>
    <w:rsid w:val="009A00FF"/>
    <w:rsid w:val="009A0FA9"/>
    <w:rsid w:val="009A11D3"/>
    <w:rsid w:val="009A47EF"/>
    <w:rsid w:val="009A6D02"/>
    <w:rsid w:val="009B150B"/>
    <w:rsid w:val="009B355D"/>
    <w:rsid w:val="009B517A"/>
    <w:rsid w:val="009B7249"/>
    <w:rsid w:val="009C0C9B"/>
    <w:rsid w:val="009C1EE8"/>
    <w:rsid w:val="009C3B0B"/>
    <w:rsid w:val="009C4477"/>
    <w:rsid w:val="009C547A"/>
    <w:rsid w:val="009C6EC2"/>
    <w:rsid w:val="009C7DA9"/>
    <w:rsid w:val="009C7F65"/>
    <w:rsid w:val="009D0124"/>
    <w:rsid w:val="009D0481"/>
    <w:rsid w:val="009D0626"/>
    <w:rsid w:val="009D2BDC"/>
    <w:rsid w:val="009D2FBD"/>
    <w:rsid w:val="009D4082"/>
    <w:rsid w:val="009D4FB4"/>
    <w:rsid w:val="009D5E34"/>
    <w:rsid w:val="009E1876"/>
    <w:rsid w:val="009E41E5"/>
    <w:rsid w:val="009E56AF"/>
    <w:rsid w:val="009F18A3"/>
    <w:rsid w:val="009F2E18"/>
    <w:rsid w:val="009F3650"/>
    <w:rsid w:val="00A00DEE"/>
    <w:rsid w:val="00A02012"/>
    <w:rsid w:val="00A02429"/>
    <w:rsid w:val="00A035DE"/>
    <w:rsid w:val="00A05A16"/>
    <w:rsid w:val="00A061C7"/>
    <w:rsid w:val="00A107AD"/>
    <w:rsid w:val="00A108C7"/>
    <w:rsid w:val="00A12F47"/>
    <w:rsid w:val="00A13253"/>
    <w:rsid w:val="00A159A5"/>
    <w:rsid w:val="00A20079"/>
    <w:rsid w:val="00A22932"/>
    <w:rsid w:val="00A23427"/>
    <w:rsid w:val="00A23E5C"/>
    <w:rsid w:val="00A25FD9"/>
    <w:rsid w:val="00A26119"/>
    <w:rsid w:val="00A267D0"/>
    <w:rsid w:val="00A27260"/>
    <w:rsid w:val="00A279CD"/>
    <w:rsid w:val="00A3058B"/>
    <w:rsid w:val="00A3152B"/>
    <w:rsid w:val="00A332F9"/>
    <w:rsid w:val="00A35DB2"/>
    <w:rsid w:val="00A37921"/>
    <w:rsid w:val="00A379DE"/>
    <w:rsid w:val="00A424B5"/>
    <w:rsid w:val="00A43BDF"/>
    <w:rsid w:val="00A475B4"/>
    <w:rsid w:val="00A53966"/>
    <w:rsid w:val="00A54E78"/>
    <w:rsid w:val="00A55F48"/>
    <w:rsid w:val="00A60CDD"/>
    <w:rsid w:val="00A6157A"/>
    <w:rsid w:val="00A61973"/>
    <w:rsid w:val="00A6385D"/>
    <w:rsid w:val="00A64CAB"/>
    <w:rsid w:val="00A67C2A"/>
    <w:rsid w:val="00A67D96"/>
    <w:rsid w:val="00A70061"/>
    <w:rsid w:val="00A70EDD"/>
    <w:rsid w:val="00A7502D"/>
    <w:rsid w:val="00A75CFB"/>
    <w:rsid w:val="00A76CF4"/>
    <w:rsid w:val="00A813FE"/>
    <w:rsid w:val="00A82CBA"/>
    <w:rsid w:val="00A839E7"/>
    <w:rsid w:val="00A846D6"/>
    <w:rsid w:val="00A93192"/>
    <w:rsid w:val="00A934D5"/>
    <w:rsid w:val="00A943FA"/>
    <w:rsid w:val="00A952E5"/>
    <w:rsid w:val="00AA1773"/>
    <w:rsid w:val="00AA32D3"/>
    <w:rsid w:val="00AA3D2B"/>
    <w:rsid w:val="00AA3DAC"/>
    <w:rsid w:val="00AA4E97"/>
    <w:rsid w:val="00AA507E"/>
    <w:rsid w:val="00AA5B8A"/>
    <w:rsid w:val="00AA788D"/>
    <w:rsid w:val="00AA7B64"/>
    <w:rsid w:val="00AB18F4"/>
    <w:rsid w:val="00AB1945"/>
    <w:rsid w:val="00AB19CB"/>
    <w:rsid w:val="00AB3111"/>
    <w:rsid w:val="00AB48F1"/>
    <w:rsid w:val="00AC0E29"/>
    <w:rsid w:val="00AC1096"/>
    <w:rsid w:val="00AC5EEC"/>
    <w:rsid w:val="00AC6C68"/>
    <w:rsid w:val="00AD15C0"/>
    <w:rsid w:val="00AD1FFA"/>
    <w:rsid w:val="00AD2F3F"/>
    <w:rsid w:val="00AD73EB"/>
    <w:rsid w:val="00AE0512"/>
    <w:rsid w:val="00AE1CC6"/>
    <w:rsid w:val="00AE2DEE"/>
    <w:rsid w:val="00AE4060"/>
    <w:rsid w:val="00AE51C9"/>
    <w:rsid w:val="00AE7211"/>
    <w:rsid w:val="00AF0BE3"/>
    <w:rsid w:val="00AF1BAA"/>
    <w:rsid w:val="00AF31FF"/>
    <w:rsid w:val="00AF41F6"/>
    <w:rsid w:val="00AF6B0E"/>
    <w:rsid w:val="00AF6EEC"/>
    <w:rsid w:val="00AF78A3"/>
    <w:rsid w:val="00AF7CD9"/>
    <w:rsid w:val="00B016AC"/>
    <w:rsid w:val="00B01EA0"/>
    <w:rsid w:val="00B0274B"/>
    <w:rsid w:val="00B02807"/>
    <w:rsid w:val="00B0411C"/>
    <w:rsid w:val="00B070CC"/>
    <w:rsid w:val="00B10853"/>
    <w:rsid w:val="00B11BBF"/>
    <w:rsid w:val="00B11D7F"/>
    <w:rsid w:val="00B16A71"/>
    <w:rsid w:val="00B2028B"/>
    <w:rsid w:val="00B21456"/>
    <w:rsid w:val="00B231D6"/>
    <w:rsid w:val="00B267C3"/>
    <w:rsid w:val="00B303FD"/>
    <w:rsid w:val="00B333B1"/>
    <w:rsid w:val="00B33AD3"/>
    <w:rsid w:val="00B34AA4"/>
    <w:rsid w:val="00B358A1"/>
    <w:rsid w:val="00B359BA"/>
    <w:rsid w:val="00B368A4"/>
    <w:rsid w:val="00B36A23"/>
    <w:rsid w:val="00B401CA"/>
    <w:rsid w:val="00B419C9"/>
    <w:rsid w:val="00B42138"/>
    <w:rsid w:val="00B42A1C"/>
    <w:rsid w:val="00B4549C"/>
    <w:rsid w:val="00B46F04"/>
    <w:rsid w:val="00B51895"/>
    <w:rsid w:val="00B52762"/>
    <w:rsid w:val="00B54CD2"/>
    <w:rsid w:val="00B5540D"/>
    <w:rsid w:val="00B56770"/>
    <w:rsid w:val="00B61CA1"/>
    <w:rsid w:val="00B6559B"/>
    <w:rsid w:val="00B70461"/>
    <w:rsid w:val="00B707BF"/>
    <w:rsid w:val="00B71C7A"/>
    <w:rsid w:val="00B73F83"/>
    <w:rsid w:val="00B74486"/>
    <w:rsid w:val="00B75C2D"/>
    <w:rsid w:val="00B7722A"/>
    <w:rsid w:val="00B80CFB"/>
    <w:rsid w:val="00B862B1"/>
    <w:rsid w:val="00B8694C"/>
    <w:rsid w:val="00B870BB"/>
    <w:rsid w:val="00B87398"/>
    <w:rsid w:val="00B874E8"/>
    <w:rsid w:val="00B90118"/>
    <w:rsid w:val="00B902B0"/>
    <w:rsid w:val="00B942E8"/>
    <w:rsid w:val="00B9467D"/>
    <w:rsid w:val="00B975EC"/>
    <w:rsid w:val="00BA141A"/>
    <w:rsid w:val="00BA167A"/>
    <w:rsid w:val="00BA1B41"/>
    <w:rsid w:val="00BA36B8"/>
    <w:rsid w:val="00BA5E4C"/>
    <w:rsid w:val="00BA6049"/>
    <w:rsid w:val="00BA6349"/>
    <w:rsid w:val="00BA64F8"/>
    <w:rsid w:val="00BA7BBB"/>
    <w:rsid w:val="00BB213D"/>
    <w:rsid w:val="00BB220F"/>
    <w:rsid w:val="00BB3C41"/>
    <w:rsid w:val="00BB4FCD"/>
    <w:rsid w:val="00BB5898"/>
    <w:rsid w:val="00BB7692"/>
    <w:rsid w:val="00BB7C6C"/>
    <w:rsid w:val="00BB7F29"/>
    <w:rsid w:val="00BC282E"/>
    <w:rsid w:val="00BC55AB"/>
    <w:rsid w:val="00BC5F01"/>
    <w:rsid w:val="00BC693E"/>
    <w:rsid w:val="00BD02A7"/>
    <w:rsid w:val="00BD0BDE"/>
    <w:rsid w:val="00BD2AF8"/>
    <w:rsid w:val="00BD6EBB"/>
    <w:rsid w:val="00BE0BC1"/>
    <w:rsid w:val="00BE302E"/>
    <w:rsid w:val="00BE328B"/>
    <w:rsid w:val="00BE558B"/>
    <w:rsid w:val="00BE5945"/>
    <w:rsid w:val="00BE5F2F"/>
    <w:rsid w:val="00BE7E82"/>
    <w:rsid w:val="00BF05EA"/>
    <w:rsid w:val="00BF1045"/>
    <w:rsid w:val="00BF354F"/>
    <w:rsid w:val="00BF3ADD"/>
    <w:rsid w:val="00BF482C"/>
    <w:rsid w:val="00BF6F60"/>
    <w:rsid w:val="00C00EA4"/>
    <w:rsid w:val="00C0402B"/>
    <w:rsid w:val="00C04839"/>
    <w:rsid w:val="00C04C84"/>
    <w:rsid w:val="00C04F8F"/>
    <w:rsid w:val="00C073E4"/>
    <w:rsid w:val="00C10650"/>
    <w:rsid w:val="00C13EF5"/>
    <w:rsid w:val="00C151BE"/>
    <w:rsid w:val="00C173F7"/>
    <w:rsid w:val="00C17BB5"/>
    <w:rsid w:val="00C2473B"/>
    <w:rsid w:val="00C26B44"/>
    <w:rsid w:val="00C27048"/>
    <w:rsid w:val="00C27139"/>
    <w:rsid w:val="00C27F2E"/>
    <w:rsid w:val="00C314F8"/>
    <w:rsid w:val="00C31B96"/>
    <w:rsid w:val="00C325A8"/>
    <w:rsid w:val="00C334E5"/>
    <w:rsid w:val="00C33592"/>
    <w:rsid w:val="00C3381D"/>
    <w:rsid w:val="00C34461"/>
    <w:rsid w:val="00C345FE"/>
    <w:rsid w:val="00C362CD"/>
    <w:rsid w:val="00C37540"/>
    <w:rsid w:val="00C41821"/>
    <w:rsid w:val="00C42775"/>
    <w:rsid w:val="00C4300B"/>
    <w:rsid w:val="00C4360C"/>
    <w:rsid w:val="00C43E5F"/>
    <w:rsid w:val="00C460F3"/>
    <w:rsid w:val="00C46CD3"/>
    <w:rsid w:val="00C50606"/>
    <w:rsid w:val="00C517F4"/>
    <w:rsid w:val="00C527D1"/>
    <w:rsid w:val="00C52C32"/>
    <w:rsid w:val="00C54D33"/>
    <w:rsid w:val="00C602B6"/>
    <w:rsid w:val="00C61E74"/>
    <w:rsid w:val="00C63F88"/>
    <w:rsid w:val="00C64273"/>
    <w:rsid w:val="00C66D60"/>
    <w:rsid w:val="00C711DB"/>
    <w:rsid w:val="00C71A73"/>
    <w:rsid w:val="00C73CE5"/>
    <w:rsid w:val="00C74BF9"/>
    <w:rsid w:val="00C74D0A"/>
    <w:rsid w:val="00C77CCF"/>
    <w:rsid w:val="00C77EA1"/>
    <w:rsid w:val="00C83107"/>
    <w:rsid w:val="00C85E1F"/>
    <w:rsid w:val="00C86C41"/>
    <w:rsid w:val="00C90236"/>
    <w:rsid w:val="00C906B4"/>
    <w:rsid w:val="00C92715"/>
    <w:rsid w:val="00C92B13"/>
    <w:rsid w:val="00C92D24"/>
    <w:rsid w:val="00C93741"/>
    <w:rsid w:val="00C937D6"/>
    <w:rsid w:val="00C94297"/>
    <w:rsid w:val="00C94368"/>
    <w:rsid w:val="00C94632"/>
    <w:rsid w:val="00CA02B5"/>
    <w:rsid w:val="00CA04FB"/>
    <w:rsid w:val="00CA10D1"/>
    <w:rsid w:val="00CA1D4F"/>
    <w:rsid w:val="00CA2239"/>
    <w:rsid w:val="00CA24D2"/>
    <w:rsid w:val="00CA25E0"/>
    <w:rsid w:val="00CA261E"/>
    <w:rsid w:val="00CA33C5"/>
    <w:rsid w:val="00CA40D9"/>
    <w:rsid w:val="00CA4570"/>
    <w:rsid w:val="00CA4C0F"/>
    <w:rsid w:val="00CB0A1A"/>
    <w:rsid w:val="00CB0DDD"/>
    <w:rsid w:val="00CB140D"/>
    <w:rsid w:val="00CB188D"/>
    <w:rsid w:val="00CB3EB2"/>
    <w:rsid w:val="00CB562B"/>
    <w:rsid w:val="00CB760C"/>
    <w:rsid w:val="00CC0706"/>
    <w:rsid w:val="00CC0DFA"/>
    <w:rsid w:val="00CC0F4B"/>
    <w:rsid w:val="00CC1D37"/>
    <w:rsid w:val="00CC2896"/>
    <w:rsid w:val="00CC4155"/>
    <w:rsid w:val="00CC4B13"/>
    <w:rsid w:val="00CC5681"/>
    <w:rsid w:val="00CD0F4F"/>
    <w:rsid w:val="00CD393D"/>
    <w:rsid w:val="00CE05BA"/>
    <w:rsid w:val="00CE1CF1"/>
    <w:rsid w:val="00CE28B4"/>
    <w:rsid w:val="00CE347D"/>
    <w:rsid w:val="00CE4161"/>
    <w:rsid w:val="00CE416E"/>
    <w:rsid w:val="00CE548C"/>
    <w:rsid w:val="00CE59EA"/>
    <w:rsid w:val="00CE74C8"/>
    <w:rsid w:val="00CE77BC"/>
    <w:rsid w:val="00CF0898"/>
    <w:rsid w:val="00CF17EF"/>
    <w:rsid w:val="00CF37A0"/>
    <w:rsid w:val="00CF577F"/>
    <w:rsid w:val="00CF7494"/>
    <w:rsid w:val="00CF760D"/>
    <w:rsid w:val="00D01585"/>
    <w:rsid w:val="00D03571"/>
    <w:rsid w:val="00D04134"/>
    <w:rsid w:val="00D0505E"/>
    <w:rsid w:val="00D05C62"/>
    <w:rsid w:val="00D07003"/>
    <w:rsid w:val="00D11422"/>
    <w:rsid w:val="00D11785"/>
    <w:rsid w:val="00D128F7"/>
    <w:rsid w:val="00D12E3D"/>
    <w:rsid w:val="00D13FF9"/>
    <w:rsid w:val="00D169F7"/>
    <w:rsid w:val="00D16A96"/>
    <w:rsid w:val="00D16F82"/>
    <w:rsid w:val="00D201D2"/>
    <w:rsid w:val="00D203E6"/>
    <w:rsid w:val="00D22CED"/>
    <w:rsid w:val="00D239F5"/>
    <w:rsid w:val="00D23E82"/>
    <w:rsid w:val="00D24B67"/>
    <w:rsid w:val="00D26989"/>
    <w:rsid w:val="00D3104D"/>
    <w:rsid w:val="00D322CE"/>
    <w:rsid w:val="00D324BC"/>
    <w:rsid w:val="00D32587"/>
    <w:rsid w:val="00D35164"/>
    <w:rsid w:val="00D37961"/>
    <w:rsid w:val="00D43BFB"/>
    <w:rsid w:val="00D45741"/>
    <w:rsid w:val="00D45E61"/>
    <w:rsid w:val="00D460A2"/>
    <w:rsid w:val="00D53C7F"/>
    <w:rsid w:val="00D54EE9"/>
    <w:rsid w:val="00D55A28"/>
    <w:rsid w:val="00D56F82"/>
    <w:rsid w:val="00D61DE4"/>
    <w:rsid w:val="00D61FF0"/>
    <w:rsid w:val="00D6397D"/>
    <w:rsid w:val="00D655B2"/>
    <w:rsid w:val="00D714EC"/>
    <w:rsid w:val="00D72875"/>
    <w:rsid w:val="00D734E7"/>
    <w:rsid w:val="00D73AEB"/>
    <w:rsid w:val="00D75C8E"/>
    <w:rsid w:val="00D777EC"/>
    <w:rsid w:val="00D80AC0"/>
    <w:rsid w:val="00D824D9"/>
    <w:rsid w:val="00D8481B"/>
    <w:rsid w:val="00D850E2"/>
    <w:rsid w:val="00D86222"/>
    <w:rsid w:val="00D86B7A"/>
    <w:rsid w:val="00D916C4"/>
    <w:rsid w:val="00D95F08"/>
    <w:rsid w:val="00D97678"/>
    <w:rsid w:val="00D97FEC"/>
    <w:rsid w:val="00DA1593"/>
    <w:rsid w:val="00DA177F"/>
    <w:rsid w:val="00DA4262"/>
    <w:rsid w:val="00DA5DC5"/>
    <w:rsid w:val="00DB0D32"/>
    <w:rsid w:val="00DB109E"/>
    <w:rsid w:val="00DB296D"/>
    <w:rsid w:val="00DB3AA4"/>
    <w:rsid w:val="00DB43A5"/>
    <w:rsid w:val="00DB521E"/>
    <w:rsid w:val="00DB5521"/>
    <w:rsid w:val="00DC036D"/>
    <w:rsid w:val="00DC25AB"/>
    <w:rsid w:val="00DC2665"/>
    <w:rsid w:val="00DC5820"/>
    <w:rsid w:val="00DC5CA7"/>
    <w:rsid w:val="00DC69F8"/>
    <w:rsid w:val="00DD0749"/>
    <w:rsid w:val="00DD11DA"/>
    <w:rsid w:val="00DD1A0A"/>
    <w:rsid w:val="00DD1ED1"/>
    <w:rsid w:val="00DD2762"/>
    <w:rsid w:val="00DD3A49"/>
    <w:rsid w:val="00DD4384"/>
    <w:rsid w:val="00DD477E"/>
    <w:rsid w:val="00DD6B7A"/>
    <w:rsid w:val="00DD7BB5"/>
    <w:rsid w:val="00DE1959"/>
    <w:rsid w:val="00DE1F3C"/>
    <w:rsid w:val="00DE36E3"/>
    <w:rsid w:val="00DE5B14"/>
    <w:rsid w:val="00DE6642"/>
    <w:rsid w:val="00DE6F9A"/>
    <w:rsid w:val="00DF0A48"/>
    <w:rsid w:val="00DF4124"/>
    <w:rsid w:val="00DF57DB"/>
    <w:rsid w:val="00DF6A85"/>
    <w:rsid w:val="00DF6CE2"/>
    <w:rsid w:val="00DF7BFD"/>
    <w:rsid w:val="00E00B48"/>
    <w:rsid w:val="00E011F8"/>
    <w:rsid w:val="00E01D4D"/>
    <w:rsid w:val="00E02DEE"/>
    <w:rsid w:val="00E03788"/>
    <w:rsid w:val="00E06664"/>
    <w:rsid w:val="00E11029"/>
    <w:rsid w:val="00E129CD"/>
    <w:rsid w:val="00E12CCF"/>
    <w:rsid w:val="00E1414D"/>
    <w:rsid w:val="00E1417C"/>
    <w:rsid w:val="00E16A0D"/>
    <w:rsid w:val="00E16F86"/>
    <w:rsid w:val="00E170A4"/>
    <w:rsid w:val="00E21E54"/>
    <w:rsid w:val="00E23348"/>
    <w:rsid w:val="00E25687"/>
    <w:rsid w:val="00E30CA8"/>
    <w:rsid w:val="00E314B1"/>
    <w:rsid w:val="00E40415"/>
    <w:rsid w:val="00E404DB"/>
    <w:rsid w:val="00E41623"/>
    <w:rsid w:val="00E41AC1"/>
    <w:rsid w:val="00E44D4E"/>
    <w:rsid w:val="00E4601D"/>
    <w:rsid w:val="00E464EA"/>
    <w:rsid w:val="00E512F8"/>
    <w:rsid w:val="00E51647"/>
    <w:rsid w:val="00E5184B"/>
    <w:rsid w:val="00E51D2C"/>
    <w:rsid w:val="00E51E5F"/>
    <w:rsid w:val="00E53687"/>
    <w:rsid w:val="00E53BD5"/>
    <w:rsid w:val="00E54822"/>
    <w:rsid w:val="00E5556E"/>
    <w:rsid w:val="00E55B21"/>
    <w:rsid w:val="00E571E0"/>
    <w:rsid w:val="00E57406"/>
    <w:rsid w:val="00E621CE"/>
    <w:rsid w:val="00E64F71"/>
    <w:rsid w:val="00E6594A"/>
    <w:rsid w:val="00E66BD0"/>
    <w:rsid w:val="00E67D70"/>
    <w:rsid w:val="00E67E4C"/>
    <w:rsid w:val="00E72A15"/>
    <w:rsid w:val="00E73F10"/>
    <w:rsid w:val="00E74325"/>
    <w:rsid w:val="00E755C5"/>
    <w:rsid w:val="00E7765D"/>
    <w:rsid w:val="00E83466"/>
    <w:rsid w:val="00E83980"/>
    <w:rsid w:val="00E83D61"/>
    <w:rsid w:val="00E8549E"/>
    <w:rsid w:val="00E86106"/>
    <w:rsid w:val="00E87A31"/>
    <w:rsid w:val="00E90044"/>
    <w:rsid w:val="00E96702"/>
    <w:rsid w:val="00E970AF"/>
    <w:rsid w:val="00EA19F4"/>
    <w:rsid w:val="00EA274E"/>
    <w:rsid w:val="00EA2BE2"/>
    <w:rsid w:val="00EA2FFC"/>
    <w:rsid w:val="00EA4D5F"/>
    <w:rsid w:val="00EA7D44"/>
    <w:rsid w:val="00EB0082"/>
    <w:rsid w:val="00EB0FD9"/>
    <w:rsid w:val="00EB4127"/>
    <w:rsid w:val="00EB479C"/>
    <w:rsid w:val="00EB6364"/>
    <w:rsid w:val="00EB6AE1"/>
    <w:rsid w:val="00EB7EBD"/>
    <w:rsid w:val="00EC1C04"/>
    <w:rsid w:val="00EC3F1C"/>
    <w:rsid w:val="00EC46C7"/>
    <w:rsid w:val="00ED18FF"/>
    <w:rsid w:val="00ED61D8"/>
    <w:rsid w:val="00ED6BFE"/>
    <w:rsid w:val="00EE20C8"/>
    <w:rsid w:val="00EE419E"/>
    <w:rsid w:val="00EE4BD5"/>
    <w:rsid w:val="00EF0A7D"/>
    <w:rsid w:val="00EF18E3"/>
    <w:rsid w:val="00EF2468"/>
    <w:rsid w:val="00EF2D7B"/>
    <w:rsid w:val="00EF2E67"/>
    <w:rsid w:val="00EF36AC"/>
    <w:rsid w:val="00EF5436"/>
    <w:rsid w:val="00EF6186"/>
    <w:rsid w:val="00EF7B2C"/>
    <w:rsid w:val="00F01067"/>
    <w:rsid w:val="00F01747"/>
    <w:rsid w:val="00F04654"/>
    <w:rsid w:val="00F04920"/>
    <w:rsid w:val="00F06480"/>
    <w:rsid w:val="00F1156C"/>
    <w:rsid w:val="00F13FD5"/>
    <w:rsid w:val="00F14DD8"/>
    <w:rsid w:val="00F162F2"/>
    <w:rsid w:val="00F1704D"/>
    <w:rsid w:val="00F17D31"/>
    <w:rsid w:val="00F20D94"/>
    <w:rsid w:val="00F21A45"/>
    <w:rsid w:val="00F2232B"/>
    <w:rsid w:val="00F22FE1"/>
    <w:rsid w:val="00F2490E"/>
    <w:rsid w:val="00F25294"/>
    <w:rsid w:val="00F266E5"/>
    <w:rsid w:val="00F27E11"/>
    <w:rsid w:val="00F33E84"/>
    <w:rsid w:val="00F3485C"/>
    <w:rsid w:val="00F379D7"/>
    <w:rsid w:val="00F37AA1"/>
    <w:rsid w:val="00F4147E"/>
    <w:rsid w:val="00F440B9"/>
    <w:rsid w:val="00F4510F"/>
    <w:rsid w:val="00F46FD7"/>
    <w:rsid w:val="00F5430F"/>
    <w:rsid w:val="00F54EF6"/>
    <w:rsid w:val="00F55220"/>
    <w:rsid w:val="00F56B2C"/>
    <w:rsid w:val="00F61CAF"/>
    <w:rsid w:val="00F66216"/>
    <w:rsid w:val="00F6664B"/>
    <w:rsid w:val="00F66B18"/>
    <w:rsid w:val="00F708D3"/>
    <w:rsid w:val="00F70BC6"/>
    <w:rsid w:val="00F70F5D"/>
    <w:rsid w:val="00F74935"/>
    <w:rsid w:val="00F758B6"/>
    <w:rsid w:val="00F75C0B"/>
    <w:rsid w:val="00F76633"/>
    <w:rsid w:val="00F804E6"/>
    <w:rsid w:val="00F808A5"/>
    <w:rsid w:val="00F82ECB"/>
    <w:rsid w:val="00F84806"/>
    <w:rsid w:val="00F85BB4"/>
    <w:rsid w:val="00F863C5"/>
    <w:rsid w:val="00F86EB6"/>
    <w:rsid w:val="00F92999"/>
    <w:rsid w:val="00F93A1A"/>
    <w:rsid w:val="00F94C1A"/>
    <w:rsid w:val="00FA18BD"/>
    <w:rsid w:val="00FA3532"/>
    <w:rsid w:val="00FA61DE"/>
    <w:rsid w:val="00FB10B6"/>
    <w:rsid w:val="00FB1150"/>
    <w:rsid w:val="00FB27D0"/>
    <w:rsid w:val="00FB2EA1"/>
    <w:rsid w:val="00FB36E7"/>
    <w:rsid w:val="00FB4C2F"/>
    <w:rsid w:val="00FC0C96"/>
    <w:rsid w:val="00FC3347"/>
    <w:rsid w:val="00FC4542"/>
    <w:rsid w:val="00FC50E1"/>
    <w:rsid w:val="00FC6035"/>
    <w:rsid w:val="00FD249A"/>
    <w:rsid w:val="00FD4B7F"/>
    <w:rsid w:val="00FD7F74"/>
    <w:rsid w:val="00FE258A"/>
    <w:rsid w:val="00FE4847"/>
    <w:rsid w:val="00FE5456"/>
    <w:rsid w:val="00FE618F"/>
    <w:rsid w:val="00FF0AE4"/>
    <w:rsid w:val="00FF2766"/>
    <w:rsid w:val="00FF3CEB"/>
    <w:rsid w:val="00FF642A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FAFAB"/>
  <w15:docId w15:val="{ACDF6E7F-FB44-4803-A322-B365D9B0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314D"/>
    <w:pPr>
      <w:keepNext/>
      <w:spacing w:before="240" w:after="60" w:line="276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6314D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314D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314D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314D"/>
  </w:style>
  <w:style w:type="paragraph" w:styleId="a3">
    <w:name w:val="No Spacing"/>
    <w:link w:val="a4"/>
    <w:uiPriority w:val="1"/>
    <w:qFormat/>
    <w:rsid w:val="0006314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06314D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6314D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Strong"/>
    <w:basedOn w:val="a0"/>
    <w:qFormat/>
    <w:rsid w:val="0006314D"/>
    <w:rPr>
      <w:rFonts w:cs="Times New Roman"/>
      <w:b/>
      <w:bCs/>
    </w:rPr>
  </w:style>
  <w:style w:type="character" w:customStyle="1" w:styleId="110">
    <w:name w:val="Основной текст + 11"/>
    <w:aliases w:val="5 pt5,Интервал 0 pt5"/>
    <w:rsid w:val="0006314D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8">
    <w:name w:val="_текст основной"/>
    <w:rsid w:val="0006314D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06314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631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 + Полужирный"/>
    <w:aliases w:val="Курсив"/>
    <w:rsid w:val="0006314D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06314D"/>
  </w:style>
  <w:style w:type="character" w:styleId="ac">
    <w:name w:val="Hyperlink"/>
    <w:basedOn w:val="a0"/>
    <w:uiPriority w:val="99"/>
    <w:unhideWhenUsed/>
    <w:rsid w:val="0006314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6314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6314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314D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06314D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0">
    <w:name w:val="Emphasis"/>
    <w:basedOn w:val="a0"/>
    <w:uiPriority w:val="20"/>
    <w:qFormat/>
    <w:rsid w:val="0006314D"/>
    <w:rPr>
      <w:i/>
      <w:iCs/>
    </w:rPr>
  </w:style>
  <w:style w:type="character" w:customStyle="1" w:styleId="s2">
    <w:name w:val="s2"/>
    <w:basedOn w:val="a0"/>
    <w:rsid w:val="0006314D"/>
  </w:style>
  <w:style w:type="paragraph" w:customStyle="1" w:styleId="af1">
    <w:name w:val="Прижатый влево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3"/>
    <w:uiPriority w:val="99"/>
    <w:locked/>
    <w:rsid w:val="0006314D"/>
    <w:rPr>
      <w:shd w:val="clear" w:color="auto" w:fill="FFFFFF"/>
    </w:rPr>
  </w:style>
  <w:style w:type="paragraph" w:customStyle="1" w:styleId="3">
    <w:name w:val="Основной текст3"/>
    <w:basedOn w:val="a"/>
    <w:link w:val="af3"/>
    <w:uiPriority w:val="99"/>
    <w:rsid w:val="0006314D"/>
    <w:pPr>
      <w:widowControl w:val="0"/>
      <w:shd w:val="clear" w:color="auto" w:fill="FFFFFF"/>
      <w:spacing w:before="240" w:after="0" w:line="322" w:lineRule="exact"/>
      <w:jc w:val="both"/>
    </w:pPr>
  </w:style>
  <w:style w:type="paragraph" w:customStyle="1" w:styleId="af4">
    <w:name w:val="a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одержимое таблицы"/>
    <w:basedOn w:val="a"/>
    <w:rsid w:val="0006314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13">
    <w:name w:val="Без интервала1"/>
    <w:qFormat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annotation reference"/>
    <w:basedOn w:val="a0"/>
    <w:uiPriority w:val="99"/>
    <w:semiHidden/>
    <w:unhideWhenUsed/>
    <w:rsid w:val="0006314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314D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314D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314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314D"/>
    <w:rPr>
      <w:rFonts w:ascii="Calibri" w:eastAsia="Calibri" w:hAnsi="Calibri" w:cs="Times New Roman"/>
      <w:b/>
      <w:bCs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Верхний колонтитул Знак"/>
    <w:basedOn w:val="a0"/>
    <w:link w:val="afb"/>
    <w:uiPriority w:val="99"/>
    <w:rsid w:val="0006314D"/>
    <w:rPr>
      <w:rFonts w:ascii="Calibri" w:eastAsia="Calibri" w:hAnsi="Calibri" w:cs="Times New Roman"/>
    </w:rPr>
  </w:style>
  <w:style w:type="paragraph" w:styleId="afd">
    <w:name w:val="footer"/>
    <w:basedOn w:val="a"/>
    <w:link w:val="afe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Нижний колонтитул Знак"/>
    <w:basedOn w:val="a0"/>
    <w:link w:val="afd"/>
    <w:uiPriority w:val="99"/>
    <w:rsid w:val="0006314D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06314D"/>
    <w:rPr>
      <w:rFonts w:ascii="Tahoma" w:hAnsi="Tahoma" w:cs="Tahoma" w:hint="default"/>
      <w:b w:val="0"/>
      <w:bCs w:val="0"/>
      <w:i w:val="0"/>
      <w:iCs w:val="0"/>
      <w:color w:val="414042"/>
      <w:sz w:val="36"/>
      <w:szCs w:val="36"/>
    </w:rPr>
  </w:style>
  <w:style w:type="paragraph" w:customStyle="1" w:styleId="30">
    <w:name w:val="Без интервала3"/>
    <w:link w:val="NoSpacingChar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30"/>
    <w:locked/>
    <w:rsid w:val="0006314D"/>
    <w:rPr>
      <w:rFonts w:ascii="Calibri" w:eastAsia="Times New Roman" w:hAnsi="Calibri" w:cs="Times New Roman"/>
    </w:rPr>
  </w:style>
  <w:style w:type="paragraph" w:customStyle="1" w:styleId="4">
    <w:name w:val="Без интервала4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link w:val="a3"/>
    <w:uiPriority w:val="1"/>
    <w:locked/>
    <w:rsid w:val="0006314D"/>
    <w:rPr>
      <w:rFonts w:ascii="Calibri" w:eastAsia="Calibri" w:hAnsi="Calibri" w:cs="Times New Roman"/>
    </w:rPr>
  </w:style>
  <w:style w:type="paragraph" w:customStyle="1" w:styleId="6">
    <w:name w:val="Без интервала6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">
    <w:name w:val="Без интервала7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">
    <w:name w:val="Без интервала8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">
    <w:name w:val="Без интервала9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Заголовок1"/>
    <w:basedOn w:val="a"/>
    <w:next w:val="a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aff">
    <w:name w:val="Заголовок Знак"/>
    <w:basedOn w:val="a0"/>
    <w:link w:val="aff0"/>
    <w:uiPriority w:val="10"/>
    <w:rsid w:val="0006314D"/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paragraph" w:customStyle="1" w:styleId="15">
    <w:name w:val="Подзаголовок1"/>
    <w:basedOn w:val="a"/>
    <w:next w:val="a"/>
    <w:uiPriority w:val="11"/>
    <w:qFormat/>
    <w:rsid w:val="0006314D"/>
    <w:pPr>
      <w:spacing w:line="276" w:lineRule="auto"/>
    </w:pPr>
    <w:rPr>
      <w:rFonts w:eastAsia="Times New Roman"/>
      <w:color w:val="5A5A5A"/>
      <w:spacing w:val="15"/>
      <w:u w:val="thick"/>
    </w:rPr>
  </w:style>
  <w:style w:type="character" w:customStyle="1" w:styleId="aff1">
    <w:name w:val="Подзаголовок Знак"/>
    <w:basedOn w:val="a0"/>
    <w:link w:val="aff2"/>
    <w:uiPriority w:val="11"/>
    <w:rsid w:val="0006314D"/>
    <w:rPr>
      <w:rFonts w:eastAsia="Times New Roman"/>
      <w:color w:val="5A5A5A"/>
      <w:spacing w:val="15"/>
      <w:u w:val="thick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06314D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06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itle"/>
    <w:basedOn w:val="a"/>
    <w:next w:val="a"/>
    <w:link w:val="aff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17">
    <w:name w:val="Заголовок Знак1"/>
    <w:basedOn w:val="a0"/>
    <w:uiPriority w:val="10"/>
    <w:rsid w:val="00063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2">
    <w:name w:val="Subtitle"/>
    <w:basedOn w:val="a"/>
    <w:next w:val="a"/>
    <w:link w:val="aff1"/>
    <w:uiPriority w:val="11"/>
    <w:qFormat/>
    <w:rsid w:val="0006314D"/>
    <w:pPr>
      <w:numPr>
        <w:ilvl w:val="1"/>
      </w:numPr>
    </w:pPr>
    <w:rPr>
      <w:rFonts w:eastAsia="Times New Roman"/>
      <w:color w:val="5A5A5A"/>
      <w:spacing w:val="15"/>
      <w:u w:val="thick"/>
    </w:rPr>
  </w:style>
  <w:style w:type="character" w:customStyle="1" w:styleId="18">
    <w:name w:val="Подзаголовок Знак1"/>
    <w:basedOn w:val="a0"/>
    <w:uiPriority w:val="11"/>
    <w:rsid w:val="0006314D"/>
    <w:rPr>
      <w:rFonts w:eastAsiaTheme="minorEastAsia"/>
      <w:color w:val="5A5A5A" w:themeColor="text1" w:themeTint="A5"/>
      <w:spacing w:val="15"/>
    </w:rPr>
  </w:style>
  <w:style w:type="table" w:styleId="19">
    <w:name w:val="Table Simple 1"/>
    <w:basedOn w:val="a1"/>
    <w:rsid w:val="00645243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11">
    <w:name w:val="font11"/>
    <w:basedOn w:val="a0"/>
    <w:rsid w:val="000C6FE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font41">
    <w:name w:val="font41"/>
    <w:basedOn w:val="a0"/>
    <w:rsid w:val="000C6FE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font21">
    <w:name w:val="font21"/>
    <w:basedOn w:val="a0"/>
    <w:rsid w:val="000C6FE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font51">
    <w:name w:val="font51"/>
    <w:basedOn w:val="a0"/>
    <w:rsid w:val="000C6FE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441D-5C44-4C04-9670-1BA198C9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8716</Words>
  <Characters>49683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 КДЦ</dc:creator>
  <cp:keywords/>
  <dc:description/>
  <cp:lastModifiedBy>Игорь</cp:lastModifiedBy>
  <cp:revision>2</cp:revision>
  <cp:lastPrinted>2026-02-04T08:19:00Z</cp:lastPrinted>
  <dcterms:created xsi:type="dcterms:W3CDTF">2026-06-01T05:36:00Z</dcterms:created>
  <dcterms:modified xsi:type="dcterms:W3CDTF">2026-06-01T05:36:00Z</dcterms:modified>
</cp:coreProperties>
</file>